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3892A" w14:textId="77777777" w:rsidR="009B192D" w:rsidRPr="006F12C1" w:rsidRDefault="009B192D" w:rsidP="006F12C1">
      <w:pPr>
        <w:pStyle w:val="a3"/>
        <w:contextualSpacing/>
        <w:rPr>
          <w:rFonts w:ascii="Times New Roman" w:hAnsi="Times New Roman"/>
          <w:b/>
          <w:sz w:val="24"/>
          <w:szCs w:val="24"/>
          <w:lang w:val="kk-KZ"/>
        </w:rPr>
      </w:pPr>
    </w:p>
    <w:p w14:paraId="27B1DE56" w14:textId="77777777" w:rsidR="005A1002" w:rsidRPr="006F12C1" w:rsidRDefault="005A1002" w:rsidP="006F12C1">
      <w:pPr>
        <w:pStyle w:val="a3"/>
        <w:contextualSpacing/>
        <w:rPr>
          <w:rFonts w:ascii="Times New Roman" w:hAnsi="Times New Roman"/>
          <w:b/>
          <w:sz w:val="24"/>
          <w:szCs w:val="24"/>
          <w:lang w:val="kk-KZ"/>
        </w:rPr>
      </w:pPr>
    </w:p>
    <w:p w14:paraId="5E11ADB6" w14:textId="77777777" w:rsidR="00D02004" w:rsidRPr="006F12C1" w:rsidRDefault="00D02004"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6F12C1" w:rsidRDefault="005A1002" w:rsidP="006F12C1">
      <w:pPr>
        <w:pStyle w:val="a3"/>
        <w:contextualSpacing/>
        <w:jc w:val="center"/>
        <w:rPr>
          <w:rFonts w:ascii="Times New Roman" w:hAnsi="Times New Roman"/>
          <w:b/>
          <w:sz w:val="24"/>
          <w:szCs w:val="24"/>
          <w:lang w:val="kk-KZ"/>
        </w:rPr>
      </w:pPr>
    </w:p>
    <w:p w14:paraId="7D786A94" w14:textId="77777777" w:rsidR="00B805A6" w:rsidRPr="006F12C1" w:rsidRDefault="00B805A6" w:rsidP="006F12C1">
      <w:pPr>
        <w:pStyle w:val="a3"/>
        <w:contextualSpacing/>
        <w:jc w:val="center"/>
        <w:rPr>
          <w:rFonts w:ascii="Times New Roman" w:hAnsi="Times New Roman"/>
          <w:b/>
          <w:i/>
          <w:sz w:val="24"/>
          <w:szCs w:val="24"/>
          <w:lang w:val="kk-KZ"/>
        </w:rPr>
      </w:pPr>
    </w:p>
    <w:p w14:paraId="0F9D9945" w14:textId="3120E81E" w:rsidR="00B805A6" w:rsidRPr="006F12C1" w:rsidRDefault="00C17D6E"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Білім беру ұйымы: МКҚК  “” балабақшасы</w:t>
      </w:r>
    </w:p>
    <w:p w14:paraId="2C0D95F4" w14:textId="0D8C7D0B" w:rsidR="00B805A6" w:rsidRPr="006F12C1" w:rsidRDefault="006374E0"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Қазақ тілі маманы: </w:t>
      </w:r>
      <w:r w:rsidR="001267D6">
        <w:rPr>
          <w:rFonts w:ascii="Times New Roman" w:hAnsi="Times New Roman" w:cs="Times New Roman"/>
          <w:b/>
          <w:sz w:val="24"/>
          <w:szCs w:val="24"/>
          <w:lang w:val="kk-KZ"/>
        </w:rPr>
        <w:t>Исмаилова Кымбат Куатбековна</w:t>
      </w:r>
    </w:p>
    <w:p w14:paraId="6B213EC6" w14:textId="2FCC9E26" w:rsidR="00D02004" w:rsidRPr="006F12C1" w:rsidRDefault="006374E0"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Топ: ортаңғы, ересек, мектепалды топтары</w:t>
      </w:r>
    </w:p>
    <w:p w14:paraId="203E79B9" w14:textId="457376B7" w:rsidR="00626C29" w:rsidRPr="006F12C1" w:rsidRDefault="00B805A6" w:rsidP="006F12C1">
      <w:pPr>
        <w:spacing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Жоспардың құрылу кезеңі: </w:t>
      </w:r>
      <w:r w:rsidR="007F7117" w:rsidRPr="006F12C1">
        <w:rPr>
          <w:rFonts w:ascii="Times New Roman" w:hAnsi="Times New Roman" w:cs="Times New Roman"/>
          <w:b/>
          <w:sz w:val="24"/>
          <w:szCs w:val="24"/>
          <w:lang w:val="kk-KZ"/>
        </w:rPr>
        <w:t>0</w:t>
      </w:r>
      <w:r w:rsidR="006374E0" w:rsidRPr="006F12C1">
        <w:rPr>
          <w:rFonts w:ascii="Times New Roman" w:hAnsi="Times New Roman" w:cs="Times New Roman"/>
          <w:b/>
          <w:sz w:val="24"/>
          <w:szCs w:val="24"/>
          <w:lang w:val="kk-KZ"/>
        </w:rPr>
        <w:t>2</w:t>
      </w:r>
      <w:r w:rsidR="007F7117" w:rsidRPr="006F12C1">
        <w:rPr>
          <w:rFonts w:ascii="Times New Roman" w:hAnsi="Times New Roman" w:cs="Times New Roman"/>
          <w:b/>
          <w:sz w:val="24"/>
          <w:szCs w:val="24"/>
          <w:lang w:val="kk-KZ"/>
        </w:rPr>
        <w:t>-0</w:t>
      </w:r>
      <w:r w:rsidR="006374E0" w:rsidRPr="006F12C1">
        <w:rPr>
          <w:rFonts w:ascii="Times New Roman" w:hAnsi="Times New Roman" w:cs="Times New Roman"/>
          <w:b/>
          <w:sz w:val="24"/>
          <w:szCs w:val="24"/>
          <w:lang w:val="kk-KZ"/>
        </w:rPr>
        <w:t>6</w:t>
      </w:r>
      <w:r w:rsidR="007F7117" w:rsidRPr="006F12C1">
        <w:rPr>
          <w:rFonts w:ascii="Times New Roman" w:hAnsi="Times New Roman" w:cs="Times New Roman"/>
          <w:b/>
          <w:sz w:val="24"/>
          <w:szCs w:val="24"/>
          <w:lang w:val="kk-KZ"/>
        </w:rPr>
        <w:t xml:space="preserve"> </w:t>
      </w:r>
      <w:r w:rsidR="006374E0" w:rsidRPr="006F12C1">
        <w:rPr>
          <w:rFonts w:ascii="Times New Roman" w:hAnsi="Times New Roman" w:cs="Times New Roman"/>
          <w:b/>
          <w:sz w:val="24"/>
          <w:szCs w:val="24"/>
          <w:lang w:val="kk-KZ"/>
        </w:rPr>
        <w:t>желтоқсан 2024 жыл</w:t>
      </w:r>
    </w:p>
    <w:tbl>
      <w:tblPr>
        <w:tblStyle w:val="a5"/>
        <w:tblW w:w="15021" w:type="dxa"/>
        <w:tblLook w:val="04A0" w:firstRow="1" w:lastRow="0" w:firstColumn="1" w:lastColumn="0" w:noHBand="0" w:noVBand="1"/>
      </w:tblPr>
      <w:tblGrid>
        <w:gridCol w:w="2720"/>
        <w:gridCol w:w="2964"/>
        <w:gridCol w:w="3322"/>
        <w:gridCol w:w="3329"/>
        <w:gridCol w:w="2686"/>
      </w:tblGrid>
      <w:tr w:rsidR="00302E52" w:rsidRPr="006F12C1" w14:paraId="2BF3BE27" w14:textId="77777777" w:rsidTr="00C46733">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76231015" w:rsidR="00626C29" w:rsidRPr="006F12C1" w:rsidRDefault="00626C29" w:rsidP="006F12C1">
            <w:pPr>
              <w:contextualSpacing/>
              <w:jc w:val="center"/>
              <w:rPr>
                <w:rFonts w:ascii="Times New Roman" w:eastAsia="Times New Roman" w:hAnsi="Times New Roman" w:cs="Times New Roman"/>
                <w:b/>
                <w:sz w:val="24"/>
                <w:szCs w:val="24"/>
                <w:lang w:val="kk-KZ"/>
              </w:rPr>
            </w:pPr>
            <w:r w:rsidRPr="006F12C1">
              <w:rPr>
                <w:rFonts w:ascii="Times New Roman" w:hAnsi="Times New Roman" w:cs="Times New Roman"/>
                <w:b/>
                <w:sz w:val="24"/>
                <w:szCs w:val="24"/>
                <w:lang w:val="kk-KZ"/>
              </w:rPr>
              <w:t xml:space="preserve">Дүйсенбі </w:t>
            </w:r>
            <w:r w:rsidR="007F7117" w:rsidRPr="006F12C1">
              <w:rPr>
                <w:rFonts w:ascii="Times New Roman" w:hAnsi="Times New Roman" w:cs="Times New Roman"/>
                <w:b/>
                <w:sz w:val="24"/>
                <w:szCs w:val="24"/>
                <w:lang w:val="kk-KZ"/>
              </w:rPr>
              <w:t>0</w:t>
            </w:r>
            <w:r w:rsidR="006374E0" w:rsidRPr="006F12C1">
              <w:rPr>
                <w:rFonts w:ascii="Times New Roman" w:hAnsi="Times New Roman" w:cs="Times New Roman"/>
                <w:b/>
                <w:sz w:val="24"/>
                <w:szCs w:val="24"/>
                <w:lang w:val="kk-KZ"/>
              </w:rPr>
              <w:t>2</w:t>
            </w:r>
            <w:r w:rsidR="007F7117" w:rsidRPr="006F12C1">
              <w:rPr>
                <w:rFonts w:ascii="Times New Roman" w:hAnsi="Times New Roman" w:cs="Times New Roman"/>
                <w:b/>
                <w:sz w:val="24"/>
                <w:szCs w:val="24"/>
                <w:lang w:val="kk-KZ"/>
              </w:rPr>
              <w:t>.12.</w:t>
            </w:r>
            <w:r w:rsidR="006374E0" w:rsidRPr="006F12C1">
              <w:rPr>
                <w:rFonts w:ascii="Times New Roman" w:hAnsi="Times New Roman" w:cs="Times New Roman"/>
                <w:b/>
                <w:sz w:val="24"/>
                <w:szCs w:val="24"/>
                <w:lang w:val="kk-KZ"/>
              </w:rPr>
              <w:t>2024 ж</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24755013" w:rsidR="00626C29" w:rsidRPr="006F12C1" w:rsidRDefault="00626C29"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 xml:space="preserve">Сейсенбі </w:t>
            </w:r>
            <w:r w:rsidR="007F7117" w:rsidRPr="006F12C1">
              <w:rPr>
                <w:rFonts w:ascii="Times New Roman" w:hAnsi="Times New Roman"/>
                <w:b/>
                <w:sz w:val="24"/>
                <w:szCs w:val="24"/>
                <w:lang w:val="kk-KZ"/>
              </w:rPr>
              <w:t>0</w:t>
            </w:r>
            <w:r w:rsidR="006374E0" w:rsidRPr="006F12C1">
              <w:rPr>
                <w:rFonts w:ascii="Times New Roman" w:hAnsi="Times New Roman"/>
                <w:b/>
                <w:sz w:val="24"/>
                <w:szCs w:val="24"/>
                <w:lang w:val="kk-KZ"/>
              </w:rPr>
              <w:t>3</w:t>
            </w:r>
            <w:r w:rsidR="007F7117" w:rsidRPr="006F12C1">
              <w:rPr>
                <w:rFonts w:ascii="Times New Roman" w:hAnsi="Times New Roman"/>
                <w:b/>
                <w:sz w:val="24"/>
                <w:szCs w:val="24"/>
                <w:lang w:val="kk-KZ"/>
              </w:rPr>
              <w:t>.12</w:t>
            </w:r>
            <w:r w:rsidR="0048265D" w:rsidRPr="006F12C1">
              <w:rPr>
                <w:rFonts w:ascii="Times New Roman" w:hAnsi="Times New Roman"/>
                <w:b/>
                <w:sz w:val="24"/>
                <w:szCs w:val="24"/>
                <w:lang w:val="kk-KZ"/>
              </w:rPr>
              <w:t>.</w:t>
            </w:r>
            <w:r w:rsidR="006374E0" w:rsidRPr="006F12C1">
              <w:rPr>
                <w:rFonts w:ascii="Times New Roman" w:hAnsi="Times New Roman"/>
                <w:b/>
                <w:sz w:val="24"/>
                <w:szCs w:val="24"/>
                <w:lang w:val="kk-KZ"/>
              </w:rPr>
              <w:t>2024 ж</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2B366118" w:rsidR="00626C29" w:rsidRPr="006F12C1" w:rsidRDefault="00626C29" w:rsidP="006F12C1">
            <w:pPr>
              <w:pStyle w:val="a3"/>
              <w:contextualSpacing/>
              <w:jc w:val="center"/>
              <w:rPr>
                <w:rFonts w:ascii="Times New Roman" w:hAnsi="Times New Roman"/>
                <w:sz w:val="24"/>
                <w:szCs w:val="24"/>
                <w:lang w:val="kk-KZ"/>
              </w:rPr>
            </w:pPr>
            <w:r w:rsidRPr="006F12C1">
              <w:rPr>
                <w:rFonts w:ascii="Times New Roman" w:hAnsi="Times New Roman"/>
                <w:b/>
                <w:sz w:val="24"/>
                <w:szCs w:val="24"/>
                <w:lang w:val="kk-KZ"/>
              </w:rPr>
              <w:t>Сәрсенбі</w:t>
            </w:r>
            <w:r w:rsidR="009D4B30" w:rsidRPr="006F12C1">
              <w:rPr>
                <w:rFonts w:ascii="Times New Roman" w:hAnsi="Times New Roman"/>
                <w:b/>
                <w:sz w:val="24"/>
                <w:szCs w:val="24"/>
                <w:lang w:val="kk-KZ"/>
              </w:rPr>
              <w:t xml:space="preserve"> </w:t>
            </w:r>
            <w:r w:rsidR="007F7117" w:rsidRPr="006F12C1">
              <w:rPr>
                <w:rFonts w:ascii="Times New Roman" w:hAnsi="Times New Roman"/>
                <w:b/>
                <w:sz w:val="24"/>
                <w:szCs w:val="24"/>
                <w:lang w:val="kk-KZ"/>
              </w:rPr>
              <w:t>0</w:t>
            </w:r>
            <w:r w:rsidR="006374E0" w:rsidRPr="006F12C1">
              <w:rPr>
                <w:rFonts w:ascii="Times New Roman" w:hAnsi="Times New Roman"/>
                <w:b/>
                <w:sz w:val="24"/>
                <w:szCs w:val="24"/>
                <w:lang w:val="kk-KZ"/>
              </w:rPr>
              <w:t>4</w:t>
            </w:r>
            <w:r w:rsidR="007F7117" w:rsidRPr="006F12C1">
              <w:rPr>
                <w:rFonts w:ascii="Times New Roman" w:hAnsi="Times New Roman"/>
                <w:b/>
                <w:sz w:val="24"/>
                <w:szCs w:val="24"/>
                <w:lang w:val="kk-KZ"/>
              </w:rPr>
              <w:t>.12</w:t>
            </w:r>
            <w:r w:rsidR="0048265D" w:rsidRPr="006F12C1">
              <w:rPr>
                <w:rFonts w:ascii="Times New Roman" w:hAnsi="Times New Roman"/>
                <w:b/>
                <w:sz w:val="24"/>
                <w:szCs w:val="24"/>
                <w:lang w:val="kk-KZ"/>
              </w:rPr>
              <w:t>.</w:t>
            </w:r>
            <w:r w:rsidR="006374E0" w:rsidRPr="006F12C1">
              <w:rPr>
                <w:rFonts w:ascii="Times New Roman" w:hAnsi="Times New Roman"/>
                <w:b/>
                <w:sz w:val="24"/>
                <w:szCs w:val="24"/>
                <w:lang w:val="kk-KZ"/>
              </w:rPr>
              <w:t>2024 ж</w:t>
            </w:r>
            <w:r w:rsidRPr="006F12C1">
              <w:rPr>
                <w:rFonts w:ascii="Times New Roman" w:hAnsi="Times New Roman"/>
                <w:b/>
                <w:sz w:val="24"/>
                <w:szCs w:val="24"/>
                <w:lang w:val="kk-KZ"/>
              </w:rPr>
              <w:t xml:space="preserve"> </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4E7A2A9E" w:rsidR="00626C29" w:rsidRPr="006F12C1" w:rsidRDefault="009D4B30" w:rsidP="006F12C1">
            <w:pPr>
              <w:contextualSpacing/>
              <w:jc w:val="center"/>
              <w:rPr>
                <w:rFonts w:ascii="Times New Roman" w:hAnsi="Times New Roman" w:cs="Times New Roman"/>
                <w:b/>
                <w:i/>
                <w:sz w:val="24"/>
                <w:szCs w:val="24"/>
                <w:lang w:val="kk-KZ"/>
              </w:rPr>
            </w:pPr>
            <w:r w:rsidRPr="006F12C1">
              <w:rPr>
                <w:rFonts w:ascii="Times New Roman" w:hAnsi="Times New Roman" w:cs="Times New Roman"/>
                <w:b/>
                <w:sz w:val="24"/>
                <w:szCs w:val="24"/>
                <w:lang w:val="kk-KZ"/>
              </w:rPr>
              <w:t xml:space="preserve">Бейенбі </w:t>
            </w:r>
            <w:r w:rsidR="007F7117" w:rsidRPr="006F12C1">
              <w:rPr>
                <w:rFonts w:ascii="Times New Roman" w:hAnsi="Times New Roman" w:cs="Times New Roman"/>
                <w:b/>
                <w:sz w:val="24"/>
                <w:szCs w:val="24"/>
                <w:lang w:val="kk-KZ"/>
              </w:rPr>
              <w:t>0</w:t>
            </w:r>
            <w:r w:rsidR="006374E0" w:rsidRPr="006F12C1">
              <w:rPr>
                <w:rFonts w:ascii="Times New Roman" w:hAnsi="Times New Roman" w:cs="Times New Roman"/>
                <w:b/>
                <w:sz w:val="24"/>
                <w:szCs w:val="24"/>
                <w:lang w:val="kk-KZ"/>
              </w:rPr>
              <w:t>5</w:t>
            </w:r>
            <w:r w:rsidR="007F7117" w:rsidRPr="006F12C1">
              <w:rPr>
                <w:rFonts w:ascii="Times New Roman" w:hAnsi="Times New Roman" w:cs="Times New Roman"/>
                <w:b/>
                <w:sz w:val="24"/>
                <w:szCs w:val="24"/>
                <w:lang w:val="kk-KZ"/>
              </w:rPr>
              <w:t>.12</w:t>
            </w:r>
            <w:r w:rsidR="00626C29" w:rsidRPr="006F12C1">
              <w:rPr>
                <w:rFonts w:ascii="Times New Roman" w:hAnsi="Times New Roman" w:cs="Times New Roman"/>
                <w:b/>
                <w:sz w:val="24"/>
                <w:szCs w:val="24"/>
                <w:lang w:val="kk-KZ"/>
              </w:rPr>
              <w:t>.</w:t>
            </w:r>
            <w:r w:rsidR="006374E0" w:rsidRPr="006F12C1">
              <w:rPr>
                <w:rFonts w:ascii="Times New Roman" w:hAnsi="Times New Roman" w:cs="Times New Roman"/>
                <w:b/>
                <w:sz w:val="24"/>
                <w:szCs w:val="24"/>
                <w:lang w:val="kk-KZ"/>
              </w:rPr>
              <w:t>2024 ж</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0B34B999" w:rsidR="00626C29" w:rsidRPr="006F12C1" w:rsidRDefault="00626C29"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 xml:space="preserve">Жұма </w:t>
            </w:r>
            <w:r w:rsidR="007F7117" w:rsidRPr="006F12C1">
              <w:rPr>
                <w:rFonts w:ascii="Times New Roman" w:hAnsi="Times New Roman"/>
                <w:b/>
                <w:sz w:val="24"/>
                <w:szCs w:val="24"/>
                <w:lang w:val="kk-KZ"/>
              </w:rPr>
              <w:t>0</w:t>
            </w:r>
            <w:r w:rsidR="006374E0" w:rsidRPr="006F12C1">
              <w:rPr>
                <w:rFonts w:ascii="Times New Roman" w:hAnsi="Times New Roman"/>
                <w:b/>
                <w:sz w:val="24"/>
                <w:szCs w:val="24"/>
                <w:lang w:val="kk-KZ"/>
              </w:rPr>
              <w:t>6</w:t>
            </w:r>
            <w:r w:rsidR="007F7117" w:rsidRPr="006F12C1">
              <w:rPr>
                <w:rFonts w:ascii="Times New Roman" w:hAnsi="Times New Roman"/>
                <w:b/>
                <w:sz w:val="24"/>
                <w:szCs w:val="24"/>
                <w:lang w:val="kk-KZ"/>
              </w:rPr>
              <w:t>.12</w:t>
            </w:r>
            <w:r w:rsidRPr="006F12C1">
              <w:rPr>
                <w:rFonts w:ascii="Times New Roman" w:hAnsi="Times New Roman"/>
                <w:b/>
                <w:sz w:val="24"/>
                <w:szCs w:val="24"/>
                <w:lang w:val="kk-KZ"/>
              </w:rPr>
              <w:t>.</w:t>
            </w:r>
            <w:r w:rsidR="006374E0" w:rsidRPr="006F12C1">
              <w:rPr>
                <w:rFonts w:ascii="Times New Roman" w:hAnsi="Times New Roman"/>
                <w:b/>
                <w:sz w:val="24"/>
                <w:szCs w:val="24"/>
                <w:lang w:val="kk-KZ"/>
              </w:rPr>
              <w:t>2024 ж</w:t>
            </w:r>
          </w:p>
        </w:tc>
      </w:tr>
      <w:tr w:rsidR="006374E0" w:rsidRPr="006F12C1" w14:paraId="3AB5CE55" w14:textId="77777777" w:rsidTr="00C46733">
        <w:tc>
          <w:tcPr>
            <w:tcW w:w="150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FDAD" w14:textId="24C132F8" w:rsidR="006374E0" w:rsidRPr="006F12C1" w:rsidRDefault="006374E0"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АПТА ДӘЙЕКСӨЗІ</w:t>
            </w:r>
          </w:p>
        </w:tc>
      </w:tr>
      <w:tr w:rsidR="006374E0" w:rsidRPr="006F12C1" w14:paraId="31114EDF" w14:textId="77777777" w:rsidTr="00C46733">
        <w:tc>
          <w:tcPr>
            <w:tcW w:w="150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BC5D1" w14:textId="77777777" w:rsidR="00B72981" w:rsidRPr="006F12C1" w:rsidRDefault="00B72981" w:rsidP="006F12C1">
            <w:pPr>
              <w:contextualSpacing/>
              <w:rPr>
                <w:rFonts w:ascii="Times New Roman" w:hAnsi="Times New Roman" w:cs="Times New Roman"/>
                <w:b/>
                <w:bCs/>
                <w:iCs/>
                <w:sz w:val="24"/>
                <w:szCs w:val="24"/>
                <w:lang w:val="kk-KZ" w:eastAsia="zh-TW"/>
              </w:rPr>
            </w:pPr>
            <w:r w:rsidRPr="006F12C1">
              <w:rPr>
                <w:rFonts w:ascii="Times New Roman" w:hAnsi="Times New Roman" w:cs="Times New Roman"/>
                <w:b/>
                <w:bCs/>
                <w:iCs/>
                <w:sz w:val="24"/>
                <w:szCs w:val="24"/>
                <w:lang w:val="kk-KZ" w:eastAsia="zh-TW"/>
              </w:rPr>
              <w:t>«Республикам – мақтанышым!»</w:t>
            </w:r>
          </w:p>
          <w:p w14:paraId="00426CEA" w14:textId="77777777" w:rsidR="00B72981" w:rsidRPr="006F12C1" w:rsidRDefault="00B72981" w:rsidP="006F12C1">
            <w:pPr>
              <w:contextualSpacing/>
              <w:rPr>
                <w:rFonts w:ascii="Times New Roman" w:hAnsi="Times New Roman" w:cs="Times New Roman"/>
                <w:b/>
                <w:bCs/>
                <w:iCs/>
                <w:sz w:val="24"/>
                <w:szCs w:val="24"/>
                <w:lang w:val="kk-KZ" w:eastAsia="zh-TW"/>
              </w:rPr>
            </w:pPr>
          </w:p>
          <w:p w14:paraId="2760A65D" w14:textId="77777777" w:rsidR="00B72981" w:rsidRPr="006F12C1" w:rsidRDefault="00B72981"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1. Ынтымақ жүрген жерде – ырыс  жүреді</w:t>
            </w:r>
          </w:p>
          <w:p w14:paraId="41DB038B" w14:textId="77777777" w:rsidR="00B72981" w:rsidRPr="006F12C1" w:rsidRDefault="00B72981"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2. Туған жердей жер болмас, туған елдей ел болмас</w:t>
            </w:r>
          </w:p>
          <w:p w14:paraId="013A3509" w14:textId="77777777" w:rsidR="006374E0" w:rsidRPr="006F12C1" w:rsidRDefault="006374E0" w:rsidP="006F12C1">
            <w:pPr>
              <w:pStyle w:val="a3"/>
              <w:contextualSpacing/>
              <w:rPr>
                <w:rFonts w:ascii="Times New Roman" w:hAnsi="Times New Roman"/>
                <w:b/>
                <w:sz w:val="24"/>
                <w:szCs w:val="24"/>
                <w:lang w:val="kk-KZ"/>
              </w:rPr>
            </w:pPr>
          </w:p>
        </w:tc>
      </w:tr>
      <w:tr w:rsidR="009D2232" w:rsidRPr="006F12C1" w14:paraId="2515CB2B" w14:textId="77777777" w:rsidTr="00C46733">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46C80" w14:textId="6C314143" w:rsidR="009D2232" w:rsidRPr="006F12C1" w:rsidRDefault="009D2232"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09.00-09.20</w:t>
            </w:r>
          </w:p>
          <w:p w14:paraId="2F036263" w14:textId="1D2B867C"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w:t>
            </w:r>
            <w:r w:rsidR="001267D6">
              <w:rPr>
                <w:rFonts w:ascii="Times New Roman" w:hAnsi="Times New Roman"/>
                <w:b/>
                <w:sz w:val="24"/>
                <w:szCs w:val="24"/>
                <w:lang w:val="kk-KZ"/>
              </w:rPr>
              <w:t>Түймедақ</w:t>
            </w:r>
            <w:r w:rsidRPr="006F12C1">
              <w:rPr>
                <w:rFonts w:ascii="Times New Roman" w:hAnsi="Times New Roman"/>
                <w:b/>
                <w:sz w:val="24"/>
                <w:szCs w:val="24"/>
                <w:lang w:val="kk-KZ"/>
              </w:rPr>
              <w:t xml:space="preserve">» ортаңғы тобы </w:t>
            </w:r>
          </w:p>
          <w:p w14:paraId="2FE23B6B" w14:textId="6C35D68D"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Отбасы мүшелері»</w:t>
            </w:r>
          </w:p>
          <w:p w14:paraId="0CEE2B9A" w14:textId="12E4F7AC"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sz w:val="24"/>
                <w:szCs w:val="24"/>
                <w:lang w:val="kk-KZ"/>
              </w:rPr>
              <w:t xml:space="preserve">Мақсаты: </w:t>
            </w:r>
            <w:r w:rsidRPr="006F12C1">
              <w:rPr>
                <w:rFonts w:ascii="Times New Roman" w:hAnsi="Times New Roman" w:cs="Times New Roman"/>
                <w:sz w:val="24"/>
                <w:szCs w:val="24"/>
                <w:lang w:val="kk-KZ"/>
              </w:rPr>
              <w:t xml:space="preserve"> </w:t>
            </w:r>
            <w:r w:rsidR="00C46733" w:rsidRPr="006F12C1">
              <w:rPr>
                <w:rFonts w:ascii="Times New Roman" w:hAnsi="Times New Roman" w:cs="Times New Roman"/>
                <w:sz w:val="24"/>
                <w:szCs w:val="24"/>
                <w:lang w:val="kk-KZ"/>
              </w:rPr>
              <w:t>Балаларға отбасы мүшелері туралы түсінік беру. Отбасындағы өзара сыйластық қарым - қатынас дағдыларын дамыту. Үлкенге ізет көрсетіп, кішіге қамқор бола білуге, адамгершілікке тәрбиелеу.</w:t>
            </w:r>
          </w:p>
          <w:p w14:paraId="1F23CC8F" w14:textId="0387D474"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к дамытушы орта. </w:t>
            </w:r>
          </w:p>
          <w:p w14:paraId="6B803076" w14:textId="75585A93" w:rsidR="00C46733" w:rsidRPr="006F12C1" w:rsidRDefault="00C46733"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Балалар бүгін біз отбасы туралы әңгімелесеміз. Отбасы деген сөзді қалай түсінесіңдер? </w:t>
            </w:r>
            <w:r w:rsidRPr="006F12C1">
              <w:rPr>
                <w:rFonts w:ascii="Times New Roman" w:hAnsi="Times New Roman" w:cs="Times New Roman"/>
                <w:sz w:val="24"/>
                <w:szCs w:val="24"/>
                <w:lang w:val="kk-KZ"/>
              </w:rPr>
              <w:lastRenderedPageBreak/>
              <w:t>Отбасы дегеніміз ата - ана және жақын туыстарыңыз, яғни бір үйде тұратын адамдар. Үйдегі аталарың мен әжелерің отбасындағы ең үлкендер, сондықтан сендер оларды құрметтеп, сыйлауларың керек. Ал әке мен ана сендердің ең жақын адамдарың. (Слайд көрсете отырып, отбасы мүшелерін таныстыру). - Бұларды бір сөзбен қалай деп айтамыз?</w:t>
            </w:r>
            <w:r w:rsidRPr="006F12C1">
              <w:rPr>
                <w:rFonts w:ascii="Times New Roman" w:hAnsi="Times New Roman" w:cs="Times New Roman"/>
                <w:sz w:val="24"/>
                <w:szCs w:val="24"/>
                <w:lang w:val="kk-KZ"/>
              </w:rPr>
              <w:br/>
              <w:t>- Әжеміз, атамыз, анамыз, әкеміз, аға - әпкелеріміз бізді еркелетіп атайды. Олар сендерді «күнім, айым, жұлдызым» деп аспандағы ғажайып нәрселерге теңейді.</w:t>
            </w:r>
            <w:r w:rsidRPr="006F12C1">
              <w:rPr>
                <w:rFonts w:ascii="Times New Roman" w:hAnsi="Times New Roman" w:cs="Times New Roman"/>
                <w:sz w:val="24"/>
                <w:szCs w:val="24"/>
                <w:lang w:val="kk-KZ"/>
              </w:rPr>
              <w:br/>
              <w:t>- Қане, отбасында сендерді кімдер және қалай еркелетеді екен. Есімізге түсіріп айтып көрейікші.</w:t>
            </w:r>
          </w:p>
          <w:p w14:paraId="6B22B1B0"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78283878" w14:textId="7E336202" w:rsidR="00C46733" w:rsidRPr="006F12C1" w:rsidRDefault="00C46733"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Дидактикалық ойын: «Бес саусақ». Ойын шарты: тақтаға бес саусақ ілінеді. Бес саусаққа отбасы </w:t>
            </w:r>
            <w:r w:rsidRPr="006F12C1">
              <w:rPr>
                <w:rFonts w:ascii="Times New Roman" w:hAnsi="Times New Roman" w:cs="Times New Roman"/>
                <w:sz w:val="24"/>
                <w:szCs w:val="24"/>
                <w:lang w:val="kk-KZ"/>
              </w:rPr>
              <w:lastRenderedPageBreak/>
              <w:t>мүшелерінің суреттерін бір - бірлеп жапсырып, атап</w:t>
            </w:r>
            <w:r w:rsidRPr="006F12C1">
              <w:rPr>
                <w:rFonts w:ascii="Times New Roman" w:hAnsi="Times New Roman" w:cs="Times New Roman"/>
                <w:sz w:val="24"/>
                <w:szCs w:val="24"/>
                <w:lang w:val="kk-KZ"/>
              </w:rPr>
              <w:br/>
              <w:t>шығады.</w:t>
            </w:r>
          </w:p>
          <w:p w14:paraId="11ED1B95"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5005E257" w14:textId="4B75F717" w:rsidR="00C46733" w:rsidRPr="006F12C1" w:rsidRDefault="00C46733"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Санамақ:</w:t>
            </w:r>
            <w:r w:rsidRPr="006F12C1">
              <w:rPr>
                <w:rFonts w:ascii="Times New Roman" w:hAnsi="Times New Roman" w:cs="Times New Roman"/>
                <w:sz w:val="24"/>
                <w:szCs w:val="24"/>
                <w:lang w:val="kk-KZ"/>
              </w:rPr>
              <w:br/>
              <w:t>Бас бармағым - атам үйдің данасы,</w:t>
            </w:r>
            <w:r w:rsidRPr="006F12C1">
              <w:rPr>
                <w:rFonts w:ascii="Times New Roman" w:hAnsi="Times New Roman" w:cs="Times New Roman"/>
                <w:sz w:val="24"/>
                <w:szCs w:val="24"/>
                <w:lang w:val="kk-KZ"/>
              </w:rPr>
              <w:br/>
              <w:t>Балаң үйрек - әжем отау панасы.</w:t>
            </w:r>
            <w:r w:rsidRPr="006F12C1">
              <w:rPr>
                <w:rFonts w:ascii="Times New Roman" w:hAnsi="Times New Roman" w:cs="Times New Roman"/>
                <w:sz w:val="24"/>
                <w:szCs w:val="24"/>
                <w:lang w:val="kk-KZ"/>
              </w:rPr>
              <w:br/>
              <w:t>Ортан терек - әкем үйдің тірегі,</w:t>
            </w:r>
            <w:r w:rsidRPr="006F12C1">
              <w:rPr>
                <w:rFonts w:ascii="Times New Roman" w:hAnsi="Times New Roman" w:cs="Times New Roman"/>
                <w:sz w:val="24"/>
                <w:szCs w:val="24"/>
                <w:lang w:val="kk-KZ"/>
              </w:rPr>
              <w:br/>
              <w:t>Шылдыр шүмек анам, шаңырақ ажары.</w:t>
            </w:r>
            <w:r w:rsidRPr="006F12C1">
              <w:rPr>
                <w:rFonts w:ascii="Times New Roman" w:hAnsi="Times New Roman" w:cs="Times New Roman"/>
                <w:sz w:val="24"/>
                <w:szCs w:val="24"/>
                <w:lang w:val="kk-KZ"/>
              </w:rPr>
              <w:br/>
              <w:t>Кішкене бөбек - мен бәрінің базары</w:t>
            </w:r>
          </w:p>
          <w:p w14:paraId="6F0B8BB2"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477926DD" w14:textId="77777777" w:rsidR="00C46733" w:rsidRPr="006F12C1" w:rsidRDefault="00C46733" w:rsidP="006F12C1">
            <w:pPr>
              <w:contextualSpacing/>
              <w:jc w:val="both"/>
              <w:rPr>
                <w:rFonts w:ascii="Times New Roman" w:hAnsi="Times New Roman" w:cs="Times New Roman"/>
                <w:sz w:val="24"/>
                <w:szCs w:val="24"/>
              </w:rPr>
            </w:pPr>
            <w:r w:rsidRPr="006F12C1">
              <w:rPr>
                <w:rFonts w:ascii="Times New Roman" w:hAnsi="Times New Roman" w:cs="Times New Roman"/>
                <w:sz w:val="24"/>
                <w:szCs w:val="24"/>
                <w:lang w:val="kk-KZ"/>
              </w:rPr>
              <w:t xml:space="preserve">Әр адамның өз үйі болады. </w:t>
            </w:r>
            <w:r w:rsidRPr="006F12C1">
              <w:rPr>
                <w:rFonts w:ascii="Times New Roman" w:hAnsi="Times New Roman" w:cs="Times New Roman"/>
                <w:sz w:val="24"/>
                <w:szCs w:val="24"/>
              </w:rPr>
              <w:t>Онда оның отбасы мүшелері тұрады.</w:t>
            </w:r>
          </w:p>
          <w:p w14:paraId="0DD4D197" w14:textId="77777777" w:rsidR="00C46733" w:rsidRPr="006F12C1" w:rsidRDefault="00C46733" w:rsidP="006F12C1">
            <w:pPr>
              <w:contextualSpacing/>
              <w:jc w:val="both"/>
              <w:rPr>
                <w:rFonts w:ascii="Times New Roman" w:hAnsi="Times New Roman" w:cs="Times New Roman"/>
                <w:sz w:val="24"/>
                <w:szCs w:val="24"/>
              </w:rPr>
            </w:pPr>
            <w:r w:rsidRPr="006F12C1">
              <w:rPr>
                <w:rFonts w:ascii="Times New Roman" w:hAnsi="Times New Roman" w:cs="Times New Roman"/>
                <w:sz w:val="24"/>
                <w:szCs w:val="24"/>
              </w:rPr>
              <w:t>Олар: ата, апа, әке, ана, әпке, аға, іні, қарындас т.б.</w:t>
            </w:r>
          </w:p>
          <w:p w14:paraId="1E9DFB00" w14:textId="77777777" w:rsidR="00C46733" w:rsidRPr="006F12C1" w:rsidRDefault="00C46733" w:rsidP="006F12C1">
            <w:pPr>
              <w:contextualSpacing/>
              <w:jc w:val="both"/>
              <w:rPr>
                <w:rFonts w:ascii="Times New Roman" w:hAnsi="Times New Roman" w:cs="Times New Roman"/>
                <w:b/>
                <w:bCs/>
                <w:sz w:val="24"/>
                <w:szCs w:val="24"/>
                <w:lang w:val="en-US"/>
              </w:rPr>
            </w:pPr>
            <w:r w:rsidRPr="006F12C1">
              <w:rPr>
                <w:rFonts w:ascii="Times New Roman" w:hAnsi="Times New Roman" w:cs="Times New Roman"/>
                <w:b/>
                <w:bCs/>
                <w:sz w:val="24"/>
                <w:szCs w:val="24"/>
                <w:lang w:val="en-US"/>
              </w:rPr>
              <w:t> </w:t>
            </w:r>
            <w:r w:rsidRPr="006F12C1">
              <w:rPr>
                <w:rFonts w:ascii="Times New Roman" w:hAnsi="Times New Roman" w:cs="Times New Roman"/>
                <w:b/>
                <w:bCs/>
                <w:sz w:val="24"/>
                <w:szCs w:val="24"/>
              </w:rPr>
              <w:t>Ойын</w:t>
            </w:r>
            <w:r w:rsidRPr="006F12C1">
              <w:rPr>
                <w:rFonts w:ascii="Times New Roman" w:hAnsi="Times New Roman" w:cs="Times New Roman"/>
                <w:b/>
                <w:bCs/>
                <w:sz w:val="24"/>
                <w:szCs w:val="24"/>
                <w:lang w:val="en-US"/>
              </w:rPr>
              <w:t xml:space="preserve">: </w:t>
            </w:r>
            <w:r w:rsidRPr="006F12C1">
              <w:rPr>
                <w:rFonts w:ascii="Times New Roman" w:hAnsi="Times New Roman" w:cs="Times New Roman"/>
                <w:b/>
                <w:bCs/>
                <w:sz w:val="24"/>
                <w:szCs w:val="24"/>
              </w:rPr>
              <w:t>Кім</w:t>
            </w:r>
            <w:r w:rsidRPr="006F12C1">
              <w:rPr>
                <w:rFonts w:ascii="Times New Roman" w:hAnsi="Times New Roman" w:cs="Times New Roman"/>
                <w:b/>
                <w:bCs/>
                <w:sz w:val="24"/>
                <w:szCs w:val="24"/>
                <w:lang w:val="en-US"/>
              </w:rPr>
              <w:t xml:space="preserve"> </w:t>
            </w:r>
            <w:r w:rsidRPr="006F12C1">
              <w:rPr>
                <w:rFonts w:ascii="Times New Roman" w:hAnsi="Times New Roman" w:cs="Times New Roman"/>
                <w:b/>
                <w:bCs/>
                <w:sz w:val="24"/>
                <w:szCs w:val="24"/>
              </w:rPr>
              <w:t>тез</w:t>
            </w:r>
            <w:r w:rsidRPr="006F12C1">
              <w:rPr>
                <w:rFonts w:ascii="Times New Roman" w:hAnsi="Times New Roman" w:cs="Times New Roman"/>
                <w:b/>
                <w:bCs/>
                <w:sz w:val="24"/>
                <w:szCs w:val="24"/>
                <w:lang w:val="en-US"/>
              </w:rPr>
              <w:t xml:space="preserve"> </w:t>
            </w:r>
            <w:r w:rsidRPr="006F12C1">
              <w:rPr>
                <w:rFonts w:ascii="Times New Roman" w:hAnsi="Times New Roman" w:cs="Times New Roman"/>
                <w:b/>
                <w:bCs/>
                <w:sz w:val="24"/>
                <w:szCs w:val="24"/>
              </w:rPr>
              <w:t>табады</w:t>
            </w:r>
            <w:r w:rsidRPr="006F12C1">
              <w:rPr>
                <w:rFonts w:ascii="Times New Roman" w:hAnsi="Times New Roman" w:cs="Times New Roman"/>
                <w:b/>
                <w:bCs/>
                <w:sz w:val="24"/>
                <w:szCs w:val="24"/>
                <w:lang w:val="en-US"/>
              </w:rPr>
              <w:t>?</w:t>
            </w:r>
          </w:p>
          <w:p w14:paraId="2DB2F968" w14:textId="77777777" w:rsidR="00C46733" w:rsidRPr="006F12C1" w:rsidRDefault="00C46733" w:rsidP="006F12C1">
            <w:pPr>
              <w:contextualSpacing/>
              <w:jc w:val="both"/>
              <w:rPr>
                <w:rFonts w:ascii="Times New Roman" w:hAnsi="Times New Roman" w:cs="Times New Roman"/>
                <w:b/>
                <w:bCs/>
                <w:sz w:val="24"/>
                <w:szCs w:val="24"/>
                <w:lang w:val="en-US"/>
              </w:rPr>
            </w:pPr>
            <w:r w:rsidRPr="006F12C1">
              <w:rPr>
                <w:rFonts w:ascii="Times New Roman" w:hAnsi="Times New Roman" w:cs="Times New Roman"/>
                <w:b/>
                <w:bCs/>
                <w:sz w:val="24"/>
                <w:szCs w:val="24"/>
              </w:rPr>
              <w:t>Шарты</w:t>
            </w:r>
            <w:r w:rsidRPr="006F12C1">
              <w:rPr>
                <w:rFonts w:ascii="Times New Roman" w:hAnsi="Times New Roman" w:cs="Times New Roman"/>
                <w:b/>
                <w:bCs/>
                <w:sz w:val="24"/>
                <w:szCs w:val="24"/>
                <w:lang w:val="en-US"/>
              </w:rPr>
              <w:t xml:space="preserve">: </w:t>
            </w:r>
            <w:r w:rsidRPr="006F12C1">
              <w:rPr>
                <w:rFonts w:ascii="Times New Roman" w:hAnsi="Times New Roman" w:cs="Times New Roman"/>
                <w:sz w:val="24"/>
                <w:szCs w:val="24"/>
              </w:rPr>
              <w:t>текшеде</w:t>
            </w:r>
            <w:r w:rsidRPr="006F12C1">
              <w:rPr>
                <w:rFonts w:ascii="Times New Roman" w:hAnsi="Times New Roman" w:cs="Times New Roman"/>
                <w:sz w:val="24"/>
                <w:szCs w:val="24"/>
                <w:lang w:val="en-US"/>
              </w:rPr>
              <w:t xml:space="preserve"> </w:t>
            </w:r>
            <w:r w:rsidRPr="006F12C1">
              <w:rPr>
                <w:rFonts w:ascii="Times New Roman" w:hAnsi="Times New Roman" w:cs="Times New Roman"/>
                <w:sz w:val="24"/>
                <w:szCs w:val="24"/>
              </w:rPr>
              <w:t>отбасы</w:t>
            </w:r>
            <w:r w:rsidRPr="006F12C1">
              <w:rPr>
                <w:rFonts w:ascii="Times New Roman" w:hAnsi="Times New Roman" w:cs="Times New Roman"/>
                <w:sz w:val="24"/>
                <w:szCs w:val="24"/>
                <w:lang w:val="en-US"/>
              </w:rPr>
              <w:t xml:space="preserve"> </w:t>
            </w:r>
            <w:r w:rsidRPr="006F12C1">
              <w:rPr>
                <w:rFonts w:ascii="Times New Roman" w:hAnsi="Times New Roman" w:cs="Times New Roman"/>
                <w:sz w:val="24"/>
                <w:szCs w:val="24"/>
              </w:rPr>
              <w:t>мүшелерінің</w:t>
            </w:r>
            <w:r w:rsidRPr="006F12C1">
              <w:rPr>
                <w:rFonts w:ascii="Times New Roman" w:hAnsi="Times New Roman" w:cs="Times New Roman"/>
                <w:sz w:val="24"/>
                <w:szCs w:val="24"/>
                <w:lang w:val="en-US"/>
              </w:rPr>
              <w:t xml:space="preserve"> </w:t>
            </w:r>
            <w:r w:rsidRPr="006F12C1">
              <w:rPr>
                <w:rFonts w:ascii="Times New Roman" w:hAnsi="Times New Roman" w:cs="Times New Roman"/>
                <w:sz w:val="24"/>
                <w:szCs w:val="24"/>
              </w:rPr>
              <w:t>суреті</w:t>
            </w:r>
            <w:r w:rsidRPr="006F12C1">
              <w:rPr>
                <w:rFonts w:ascii="Times New Roman" w:hAnsi="Times New Roman" w:cs="Times New Roman"/>
                <w:sz w:val="24"/>
                <w:szCs w:val="24"/>
                <w:lang w:val="en-US"/>
              </w:rPr>
              <w:t xml:space="preserve"> </w:t>
            </w:r>
            <w:r w:rsidRPr="006F12C1">
              <w:rPr>
                <w:rFonts w:ascii="Times New Roman" w:hAnsi="Times New Roman" w:cs="Times New Roman"/>
                <w:sz w:val="24"/>
                <w:szCs w:val="24"/>
              </w:rPr>
              <w:t>корсетілген</w:t>
            </w:r>
            <w:r w:rsidRPr="006F12C1">
              <w:rPr>
                <w:rFonts w:ascii="Times New Roman" w:hAnsi="Times New Roman" w:cs="Times New Roman"/>
                <w:sz w:val="24"/>
                <w:szCs w:val="24"/>
                <w:lang w:val="en-US"/>
              </w:rPr>
              <w:t>.</w:t>
            </w:r>
          </w:p>
          <w:p w14:paraId="28FB0CB3"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1CC1FB7A" w14:textId="6835AF5F" w:rsidR="00C46733" w:rsidRPr="006F12C1" w:rsidRDefault="00C46733"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Мейірім шеңбері: Шеңберге тұрып өз отбасыларына арнап </w:t>
            </w:r>
            <w:r w:rsidRPr="006F12C1">
              <w:rPr>
                <w:rFonts w:ascii="Times New Roman" w:hAnsi="Times New Roman" w:cs="Times New Roman"/>
                <w:sz w:val="24"/>
                <w:szCs w:val="24"/>
                <w:lang w:val="kk-KZ"/>
              </w:rPr>
              <w:lastRenderedPageBreak/>
              <w:t>жылы лебіздерін айтады.</w:t>
            </w:r>
          </w:p>
          <w:p w14:paraId="7683A5BD" w14:textId="77777777" w:rsidR="00C46733" w:rsidRPr="006F12C1" w:rsidRDefault="009D2232" w:rsidP="006F12C1">
            <w:pPr>
              <w:pStyle w:val="a3"/>
              <w:contextualSpacing/>
              <w:rPr>
                <w:rFonts w:ascii="Times New Roman" w:hAnsi="Times New Roman"/>
                <w:color w:val="000000" w:themeColor="text1"/>
                <w:sz w:val="24"/>
                <w:szCs w:val="24"/>
                <w:lang w:val="kk-KZ"/>
              </w:rPr>
            </w:pPr>
            <w:r w:rsidRPr="006F12C1">
              <w:rPr>
                <w:rFonts w:ascii="Times New Roman" w:hAnsi="Times New Roman"/>
                <w:b/>
                <w:color w:val="FF0000"/>
                <w:sz w:val="24"/>
                <w:szCs w:val="24"/>
                <w:lang w:val="kk-KZ"/>
              </w:rPr>
              <w:t>Күтілетін нәтиже:</w:t>
            </w:r>
            <w:r w:rsidRPr="006F12C1">
              <w:rPr>
                <w:rFonts w:ascii="Times New Roman" w:hAnsi="Times New Roman"/>
                <w:b/>
                <w:sz w:val="24"/>
                <w:szCs w:val="24"/>
                <w:lang w:val="kk-KZ"/>
              </w:rPr>
              <w:t xml:space="preserve"> </w:t>
            </w:r>
            <w:r w:rsidRPr="006F12C1">
              <w:rPr>
                <w:rFonts w:ascii="Times New Roman" w:hAnsi="Times New Roman"/>
                <w:color w:val="000000" w:themeColor="text1"/>
                <w:sz w:val="24"/>
                <w:szCs w:val="24"/>
                <w:lang w:val="kk-KZ"/>
              </w:rPr>
              <w:t xml:space="preserve"> </w:t>
            </w:r>
            <w:r w:rsidR="00C46733" w:rsidRPr="006F12C1">
              <w:rPr>
                <w:rFonts w:ascii="Times New Roman" w:hAnsi="Times New Roman"/>
                <w:color w:val="000000" w:themeColor="text1"/>
                <w:sz w:val="24"/>
                <w:szCs w:val="24"/>
                <w:lang w:val="kk-KZ"/>
              </w:rPr>
              <w:t>отбасы мүшелерінің туысқандақ қарым-қатынасын түсініп, бір-біріне ұамқор болу керектігін біледі;</w:t>
            </w:r>
          </w:p>
          <w:p w14:paraId="337A3E9E" w14:textId="77777777" w:rsidR="00C46733" w:rsidRPr="006F12C1" w:rsidRDefault="00C46733" w:rsidP="006F12C1">
            <w:pPr>
              <w:pStyle w:val="a3"/>
              <w:contextualSpacing/>
              <w:rPr>
                <w:rFonts w:ascii="Times New Roman" w:hAnsi="Times New Roman"/>
                <w:color w:val="000000" w:themeColor="text1"/>
                <w:sz w:val="24"/>
                <w:szCs w:val="24"/>
                <w:lang w:val="kk-KZ"/>
              </w:rPr>
            </w:pPr>
            <w:r w:rsidRPr="006F12C1">
              <w:rPr>
                <w:rFonts w:ascii="Times New Roman" w:hAnsi="Times New Roman"/>
                <w:color w:val="000000" w:themeColor="text1"/>
                <w:sz w:val="24"/>
                <w:szCs w:val="24"/>
                <w:lang w:val="kk-KZ"/>
              </w:rPr>
              <w:t>отбасы мүшелерінің арасындағы әдептілік дағдыларын және өзіндік тиесілі міндеттерін игереді;</w:t>
            </w:r>
          </w:p>
          <w:p w14:paraId="50A5B188" w14:textId="73C11015" w:rsidR="009D2232" w:rsidRPr="006F12C1" w:rsidRDefault="009D2232" w:rsidP="006F12C1">
            <w:pPr>
              <w:pStyle w:val="a3"/>
              <w:contextualSpacing/>
              <w:rPr>
                <w:rFonts w:ascii="Times New Roman" w:hAnsi="Times New Roman"/>
                <w:b/>
                <w:sz w:val="24"/>
                <w:szCs w:val="24"/>
                <w:lang w:val="kk-KZ"/>
              </w:rPr>
            </w:pPr>
          </w:p>
          <w:p w14:paraId="4133CD06" w14:textId="3B6B4B4A" w:rsidR="009D2232" w:rsidRPr="006F12C1" w:rsidRDefault="009D2232" w:rsidP="006F12C1">
            <w:pPr>
              <w:pStyle w:val="a3"/>
              <w:contextualSpacing/>
              <w:rPr>
                <w:rFonts w:ascii="Times New Roman" w:hAnsi="Times New Roman"/>
                <w:b/>
                <w:sz w:val="24"/>
                <w:szCs w:val="24"/>
                <w:lang w:val="kk-KZ"/>
              </w:rPr>
            </w:pP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D185" w14:textId="77777777" w:rsidR="009D2232" w:rsidRPr="006F12C1" w:rsidRDefault="009D2232"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lastRenderedPageBreak/>
              <w:t>09.30-09.55</w:t>
            </w:r>
          </w:p>
          <w:p w14:paraId="17C41E64" w14:textId="625A0AD5"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w:t>
            </w:r>
            <w:r w:rsidR="001267D6">
              <w:rPr>
                <w:rFonts w:ascii="Times New Roman" w:hAnsi="Times New Roman"/>
                <w:b/>
                <w:sz w:val="24"/>
                <w:szCs w:val="24"/>
                <w:lang w:val="kk-KZ"/>
              </w:rPr>
              <w:t>Түймедақ</w:t>
            </w:r>
            <w:r w:rsidRPr="006F12C1">
              <w:rPr>
                <w:rFonts w:ascii="Times New Roman" w:hAnsi="Times New Roman"/>
                <w:b/>
                <w:sz w:val="24"/>
                <w:szCs w:val="24"/>
                <w:lang w:val="kk-KZ"/>
              </w:rPr>
              <w:t>» мектепалды тобы</w:t>
            </w:r>
          </w:p>
          <w:p w14:paraId="697D7739" w14:textId="77777777" w:rsidR="009D2232" w:rsidRPr="006F12C1" w:rsidRDefault="009D2232" w:rsidP="006F12C1">
            <w:pPr>
              <w:contextualSpacing/>
              <w:jc w:val="both"/>
              <w:rPr>
                <w:rFonts w:ascii="Times New Roman" w:hAnsi="Times New Roman" w:cs="Times New Roman"/>
                <w:b/>
                <w:sz w:val="24"/>
                <w:szCs w:val="24"/>
                <w:lang w:val="kk-KZ"/>
              </w:rPr>
            </w:pPr>
            <w:r w:rsidRPr="006F12C1">
              <w:rPr>
                <w:rFonts w:ascii="Times New Roman" w:hAnsi="Times New Roman" w:cs="Times New Roman"/>
                <w:b/>
                <w:sz w:val="24"/>
                <w:szCs w:val="24"/>
                <w:lang w:val="kk-KZ"/>
              </w:rPr>
              <w:t>«1001 мақал, 101 жұмбақ пен жаңылтпаш» ойыны</w:t>
            </w:r>
          </w:p>
          <w:p w14:paraId="0D53B56E" w14:textId="77777777" w:rsidR="009D2232" w:rsidRPr="006F12C1" w:rsidRDefault="009D2232" w:rsidP="006F12C1">
            <w:pPr>
              <w:pStyle w:val="a3"/>
              <w:contextualSpacing/>
              <w:rPr>
                <w:rFonts w:ascii="Times New Roman" w:hAnsi="Times New Roman"/>
                <w:sz w:val="24"/>
                <w:szCs w:val="24"/>
                <w:lang w:val="kk-KZ"/>
              </w:rPr>
            </w:pPr>
            <w:r w:rsidRPr="006F12C1">
              <w:rPr>
                <w:rFonts w:ascii="Times New Roman" w:hAnsi="Times New Roman"/>
                <w:b/>
                <w:sz w:val="24"/>
                <w:szCs w:val="24"/>
                <w:lang w:val="kk-KZ"/>
              </w:rPr>
              <w:t xml:space="preserve">Мақсаты: </w:t>
            </w:r>
            <w:r w:rsidRPr="006F12C1">
              <w:rPr>
                <w:rFonts w:ascii="Times New Roman" w:hAnsi="Times New Roman"/>
                <w:sz w:val="24"/>
                <w:szCs w:val="24"/>
                <w:lang w:val="kk-KZ"/>
              </w:rPr>
              <w:t xml:space="preserve"> Сөздік қорларын жаңа сөздермен толықтыру, мақал-мәтел, жұмбақ жаттау дағдыларын қалыптастыру. Жаңаны білуге деген құштарлықтарын арттыру,қайырымдылыққа тәрбиелеу.</w:t>
            </w:r>
          </w:p>
          <w:p w14:paraId="5F63E9C4"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к дамытушы орта. </w:t>
            </w:r>
          </w:p>
          <w:p w14:paraId="170BF5DF"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Суреттер бойынша жұмбақтар мен мақал-мәтелдерді табады.</w:t>
            </w:r>
          </w:p>
          <w:p w14:paraId="40E4348B"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0DC08BBF"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lastRenderedPageBreak/>
              <w:t>«Сөз ойла, тез ойла» Мақсаты: Балалардың тапқырлықтарын байқау. Барысы: Тәрбиеші ортақ атауын айтады. Балалар тиісті сөздерді айтып, ойынды жалғастырады. Мысалы: Тәрбиеші «жеміс» десе, балалар алма, алмұрт, банан, апельсин, т.б. айтады.</w:t>
            </w:r>
          </w:p>
          <w:p w14:paraId="2EBDCA4C"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42068A05" w14:textId="77777777" w:rsidR="009D2232" w:rsidRPr="006F12C1" w:rsidRDefault="009D2232" w:rsidP="006F12C1">
            <w:pPr>
              <w:contextualSpacing/>
              <w:rPr>
                <w:rFonts w:ascii="Times New Roman" w:hAnsi="Times New Roman" w:cs="Times New Roman"/>
                <w:b/>
                <w:color w:val="FF0000"/>
                <w:sz w:val="24"/>
                <w:szCs w:val="24"/>
                <w:lang w:val="kk-KZ"/>
              </w:rPr>
            </w:pPr>
            <w:r w:rsidRPr="006F12C1">
              <w:rPr>
                <w:rFonts w:ascii="Times New Roman" w:hAnsi="Times New Roman" w:cs="Times New Roman"/>
                <w:b/>
                <w:color w:val="FF0000"/>
                <w:sz w:val="24"/>
                <w:szCs w:val="24"/>
                <w:lang w:val="kk-KZ"/>
              </w:rPr>
              <w:t>Тіл гимнастикасы</w:t>
            </w:r>
          </w:p>
          <w:p w14:paraId="0FE9B571" w14:textId="77777777" w:rsidR="009D2232" w:rsidRPr="006F12C1" w:rsidRDefault="009D2232" w:rsidP="006F12C1">
            <w:pPr>
              <w:contextualSpacing/>
              <w:rPr>
                <w:rFonts w:ascii="Times New Roman" w:hAnsi="Times New Roman" w:cs="Times New Roman"/>
                <w:b/>
                <w:color w:val="002060"/>
                <w:sz w:val="24"/>
                <w:szCs w:val="24"/>
                <w:lang w:val="kk-KZ"/>
              </w:rPr>
            </w:pPr>
            <w:r w:rsidRPr="006F12C1">
              <w:rPr>
                <w:rFonts w:ascii="Times New Roman" w:hAnsi="Times New Roman" w:cs="Times New Roman"/>
                <w:sz w:val="24"/>
                <w:szCs w:val="24"/>
                <w:lang w:val="kk-KZ"/>
              </w:rPr>
              <w:t xml:space="preserve"> </w:t>
            </w:r>
            <w:r w:rsidRPr="006F12C1">
              <w:rPr>
                <w:rFonts w:ascii="Times New Roman" w:hAnsi="Times New Roman" w:cs="Times New Roman"/>
                <w:b/>
                <w:color w:val="002060"/>
                <w:sz w:val="24"/>
                <w:szCs w:val="24"/>
                <w:lang w:val="kk-KZ"/>
              </w:rPr>
              <w:t xml:space="preserve">«Р»-ға тілің келе ме? </w:t>
            </w:r>
          </w:p>
          <w:p w14:paraId="13E25871" w14:textId="77777777" w:rsidR="009D2232" w:rsidRPr="006F12C1" w:rsidRDefault="009D2232" w:rsidP="006F12C1">
            <w:pPr>
              <w:contextualSpacing/>
              <w:rPr>
                <w:rFonts w:ascii="Times New Roman" w:hAnsi="Times New Roman" w:cs="Times New Roman"/>
                <w:b/>
                <w:color w:val="002060"/>
                <w:sz w:val="24"/>
                <w:szCs w:val="24"/>
                <w:lang w:val="kk-KZ"/>
              </w:rPr>
            </w:pPr>
            <w:r w:rsidRPr="006F12C1">
              <w:rPr>
                <w:rFonts w:ascii="Times New Roman" w:hAnsi="Times New Roman" w:cs="Times New Roman"/>
                <w:b/>
                <w:color w:val="002060"/>
                <w:sz w:val="24"/>
                <w:szCs w:val="24"/>
                <w:lang w:val="kk-KZ"/>
              </w:rPr>
              <w:t xml:space="preserve">Қаламқасқа «тұр», - деші, </w:t>
            </w:r>
          </w:p>
          <w:p w14:paraId="6D6796DA" w14:textId="77777777" w:rsidR="009D2232" w:rsidRPr="006F12C1" w:rsidRDefault="009D2232" w:rsidP="006F12C1">
            <w:pPr>
              <w:contextualSpacing/>
              <w:rPr>
                <w:rFonts w:ascii="Times New Roman" w:hAnsi="Times New Roman" w:cs="Times New Roman"/>
                <w:b/>
                <w:color w:val="002060"/>
                <w:sz w:val="24"/>
                <w:szCs w:val="24"/>
                <w:lang w:val="kk-KZ"/>
              </w:rPr>
            </w:pPr>
            <w:r w:rsidRPr="006F12C1">
              <w:rPr>
                <w:rFonts w:ascii="Times New Roman" w:hAnsi="Times New Roman" w:cs="Times New Roman"/>
                <w:b/>
                <w:color w:val="002060"/>
                <w:sz w:val="24"/>
                <w:szCs w:val="24"/>
                <w:lang w:val="kk-KZ"/>
              </w:rPr>
              <w:t>Қарындашқа «жүр», - деші.</w:t>
            </w:r>
          </w:p>
          <w:p w14:paraId="3A13250D" w14:textId="77777777" w:rsidR="009D2232" w:rsidRPr="006F12C1" w:rsidRDefault="009D2232" w:rsidP="006F12C1">
            <w:pPr>
              <w:contextualSpacing/>
              <w:rPr>
                <w:rFonts w:ascii="Times New Roman" w:hAnsi="Times New Roman" w:cs="Times New Roman"/>
                <w:b/>
                <w:color w:val="002060"/>
                <w:sz w:val="24"/>
                <w:szCs w:val="24"/>
                <w:lang w:val="kk-KZ"/>
              </w:rPr>
            </w:pPr>
            <w:r w:rsidRPr="006F12C1">
              <w:rPr>
                <w:rFonts w:ascii="Times New Roman" w:hAnsi="Times New Roman" w:cs="Times New Roman"/>
                <w:b/>
                <w:color w:val="002060"/>
                <w:sz w:val="24"/>
                <w:szCs w:val="24"/>
                <w:lang w:val="kk-KZ"/>
              </w:rPr>
              <w:t xml:space="preserve">«Қара қарындашты </w:t>
            </w:r>
          </w:p>
          <w:p w14:paraId="0B81474E" w14:textId="77777777" w:rsidR="009D2232" w:rsidRPr="006F12C1" w:rsidRDefault="009D2232" w:rsidP="006F12C1">
            <w:pPr>
              <w:contextualSpacing/>
              <w:rPr>
                <w:rFonts w:ascii="Times New Roman" w:hAnsi="Times New Roman" w:cs="Times New Roman"/>
                <w:b/>
                <w:color w:val="002060"/>
                <w:sz w:val="24"/>
                <w:szCs w:val="24"/>
                <w:lang w:val="kk-KZ"/>
              </w:rPr>
            </w:pPr>
            <w:r w:rsidRPr="006F12C1">
              <w:rPr>
                <w:rFonts w:ascii="Times New Roman" w:hAnsi="Times New Roman" w:cs="Times New Roman"/>
                <w:b/>
                <w:color w:val="002060"/>
                <w:sz w:val="24"/>
                <w:szCs w:val="24"/>
                <w:lang w:val="kk-KZ"/>
              </w:rPr>
              <w:t xml:space="preserve">Қаламқас алып тұр», - деші, </w:t>
            </w:r>
          </w:p>
          <w:p w14:paraId="79993E2B" w14:textId="77777777" w:rsidR="009D2232" w:rsidRPr="006F12C1" w:rsidRDefault="009D2232" w:rsidP="006F12C1">
            <w:pPr>
              <w:contextualSpacing/>
              <w:rPr>
                <w:rFonts w:ascii="Times New Roman" w:hAnsi="Times New Roman" w:cs="Times New Roman"/>
                <w:b/>
                <w:color w:val="002060"/>
                <w:sz w:val="24"/>
                <w:szCs w:val="24"/>
                <w:lang w:val="kk-KZ"/>
              </w:rPr>
            </w:pPr>
            <w:r w:rsidRPr="006F12C1">
              <w:rPr>
                <w:rFonts w:ascii="Times New Roman" w:hAnsi="Times New Roman" w:cs="Times New Roman"/>
                <w:b/>
                <w:color w:val="002060"/>
                <w:sz w:val="24"/>
                <w:szCs w:val="24"/>
                <w:lang w:val="kk-KZ"/>
              </w:rPr>
              <w:t>Ал енді өзің-ақ</w:t>
            </w:r>
          </w:p>
          <w:p w14:paraId="06F2F8BA" w14:textId="77777777" w:rsidR="009D2232" w:rsidRPr="006F12C1" w:rsidRDefault="009D2232" w:rsidP="006F12C1">
            <w:pPr>
              <w:contextualSpacing/>
              <w:rPr>
                <w:rFonts w:ascii="Times New Roman" w:hAnsi="Times New Roman" w:cs="Times New Roman"/>
                <w:b/>
                <w:color w:val="002060"/>
                <w:sz w:val="24"/>
                <w:szCs w:val="24"/>
                <w:lang w:val="kk-KZ"/>
              </w:rPr>
            </w:pPr>
            <w:r w:rsidRPr="006F12C1">
              <w:rPr>
                <w:rFonts w:ascii="Times New Roman" w:hAnsi="Times New Roman" w:cs="Times New Roman"/>
                <w:b/>
                <w:color w:val="002060"/>
                <w:sz w:val="24"/>
                <w:szCs w:val="24"/>
                <w:lang w:val="kk-KZ"/>
              </w:rPr>
              <w:t>«Р-р-р-р», - деші.</w:t>
            </w:r>
          </w:p>
          <w:p w14:paraId="323CA9D9"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5C4CBF19" w14:textId="77777777" w:rsidR="009D2232" w:rsidRPr="006F12C1" w:rsidRDefault="009D2232" w:rsidP="006F12C1">
            <w:pPr>
              <w:contextualSpacing/>
              <w:rPr>
                <w:rFonts w:ascii="Times New Roman" w:eastAsia="Times New Roman" w:hAnsi="Times New Roman" w:cs="Times New Roman"/>
                <w:sz w:val="24"/>
                <w:szCs w:val="24"/>
                <w:shd w:val="clear" w:color="auto" w:fill="F8F8F8"/>
                <w:lang w:val="kk-KZ"/>
              </w:rPr>
            </w:pPr>
            <w:r w:rsidRPr="006F12C1">
              <w:rPr>
                <w:rFonts w:ascii="Times New Roman" w:eastAsia="Times New Roman" w:hAnsi="Times New Roman" w:cs="Times New Roman"/>
                <w:color w:val="FF0000"/>
                <w:sz w:val="24"/>
                <w:szCs w:val="24"/>
                <w:shd w:val="clear" w:color="auto" w:fill="F8F8F8"/>
                <w:lang w:val="kk-KZ"/>
              </w:rPr>
              <w:t>Артикулыциялық жаттығулар</w:t>
            </w:r>
            <w:r w:rsidRPr="006F12C1">
              <w:rPr>
                <w:rFonts w:ascii="Times New Roman" w:eastAsia="Times New Roman" w:hAnsi="Times New Roman" w:cs="Times New Roman"/>
                <w:sz w:val="24"/>
                <w:szCs w:val="24"/>
                <w:shd w:val="clear" w:color="auto" w:fill="F8F8F8"/>
                <w:lang w:val="kk-KZ"/>
              </w:rPr>
              <w:t>:</w:t>
            </w:r>
          </w:p>
          <w:p w14:paraId="074C170D" w14:textId="77777777" w:rsidR="009D2232" w:rsidRPr="006F12C1" w:rsidRDefault="009D2232" w:rsidP="006F12C1">
            <w:pPr>
              <w:contextualSpacing/>
              <w:rPr>
                <w:rFonts w:ascii="Times New Roman" w:eastAsia="Times New Roman" w:hAnsi="Times New Roman" w:cs="Times New Roman"/>
                <w:color w:val="0000CC"/>
                <w:sz w:val="24"/>
                <w:szCs w:val="24"/>
                <w:lang w:val="kk-KZ"/>
              </w:rPr>
            </w:pPr>
            <w:r w:rsidRPr="006F12C1">
              <w:rPr>
                <w:rFonts w:ascii="Times New Roman" w:eastAsia="Times New Roman" w:hAnsi="Times New Roman" w:cs="Times New Roman"/>
                <w:bCs/>
                <w:color w:val="0000CC"/>
                <w:sz w:val="24"/>
                <w:szCs w:val="24"/>
                <w:lang w:val="kk-KZ"/>
              </w:rPr>
              <w:t>Балықтар</w:t>
            </w:r>
          </w:p>
          <w:p w14:paraId="0D1CEF98" w14:textId="77777777" w:rsidR="009D2232" w:rsidRPr="006F12C1" w:rsidRDefault="009D2232" w:rsidP="006F12C1">
            <w:pPr>
              <w:contextualSpacing/>
              <w:rPr>
                <w:rFonts w:ascii="Times New Roman" w:eastAsia="Times New Roman" w:hAnsi="Times New Roman" w:cs="Times New Roman"/>
                <w:color w:val="000000"/>
                <w:sz w:val="24"/>
                <w:szCs w:val="24"/>
                <w:lang w:val="kk-KZ"/>
              </w:rPr>
            </w:pPr>
            <w:r w:rsidRPr="006F12C1">
              <w:rPr>
                <w:rFonts w:ascii="Times New Roman" w:eastAsia="Times New Roman" w:hAnsi="Times New Roman" w:cs="Times New Roman"/>
                <w:color w:val="000000"/>
                <w:sz w:val="24"/>
                <w:szCs w:val="24"/>
                <w:lang w:val="kk-KZ"/>
              </w:rPr>
              <w:t>Кіп-кішкентай балықтар өзенде жүзеді,</w:t>
            </w:r>
          </w:p>
          <w:p w14:paraId="2A205198" w14:textId="77777777" w:rsidR="009D2232" w:rsidRPr="006F12C1" w:rsidRDefault="009D2232" w:rsidP="006F12C1">
            <w:pPr>
              <w:contextualSpacing/>
              <w:rPr>
                <w:rFonts w:ascii="Times New Roman" w:eastAsia="Times New Roman" w:hAnsi="Times New Roman" w:cs="Times New Roman"/>
                <w:color w:val="000000"/>
                <w:sz w:val="24"/>
                <w:szCs w:val="24"/>
                <w:lang w:val="kk-KZ"/>
              </w:rPr>
            </w:pPr>
            <w:r w:rsidRPr="006F12C1">
              <w:rPr>
                <w:rFonts w:ascii="Times New Roman" w:eastAsia="Times New Roman" w:hAnsi="Times New Roman" w:cs="Times New Roman"/>
                <w:color w:val="000000"/>
                <w:sz w:val="24"/>
                <w:szCs w:val="24"/>
                <w:lang w:val="kk-KZ"/>
              </w:rPr>
              <w:t>Үп-үлкен ағаш жағада жатты,</w:t>
            </w:r>
          </w:p>
          <w:p w14:paraId="34E6F09D" w14:textId="77777777" w:rsidR="009D2232" w:rsidRPr="006F12C1" w:rsidRDefault="009D2232" w:rsidP="006F12C1">
            <w:pPr>
              <w:contextualSpacing/>
              <w:rPr>
                <w:rFonts w:ascii="Times New Roman" w:eastAsia="Times New Roman" w:hAnsi="Times New Roman" w:cs="Times New Roman"/>
                <w:color w:val="000000"/>
                <w:sz w:val="24"/>
                <w:szCs w:val="24"/>
              </w:rPr>
            </w:pPr>
            <w:r w:rsidRPr="006F12C1">
              <w:rPr>
                <w:rFonts w:ascii="Times New Roman" w:eastAsia="Times New Roman" w:hAnsi="Times New Roman" w:cs="Times New Roman"/>
                <w:sz w:val="24"/>
                <w:szCs w:val="24"/>
              </w:rPr>
              <w:t>Балық:</w:t>
            </w:r>
            <w:r w:rsidRPr="006F12C1">
              <w:rPr>
                <w:rFonts w:ascii="Times New Roman" w:eastAsia="Times New Roman" w:hAnsi="Times New Roman" w:cs="Times New Roman"/>
                <w:color w:val="000000"/>
                <w:sz w:val="24"/>
                <w:szCs w:val="24"/>
              </w:rPr>
              <w:t xml:space="preserve"> «Мына жерде сүңгу оңай»- деп</w:t>
            </w:r>
          </w:p>
          <w:p w14:paraId="1AA979F3" w14:textId="77777777" w:rsidR="009D2232" w:rsidRPr="006F12C1" w:rsidRDefault="009D2232" w:rsidP="006F12C1">
            <w:pPr>
              <w:contextualSpacing/>
              <w:rPr>
                <w:rFonts w:ascii="Times New Roman" w:eastAsia="Times New Roman" w:hAnsi="Times New Roman" w:cs="Times New Roman"/>
                <w:color w:val="000000"/>
                <w:sz w:val="24"/>
                <w:szCs w:val="24"/>
              </w:rPr>
            </w:pPr>
            <w:r w:rsidRPr="006F12C1">
              <w:rPr>
                <w:rFonts w:ascii="Times New Roman" w:eastAsia="Times New Roman" w:hAnsi="Times New Roman" w:cs="Times New Roman"/>
                <w:color w:val="000000"/>
                <w:sz w:val="24"/>
                <w:szCs w:val="24"/>
              </w:rPr>
              <w:t>Екіншісі «Жоқ, бұл жер терең»- деді,</w:t>
            </w:r>
          </w:p>
          <w:p w14:paraId="72B81A9E" w14:textId="77777777" w:rsidR="009D2232" w:rsidRPr="006F12C1" w:rsidRDefault="009D2232" w:rsidP="006F12C1">
            <w:pPr>
              <w:contextualSpacing/>
              <w:rPr>
                <w:rFonts w:ascii="Times New Roman" w:eastAsia="Times New Roman" w:hAnsi="Times New Roman" w:cs="Times New Roman"/>
                <w:color w:val="000000"/>
                <w:sz w:val="24"/>
                <w:szCs w:val="24"/>
              </w:rPr>
            </w:pPr>
            <w:r w:rsidRPr="006F12C1">
              <w:rPr>
                <w:rFonts w:ascii="Times New Roman" w:eastAsia="Times New Roman" w:hAnsi="Times New Roman" w:cs="Times New Roman"/>
                <w:color w:val="000000"/>
                <w:sz w:val="24"/>
                <w:szCs w:val="24"/>
              </w:rPr>
              <w:lastRenderedPageBreak/>
              <w:t>Ал үшіншісі «Менің ұйқым келіп тұр»- деп,</w:t>
            </w:r>
          </w:p>
          <w:p w14:paraId="1BE21A35" w14:textId="77777777" w:rsidR="009D2232" w:rsidRPr="006F12C1" w:rsidRDefault="009D2232" w:rsidP="006F12C1">
            <w:pPr>
              <w:contextualSpacing/>
              <w:rPr>
                <w:rFonts w:ascii="Times New Roman" w:eastAsia="Times New Roman" w:hAnsi="Times New Roman" w:cs="Times New Roman"/>
                <w:color w:val="000000"/>
                <w:sz w:val="24"/>
                <w:szCs w:val="24"/>
              </w:rPr>
            </w:pPr>
            <w:r w:rsidRPr="006F12C1">
              <w:rPr>
                <w:rFonts w:ascii="Times New Roman" w:eastAsia="Times New Roman" w:hAnsi="Times New Roman" w:cs="Times New Roman"/>
                <w:color w:val="000000"/>
                <w:sz w:val="24"/>
                <w:szCs w:val="24"/>
              </w:rPr>
              <w:t>Ал төртіншісі тоңа бастады,</w:t>
            </w:r>
          </w:p>
          <w:p w14:paraId="4C143201" w14:textId="77777777" w:rsidR="009D2232" w:rsidRPr="006F12C1" w:rsidRDefault="009D2232" w:rsidP="006F12C1">
            <w:pPr>
              <w:contextualSpacing/>
              <w:rPr>
                <w:rFonts w:ascii="Times New Roman" w:eastAsia="Times New Roman" w:hAnsi="Times New Roman" w:cs="Times New Roman"/>
                <w:color w:val="000000"/>
                <w:sz w:val="24"/>
                <w:szCs w:val="24"/>
              </w:rPr>
            </w:pPr>
            <w:r w:rsidRPr="006F12C1">
              <w:rPr>
                <w:rFonts w:ascii="Times New Roman" w:eastAsia="Times New Roman" w:hAnsi="Times New Roman" w:cs="Times New Roman"/>
                <w:color w:val="000000"/>
                <w:sz w:val="24"/>
                <w:szCs w:val="24"/>
              </w:rPr>
              <w:t>Ал бесіншісі «Мында қолтырауын»- деп айғайлады,</w:t>
            </w:r>
          </w:p>
          <w:p w14:paraId="3DCF2688" w14:textId="77777777" w:rsidR="009D2232" w:rsidRPr="006F12C1" w:rsidRDefault="009D2232" w:rsidP="006F12C1">
            <w:pPr>
              <w:contextualSpacing/>
              <w:rPr>
                <w:rFonts w:ascii="Times New Roman" w:eastAsia="Times New Roman" w:hAnsi="Times New Roman" w:cs="Times New Roman"/>
                <w:color w:val="000000"/>
                <w:sz w:val="24"/>
                <w:szCs w:val="24"/>
              </w:rPr>
            </w:pPr>
            <w:r w:rsidRPr="006F12C1">
              <w:rPr>
                <w:rFonts w:ascii="Times New Roman" w:eastAsia="Times New Roman" w:hAnsi="Times New Roman" w:cs="Times New Roman"/>
                <w:color w:val="000000"/>
                <w:sz w:val="24"/>
                <w:szCs w:val="24"/>
              </w:rPr>
              <w:t>-Жүзіндер мына жерден,</w:t>
            </w:r>
          </w:p>
          <w:p w14:paraId="4F0604E6" w14:textId="77777777" w:rsidR="009D2232" w:rsidRPr="006F12C1" w:rsidRDefault="009D2232" w:rsidP="006F12C1">
            <w:pPr>
              <w:contextualSpacing/>
              <w:rPr>
                <w:rFonts w:ascii="Times New Roman" w:eastAsia="Times New Roman" w:hAnsi="Times New Roman" w:cs="Times New Roman"/>
                <w:color w:val="000000"/>
                <w:sz w:val="24"/>
                <w:szCs w:val="24"/>
              </w:rPr>
            </w:pPr>
            <w:r w:rsidRPr="006F12C1">
              <w:rPr>
                <w:rFonts w:ascii="Times New Roman" w:eastAsia="Times New Roman" w:hAnsi="Times New Roman" w:cs="Times New Roman"/>
                <w:color w:val="000000"/>
                <w:sz w:val="24"/>
                <w:szCs w:val="24"/>
              </w:rPr>
              <w:t>Әйтпесе жұтып қояды!</w:t>
            </w:r>
          </w:p>
          <w:p w14:paraId="34F6CF0F"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7B7254AD"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Дидактикалық ойын: «Өзіңнің досың туралы әңгімеле».</w:t>
            </w:r>
          </w:p>
          <w:p w14:paraId="6C277611"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Балалар өздері туралы және достары туралы әңгімелеу.</w:t>
            </w:r>
          </w:p>
          <w:p w14:paraId="40E968E1"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xml:space="preserve">Менің атым – Айша. Мен бес жастамын. </w:t>
            </w:r>
          </w:p>
          <w:p w14:paraId="55695F92"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Менің досымның аты – Сәуле. Біз тату ойнаймыз.</w:t>
            </w:r>
          </w:p>
          <w:p w14:paraId="46844A17" w14:textId="77777777" w:rsidR="009D2232" w:rsidRPr="006F12C1" w:rsidRDefault="009D2232"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Менің атым – Арлан. Мен бес жастамын. Менің достарымның аттары – Аян, Данияр. Біз достарымызбен татумыз</w:t>
            </w:r>
          </w:p>
          <w:p w14:paraId="5C1B3D54"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Достық туралы мақал-мәтелдер жаттату.</w:t>
            </w:r>
          </w:p>
          <w:p w14:paraId="1C0CABB7"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color w:val="FF0000"/>
                <w:sz w:val="24"/>
                <w:szCs w:val="24"/>
                <w:lang w:val="kk-KZ"/>
              </w:rPr>
              <w:t>Күтілетін нәтиже:</w:t>
            </w:r>
            <w:r w:rsidRPr="006F12C1">
              <w:rPr>
                <w:rFonts w:ascii="Times New Roman" w:hAnsi="Times New Roman"/>
                <w:b/>
                <w:sz w:val="24"/>
                <w:szCs w:val="24"/>
                <w:lang w:val="kk-KZ"/>
              </w:rPr>
              <w:t xml:space="preserve"> </w:t>
            </w:r>
            <w:r w:rsidRPr="006F12C1">
              <w:rPr>
                <w:rFonts w:ascii="Times New Roman" w:hAnsi="Times New Roman"/>
                <w:color w:val="000000" w:themeColor="text1"/>
                <w:sz w:val="24"/>
                <w:szCs w:val="24"/>
                <w:lang w:val="kk-KZ"/>
              </w:rPr>
              <w:t xml:space="preserve"> Күнделікті қолданыстағы сөздерді пайдаланып, ауызша мәтін құрап айтуға үйренеді. Мақал-мәтелдерді күнделікті қолдануға үйрету.</w:t>
            </w:r>
          </w:p>
          <w:p w14:paraId="2D244A0C" w14:textId="77777777" w:rsidR="009D2232" w:rsidRPr="006F12C1" w:rsidRDefault="009D2232" w:rsidP="006F12C1">
            <w:pPr>
              <w:pStyle w:val="a3"/>
              <w:contextualSpacing/>
              <w:rPr>
                <w:rFonts w:ascii="Times New Roman" w:hAnsi="Times New Roman"/>
                <w:b/>
                <w:sz w:val="24"/>
                <w:szCs w:val="24"/>
                <w:lang w:val="kk-KZ"/>
              </w:rPr>
            </w:pPr>
          </w:p>
          <w:p w14:paraId="520F72C4" w14:textId="46BAF83A" w:rsidR="009D2232" w:rsidRPr="006F12C1" w:rsidRDefault="009D2232" w:rsidP="006F12C1">
            <w:pPr>
              <w:contextualSpacing/>
              <w:rPr>
                <w:rFonts w:ascii="Times New Roman" w:hAnsi="Times New Roman" w:cs="Times New Roman"/>
                <w:b/>
                <w:sz w:val="24"/>
                <w:szCs w:val="24"/>
                <w:lang w:val="kk-KZ"/>
              </w:rPr>
            </w:pP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1A2F" w14:textId="77777777" w:rsidR="009D2232" w:rsidRPr="006F12C1" w:rsidRDefault="009D2232"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lastRenderedPageBreak/>
              <w:t>09.10-09.40</w:t>
            </w:r>
          </w:p>
          <w:p w14:paraId="58C4FA53" w14:textId="335E84D1"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w:t>
            </w:r>
            <w:r w:rsidR="001267D6">
              <w:rPr>
                <w:rFonts w:ascii="Times New Roman" w:hAnsi="Times New Roman"/>
                <w:b/>
                <w:sz w:val="24"/>
                <w:szCs w:val="24"/>
                <w:lang w:val="kk-KZ"/>
              </w:rPr>
              <w:t>Түймедақ</w:t>
            </w:r>
            <w:r w:rsidRPr="006F12C1">
              <w:rPr>
                <w:rFonts w:ascii="Times New Roman" w:hAnsi="Times New Roman"/>
                <w:b/>
                <w:sz w:val="24"/>
                <w:szCs w:val="24"/>
                <w:lang w:val="kk-KZ"/>
              </w:rPr>
              <w:t>» ересек тобы</w:t>
            </w:r>
          </w:p>
          <w:p w14:paraId="19A7C77B"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Айналамдағы жандар мен заттар»</w:t>
            </w:r>
          </w:p>
          <w:p w14:paraId="549C7567" w14:textId="77777777" w:rsidR="009D2232" w:rsidRPr="006F12C1" w:rsidRDefault="009D2232" w:rsidP="006F12C1">
            <w:pPr>
              <w:pStyle w:val="ac"/>
              <w:ind w:left="0" w:right="593"/>
              <w:contextualSpacing/>
              <w:jc w:val="both"/>
              <w:rPr>
                <w:sz w:val="24"/>
                <w:szCs w:val="24"/>
              </w:rPr>
            </w:pPr>
            <w:r w:rsidRPr="006F12C1">
              <w:rPr>
                <w:b/>
                <w:sz w:val="24"/>
                <w:szCs w:val="24"/>
              </w:rPr>
              <w:t xml:space="preserve">Мақсаты: </w:t>
            </w:r>
            <w:r w:rsidRPr="006F12C1">
              <w:rPr>
                <w:sz w:val="24"/>
                <w:szCs w:val="24"/>
              </w:rPr>
              <w:t xml:space="preserve"> отбасы мүшелерін ажыратып, сөз тіркестерін дұрыс қолданып, байланыстырып сөйлейді.  Заттардың адам өміріндегі маңызын түсіндіру арқылы оларды</w:t>
            </w:r>
          </w:p>
          <w:p w14:paraId="1150C158" w14:textId="77777777" w:rsidR="009D2232" w:rsidRPr="006F12C1" w:rsidRDefault="009D2232" w:rsidP="006F12C1">
            <w:pPr>
              <w:pStyle w:val="ac"/>
              <w:ind w:left="0" w:right="593"/>
              <w:contextualSpacing/>
              <w:jc w:val="both"/>
              <w:rPr>
                <w:sz w:val="24"/>
                <w:szCs w:val="24"/>
              </w:rPr>
            </w:pPr>
            <w:r w:rsidRPr="006F12C1">
              <w:rPr>
                <w:sz w:val="24"/>
                <w:szCs w:val="24"/>
              </w:rPr>
              <w:t>топтастыра білу дағдыларын арттыру</w:t>
            </w:r>
          </w:p>
          <w:p w14:paraId="62160709"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к дамытушы орта. </w:t>
            </w:r>
          </w:p>
          <w:p w14:paraId="0218DBB6" w14:textId="77777777" w:rsidR="009D2232" w:rsidRPr="006F12C1" w:rsidRDefault="009D2232"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Ғажайып алаң» ойыны</w:t>
            </w:r>
          </w:p>
          <w:p w14:paraId="0EB176C3" w14:textId="77777777" w:rsidR="009D2232" w:rsidRPr="006F12C1" w:rsidRDefault="009D2232" w:rsidP="006F12C1">
            <w:pPr>
              <w:contextualSpacing/>
              <w:rPr>
                <w:rFonts w:ascii="Times New Roman" w:hAnsi="Times New Roman" w:cs="Times New Roman"/>
                <w:color w:val="000000"/>
                <w:sz w:val="24"/>
                <w:szCs w:val="24"/>
                <w:lang w:val="kk-KZ" w:bidi="en-US"/>
              </w:rPr>
            </w:pPr>
            <w:r w:rsidRPr="006F12C1">
              <w:rPr>
                <w:rFonts w:ascii="Times New Roman" w:hAnsi="Times New Roman" w:cs="Times New Roman"/>
                <w:color w:val="000000"/>
                <w:sz w:val="24"/>
                <w:szCs w:val="24"/>
                <w:lang w:val="kk-KZ" w:bidi="en-US"/>
              </w:rPr>
              <w:t>Отбасымен түскен суреттер, фотоальбоммен жұмыс.</w:t>
            </w:r>
          </w:p>
          <w:p w14:paraId="4925DFAC" w14:textId="77777777" w:rsidR="009D2232" w:rsidRPr="006F12C1" w:rsidRDefault="009D2232" w:rsidP="006F12C1">
            <w:pPr>
              <w:contextualSpacing/>
              <w:rPr>
                <w:rFonts w:ascii="Times New Roman" w:hAnsi="Times New Roman" w:cs="Times New Roman"/>
                <w:color w:val="000000"/>
                <w:sz w:val="24"/>
                <w:szCs w:val="24"/>
                <w:lang w:val="kk-KZ" w:bidi="en-US"/>
              </w:rPr>
            </w:pPr>
            <w:r w:rsidRPr="006F12C1">
              <w:rPr>
                <w:rFonts w:ascii="Times New Roman" w:hAnsi="Times New Roman" w:cs="Times New Roman"/>
                <w:color w:val="000000"/>
                <w:sz w:val="24"/>
                <w:szCs w:val="24"/>
                <w:lang w:val="kk-KZ" w:bidi="en-US"/>
              </w:rPr>
              <w:lastRenderedPageBreak/>
              <w:t>Балалар өздеріне таныс сөздерді атайды және сөздерден сөйлем құрайды.</w:t>
            </w:r>
          </w:p>
          <w:p w14:paraId="4D02A93E" w14:textId="77777777" w:rsidR="009D2232" w:rsidRPr="006F12C1" w:rsidRDefault="009D2232" w:rsidP="006F12C1">
            <w:pPr>
              <w:contextualSpacing/>
              <w:rPr>
                <w:rFonts w:ascii="Times New Roman" w:hAnsi="Times New Roman" w:cs="Times New Roman"/>
                <w:color w:val="000000"/>
                <w:sz w:val="24"/>
                <w:szCs w:val="24"/>
                <w:lang w:val="kk-KZ" w:bidi="en-US"/>
              </w:rPr>
            </w:pPr>
            <w:r w:rsidRPr="006F12C1">
              <w:rPr>
                <w:rFonts w:ascii="Times New Roman" w:hAnsi="Times New Roman" w:cs="Times New Roman"/>
                <w:color w:val="000000"/>
                <w:sz w:val="24"/>
                <w:szCs w:val="24"/>
                <w:lang w:val="kk-KZ" w:bidi="en-US"/>
              </w:rPr>
              <w:t>– Мынау – менің отбасым. Мынау – ата. Атамның аты – ... . Атам теледидар көреді.</w:t>
            </w:r>
          </w:p>
          <w:p w14:paraId="7A238E9B" w14:textId="77777777" w:rsidR="009D2232" w:rsidRPr="006F12C1" w:rsidRDefault="009D2232" w:rsidP="006F12C1">
            <w:pPr>
              <w:contextualSpacing/>
              <w:rPr>
                <w:rFonts w:ascii="Times New Roman" w:hAnsi="Times New Roman" w:cs="Times New Roman"/>
                <w:color w:val="000000"/>
                <w:sz w:val="24"/>
                <w:szCs w:val="24"/>
                <w:lang w:val="kk-KZ" w:bidi="en-US"/>
              </w:rPr>
            </w:pPr>
            <w:r w:rsidRPr="006F12C1">
              <w:rPr>
                <w:rFonts w:ascii="Times New Roman" w:hAnsi="Times New Roman" w:cs="Times New Roman"/>
                <w:color w:val="000000"/>
                <w:sz w:val="24"/>
                <w:szCs w:val="24"/>
                <w:lang w:val="kk-KZ" w:bidi="en-US"/>
              </w:rPr>
              <w:t>– Мынау – менің әжем. Әжемнің аты – ... . Әжем ән айтады.</w:t>
            </w:r>
          </w:p>
          <w:p w14:paraId="4122BD68" w14:textId="77777777" w:rsidR="009D2232" w:rsidRPr="006F12C1" w:rsidRDefault="009D2232" w:rsidP="006F12C1">
            <w:pPr>
              <w:contextualSpacing/>
              <w:rPr>
                <w:rFonts w:ascii="Times New Roman" w:hAnsi="Times New Roman" w:cs="Times New Roman"/>
                <w:color w:val="000000"/>
                <w:sz w:val="24"/>
                <w:szCs w:val="24"/>
                <w:lang w:val="kk-KZ" w:bidi="en-US"/>
              </w:rPr>
            </w:pPr>
            <w:r w:rsidRPr="006F12C1">
              <w:rPr>
                <w:rFonts w:ascii="Times New Roman" w:hAnsi="Times New Roman" w:cs="Times New Roman"/>
                <w:color w:val="000000"/>
                <w:sz w:val="24"/>
                <w:szCs w:val="24"/>
                <w:lang w:val="kk-KZ" w:bidi="en-US"/>
              </w:rPr>
              <w:t>– Мынау – менің әкем. Әкемнің аты – ... . Әкем ойыншық берді.</w:t>
            </w:r>
          </w:p>
          <w:p w14:paraId="6CC9043D" w14:textId="77777777" w:rsidR="009D2232" w:rsidRPr="006F12C1" w:rsidRDefault="009D2232" w:rsidP="006F12C1">
            <w:pPr>
              <w:pStyle w:val="a3"/>
              <w:contextualSpacing/>
              <w:rPr>
                <w:rFonts w:ascii="Times New Roman" w:eastAsia="Calibri" w:hAnsi="Times New Roman"/>
                <w:b/>
                <w:bCs/>
                <w:sz w:val="24"/>
                <w:szCs w:val="24"/>
                <w:lang w:val="kk-KZ"/>
              </w:rPr>
            </w:pPr>
            <w:r w:rsidRPr="006F12C1">
              <w:rPr>
                <w:rFonts w:ascii="Times New Roman" w:hAnsi="Times New Roman"/>
                <w:color w:val="000000"/>
                <w:sz w:val="24"/>
                <w:szCs w:val="24"/>
                <w:lang w:val="kk-KZ" w:bidi="en-US"/>
              </w:rPr>
              <w:t>– Мынау – менің анам. Анамның аты – ... . Анам тамақ пісіреді. Біз тату тұрамыз</w:t>
            </w:r>
          </w:p>
          <w:p w14:paraId="76B4809B"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05B6C29B" w14:textId="77777777" w:rsidR="009D2232" w:rsidRPr="006F12C1" w:rsidRDefault="009D2232" w:rsidP="006F12C1">
            <w:pPr>
              <w:pStyle w:val="TableParagraph"/>
              <w:contextualSpacing/>
              <w:rPr>
                <w:b/>
                <w:sz w:val="24"/>
                <w:szCs w:val="24"/>
              </w:rPr>
            </w:pPr>
            <w:r w:rsidRPr="006F12C1">
              <w:rPr>
                <w:b/>
                <w:sz w:val="24"/>
                <w:szCs w:val="24"/>
              </w:rPr>
              <w:t>Дидактикалық ойын:</w:t>
            </w:r>
          </w:p>
          <w:p w14:paraId="4F54775E" w14:textId="77777777" w:rsidR="009D2232" w:rsidRPr="006F12C1" w:rsidRDefault="009D2232" w:rsidP="006F12C1">
            <w:pPr>
              <w:pStyle w:val="TableParagraph"/>
              <w:contextualSpacing/>
              <w:rPr>
                <w:b/>
                <w:sz w:val="24"/>
                <w:szCs w:val="24"/>
              </w:rPr>
            </w:pPr>
            <w:r w:rsidRPr="006F12C1">
              <w:rPr>
                <w:b/>
                <w:sz w:val="24"/>
                <w:szCs w:val="24"/>
              </w:rPr>
              <w:t>«Қандай дыбыс екенін анықта».</w:t>
            </w:r>
          </w:p>
          <w:p w14:paraId="767440CA" w14:textId="77777777" w:rsidR="009D2232" w:rsidRPr="006F12C1" w:rsidRDefault="009D2232" w:rsidP="006F12C1">
            <w:pPr>
              <w:ind w:firstLine="709"/>
              <w:contextualSpacing/>
              <w:rPr>
                <w:rFonts w:ascii="Times New Roman" w:hAnsi="Times New Roman" w:cs="Times New Roman"/>
                <w:b/>
                <w:bCs/>
                <w:sz w:val="24"/>
                <w:szCs w:val="24"/>
                <w:lang w:val="kk-KZ"/>
              </w:rPr>
            </w:pPr>
            <w:r w:rsidRPr="006F12C1">
              <w:rPr>
                <w:rFonts w:ascii="Times New Roman" w:hAnsi="Times New Roman" w:cs="Times New Roman"/>
                <w:b/>
                <w:sz w:val="24"/>
                <w:szCs w:val="24"/>
                <w:lang w:val="kk-KZ"/>
              </w:rPr>
              <w:t xml:space="preserve">Ойын шарты: </w:t>
            </w:r>
            <w:r w:rsidRPr="006F12C1">
              <w:rPr>
                <w:rFonts w:ascii="Times New Roman" w:hAnsi="Times New Roman" w:cs="Times New Roman"/>
                <w:sz w:val="24"/>
                <w:szCs w:val="24"/>
                <w:lang w:val="kk-KZ"/>
              </w:rPr>
              <w:t>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p>
          <w:p w14:paraId="64E677F2"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789474C6"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Балалар, айналаға қараңдаршы, бізді нелер қоршап тұр? (Əртүрлі заттар).</w:t>
            </w:r>
          </w:p>
          <w:p w14:paraId="7250C56A"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lastRenderedPageBreak/>
              <w:t>Бізді қоршаған заттар бір ғана материалдан жасалған жоқ. Қолданылуына</w:t>
            </w:r>
          </w:p>
          <w:p w14:paraId="1FB26C85"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байланысты оларды əртүрлі материалдан жасайды, олар жұмсақ, қатты, ауыр, жеңіл,</w:t>
            </w:r>
          </w:p>
          <w:p w14:paraId="1AF9EB48"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кедір-бұдыр немесе теп-тегіс болуы мүмкін. Əр заттың өзіндік мақсаты бар жəне ол бір</w:t>
            </w:r>
          </w:p>
          <w:p w14:paraId="00C3EF25"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нəрсеге қажет. Мысалы, үстел жазу үшін немесе оған тамақтану үшін қажет. </w:t>
            </w:r>
          </w:p>
          <w:p w14:paraId="77BA0494"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364E8D11" w14:textId="77777777" w:rsidR="009D2232" w:rsidRPr="006F12C1" w:rsidRDefault="009D2232" w:rsidP="006F12C1">
            <w:pPr>
              <w:pStyle w:val="TableParagraph"/>
              <w:contextualSpacing/>
              <w:rPr>
                <w:b/>
                <w:sz w:val="24"/>
                <w:szCs w:val="24"/>
              </w:rPr>
            </w:pPr>
            <w:r w:rsidRPr="006F12C1">
              <w:rPr>
                <w:b/>
                <w:sz w:val="24"/>
                <w:szCs w:val="24"/>
              </w:rPr>
              <w:t>«Буынды айтып сөз құра» дидакикалық ойыны</w:t>
            </w:r>
          </w:p>
          <w:p w14:paraId="7E868862" w14:textId="77777777" w:rsidR="009D2232" w:rsidRPr="006F12C1" w:rsidRDefault="009D2232" w:rsidP="006F12C1">
            <w:pPr>
              <w:pStyle w:val="TableParagraph"/>
              <w:contextualSpacing/>
              <w:rPr>
                <w:sz w:val="24"/>
                <w:szCs w:val="24"/>
              </w:rPr>
            </w:pPr>
            <w:r w:rsidRPr="006F12C1">
              <w:rPr>
                <w:b/>
                <w:sz w:val="24"/>
                <w:szCs w:val="24"/>
              </w:rPr>
              <w:t>Ойын шарты:</w:t>
            </w:r>
            <w:r w:rsidRPr="006F12C1">
              <w:rPr>
                <w:sz w:val="24"/>
                <w:szCs w:val="24"/>
              </w:rPr>
              <w:t xml:space="preserve"> педагог айтқан буынға балалар сөз құрап айтады.</w:t>
            </w:r>
          </w:p>
          <w:p w14:paraId="0A2B152F" w14:textId="77777777" w:rsidR="009D2232" w:rsidRPr="006F12C1" w:rsidRDefault="009D2232" w:rsidP="006F12C1">
            <w:pPr>
              <w:ind w:firstLine="709"/>
              <w:contextualSpacing/>
              <w:rPr>
                <w:rFonts w:ascii="Times New Roman" w:hAnsi="Times New Roman" w:cs="Times New Roman"/>
                <w:b/>
                <w:bCs/>
                <w:sz w:val="24"/>
                <w:szCs w:val="24"/>
              </w:rPr>
            </w:pPr>
            <w:r w:rsidRPr="006F12C1">
              <w:rPr>
                <w:rFonts w:ascii="Times New Roman" w:hAnsi="Times New Roman" w:cs="Times New Roman"/>
                <w:sz w:val="24"/>
                <w:szCs w:val="24"/>
              </w:rPr>
              <w:t>Мысалы: На... , та... , қа..., жа..., ал..., мон..., ке..., те..., шал...,қар..., қа..., пи.., бə... т.б.</w:t>
            </w:r>
          </w:p>
          <w:p w14:paraId="31D87009"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574ED971"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Сұрақ-жауаптар айдары: «Заттар неден жасалатынын айт»</w:t>
            </w:r>
          </w:p>
          <w:p w14:paraId="06F8AB88"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Адамдар</w:t>
            </w:r>
          </w:p>
          <w:p w14:paraId="0CD92DF7"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орындықтарда отырады, электр немесе газ плитасында тамақ пісіреді. Адам жұмыс</w:t>
            </w:r>
          </w:p>
          <w:p w14:paraId="02C520FF"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істейтін заттар бар, сонымен қатар адамның күнделікті өмірдегі жұмысын жеңілдететін</w:t>
            </w:r>
          </w:p>
          <w:p w14:paraId="5F8F75F5"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lastRenderedPageBreak/>
              <w:t>заттар бар. Қалай ойлайсыңдар, бұл заттарды кімдер жасайды?</w:t>
            </w:r>
          </w:p>
          <w:p w14:paraId="1DAD0F00"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 Оларды ересек адамдар жасайды.</w:t>
            </w:r>
          </w:p>
          <w:p w14:paraId="13253910"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 Ал бұл заттарды жасау үшін материалдарды қайдан алады?</w:t>
            </w:r>
          </w:p>
          <w:p w14:paraId="160AC7EC"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 Əрине, табиғаттан алады.</w:t>
            </w:r>
          </w:p>
          <w:p w14:paraId="36A4698C"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 Күнделікті көріп жүрген үй жиһаздары неден жасалады?</w:t>
            </w:r>
          </w:p>
          <w:p w14:paraId="5C71FE45"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Ағаштан, темірден жасалады.</w:t>
            </w:r>
          </w:p>
          <w:p w14:paraId="1C3471D0"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color w:val="FF0000"/>
                <w:sz w:val="24"/>
                <w:szCs w:val="24"/>
                <w:lang w:val="kk-KZ"/>
              </w:rPr>
              <w:t>Күтілетін нәтиже:</w:t>
            </w:r>
            <w:r w:rsidRPr="006F12C1">
              <w:rPr>
                <w:rFonts w:ascii="Times New Roman" w:hAnsi="Times New Roman"/>
                <w:b/>
                <w:sz w:val="24"/>
                <w:szCs w:val="24"/>
                <w:lang w:val="kk-KZ"/>
              </w:rPr>
              <w:t xml:space="preserve"> </w:t>
            </w:r>
            <w:r w:rsidRPr="006F12C1">
              <w:rPr>
                <w:rFonts w:ascii="Times New Roman" w:hAnsi="Times New Roman"/>
                <w:bCs/>
                <w:sz w:val="24"/>
                <w:szCs w:val="24"/>
                <w:lang w:val="kk-KZ"/>
              </w:rPr>
              <w:t xml:space="preserve"> үш-төрт дыбыстардан тұратын сөздерден сөйлем құрайды талдау жасайды. Айналасын қоршаған зат атауларын дұрыс айтуды үйренеді.</w:t>
            </w:r>
          </w:p>
          <w:p w14:paraId="5FC59296" w14:textId="3E7C22F4" w:rsidR="009D2232" w:rsidRPr="006F12C1" w:rsidRDefault="009D2232" w:rsidP="006F12C1">
            <w:pPr>
              <w:pStyle w:val="a3"/>
              <w:contextualSpacing/>
              <w:rPr>
                <w:rFonts w:ascii="Times New Roman" w:hAnsi="Times New Roman"/>
                <w:b/>
                <w:sz w:val="24"/>
                <w:szCs w:val="24"/>
                <w:lang w:val="kk-KZ"/>
              </w:rPr>
            </w:pP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DBCB" w14:textId="55289164" w:rsidR="009D2232" w:rsidRPr="006F12C1" w:rsidRDefault="009D2232" w:rsidP="006F12C1">
            <w:pPr>
              <w:pStyle w:val="a3"/>
              <w:contextualSpacing/>
              <w:rPr>
                <w:rFonts w:ascii="Times New Roman" w:hAnsi="Times New Roman"/>
                <w:b/>
                <w:sz w:val="24"/>
                <w:szCs w:val="24"/>
                <w:lang w:val="kk-KZ"/>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26938" w14:textId="77777777" w:rsidR="009D2232" w:rsidRPr="006F12C1" w:rsidRDefault="009D2232"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09.10-09.35</w:t>
            </w:r>
          </w:p>
          <w:p w14:paraId="666B7623" w14:textId="4C1A0DEE"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w:t>
            </w:r>
            <w:r w:rsidR="001267D6">
              <w:rPr>
                <w:rFonts w:ascii="Times New Roman" w:hAnsi="Times New Roman"/>
                <w:b/>
                <w:sz w:val="24"/>
                <w:szCs w:val="24"/>
                <w:lang w:val="kk-KZ"/>
              </w:rPr>
              <w:t>Түймедақ</w:t>
            </w:r>
            <w:r w:rsidRPr="006F12C1">
              <w:rPr>
                <w:rFonts w:ascii="Times New Roman" w:hAnsi="Times New Roman"/>
                <w:b/>
                <w:sz w:val="24"/>
                <w:szCs w:val="24"/>
                <w:lang w:val="kk-KZ"/>
              </w:rPr>
              <w:t>» мектепалды тобы</w:t>
            </w:r>
          </w:p>
          <w:p w14:paraId="43A01307"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әуелсіз Қазақстан» өлеңі</w:t>
            </w:r>
          </w:p>
          <w:p w14:paraId="6F06C61D"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hAnsi="Times New Roman" w:cs="Times New Roman"/>
                <w:b/>
                <w:sz w:val="24"/>
                <w:szCs w:val="24"/>
                <w:lang w:val="kk-KZ"/>
              </w:rPr>
              <w:t xml:space="preserve">Мақсаты: </w:t>
            </w:r>
            <w:r w:rsidRPr="006F12C1">
              <w:rPr>
                <w:rFonts w:ascii="Times New Roman" w:eastAsia="Times New Roman" w:hAnsi="Times New Roman" w:cs="Times New Roman"/>
                <w:sz w:val="24"/>
                <w:szCs w:val="24"/>
                <w:lang w:val="kk-KZ"/>
              </w:rPr>
              <w:t xml:space="preserve"> əдеби шығармадағы қоғамдық өмір оқиғалары туралы түсінігін дамыту</w:t>
            </w:r>
          </w:p>
          <w:p w14:paraId="71EB26D1"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к дамытушы орта. </w:t>
            </w:r>
          </w:p>
          <w:p w14:paraId="653D097F"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Өлең қалай аталады?</w:t>
            </w:r>
          </w:p>
          <w:p w14:paraId="71A24ACA"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Авторы кім?</w:t>
            </w:r>
          </w:p>
          <w:p w14:paraId="7A1C18AC"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Сендерге өлең ұнады ма?</w:t>
            </w:r>
          </w:p>
          <w:p w14:paraId="22EB70E7"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Өлеңде не туралы айтылған?</w:t>
            </w:r>
          </w:p>
          <w:p w14:paraId="3D570F7B"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Өлеңнің бірінші жолы қалай басталады?</w:t>
            </w:r>
          </w:p>
          <w:p w14:paraId="4FF9B90D"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lastRenderedPageBreak/>
              <w:t>Педагог сөйлемнің басын оқып, балалар жалғастыратын əдісті пайдаланады. Өлеңді</w:t>
            </w:r>
          </w:p>
          <w:p w14:paraId="3A3CF99F" w14:textId="77777777" w:rsidR="009D2232" w:rsidRPr="006F12C1" w:rsidRDefault="009D2232" w:rsidP="006F12C1">
            <w:pPr>
              <w:pStyle w:val="a3"/>
              <w:contextualSpacing/>
              <w:rPr>
                <w:rFonts w:ascii="Times New Roman" w:hAnsi="Times New Roman"/>
                <w:color w:val="FF0000"/>
                <w:sz w:val="24"/>
                <w:szCs w:val="24"/>
                <w:lang w:val="kk-KZ"/>
              </w:rPr>
            </w:pPr>
            <w:r w:rsidRPr="006F12C1">
              <w:rPr>
                <w:rFonts w:ascii="Times New Roman" w:hAnsi="Times New Roman"/>
                <w:sz w:val="24"/>
                <w:szCs w:val="24"/>
                <w:lang w:val="kk-KZ"/>
              </w:rPr>
              <w:t>эмоциямен 2-3 рет қайталайды. 3-4 бала өлеңді жатқа айтады</w:t>
            </w:r>
          </w:p>
          <w:p w14:paraId="504110B1"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6B2A3E86"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Тәуелсіздік» сөзіне дыбыстық талдау жасау, сөзді буынға бөлу. Тәуелсіздік бізге не берді? сұрағына жауап іздеу.</w:t>
            </w:r>
          </w:p>
          <w:p w14:paraId="4EAD8DEB"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732A584B" w14:textId="77777777" w:rsidR="009D2232" w:rsidRPr="006F12C1" w:rsidRDefault="009D2232" w:rsidP="006F12C1">
            <w:pPr>
              <w:contextualSpacing/>
              <w:rPr>
                <w:rFonts w:ascii="Times New Roman" w:eastAsia="Times New Roman" w:hAnsi="Times New Roman" w:cs="Times New Roman"/>
                <w:color w:val="000000"/>
                <w:sz w:val="24"/>
                <w:szCs w:val="24"/>
                <w:lang w:val="kk-KZ" w:bidi="en-US"/>
              </w:rPr>
            </w:pPr>
            <w:r w:rsidRPr="006F12C1">
              <w:rPr>
                <w:rFonts w:ascii="Times New Roman" w:eastAsia="Times New Roman" w:hAnsi="Times New Roman" w:cs="Times New Roman"/>
                <w:b/>
                <w:color w:val="000000"/>
                <w:sz w:val="24"/>
                <w:szCs w:val="24"/>
                <w:lang w:val="kk-KZ" w:bidi="en-US"/>
              </w:rPr>
              <w:t>Əңгіме өткізу</w:t>
            </w:r>
            <w:r w:rsidRPr="006F12C1">
              <w:rPr>
                <w:rFonts w:ascii="Times New Roman" w:eastAsia="Times New Roman" w:hAnsi="Times New Roman" w:cs="Times New Roman"/>
                <w:color w:val="000000"/>
                <w:sz w:val="24"/>
                <w:szCs w:val="24"/>
                <w:lang w:val="kk-KZ" w:bidi="en-US"/>
              </w:rPr>
              <w:t>.</w:t>
            </w:r>
          </w:p>
          <w:p w14:paraId="3A8A32FA" w14:textId="77777777" w:rsidR="009D2232" w:rsidRPr="006F12C1" w:rsidRDefault="009D2232" w:rsidP="006F12C1">
            <w:pPr>
              <w:contextualSpacing/>
              <w:rPr>
                <w:rFonts w:ascii="Times New Roman" w:eastAsia="Times New Roman" w:hAnsi="Times New Roman" w:cs="Times New Roman"/>
                <w:color w:val="000000"/>
                <w:sz w:val="24"/>
                <w:szCs w:val="24"/>
                <w:lang w:val="kk-KZ" w:bidi="en-US"/>
              </w:rPr>
            </w:pPr>
            <w:r w:rsidRPr="006F12C1">
              <w:rPr>
                <w:rFonts w:ascii="Times New Roman" w:eastAsia="Times New Roman" w:hAnsi="Times New Roman" w:cs="Times New Roman"/>
                <w:color w:val="000000"/>
                <w:sz w:val="24"/>
                <w:szCs w:val="24"/>
                <w:lang w:val="kk-KZ" w:bidi="en-US"/>
              </w:rPr>
              <w:t>– Мемлекеттік рəміздерге не жатады?</w:t>
            </w:r>
          </w:p>
          <w:p w14:paraId="62D272DD" w14:textId="77777777" w:rsidR="009D2232" w:rsidRPr="006F12C1" w:rsidRDefault="009D2232" w:rsidP="006F12C1">
            <w:pPr>
              <w:contextualSpacing/>
              <w:rPr>
                <w:rFonts w:ascii="Times New Roman" w:eastAsia="Times New Roman" w:hAnsi="Times New Roman" w:cs="Times New Roman"/>
                <w:color w:val="000000"/>
                <w:sz w:val="24"/>
                <w:szCs w:val="24"/>
                <w:lang w:val="kk-KZ" w:bidi="en-US"/>
              </w:rPr>
            </w:pPr>
            <w:r w:rsidRPr="006F12C1">
              <w:rPr>
                <w:rFonts w:ascii="Times New Roman" w:eastAsia="Times New Roman" w:hAnsi="Times New Roman" w:cs="Times New Roman"/>
                <w:color w:val="000000"/>
                <w:sz w:val="24"/>
                <w:szCs w:val="24"/>
                <w:lang w:val="kk-KZ" w:bidi="en-US"/>
              </w:rPr>
              <w:t>– Мемлекеттік Елтаңба.</w:t>
            </w:r>
          </w:p>
          <w:p w14:paraId="3E8D8484" w14:textId="77777777" w:rsidR="009D2232" w:rsidRPr="006F12C1" w:rsidRDefault="009D2232" w:rsidP="006F12C1">
            <w:pPr>
              <w:contextualSpacing/>
              <w:rPr>
                <w:rFonts w:ascii="Times New Roman" w:eastAsia="Times New Roman" w:hAnsi="Times New Roman" w:cs="Times New Roman"/>
                <w:color w:val="000000"/>
                <w:sz w:val="24"/>
                <w:szCs w:val="24"/>
                <w:lang w:val="kk-KZ" w:bidi="en-US"/>
              </w:rPr>
            </w:pPr>
            <w:r w:rsidRPr="006F12C1">
              <w:rPr>
                <w:rFonts w:ascii="Times New Roman" w:eastAsia="Times New Roman" w:hAnsi="Times New Roman" w:cs="Times New Roman"/>
                <w:color w:val="000000"/>
                <w:sz w:val="24"/>
                <w:szCs w:val="24"/>
                <w:lang w:val="kk-KZ" w:bidi="en-US"/>
              </w:rPr>
              <w:t>– Мемлекеттік Ту.</w:t>
            </w:r>
          </w:p>
          <w:p w14:paraId="56219BEF" w14:textId="77777777" w:rsidR="009D2232" w:rsidRPr="006F12C1" w:rsidRDefault="009D2232" w:rsidP="006F12C1">
            <w:pPr>
              <w:contextualSpacing/>
              <w:rPr>
                <w:rFonts w:ascii="Times New Roman" w:eastAsia="Times New Roman" w:hAnsi="Times New Roman" w:cs="Times New Roman"/>
                <w:color w:val="000000"/>
                <w:sz w:val="24"/>
                <w:szCs w:val="24"/>
                <w:lang w:val="kk-KZ" w:bidi="en-US"/>
              </w:rPr>
            </w:pPr>
            <w:r w:rsidRPr="006F12C1">
              <w:rPr>
                <w:rFonts w:ascii="Times New Roman" w:eastAsia="Times New Roman" w:hAnsi="Times New Roman" w:cs="Times New Roman"/>
                <w:color w:val="000000"/>
                <w:sz w:val="24"/>
                <w:szCs w:val="24"/>
                <w:lang w:val="kk-KZ" w:bidi="en-US"/>
              </w:rPr>
              <w:t>– Мемлекеттік Гимн</w:t>
            </w:r>
          </w:p>
          <w:p w14:paraId="626813D0" w14:textId="77777777" w:rsidR="009D2232" w:rsidRPr="006F12C1" w:rsidRDefault="009D2232" w:rsidP="006F12C1">
            <w:pPr>
              <w:contextualSpacing/>
              <w:rPr>
                <w:rFonts w:ascii="Times New Roman" w:eastAsia="Times New Roman" w:hAnsi="Times New Roman" w:cs="Times New Roman"/>
                <w:color w:val="000000"/>
                <w:sz w:val="24"/>
                <w:szCs w:val="24"/>
                <w:lang w:val="kk-KZ" w:bidi="en-US"/>
              </w:rPr>
            </w:pPr>
            <w:r w:rsidRPr="006F12C1">
              <w:rPr>
                <w:rFonts w:ascii="Times New Roman" w:eastAsia="Times New Roman" w:hAnsi="Times New Roman" w:cs="Times New Roman"/>
                <w:color w:val="000000"/>
                <w:sz w:val="24"/>
                <w:szCs w:val="24"/>
                <w:lang w:val="kk-KZ" w:bidi="en-US"/>
              </w:rPr>
              <w:t>Қазақстан Республикасының Мемлекеттік Туы көгiлдiр түсті. Мемлекеттік</w:t>
            </w:r>
          </w:p>
          <w:p w14:paraId="4DCCF34B" w14:textId="77777777" w:rsidR="009D2232" w:rsidRPr="006F12C1" w:rsidRDefault="009D2232" w:rsidP="006F12C1">
            <w:pPr>
              <w:contextualSpacing/>
              <w:rPr>
                <w:rFonts w:ascii="Times New Roman" w:eastAsia="Times New Roman" w:hAnsi="Times New Roman" w:cs="Times New Roman"/>
                <w:color w:val="000000"/>
                <w:sz w:val="24"/>
                <w:szCs w:val="24"/>
                <w:lang w:val="kk-KZ" w:bidi="en-US"/>
              </w:rPr>
            </w:pPr>
            <w:r w:rsidRPr="006F12C1">
              <w:rPr>
                <w:rFonts w:ascii="Times New Roman" w:eastAsia="Times New Roman" w:hAnsi="Times New Roman" w:cs="Times New Roman"/>
                <w:color w:val="000000"/>
                <w:sz w:val="24"/>
                <w:szCs w:val="24"/>
                <w:lang w:val="kk-KZ" w:bidi="en-US"/>
              </w:rPr>
              <w:t>Тудағы көгiлдiр түс Қазақстан халқының жеке мемлекет болуға ұмтылған ниет-тiлегiнiң</w:t>
            </w:r>
          </w:p>
          <w:p w14:paraId="4A9E7131" w14:textId="77777777" w:rsidR="009D2232" w:rsidRPr="006F12C1" w:rsidRDefault="009D2232" w:rsidP="006F12C1">
            <w:pPr>
              <w:contextualSpacing/>
              <w:rPr>
                <w:rFonts w:ascii="Times New Roman" w:eastAsia="Times New Roman" w:hAnsi="Times New Roman" w:cs="Times New Roman"/>
                <w:color w:val="000000"/>
                <w:sz w:val="24"/>
                <w:szCs w:val="24"/>
                <w:lang w:val="kk-KZ" w:bidi="en-US"/>
              </w:rPr>
            </w:pPr>
            <w:r w:rsidRPr="006F12C1">
              <w:rPr>
                <w:rFonts w:ascii="Times New Roman" w:eastAsia="Times New Roman" w:hAnsi="Times New Roman" w:cs="Times New Roman"/>
                <w:color w:val="000000"/>
                <w:sz w:val="24"/>
                <w:szCs w:val="24"/>
                <w:lang w:val="kk-KZ" w:bidi="en-US"/>
              </w:rPr>
              <w:t>тазалығын, асқақтығын көрсетедi. Нұрға малынған алтын күн тыныштық пен байлықты</w:t>
            </w:r>
          </w:p>
          <w:p w14:paraId="3B6942B0" w14:textId="77777777" w:rsidR="009D2232" w:rsidRPr="006F12C1" w:rsidRDefault="009D2232" w:rsidP="006F12C1">
            <w:pPr>
              <w:pStyle w:val="a3"/>
              <w:contextualSpacing/>
              <w:rPr>
                <w:rFonts w:ascii="Times New Roman" w:hAnsi="Times New Roman"/>
                <w:sz w:val="24"/>
                <w:szCs w:val="24"/>
                <w:lang w:val="kk-KZ"/>
              </w:rPr>
            </w:pPr>
            <w:r w:rsidRPr="006F12C1">
              <w:rPr>
                <w:rFonts w:ascii="Times New Roman" w:hAnsi="Times New Roman"/>
                <w:color w:val="000000"/>
                <w:sz w:val="24"/>
                <w:szCs w:val="24"/>
                <w:lang w:val="kk-KZ" w:bidi="en-US"/>
              </w:rPr>
              <w:lastRenderedPageBreak/>
              <w:t>бейнелейдi. Қанатын жайған қыран құс – билiк, айбындылық бейнесi</w:t>
            </w:r>
          </w:p>
          <w:p w14:paraId="50302444"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61EC25BC" w14:textId="77777777" w:rsidR="009D2232" w:rsidRPr="006F12C1" w:rsidRDefault="009D2232"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Буынды қос» дидактикалық ойыны (доппен)</w:t>
            </w:r>
          </w:p>
          <w:p w14:paraId="3B707FC1"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b/>
                <w:sz w:val="24"/>
                <w:szCs w:val="24"/>
                <w:lang w:val="kk-KZ"/>
              </w:rPr>
              <w:t xml:space="preserve">– </w:t>
            </w:r>
            <w:r w:rsidRPr="006F12C1">
              <w:rPr>
                <w:rFonts w:ascii="Times New Roman" w:hAnsi="Times New Roman" w:cs="Times New Roman"/>
                <w:sz w:val="24"/>
                <w:szCs w:val="24"/>
                <w:lang w:val="kk-KZ"/>
              </w:rPr>
              <w:t>Балалар, шеңберге тұрайық. Мен буынды айтып, бір балаға допты лақтырамын, бала</w:t>
            </w:r>
          </w:p>
          <w:p w14:paraId="65E1DC83"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допты ұстап алып, бір немесе бірнеше буынды қосып, сөзді жалғастырады. Кім дұрыс айта</w:t>
            </w:r>
          </w:p>
          <w:p w14:paraId="24D57FC8"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алмаса немесе тез буынды айтпаса, айыбын өтейді.</w:t>
            </w:r>
          </w:p>
          <w:p w14:paraId="2D93EE9A"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Мысалы: ( ас+паз, кі+тап, ба+лық, ба+ла). Ойынды өзгертуге болады.</w:t>
            </w:r>
          </w:p>
          <w:p w14:paraId="1F3566B5"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Бір буыннан басталатын бірнеше сөз» дидактикалық ойыны</w:t>
            </w:r>
          </w:p>
          <w:p w14:paraId="5EB202A5"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Педагог балаларды екі топқа бөледі. Педагог бір буынды айтады, балалар жалғастырып,</w:t>
            </w:r>
          </w:p>
          <w:p w14:paraId="6E1C6C6C"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келесі буынды табады. Бір буыннан бірнеше </w:t>
            </w:r>
            <w:r w:rsidRPr="006F12C1">
              <w:rPr>
                <w:rFonts w:ascii="Times New Roman" w:hAnsi="Times New Roman" w:cs="Times New Roman"/>
                <w:sz w:val="24"/>
                <w:szCs w:val="24"/>
                <w:lang w:val="kk-KZ"/>
              </w:rPr>
              <w:lastRenderedPageBreak/>
              <w:t>сөз құрауға жарысады. Сөз айтқан балаларға</w:t>
            </w:r>
          </w:p>
          <w:p w14:paraId="53786E6F"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жұлдызшы беріліп отырады. Қай топ бір буыннан ең көп сөз айтады екен.</w:t>
            </w:r>
          </w:p>
          <w:p w14:paraId="4E317443"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Мысалы: (те-) те-(геш) , те-(рек), те-(мір), те-(тік), көр-(пе), (ор-) ор-(та), ор-(ман),</w:t>
            </w:r>
          </w:p>
          <w:p w14:paraId="5A46034F"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о-(рақ), (өр-) өр-(мек), өр-(кеш), өр-(ле), өр-(мек-ші), өр(т), (да-) да(мыл-да), да(был),</w:t>
            </w:r>
          </w:p>
          <w:p w14:paraId="4AF9C6CA" w14:textId="77777777" w:rsidR="009D2232" w:rsidRPr="006F12C1" w:rsidRDefault="009D2232"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да(қыл), да(уыс), Да(риға), Дə(рия).</w:t>
            </w:r>
          </w:p>
          <w:p w14:paraId="6B4C0C18"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5F78F751"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Еліміздің қандай рəміздері бар?</w:t>
            </w:r>
          </w:p>
          <w:p w14:paraId="3EB4CF58"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Тəуелсіздік» деген сөзді қалай түсінесің?</w:t>
            </w:r>
          </w:p>
          <w:p w14:paraId="3983328B" w14:textId="77777777" w:rsidR="009D2232" w:rsidRPr="006F12C1" w:rsidRDefault="009D2232"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Тəуелсіз Қазақстан» өлеңін мəнерлеп қайталап оқиды.</w:t>
            </w:r>
          </w:p>
          <w:p w14:paraId="7936D496"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color w:val="FF0000"/>
                <w:sz w:val="24"/>
                <w:szCs w:val="24"/>
                <w:lang w:val="kk-KZ"/>
              </w:rPr>
              <w:t>Күтілетін нәтиже:</w:t>
            </w:r>
            <w:r w:rsidRPr="006F12C1">
              <w:rPr>
                <w:rFonts w:ascii="Times New Roman" w:hAnsi="Times New Roman"/>
                <w:b/>
                <w:sz w:val="24"/>
                <w:szCs w:val="24"/>
                <w:lang w:val="kk-KZ"/>
              </w:rPr>
              <w:t xml:space="preserve"> </w:t>
            </w:r>
            <w:r w:rsidRPr="006F12C1">
              <w:rPr>
                <w:rFonts w:ascii="Times New Roman" w:hAnsi="Times New Roman"/>
                <w:color w:val="000000" w:themeColor="text1"/>
                <w:sz w:val="24"/>
                <w:szCs w:val="24"/>
                <w:lang w:val="kk-KZ"/>
              </w:rPr>
              <w:t xml:space="preserve"> Өлеңді мәнерлеп оқу қажеттігін біледі. Өлеңнің мағынасын түсінеді.</w:t>
            </w:r>
          </w:p>
          <w:p w14:paraId="398B0399" w14:textId="77777777" w:rsidR="009D2232" w:rsidRPr="006F12C1" w:rsidRDefault="009D2232" w:rsidP="006F12C1">
            <w:pPr>
              <w:pStyle w:val="a3"/>
              <w:contextualSpacing/>
              <w:rPr>
                <w:rFonts w:ascii="Times New Roman" w:hAnsi="Times New Roman"/>
                <w:b/>
                <w:sz w:val="24"/>
                <w:szCs w:val="24"/>
                <w:lang w:val="kk-KZ"/>
              </w:rPr>
            </w:pPr>
          </w:p>
        </w:tc>
      </w:tr>
      <w:tr w:rsidR="009D2232" w:rsidRPr="006F12C1" w14:paraId="54EC24FB" w14:textId="77777777" w:rsidTr="00C46733">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4F662" w14:textId="68C71609"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hAnsi="Times New Roman" w:cs="Times New Roman"/>
                <w:b/>
                <w:sz w:val="24"/>
                <w:szCs w:val="24"/>
                <w:lang w:val="kk-KZ"/>
              </w:rPr>
              <w:lastRenderedPageBreak/>
              <w:t>Баламен жеке жұмыс:</w:t>
            </w:r>
            <w:r w:rsidRPr="006F12C1">
              <w:rPr>
                <w:rFonts w:ascii="Times New Roman" w:hAnsi="Times New Roman" w:cs="Times New Roman"/>
                <w:sz w:val="24"/>
                <w:szCs w:val="24"/>
                <w:lang w:val="kk-KZ"/>
              </w:rPr>
              <w:t xml:space="preserve"> </w:t>
            </w:r>
            <w:r w:rsidRPr="006F12C1">
              <w:rPr>
                <w:rFonts w:ascii="Times New Roman" w:eastAsia="Times New Roman" w:hAnsi="Times New Roman" w:cs="Times New Roman"/>
                <w:sz w:val="24"/>
                <w:szCs w:val="24"/>
                <w:lang w:val="kk-KZ"/>
              </w:rPr>
              <w:t>«Сөз ойла».</w:t>
            </w:r>
          </w:p>
          <w:p w14:paraId="0AFCEAAB"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i/>
                <w:sz w:val="24"/>
                <w:szCs w:val="24"/>
                <w:lang w:val="kk-KZ"/>
              </w:rPr>
              <w:t>Мақсат-міндеттері.</w:t>
            </w:r>
            <w:r w:rsidRPr="006F12C1">
              <w:rPr>
                <w:rFonts w:ascii="Times New Roman" w:eastAsia="Times New Roman" w:hAnsi="Times New Roman" w:cs="Times New Roman"/>
                <w:sz w:val="24"/>
                <w:szCs w:val="24"/>
                <w:lang w:val="kk-KZ"/>
              </w:rPr>
              <w:t xml:space="preserve"> Балаларға мағынасы қарсы сөздерді тауып айтуды ұсынады.</w:t>
            </w:r>
          </w:p>
          <w:p w14:paraId="23C3462A"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lastRenderedPageBreak/>
              <w:t>- Әдепті - ...</w:t>
            </w:r>
          </w:p>
          <w:p w14:paraId="15677AE6"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Әдепсіз</w:t>
            </w:r>
          </w:p>
          <w:p w14:paraId="3DE28187"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Жақсы - ...</w:t>
            </w:r>
          </w:p>
          <w:p w14:paraId="358FE5D2"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Жаман</w:t>
            </w:r>
          </w:p>
          <w:p w14:paraId="6C707198"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Ақ -...</w:t>
            </w:r>
          </w:p>
          <w:p w14:paraId="30C2B8EC"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Қара</w:t>
            </w:r>
          </w:p>
          <w:p w14:paraId="393D145F"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Үлкен -...</w:t>
            </w:r>
          </w:p>
          <w:p w14:paraId="774343CB"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Кішкентай</w:t>
            </w:r>
          </w:p>
          <w:p w14:paraId="6A8CC74B"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Сыйлау- ...</w:t>
            </w:r>
          </w:p>
          <w:p w14:paraId="19B3720E" w14:textId="79F50162" w:rsidR="009D2232" w:rsidRPr="006F12C1" w:rsidRDefault="009D2232" w:rsidP="006F12C1">
            <w:pPr>
              <w:contextualSpacing/>
              <w:rPr>
                <w:rFonts w:ascii="Times New Roman" w:hAnsi="Times New Roman" w:cs="Times New Roman"/>
                <w:b/>
                <w:sz w:val="24"/>
                <w:szCs w:val="24"/>
                <w:lang w:val="kk-KZ"/>
              </w:rPr>
            </w:pPr>
            <w:r w:rsidRPr="006F12C1">
              <w:rPr>
                <w:rFonts w:ascii="Times New Roman" w:hAnsi="Times New Roman" w:cs="Times New Roman"/>
                <w:sz w:val="24"/>
                <w:szCs w:val="24"/>
                <w:lang w:val="kk-KZ"/>
              </w:rPr>
              <w:t xml:space="preserve">- Сыйламау </w:t>
            </w:r>
            <w:r w:rsidRPr="006F12C1">
              <w:rPr>
                <w:rFonts w:ascii="Times New Roman" w:hAnsi="Times New Roman" w:cs="Times New Roman"/>
                <w:b/>
                <w:sz w:val="24"/>
                <w:szCs w:val="24"/>
                <w:lang w:val="kk-KZ"/>
              </w:rPr>
              <w:t xml:space="preserve">(сөйлеуді дамыту, қазақ тілі, сурет салу)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5BBB6"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hAnsi="Times New Roman" w:cs="Times New Roman"/>
                <w:b/>
                <w:sz w:val="24"/>
                <w:szCs w:val="24"/>
                <w:lang w:val="kk-KZ"/>
              </w:rPr>
              <w:lastRenderedPageBreak/>
              <w:t xml:space="preserve">Баламен жеке жұмыс: </w:t>
            </w:r>
            <w:r w:rsidRPr="006F12C1">
              <w:rPr>
                <w:rFonts w:ascii="Times New Roman" w:eastAsia="Times New Roman" w:hAnsi="Times New Roman" w:cs="Times New Roman"/>
                <w:sz w:val="24"/>
                <w:szCs w:val="24"/>
                <w:lang w:val="kk-KZ"/>
              </w:rPr>
              <w:t>"Қыс келді" тақпағын жаттау".</w:t>
            </w:r>
          </w:p>
          <w:p w14:paraId="4BDF0597" w14:textId="77777777" w:rsidR="009D2232" w:rsidRPr="006F12C1" w:rsidRDefault="009D2232" w:rsidP="006F12C1">
            <w:pPr>
              <w:pStyle w:val="1"/>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i/>
                <w:sz w:val="24"/>
                <w:szCs w:val="24"/>
                <w:lang w:val="kk-KZ"/>
              </w:rPr>
              <w:t>Мақсат-міндеттері.</w:t>
            </w:r>
            <w:r w:rsidRPr="006F12C1">
              <w:rPr>
                <w:rFonts w:ascii="Times New Roman" w:eastAsia="Times New Roman" w:hAnsi="Times New Roman" w:cs="Times New Roman"/>
                <w:sz w:val="24"/>
                <w:szCs w:val="24"/>
                <w:lang w:val="kk-KZ"/>
              </w:rPr>
              <w:t xml:space="preserve"> Балалардың ұғымында"тақпақ" </w:t>
            </w:r>
            <w:r w:rsidRPr="006F12C1">
              <w:rPr>
                <w:rFonts w:ascii="Times New Roman" w:eastAsia="Times New Roman" w:hAnsi="Times New Roman" w:cs="Times New Roman"/>
                <w:sz w:val="24"/>
                <w:szCs w:val="24"/>
                <w:lang w:val="kk-KZ"/>
              </w:rPr>
              <w:lastRenderedPageBreak/>
              <w:t xml:space="preserve">түсінігін қалыптастыру, қыс туралы көркемсөз үлгісімен таныстыру; қыс мезгілі туралы ұғымдарды көркемдеуіш сөздер арқылы толықтыру. </w:t>
            </w:r>
            <w:r w:rsidRPr="006F12C1">
              <w:rPr>
                <w:rFonts w:ascii="Times New Roman" w:eastAsia="Times New Roman" w:hAnsi="Times New Roman" w:cs="Times New Roman"/>
                <w:b/>
                <w:sz w:val="24"/>
                <w:szCs w:val="24"/>
                <w:lang w:val="kk-KZ"/>
              </w:rPr>
              <w:t>(сөйлеуді дамыту, қазақ тілі, көркем әдебиет)</w:t>
            </w:r>
          </w:p>
          <w:p w14:paraId="142B4FE4" w14:textId="45E64ED7" w:rsidR="009D2232" w:rsidRPr="006F12C1" w:rsidRDefault="009D2232" w:rsidP="006F12C1">
            <w:pPr>
              <w:pStyle w:val="a3"/>
              <w:contextualSpacing/>
              <w:rPr>
                <w:rFonts w:ascii="Times New Roman" w:hAnsi="Times New Roman"/>
                <w:b/>
                <w:sz w:val="24"/>
                <w:szCs w:val="24"/>
                <w:lang w:val="kk-KZ"/>
              </w:rPr>
            </w:pP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FF10"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hAnsi="Times New Roman" w:cs="Times New Roman"/>
                <w:b/>
                <w:sz w:val="24"/>
                <w:szCs w:val="24"/>
                <w:lang w:val="kk-KZ"/>
              </w:rPr>
              <w:lastRenderedPageBreak/>
              <w:t xml:space="preserve">Баламен жеке жұмыс: </w:t>
            </w:r>
            <w:r w:rsidRPr="006F12C1">
              <w:rPr>
                <w:rFonts w:ascii="Times New Roman" w:eastAsia="Times New Roman" w:hAnsi="Times New Roman" w:cs="Times New Roman"/>
                <w:sz w:val="24"/>
                <w:szCs w:val="24"/>
                <w:lang w:val="kk-KZ"/>
              </w:rPr>
              <w:t>"Боран".</w:t>
            </w:r>
          </w:p>
          <w:p w14:paraId="67FAD610" w14:textId="77777777" w:rsidR="009D2232" w:rsidRPr="006F12C1" w:rsidRDefault="009D2232" w:rsidP="006F12C1">
            <w:pPr>
              <w:pStyle w:val="1"/>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i/>
                <w:sz w:val="24"/>
                <w:szCs w:val="24"/>
                <w:lang w:val="kk-KZ"/>
              </w:rPr>
              <w:t>Мақсат-міндеттері.</w:t>
            </w:r>
            <w:r w:rsidRPr="006F12C1">
              <w:rPr>
                <w:rFonts w:ascii="Times New Roman" w:eastAsia="Times New Roman" w:hAnsi="Times New Roman" w:cs="Times New Roman"/>
                <w:sz w:val="24"/>
                <w:szCs w:val="24"/>
                <w:lang w:val="kk-KZ"/>
              </w:rPr>
              <w:t xml:space="preserve"> Балаларды Қ. Көпішевтің "Ақ боран" атты тақпағымен таныстырып, қыс мезгіліндегі </w:t>
            </w:r>
            <w:r w:rsidRPr="006F12C1">
              <w:rPr>
                <w:rFonts w:ascii="Times New Roman" w:eastAsia="Times New Roman" w:hAnsi="Times New Roman" w:cs="Times New Roman"/>
                <w:sz w:val="24"/>
                <w:szCs w:val="24"/>
                <w:lang w:val="kk-KZ"/>
              </w:rPr>
              <w:lastRenderedPageBreak/>
              <w:t xml:space="preserve">ақ боран сипатын тануға талпындыру; тақпақ жаттауды жаттықтыру; көркем сөзге қызығушылықтарын арттыру; қыс көптеген құбылыстардан тұратын мезгіл деп тануды үйрету. </w:t>
            </w:r>
            <w:r w:rsidRPr="006F12C1">
              <w:rPr>
                <w:rFonts w:ascii="Times New Roman" w:eastAsia="Times New Roman" w:hAnsi="Times New Roman" w:cs="Times New Roman"/>
                <w:b/>
                <w:sz w:val="24"/>
                <w:szCs w:val="24"/>
                <w:lang w:val="kk-KZ"/>
              </w:rPr>
              <w:t>(қазақ тілі, сөйлеуді дамыту, көркем әдебиет, қоршаған ортамен танысу)</w:t>
            </w:r>
          </w:p>
          <w:p w14:paraId="5CA49845" w14:textId="1CF30812" w:rsidR="009D2232" w:rsidRPr="006F12C1" w:rsidRDefault="009D2232" w:rsidP="006F12C1">
            <w:pPr>
              <w:pStyle w:val="1"/>
              <w:contextualSpacing/>
              <w:rPr>
                <w:rFonts w:ascii="Times New Roman" w:hAnsi="Times New Roman" w:cs="Times New Roman"/>
                <w:b/>
                <w:sz w:val="24"/>
                <w:szCs w:val="24"/>
                <w:lang w:val="kk-KZ"/>
              </w:rPr>
            </w:pP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FDC5B"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hAnsi="Times New Roman" w:cs="Times New Roman"/>
                <w:b/>
                <w:sz w:val="24"/>
                <w:szCs w:val="24"/>
                <w:lang w:val="kk-KZ"/>
              </w:rPr>
              <w:lastRenderedPageBreak/>
              <w:t xml:space="preserve">Баламен жеке жұмыс: </w:t>
            </w:r>
            <w:r w:rsidRPr="006F12C1">
              <w:rPr>
                <w:rFonts w:ascii="Times New Roman" w:eastAsia="Times New Roman" w:hAnsi="Times New Roman" w:cs="Times New Roman"/>
                <w:sz w:val="24"/>
                <w:szCs w:val="24"/>
                <w:lang w:val="kk-KZ"/>
              </w:rPr>
              <w:t>"Аппақ қыс".</w:t>
            </w:r>
          </w:p>
          <w:p w14:paraId="328555CB"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i/>
                <w:sz w:val="24"/>
                <w:szCs w:val="24"/>
                <w:lang w:val="kk-KZ"/>
              </w:rPr>
              <w:t>Мақсат-міндеттері.</w:t>
            </w:r>
            <w:r w:rsidRPr="006F12C1">
              <w:rPr>
                <w:rFonts w:ascii="Times New Roman" w:eastAsia="Times New Roman" w:hAnsi="Times New Roman" w:cs="Times New Roman"/>
                <w:sz w:val="24"/>
                <w:szCs w:val="24"/>
                <w:lang w:val="kk-KZ"/>
              </w:rPr>
              <w:t xml:space="preserve"> Балалардың қыс туралы түсініктерін кеңейту; қыс мезгіліндегі табиғат </w:t>
            </w:r>
            <w:r w:rsidRPr="006F12C1">
              <w:rPr>
                <w:rFonts w:ascii="Times New Roman" w:eastAsia="Times New Roman" w:hAnsi="Times New Roman" w:cs="Times New Roman"/>
                <w:sz w:val="24"/>
                <w:szCs w:val="24"/>
                <w:lang w:val="kk-KZ"/>
              </w:rPr>
              <w:lastRenderedPageBreak/>
              <w:t>құбылыстарын байқау дағдыларын жетілдіру.</w:t>
            </w:r>
          </w:p>
          <w:p w14:paraId="40391234" w14:textId="77777777" w:rsidR="009D2232" w:rsidRPr="006F12C1" w:rsidRDefault="009D2232" w:rsidP="006F12C1">
            <w:pPr>
              <w:pStyle w:val="1"/>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b/>
                <w:sz w:val="24"/>
                <w:szCs w:val="24"/>
                <w:lang w:val="kk-KZ"/>
              </w:rPr>
              <w:t>«Табиғат құбылыстары» дидактикалық ойыны.</w:t>
            </w:r>
          </w:p>
          <w:p w14:paraId="687C3D57" w14:textId="77777777" w:rsidR="009D2232" w:rsidRPr="006F12C1" w:rsidRDefault="009D2232" w:rsidP="006F12C1">
            <w:pPr>
              <w:pStyle w:val="1"/>
              <w:contextualSpacing/>
              <w:rPr>
                <w:rFonts w:ascii="Times New Roman" w:eastAsia="Times New Roman" w:hAnsi="Times New Roman" w:cs="Times New Roman"/>
                <w:b/>
                <w:sz w:val="24"/>
                <w:szCs w:val="24"/>
              </w:rPr>
            </w:pPr>
            <w:r w:rsidRPr="006F12C1">
              <w:rPr>
                <w:rFonts w:ascii="Times New Roman" w:eastAsia="Times New Roman" w:hAnsi="Times New Roman" w:cs="Times New Roman"/>
                <w:i/>
                <w:sz w:val="24"/>
                <w:szCs w:val="24"/>
                <w:lang w:val="kk-KZ"/>
              </w:rPr>
              <w:t>Мақсат-міндеттері.</w:t>
            </w:r>
            <w:r w:rsidRPr="006F12C1">
              <w:rPr>
                <w:rFonts w:ascii="Times New Roman" w:eastAsia="Times New Roman" w:hAnsi="Times New Roman" w:cs="Times New Roman"/>
                <w:sz w:val="24"/>
                <w:szCs w:val="24"/>
                <w:lang w:val="kk-KZ"/>
              </w:rPr>
              <w:t xml:space="preserve"> Балалардың табиғат құбылыстары жөнінде түсініктерін нығайту. </w:t>
            </w:r>
            <w:r w:rsidRPr="006F12C1">
              <w:rPr>
                <w:rFonts w:ascii="Times New Roman" w:eastAsia="Times New Roman" w:hAnsi="Times New Roman" w:cs="Times New Roman"/>
                <w:b/>
                <w:sz w:val="24"/>
                <w:szCs w:val="24"/>
              </w:rPr>
              <w:t>(қоршаған ортамен танысу, сөйлеуді дамыту, сурет салу)</w:t>
            </w:r>
          </w:p>
          <w:p w14:paraId="317282FB" w14:textId="014A1464" w:rsidR="009D2232" w:rsidRPr="006F12C1" w:rsidRDefault="009D2232" w:rsidP="006F12C1">
            <w:pPr>
              <w:contextualSpacing/>
              <w:rPr>
                <w:rFonts w:ascii="Times New Roman" w:hAnsi="Times New Roman" w:cs="Times New Roman"/>
                <w:b/>
                <w:sz w:val="24"/>
                <w:szCs w:val="24"/>
                <w:lang w:val="kk-KZ"/>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8C279" w14:textId="77777777" w:rsidR="009D2232" w:rsidRPr="006F12C1" w:rsidRDefault="009D2232" w:rsidP="006F12C1">
            <w:pPr>
              <w:pStyle w:val="1"/>
              <w:contextualSpacing/>
              <w:rPr>
                <w:rFonts w:ascii="Times New Roman" w:eastAsia="Times New Roman" w:hAnsi="Times New Roman" w:cs="Times New Roman"/>
                <w:b/>
                <w:sz w:val="24"/>
                <w:szCs w:val="24"/>
                <w:lang w:val="kk-KZ"/>
              </w:rPr>
            </w:pPr>
            <w:r w:rsidRPr="006F12C1">
              <w:rPr>
                <w:rFonts w:ascii="Times New Roman" w:hAnsi="Times New Roman" w:cs="Times New Roman"/>
                <w:b/>
                <w:sz w:val="24"/>
                <w:szCs w:val="24"/>
                <w:lang w:val="kk-KZ"/>
              </w:rPr>
              <w:lastRenderedPageBreak/>
              <w:t xml:space="preserve">Баламен жеке жұмыс: </w:t>
            </w:r>
            <w:r w:rsidRPr="006F12C1">
              <w:rPr>
                <w:rFonts w:ascii="Times New Roman" w:eastAsia="Times New Roman" w:hAnsi="Times New Roman" w:cs="Times New Roman"/>
                <w:b/>
                <w:sz w:val="24"/>
                <w:szCs w:val="24"/>
                <w:lang w:val="kk-KZ"/>
              </w:rPr>
              <w:t>"Қыс белгілерін ажыратамыз" дидактикалық ойыны.</w:t>
            </w:r>
          </w:p>
          <w:p w14:paraId="642958F2"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i/>
                <w:sz w:val="24"/>
                <w:szCs w:val="24"/>
                <w:lang w:val="kk-KZ"/>
              </w:rPr>
              <w:lastRenderedPageBreak/>
              <w:t>Мақсат-міндеттері.</w:t>
            </w:r>
            <w:r w:rsidRPr="006F12C1">
              <w:rPr>
                <w:rFonts w:ascii="Times New Roman" w:eastAsia="Times New Roman" w:hAnsi="Times New Roman" w:cs="Times New Roman"/>
                <w:sz w:val="24"/>
                <w:szCs w:val="24"/>
                <w:lang w:val="kk-KZ"/>
              </w:rPr>
              <w:t xml:space="preserve"> Балаларды жылдам ойлауға тәрбиелеу.</w:t>
            </w:r>
          </w:p>
          <w:p w14:paraId="21463693" w14:textId="77777777" w:rsidR="009D2232" w:rsidRPr="006F12C1" w:rsidRDefault="009D2232" w:rsidP="006F12C1">
            <w:pPr>
              <w:pStyle w:val="1"/>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Ойынның барысы:</w:t>
            </w:r>
          </w:p>
          <w:p w14:paraId="1DA86625" w14:textId="77777777" w:rsidR="009D2232" w:rsidRPr="006F12C1" w:rsidRDefault="009D2232" w:rsidP="006F12C1">
            <w:pPr>
              <w:pStyle w:val="1"/>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14:paraId="08452FD5" w14:textId="271DC2DB" w:rsidR="009D2232" w:rsidRPr="006F12C1" w:rsidRDefault="009D2232" w:rsidP="006F12C1">
            <w:pPr>
              <w:pStyle w:val="1"/>
              <w:contextualSpacing/>
              <w:rPr>
                <w:rFonts w:ascii="Times New Roman" w:eastAsia="Times New Roman" w:hAnsi="Times New Roman" w:cs="Times New Roman"/>
                <w:b/>
                <w:sz w:val="24"/>
                <w:szCs w:val="24"/>
              </w:rPr>
            </w:pPr>
            <w:r w:rsidRPr="006F12C1">
              <w:rPr>
                <w:rFonts w:ascii="Times New Roman" w:eastAsia="Times New Roman" w:hAnsi="Times New Roman" w:cs="Times New Roman"/>
                <w:sz w:val="24"/>
                <w:szCs w:val="24"/>
              </w:rPr>
              <w:t xml:space="preserve">Балалар суреттерді жылдам қойып шығады. </w:t>
            </w:r>
            <w:r w:rsidRPr="006F12C1">
              <w:rPr>
                <w:rFonts w:ascii="Times New Roman" w:eastAsia="Times New Roman" w:hAnsi="Times New Roman" w:cs="Times New Roman"/>
                <w:b/>
                <w:sz w:val="24"/>
                <w:szCs w:val="24"/>
              </w:rPr>
              <w:t>(сөйлеуді дамыту, қазақ тілі, құрастыру)</w:t>
            </w:r>
          </w:p>
          <w:p w14:paraId="1117B0F3" w14:textId="77777777" w:rsidR="009D2232" w:rsidRPr="006F12C1" w:rsidRDefault="009D2232" w:rsidP="006F12C1">
            <w:pPr>
              <w:contextualSpacing/>
              <w:jc w:val="both"/>
              <w:rPr>
                <w:rFonts w:ascii="Times New Roman" w:hAnsi="Times New Roman" w:cs="Times New Roman"/>
                <w:b/>
                <w:sz w:val="24"/>
                <w:szCs w:val="24"/>
                <w:lang w:val="kk-KZ"/>
              </w:rPr>
            </w:pPr>
          </w:p>
        </w:tc>
      </w:tr>
    </w:tbl>
    <w:p w14:paraId="16426C74" w14:textId="65619D24" w:rsidR="00374317" w:rsidRPr="006F12C1" w:rsidRDefault="009A178D" w:rsidP="006F12C1">
      <w:pPr>
        <w:pStyle w:val="a3"/>
        <w:contextualSpacing/>
        <w:rPr>
          <w:rFonts w:ascii="Times New Roman" w:hAnsi="Times New Roman"/>
          <w:b/>
          <w:i/>
          <w:sz w:val="24"/>
          <w:szCs w:val="24"/>
          <w:lang w:val="kk-KZ"/>
        </w:rPr>
      </w:pPr>
      <w:r w:rsidRPr="006F12C1">
        <w:rPr>
          <w:rFonts w:ascii="Times New Roman" w:hAnsi="Times New Roman"/>
          <w:b/>
          <w:i/>
          <w:sz w:val="24"/>
          <w:szCs w:val="24"/>
          <w:lang w:val="kk-KZ"/>
        </w:rPr>
        <w:lastRenderedPageBreak/>
        <w:t xml:space="preserve">                                                                   </w:t>
      </w:r>
      <w:r w:rsidR="008C0C1B" w:rsidRPr="006F12C1">
        <w:rPr>
          <w:rFonts w:ascii="Times New Roman" w:hAnsi="Times New Roman"/>
          <w:b/>
          <w:i/>
          <w:sz w:val="24"/>
          <w:szCs w:val="24"/>
          <w:lang w:val="kk-KZ"/>
        </w:rPr>
        <w:t xml:space="preserve">    </w:t>
      </w:r>
    </w:p>
    <w:p w14:paraId="6D87E0FC" w14:textId="77777777" w:rsidR="00C16D12" w:rsidRPr="006F12C1" w:rsidRDefault="00C16D12" w:rsidP="006F12C1">
      <w:pPr>
        <w:pStyle w:val="a3"/>
        <w:contextualSpacing/>
        <w:rPr>
          <w:rFonts w:ascii="Times New Roman" w:hAnsi="Times New Roman"/>
          <w:b/>
          <w:i/>
          <w:sz w:val="24"/>
          <w:szCs w:val="24"/>
          <w:lang w:val="kk-KZ"/>
        </w:rPr>
      </w:pPr>
    </w:p>
    <w:p w14:paraId="71797E16" w14:textId="77777777" w:rsidR="00C16D12" w:rsidRPr="006F12C1" w:rsidRDefault="00C16D12" w:rsidP="006F12C1">
      <w:pPr>
        <w:pStyle w:val="a3"/>
        <w:contextualSpacing/>
        <w:rPr>
          <w:rFonts w:ascii="Times New Roman" w:hAnsi="Times New Roman"/>
          <w:b/>
          <w:i/>
          <w:sz w:val="24"/>
          <w:szCs w:val="24"/>
          <w:lang w:val="kk-KZ"/>
        </w:rPr>
      </w:pPr>
    </w:p>
    <w:p w14:paraId="25FA0DC6" w14:textId="77777777" w:rsidR="00C16D12" w:rsidRPr="006F12C1" w:rsidRDefault="00C16D12" w:rsidP="006F12C1">
      <w:pPr>
        <w:pStyle w:val="a3"/>
        <w:contextualSpacing/>
        <w:rPr>
          <w:rFonts w:ascii="Times New Roman" w:hAnsi="Times New Roman"/>
          <w:b/>
          <w:i/>
          <w:sz w:val="24"/>
          <w:szCs w:val="24"/>
          <w:lang w:val="kk-KZ"/>
        </w:rPr>
      </w:pPr>
    </w:p>
    <w:p w14:paraId="680E8B55" w14:textId="77777777" w:rsidR="00C16D12" w:rsidRPr="006F12C1" w:rsidRDefault="00C16D12" w:rsidP="006F12C1">
      <w:pPr>
        <w:pStyle w:val="a3"/>
        <w:contextualSpacing/>
        <w:rPr>
          <w:rFonts w:ascii="Times New Roman" w:hAnsi="Times New Roman"/>
          <w:b/>
          <w:i/>
          <w:sz w:val="24"/>
          <w:szCs w:val="24"/>
          <w:lang w:val="kk-KZ"/>
        </w:rPr>
      </w:pPr>
    </w:p>
    <w:p w14:paraId="68C43758" w14:textId="77777777" w:rsidR="00C16D12" w:rsidRPr="006F12C1" w:rsidRDefault="00C16D12" w:rsidP="006F12C1">
      <w:pPr>
        <w:pStyle w:val="a3"/>
        <w:contextualSpacing/>
        <w:rPr>
          <w:rFonts w:ascii="Times New Roman" w:hAnsi="Times New Roman"/>
          <w:b/>
          <w:i/>
          <w:sz w:val="24"/>
          <w:szCs w:val="24"/>
          <w:lang w:val="kk-KZ"/>
        </w:rPr>
      </w:pPr>
    </w:p>
    <w:p w14:paraId="7C4D4094" w14:textId="77777777" w:rsidR="00C16D12" w:rsidRPr="006F12C1" w:rsidRDefault="00C16D12" w:rsidP="006F12C1">
      <w:pPr>
        <w:pStyle w:val="a3"/>
        <w:contextualSpacing/>
        <w:rPr>
          <w:rFonts w:ascii="Times New Roman" w:hAnsi="Times New Roman"/>
          <w:b/>
          <w:i/>
          <w:sz w:val="24"/>
          <w:szCs w:val="24"/>
          <w:lang w:val="kk-KZ"/>
        </w:rPr>
      </w:pPr>
    </w:p>
    <w:p w14:paraId="0FC27DF3" w14:textId="77777777" w:rsidR="00C16D12" w:rsidRPr="006F12C1" w:rsidRDefault="00C16D12" w:rsidP="006F12C1">
      <w:pPr>
        <w:pStyle w:val="a3"/>
        <w:contextualSpacing/>
        <w:rPr>
          <w:rFonts w:ascii="Times New Roman" w:hAnsi="Times New Roman"/>
          <w:b/>
          <w:i/>
          <w:sz w:val="24"/>
          <w:szCs w:val="24"/>
          <w:lang w:val="kk-KZ"/>
        </w:rPr>
      </w:pPr>
    </w:p>
    <w:p w14:paraId="02D5E30D" w14:textId="77777777" w:rsidR="00C16D12" w:rsidRPr="006F12C1" w:rsidRDefault="00C16D12" w:rsidP="006F12C1">
      <w:pPr>
        <w:pStyle w:val="a3"/>
        <w:contextualSpacing/>
        <w:rPr>
          <w:rFonts w:ascii="Times New Roman" w:hAnsi="Times New Roman"/>
          <w:b/>
          <w:i/>
          <w:sz w:val="24"/>
          <w:szCs w:val="24"/>
          <w:lang w:val="kk-KZ"/>
        </w:rPr>
      </w:pPr>
    </w:p>
    <w:p w14:paraId="1C6E553F" w14:textId="77777777" w:rsidR="00C16D12" w:rsidRPr="006F12C1" w:rsidRDefault="00C16D12" w:rsidP="006F12C1">
      <w:pPr>
        <w:pStyle w:val="a3"/>
        <w:contextualSpacing/>
        <w:rPr>
          <w:rFonts w:ascii="Times New Roman" w:hAnsi="Times New Roman"/>
          <w:b/>
          <w:i/>
          <w:sz w:val="24"/>
          <w:szCs w:val="24"/>
          <w:lang w:val="kk-KZ"/>
        </w:rPr>
      </w:pPr>
    </w:p>
    <w:p w14:paraId="6FB13D81" w14:textId="77777777" w:rsidR="00C16D12" w:rsidRPr="006F12C1" w:rsidRDefault="00C16D12" w:rsidP="006F12C1">
      <w:pPr>
        <w:pStyle w:val="a3"/>
        <w:contextualSpacing/>
        <w:rPr>
          <w:rFonts w:ascii="Times New Roman" w:hAnsi="Times New Roman"/>
          <w:b/>
          <w:i/>
          <w:sz w:val="24"/>
          <w:szCs w:val="24"/>
          <w:lang w:val="kk-KZ"/>
        </w:rPr>
      </w:pPr>
    </w:p>
    <w:p w14:paraId="4F3CBF57" w14:textId="77777777" w:rsidR="00C16D12" w:rsidRPr="006F12C1" w:rsidRDefault="00C16D12" w:rsidP="006F12C1">
      <w:pPr>
        <w:pStyle w:val="a3"/>
        <w:contextualSpacing/>
        <w:rPr>
          <w:rFonts w:ascii="Times New Roman" w:hAnsi="Times New Roman"/>
          <w:b/>
          <w:i/>
          <w:sz w:val="24"/>
          <w:szCs w:val="24"/>
          <w:lang w:val="kk-KZ"/>
        </w:rPr>
      </w:pPr>
    </w:p>
    <w:p w14:paraId="5B9BD8B5" w14:textId="77777777" w:rsidR="00C16D12" w:rsidRPr="006F12C1" w:rsidRDefault="00C16D12" w:rsidP="006F12C1">
      <w:pPr>
        <w:pStyle w:val="a3"/>
        <w:contextualSpacing/>
        <w:rPr>
          <w:rFonts w:ascii="Times New Roman" w:hAnsi="Times New Roman"/>
          <w:b/>
          <w:i/>
          <w:sz w:val="24"/>
          <w:szCs w:val="24"/>
          <w:lang w:val="kk-KZ"/>
        </w:rPr>
      </w:pPr>
    </w:p>
    <w:p w14:paraId="0B6DE627" w14:textId="77777777" w:rsidR="00C16D12" w:rsidRPr="006F12C1" w:rsidRDefault="00C16D12" w:rsidP="006F12C1">
      <w:pPr>
        <w:pStyle w:val="a3"/>
        <w:contextualSpacing/>
        <w:rPr>
          <w:rFonts w:ascii="Times New Roman" w:hAnsi="Times New Roman"/>
          <w:b/>
          <w:i/>
          <w:sz w:val="24"/>
          <w:szCs w:val="24"/>
          <w:lang w:val="kk-KZ"/>
        </w:rPr>
      </w:pPr>
    </w:p>
    <w:p w14:paraId="68C69329" w14:textId="77777777" w:rsidR="00C16D12" w:rsidRPr="006F12C1" w:rsidRDefault="00C16D12" w:rsidP="006F12C1">
      <w:pPr>
        <w:pStyle w:val="a3"/>
        <w:contextualSpacing/>
        <w:rPr>
          <w:rFonts w:ascii="Times New Roman" w:hAnsi="Times New Roman"/>
          <w:b/>
          <w:i/>
          <w:sz w:val="24"/>
          <w:szCs w:val="24"/>
          <w:lang w:val="kk-KZ"/>
        </w:rPr>
      </w:pPr>
    </w:p>
    <w:p w14:paraId="54978031" w14:textId="77777777" w:rsidR="00C16D12" w:rsidRPr="006F12C1" w:rsidRDefault="00C16D12" w:rsidP="006F12C1">
      <w:pPr>
        <w:pStyle w:val="a3"/>
        <w:contextualSpacing/>
        <w:rPr>
          <w:rFonts w:ascii="Times New Roman" w:hAnsi="Times New Roman"/>
          <w:b/>
          <w:i/>
          <w:sz w:val="24"/>
          <w:szCs w:val="24"/>
          <w:lang w:val="kk-KZ"/>
        </w:rPr>
      </w:pPr>
    </w:p>
    <w:p w14:paraId="39620224" w14:textId="77777777" w:rsidR="00C16D12" w:rsidRPr="006F12C1" w:rsidRDefault="00C16D12" w:rsidP="006F12C1">
      <w:pPr>
        <w:pStyle w:val="a3"/>
        <w:contextualSpacing/>
        <w:rPr>
          <w:rFonts w:ascii="Times New Roman" w:hAnsi="Times New Roman"/>
          <w:b/>
          <w:i/>
          <w:sz w:val="24"/>
          <w:szCs w:val="24"/>
          <w:lang w:val="kk-KZ"/>
        </w:rPr>
      </w:pPr>
    </w:p>
    <w:p w14:paraId="0D9A5F3C" w14:textId="77777777" w:rsidR="00C16D12" w:rsidRPr="006F12C1" w:rsidRDefault="00C16D12" w:rsidP="006F12C1">
      <w:pPr>
        <w:pStyle w:val="a3"/>
        <w:contextualSpacing/>
        <w:rPr>
          <w:rFonts w:ascii="Times New Roman" w:hAnsi="Times New Roman"/>
          <w:b/>
          <w:sz w:val="24"/>
          <w:szCs w:val="24"/>
          <w:lang w:val="kk-KZ"/>
        </w:rPr>
      </w:pPr>
    </w:p>
    <w:p w14:paraId="0D474A0D" w14:textId="77777777" w:rsidR="00374317" w:rsidRPr="006F12C1" w:rsidRDefault="00374317" w:rsidP="006F12C1">
      <w:pPr>
        <w:pStyle w:val="a3"/>
        <w:contextualSpacing/>
        <w:rPr>
          <w:rFonts w:ascii="Times New Roman" w:hAnsi="Times New Roman"/>
          <w:b/>
          <w:sz w:val="24"/>
          <w:szCs w:val="24"/>
          <w:lang w:val="kk-KZ"/>
        </w:rPr>
      </w:pPr>
    </w:p>
    <w:p w14:paraId="67420278" w14:textId="77777777" w:rsidR="00D02004" w:rsidRPr="006F12C1" w:rsidRDefault="00D02004"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6F12C1" w:rsidRDefault="005A1002" w:rsidP="006F12C1">
      <w:pPr>
        <w:pStyle w:val="a3"/>
        <w:contextualSpacing/>
        <w:jc w:val="center"/>
        <w:rPr>
          <w:rFonts w:ascii="Times New Roman" w:hAnsi="Times New Roman"/>
          <w:b/>
          <w:sz w:val="24"/>
          <w:szCs w:val="24"/>
          <w:lang w:val="kk-KZ"/>
        </w:rPr>
      </w:pPr>
    </w:p>
    <w:p w14:paraId="674E9661" w14:textId="77777777" w:rsidR="00BE5C92" w:rsidRPr="006F12C1" w:rsidRDefault="00BE5C92" w:rsidP="006F12C1">
      <w:pPr>
        <w:pStyle w:val="a3"/>
        <w:contextualSpacing/>
        <w:rPr>
          <w:rFonts w:ascii="Times New Roman" w:hAnsi="Times New Roman"/>
          <w:b/>
          <w:i/>
          <w:sz w:val="24"/>
          <w:szCs w:val="24"/>
          <w:lang w:val="kk-KZ"/>
        </w:rPr>
      </w:pPr>
    </w:p>
    <w:p w14:paraId="4CEC057E" w14:textId="798615B0" w:rsidR="00BE5C92" w:rsidRPr="006F12C1" w:rsidRDefault="00C17D6E"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Білім беру ұйымы: МКҚК  “” балабақшасы</w:t>
      </w:r>
    </w:p>
    <w:p w14:paraId="159B8F17" w14:textId="73DD16BD" w:rsidR="00BE5C92" w:rsidRPr="006F12C1" w:rsidRDefault="006374E0"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Қазақ тілі маманы: </w:t>
      </w:r>
      <w:r w:rsidR="00177888">
        <w:rPr>
          <w:rFonts w:ascii="Times New Roman" w:hAnsi="Times New Roman" w:cs="Times New Roman"/>
          <w:b/>
          <w:sz w:val="24"/>
          <w:szCs w:val="24"/>
          <w:lang w:val="kk-KZ"/>
        </w:rPr>
        <w:t>Исмаилова К.К</w:t>
      </w:r>
      <w:bookmarkStart w:id="0" w:name="_GoBack"/>
      <w:bookmarkEnd w:id="0"/>
    </w:p>
    <w:p w14:paraId="75721907" w14:textId="2B174105" w:rsidR="00D02004" w:rsidRPr="006F12C1" w:rsidRDefault="006374E0"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Топ: ортаңғы, ересек, мектепалды топтары</w:t>
      </w:r>
    </w:p>
    <w:p w14:paraId="3A8F837E" w14:textId="3BF39181" w:rsidR="006374E0" w:rsidRPr="006F12C1" w:rsidRDefault="00BE5C92" w:rsidP="006F12C1">
      <w:pPr>
        <w:spacing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Жоспардың құрылу кезеңі:</w:t>
      </w:r>
      <w:r w:rsidR="00374317" w:rsidRPr="006F12C1">
        <w:rPr>
          <w:rFonts w:ascii="Times New Roman" w:hAnsi="Times New Roman" w:cs="Times New Roman"/>
          <w:b/>
          <w:sz w:val="24"/>
          <w:szCs w:val="24"/>
          <w:lang w:val="kk-KZ"/>
        </w:rPr>
        <w:t xml:space="preserve"> </w:t>
      </w:r>
      <w:r w:rsidR="006374E0" w:rsidRPr="006F12C1">
        <w:rPr>
          <w:rFonts w:ascii="Times New Roman" w:hAnsi="Times New Roman" w:cs="Times New Roman"/>
          <w:b/>
          <w:color w:val="000000" w:themeColor="text1"/>
          <w:sz w:val="24"/>
          <w:szCs w:val="24"/>
          <w:lang w:val="kk-KZ"/>
        </w:rPr>
        <w:t>09</w:t>
      </w:r>
      <w:r w:rsidR="0042385D" w:rsidRPr="006F12C1">
        <w:rPr>
          <w:rFonts w:ascii="Times New Roman" w:hAnsi="Times New Roman" w:cs="Times New Roman"/>
          <w:b/>
          <w:color w:val="000000" w:themeColor="text1"/>
          <w:sz w:val="24"/>
          <w:szCs w:val="24"/>
          <w:lang w:val="kk-KZ"/>
        </w:rPr>
        <w:t>-1</w:t>
      </w:r>
      <w:r w:rsidR="006374E0" w:rsidRPr="006F12C1">
        <w:rPr>
          <w:rFonts w:ascii="Times New Roman" w:hAnsi="Times New Roman" w:cs="Times New Roman"/>
          <w:b/>
          <w:color w:val="000000" w:themeColor="text1"/>
          <w:sz w:val="24"/>
          <w:szCs w:val="24"/>
          <w:lang w:val="kk-KZ"/>
        </w:rPr>
        <w:t>3</w:t>
      </w:r>
      <w:r w:rsidR="0042385D" w:rsidRPr="006F12C1">
        <w:rPr>
          <w:rFonts w:ascii="Times New Roman" w:hAnsi="Times New Roman" w:cs="Times New Roman"/>
          <w:b/>
          <w:color w:val="000000" w:themeColor="text1"/>
          <w:sz w:val="24"/>
          <w:szCs w:val="24"/>
          <w:lang w:val="kk-KZ"/>
        </w:rPr>
        <w:t xml:space="preserve"> желтоқсан </w:t>
      </w:r>
      <w:r w:rsidR="006374E0" w:rsidRPr="006F12C1">
        <w:rPr>
          <w:rFonts w:ascii="Times New Roman" w:hAnsi="Times New Roman" w:cs="Times New Roman"/>
          <w:b/>
          <w:color w:val="000000" w:themeColor="text1"/>
          <w:sz w:val="24"/>
          <w:szCs w:val="24"/>
          <w:lang w:val="kk-KZ"/>
        </w:rPr>
        <w:t>2024 ж</w:t>
      </w:r>
      <w:r w:rsidRPr="006F12C1">
        <w:rPr>
          <w:rFonts w:ascii="Times New Roman" w:hAnsi="Times New Roman" w:cs="Times New Roman"/>
          <w:b/>
          <w:color w:val="000000" w:themeColor="text1"/>
          <w:sz w:val="24"/>
          <w:szCs w:val="24"/>
          <w:lang w:val="kk-KZ"/>
        </w:rPr>
        <w:t>ыл</w:t>
      </w:r>
    </w:p>
    <w:p w14:paraId="3E7BC752" w14:textId="77777777" w:rsidR="006374E0" w:rsidRPr="006F12C1" w:rsidRDefault="006374E0" w:rsidP="006F12C1">
      <w:pPr>
        <w:spacing w:line="240" w:lineRule="auto"/>
        <w:contextualSpacing/>
        <w:rPr>
          <w:rFonts w:ascii="Times New Roman" w:hAnsi="Times New Roman" w:cs="Times New Roman"/>
          <w:b/>
          <w:sz w:val="24"/>
          <w:szCs w:val="24"/>
          <w:lang w:val="kk-KZ"/>
        </w:rPr>
      </w:pPr>
    </w:p>
    <w:tbl>
      <w:tblPr>
        <w:tblStyle w:val="a5"/>
        <w:tblpPr w:leftFromText="180" w:rightFromText="180" w:vertAnchor="text" w:tblpY="1"/>
        <w:tblOverlap w:val="never"/>
        <w:tblW w:w="15207" w:type="dxa"/>
        <w:tblLayout w:type="fixed"/>
        <w:tblLook w:val="04A0" w:firstRow="1" w:lastRow="0" w:firstColumn="1" w:lastColumn="0" w:noHBand="0" w:noVBand="1"/>
      </w:tblPr>
      <w:tblGrid>
        <w:gridCol w:w="2943"/>
        <w:gridCol w:w="3261"/>
        <w:gridCol w:w="2977"/>
        <w:gridCol w:w="2977"/>
        <w:gridCol w:w="3049"/>
      </w:tblGrid>
      <w:tr w:rsidR="00314E69" w:rsidRPr="006F12C1" w14:paraId="409C73BF"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0F339F98" w:rsidR="009A178D" w:rsidRPr="006F12C1" w:rsidRDefault="009A178D" w:rsidP="006F12C1">
            <w:pPr>
              <w:contextualSpacing/>
              <w:jc w:val="center"/>
              <w:rPr>
                <w:rFonts w:ascii="Times New Roman" w:eastAsia="Times New Roman" w:hAnsi="Times New Roman" w:cs="Times New Roman"/>
                <w:b/>
                <w:sz w:val="24"/>
                <w:szCs w:val="24"/>
                <w:lang w:val="kk-KZ"/>
              </w:rPr>
            </w:pPr>
            <w:r w:rsidRPr="006F12C1">
              <w:rPr>
                <w:rFonts w:ascii="Times New Roman" w:hAnsi="Times New Roman" w:cs="Times New Roman"/>
                <w:b/>
                <w:sz w:val="24"/>
                <w:szCs w:val="24"/>
                <w:lang w:val="kk-KZ"/>
              </w:rPr>
              <w:t xml:space="preserve">Дүйсенбі </w:t>
            </w:r>
            <w:r w:rsidR="006374E0" w:rsidRPr="006F12C1">
              <w:rPr>
                <w:rFonts w:ascii="Times New Roman" w:hAnsi="Times New Roman" w:cs="Times New Roman"/>
                <w:b/>
                <w:sz w:val="24"/>
                <w:szCs w:val="24"/>
                <w:lang w:val="kk-KZ"/>
              </w:rPr>
              <w:t>09</w:t>
            </w:r>
            <w:r w:rsidR="0042385D" w:rsidRPr="006F12C1">
              <w:rPr>
                <w:rFonts w:ascii="Times New Roman" w:hAnsi="Times New Roman" w:cs="Times New Roman"/>
                <w:b/>
                <w:sz w:val="24"/>
                <w:szCs w:val="24"/>
                <w:lang w:val="kk-KZ"/>
              </w:rPr>
              <w:t>.12</w:t>
            </w:r>
            <w:r w:rsidR="008E00CF" w:rsidRPr="006F12C1">
              <w:rPr>
                <w:rFonts w:ascii="Times New Roman" w:hAnsi="Times New Roman" w:cs="Times New Roman"/>
                <w:b/>
                <w:sz w:val="24"/>
                <w:szCs w:val="24"/>
                <w:lang w:val="kk-KZ"/>
              </w:rPr>
              <w:t>.</w:t>
            </w:r>
            <w:r w:rsidR="006374E0" w:rsidRPr="006F12C1">
              <w:rPr>
                <w:rFonts w:ascii="Times New Roman" w:hAnsi="Times New Roman" w:cs="Times New Roman"/>
                <w:b/>
                <w:sz w:val="24"/>
                <w:szCs w:val="24"/>
                <w:lang w:val="kk-KZ"/>
              </w:rPr>
              <w:t>2024 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687EE26B" w:rsidR="009A178D" w:rsidRPr="006F12C1" w:rsidRDefault="009A178D"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 xml:space="preserve">Сейсенбі </w:t>
            </w:r>
            <w:r w:rsidR="0042385D" w:rsidRPr="006F12C1">
              <w:rPr>
                <w:rFonts w:ascii="Times New Roman" w:hAnsi="Times New Roman"/>
                <w:b/>
                <w:sz w:val="24"/>
                <w:szCs w:val="24"/>
                <w:lang w:val="kk-KZ"/>
              </w:rPr>
              <w:t>1</w:t>
            </w:r>
            <w:r w:rsidR="006374E0" w:rsidRPr="006F12C1">
              <w:rPr>
                <w:rFonts w:ascii="Times New Roman" w:hAnsi="Times New Roman"/>
                <w:b/>
                <w:sz w:val="24"/>
                <w:szCs w:val="24"/>
                <w:lang w:val="kk-KZ"/>
              </w:rPr>
              <w:t>0</w:t>
            </w:r>
            <w:r w:rsidR="0042385D" w:rsidRPr="006F12C1">
              <w:rPr>
                <w:rFonts w:ascii="Times New Roman" w:hAnsi="Times New Roman"/>
                <w:b/>
                <w:sz w:val="24"/>
                <w:szCs w:val="24"/>
                <w:lang w:val="kk-KZ"/>
              </w:rPr>
              <w:t>.12</w:t>
            </w:r>
            <w:r w:rsidR="008E00CF" w:rsidRPr="006F12C1">
              <w:rPr>
                <w:rFonts w:ascii="Times New Roman" w:hAnsi="Times New Roman"/>
                <w:b/>
                <w:sz w:val="24"/>
                <w:szCs w:val="24"/>
                <w:lang w:val="kk-KZ"/>
              </w:rPr>
              <w:t>.</w:t>
            </w:r>
            <w:r w:rsidR="006374E0" w:rsidRPr="006F12C1">
              <w:rPr>
                <w:rFonts w:ascii="Times New Roman" w:hAnsi="Times New Roman"/>
                <w:b/>
                <w:sz w:val="24"/>
                <w:szCs w:val="24"/>
                <w:lang w:val="kk-KZ"/>
              </w:rPr>
              <w:t>2024 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19E167C9" w:rsidR="009A178D" w:rsidRPr="006F12C1" w:rsidRDefault="009A178D" w:rsidP="006F12C1">
            <w:pPr>
              <w:pStyle w:val="a3"/>
              <w:contextualSpacing/>
              <w:jc w:val="center"/>
              <w:rPr>
                <w:rFonts w:ascii="Times New Roman" w:hAnsi="Times New Roman"/>
                <w:sz w:val="24"/>
                <w:szCs w:val="24"/>
                <w:lang w:val="kk-KZ"/>
              </w:rPr>
            </w:pPr>
            <w:r w:rsidRPr="006F12C1">
              <w:rPr>
                <w:rFonts w:ascii="Times New Roman" w:hAnsi="Times New Roman"/>
                <w:b/>
                <w:sz w:val="24"/>
                <w:szCs w:val="24"/>
                <w:lang w:val="kk-KZ"/>
              </w:rPr>
              <w:t xml:space="preserve">Сәрсенбі </w:t>
            </w:r>
            <w:r w:rsidR="0042385D" w:rsidRPr="006F12C1">
              <w:rPr>
                <w:rFonts w:ascii="Times New Roman" w:hAnsi="Times New Roman"/>
                <w:b/>
                <w:sz w:val="24"/>
                <w:szCs w:val="24"/>
                <w:lang w:val="kk-KZ"/>
              </w:rPr>
              <w:t>1</w:t>
            </w:r>
            <w:r w:rsidR="006374E0" w:rsidRPr="006F12C1">
              <w:rPr>
                <w:rFonts w:ascii="Times New Roman" w:hAnsi="Times New Roman"/>
                <w:b/>
                <w:sz w:val="24"/>
                <w:szCs w:val="24"/>
                <w:lang w:val="kk-KZ"/>
              </w:rPr>
              <w:t>1</w:t>
            </w:r>
            <w:r w:rsidR="0042385D" w:rsidRPr="006F12C1">
              <w:rPr>
                <w:rFonts w:ascii="Times New Roman" w:hAnsi="Times New Roman"/>
                <w:b/>
                <w:sz w:val="24"/>
                <w:szCs w:val="24"/>
                <w:lang w:val="kk-KZ"/>
              </w:rPr>
              <w:t>.12</w:t>
            </w:r>
            <w:r w:rsidR="008E00CF" w:rsidRPr="006F12C1">
              <w:rPr>
                <w:rFonts w:ascii="Times New Roman" w:hAnsi="Times New Roman"/>
                <w:b/>
                <w:sz w:val="24"/>
                <w:szCs w:val="24"/>
                <w:lang w:val="kk-KZ"/>
              </w:rPr>
              <w:t>.</w:t>
            </w:r>
            <w:r w:rsidR="006374E0" w:rsidRPr="006F12C1">
              <w:rPr>
                <w:rFonts w:ascii="Times New Roman" w:hAnsi="Times New Roman"/>
                <w:b/>
                <w:sz w:val="24"/>
                <w:szCs w:val="24"/>
                <w:lang w:val="kk-KZ"/>
              </w:rPr>
              <w:t>2024 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69B3B93C" w:rsidR="009A178D" w:rsidRPr="006F12C1" w:rsidRDefault="009D4B30" w:rsidP="006F12C1">
            <w:pPr>
              <w:contextualSpacing/>
              <w:jc w:val="center"/>
              <w:rPr>
                <w:rFonts w:ascii="Times New Roman" w:hAnsi="Times New Roman" w:cs="Times New Roman"/>
                <w:b/>
                <w:i/>
                <w:sz w:val="24"/>
                <w:szCs w:val="24"/>
                <w:lang w:val="kk-KZ"/>
              </w:rPr>
            </w:pPr>
            <w:r w:rsidRPr="006F12C1">
              <w:rPr>
                <w:rFonts w:ascii="Times New Roman" w:hAnsi="Times New Roman" w:cs="Times New Roman"/>
                <w:b/>
                <w:sz w:val="24"/>
                <w:szCs w:val="24"/>
                <w:lang w:val="kk-KZ"/>
              </w:rPr>
              <w:t xml:space="preserve">Бейенбі </w:t>
            </w:r>
            <w:r w:rsidR="0042385D" w:rsidRPr="006F12C1">
              <w:rPr>
                <w:rFonts w:ascii="Times New Roman" w:hAnsi="Times New Roman" w:cs="Times New Roman"/>
                <w:b/>
                <w:sz w:val="24"/>
                <w:szCs w:val="24"/>
                <w:lang w:val="kk-KZ"/>
              </w:rPr>
              <w:t>1</w:t>
            </w:r>
            <w:r w:rsidR="006374E0" w:rsidRPr="006F12C1">
              <w:rPr>
                <w:rFonts w:ascii="Times New Roman" w:hAnsi="Times New Roman" w:cs="Times New Roman"/>
                <w:b/>
                <w:sz w:val="24"/>
                <w:szCs w:val="24"/>
                <w:lang w:val="kk-KZ"/>
              </w:rPr>
              <w:t>2</w:t>
            </w:r>
            <w:r w:rsidR="0042385D" w:rsidRPr="006F12C1">
              <w:rPr>
                <w:rFonts w:ascii="Times New Roman" w:hAnsi="Times New Roman" w:cs="Times New Roman"/>
                <w:b/>
                <w:sz w:val="24"/>
                <w:szCs w:val="24"/>
                <w:lang w:val="kk-KZ"/>
              </w:rPr>
              <w:t>.12</w:t>
            </w:r>
            <w:r w:rsidR="008E00CF" w:rsidRPr="006F12C1">
              <w:rPr>
                <w:rFonts w:ascii="Times New Roman" w:hAnsi="Times New Roman" w:cs="Times New Roman"/>
                <w:b/>
                <w:sz w:val="24"/>
                <w:szCs w:val="24"/>
                <w:lang w:val="kk-KZ"/>
              </w:rPr>
              <w:t>.</w:t>
            </w:r>
            <w:r w:rsidR="006374E0" w:rsidRPr="006F12C1">
              <w:rPr>
                <w:rFonts w:ascii="Times New Roman" w:hAnsi="Times New Roman" w:cs="Times New Roman"/>
                <w:b/>
                <w:sz w:val="24"/>
                <w:szCs w:val="24"/>
                <w:lang w:val="kk-KZ"/>
              </w:rPr>
              <w:t>2024 ж</w:t>
            </w:r>
            <w:r w:rsidR="009A178D" w:rsidRPr="006F12C1">
              <w:rPr>
                <w:rFonts w:ascii="Times New Roman" w:hAnsi="Times New Roman" w:cs="Times New Roman"/>
                <w:b/>
                <w:sz w:val="24"/>
                <w:szCs w:val="24"/>
                <w:lang w:val="kk-KZ"/>
              </w:rPr>
              <w:t>.</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6AA8D615" w:rsidR="009A178D" w:rsidRPr="006F12C1" w:rsidRDefault="009D4B30"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 xml:space="preserve">Жұма </w:t>
            </w:r>
            <w:r w:rsidR="0042385D" w:rsidRPr="006F12C1">
              <w:rPr>
                <w:rFonts w:ascii="Times New Roman" w:hAnsi="Times New Roman"/>
                <w:b/>
                <w:sz w:val="24"/>
                <w:szCs w:val="24"/>
                <w:lang w:val="kk-KZ"/>
              </w:rPr>
              <w:t>1</w:t>
            </w:r>
            <w:r w:rsidR="006374E0" w:rsidRPr="006F12C1">
              <w:rPr>
                <w:rFonts w:ascii="Times New Roman" w:hAnsi="Times New Roman"/>
                <w:b/>
                <w:sz w:val="24"/>
                <w:szCs w:val="24"/>
                <w:lang w:val="kk-KZ"/>
              </w:rPr>
              <w:t>3</w:t>
            </w:r>
            <w:r w:rsidR="0042385D" w:rsidRPr="006F12C1">
              <w:rPr>
                <w:rFonts w:ascii="Times New Roman" w:hAnsi="Times New Roman"/>
                <w:b/>
                <w:sz w:val="24"/>
                <w:szCs w:val="24"/>
                <w:lang w:val="kk-KZ"/>
              </w:rPr>
              <w:t>.12</w:t>
            </w:r>
            <w:r w:rsidR="009A178D" w:rsidRPr="006F12C1">
              <w:rPr>
                <w:rFonts w:ascii="Times New Roman" w:hAnsi="Times New Roman"/>
                <w:b/>
                <w:sz w:val="24"/>
                <w:szCs w:val="24"/>
                <w:lang w:val="kk-KZ"/>
              </w:rPr>
              <w:t>.</w:t>
            </w:r>
            <w:r w:rsidR="006374E0" w:rsidRPr="006F12C1">
              <w:rPr>
                <w:rFonts w:ascii="Times New Roman" w:hAnsi="Times New Roman"/>
                <w:b/>
                <w:sz w:val="24"/>
                <w:szCs w:val="24"/>
                <w:lang w:val="kk-KZ"/>
              </w:rPr>
              <w:t>2024 ж</w:t>
            </w:r>
          </w:p>
        </w:tc>
      </w:tr>
      <w:tr w:rsidR="006374E0" w:rsidRPr="006F12C1" w14:paraId="7F260D4E" w14:textId="77777777" w:rsidTr="00072C0A">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1407" w14:textId="61BD3001" w:rsidR="006374E0" w:rsidRPr="006F12C1" w:rsidRDefault="006374E0"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АПТА ДӘЙЕКСӨЗІ</w:t>
            </w:r>
          </w:p>
        </w:tc>
      </w:tr>
      <w:tr w:rsidR="006374E0" w:rsidRPr="006F12C1" w14:paraId="361E0BFD" w14:textId="77777777" w:rsidTr="007163AE">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21A6" w14:textId="77777777" w:rsidR="00B72981" w:rsidRPr="006F12C1" w:rsidRDefault="00B72981" w:rsidP="006F12C1">
            <w:pPr>
              <w:contextualSpacing/>
              <w:rPr>
                <w:rFonts w:ascii="Times New Roman" w:hAnsi="Times New Roman" w:cs="Times New Roman"/>
                <w:b/>
                <w:bCs/>
                <w:iCs/>
                <w:sz w:val="24"/>
                <w:szCs w:val="24"/>
                <w:lang w:val="kk-KZ" w:eastAsia="zh-TW"/>
              </w:rPr>
            </w:pPr>
            <w:r w:rsidRPr="006F12C1">
              <w:rPr>
                <w:rFonts w:ascii="Times New Roman" w:hAnsi="Times New Roman" w:cs="Times New Roman"/>
                <w:b/>
                <w:bCs/>
                <w:iCs/>
                <w:sz w:val="24"/>
                <w:szCs w:val="24"/>
                <w:lang w:val="kk-KZ" w:eastAsia="zh-TW"/>
              </w:rPr>
              <w:t>«Республикам – мақтанышым!»</w:t>
            </w:r>
          </w:p>
          <w:p w14:paraId="021AB965" w14:textId="77777777" w:rsidR="00B72981" w:rsidRPr="006F12C1" w:rsidRDefault="00B72981" w:rsidP="006F12C1">
            <w:pPr>
              <w:contextualSpacing/>
              <w:rPr>
                <w:rFonts w:ascii="Times New Roman" w:hAnsi="Times New Roman" w:cs="Times New Roman"/>
                <w:b/>
                <w:bCs/>
                <w:iCs/>
                <w:sz w:val="24"/>
                <w:szCs w:val="24"/>
                <w:lang w:val="kk-KZ" w:eastAsia="zh-TW"/>
              </w:rPr>
            </w:pPr>
          </w:p>
          <w:p w14:paraId="5647143C" w14:textId="77777777" w:rsidR="00B72981" w:rsidRPr="006F12C1" w:rsidRDefault="00B72981"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1. Ынтымақ жүрген жерде – ырыс  жүреді</w:t>
            </w:r>
          </w:p>
          <w:p w14:paraId="7FE012A5" w14:textId="77777777" w:rsidR="00B72981" w:rsidRPr="006F12C1" w:rsidRDefault="00B72981"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2. Туған жердей жер болмас, туған елдей ел болмас</w:t>
            </w:r>
          </w:p>
          <w:p w14:paraId="0FE743BB" w14:textId="77777777" w:rsidR="006374E0" w:rsidRPr="006F12C1" w:rsidRDefault="006374E0" w:rsidP="006F12C1">
            <w:pPr>
              <w:pStyle w:val="a3"/>
              <w:contextualSpacing/>
              <w:rPr>
                <w:rFonts w:ascii="Times New Roman" w:hAnsi="Times New Roman"/>
                <w:b/>
                <w:sz w:val="24"/>
                <w:szCs w:val="24"/>
                <w:lang w:val="kk-KZ"/>
              </w:rPr>
            </w:pPr>
          </w:p>
        </w:tc>
      </w:tr>
      <w:tr w:rsidR="009D2232" w:rsidRPr="006F12C1" w14:paraId="16E34A35"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9B878" w14:textId="77777777" w:rsidR="009D2232" w:rsidRPr="006F12C1" w:rsidRDefault="009D2232"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09.00-09.20</w:t>
            </w:r>
          </w:p>
          <w:p w14:paraId="5BC6A574"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Гүлдер» ортаңғы тобы</w:t>
            </w:r>
          </w:p>
          <w:p w14:paraId="6EC62AC4"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sz w:val="24"/>
                <w:szCs w:val="24"/>
                <w:lang w:val="kk-KZ"/>
              </w:rPr>
              <w:t xml:space="preserve">Рәміздер </w:t>
            </w:r>
          </w:p>
          <w:p w14:paraId="0D76805E" w14:textId="5127DBB6" w:rsidR="001B3DE5" w:rsidRPr="006F12C1" w:rsidRDefault="009D2232" w:rsidP="006F12C1">
            <w:pPr>
              <w:pStyle w:val="a3"/>
              <w:contextualSpacing/>
              <w:rPr>
                <w:rFonts w:ascii="Times New Roman" w:hAnsi="Times New Roman"/>
                <w:sz w:val="24"/>
                <w:szCs w:val="24"/>
                <w:lang w:val="kk-KZ"/>
              </w:rPr>
            </w:pPr>
            <w:r w:rsidRPr="006F12C1">
              <w:rPr>
                <w:rFonts w:ascii="Times New Roman" w:hAnsi="Times New Roman"/>
                <w:b/>
                <w:sz w:val="24"/>
                <w:szCs w:val="24"/>
                <w:lang w:val="kk-KZ"/>
              </w:rPr>
              <w:t xml:space="preserve">Мақсаты: </w:t>
            </w:r>
            <w:r w:rsidR="001B3DE5" w:rsidRPr="006F12C1">
              <w:rPr>
                <w:rFonts w:ascii="Times New Roman" w:hAnsi="Times New Roman"/>
                <w:sz w:val="24"/>
                <w:szCs w:val="24"/>
                <w:lang w:val="kk-KZ"/>
              </w:rPr>
              <w:t>Балаларға ҚР-ның рәміздерімен таныстыру елтаңба,ту,әнұран туралы түсінік қалыптастыру.Туған ел, Отан туралы білімдерін кеңейту. Сөздік қорларын молайту,байланыстырып сөйлеуге үйрету берілген сұрақтарға жауап беруге үйрету. Отан сүйгіштікке баулу,елін,жерін құрметтеуге тәрбиелеу.</w:t>
            </w:r>
          </w:p>
          <w:p w14:paraId="43639EA2" w14:textId="162745A8" w:rsidR="009D2232" w:rsidRPr="006F12C1" w:rsidRDefault="009D2232" w:rsidP="006F12C1">
            <w:pPr>
              <w:pStyle w:val="a3"/>
              <w:contextualSpacing/>
              <w:rPr>
                <w:rFonts w:ascii="Times New Roman" w:hAnsi="Times New Roman"/>
                <w:sz w:val="24"/>
                <w:szCs w:val="24"/>
                <w:lang w:val="kk-KZ"/>
              </w:rPr>
            </w:pPr>
          </w:p>
          <w:p w14:paraId="5FC98963"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lastRenderedPageBreak/>
              <w:t xml:space="preserve">Тілдік дамытушы орта. </w:t>
            </w:r>
          </w:p>
          <w:p w14:paraId="7ABD0F14" w14:textId="77777777"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Әңгімелесу:</w:t>
            </w:r>
          </w:p>
          <w:p w14:paraId="41F85B2A" w14:textId="77777777"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рәміздер туралы сурет арқылы түсіндіріп көрсету)</w:t>
            </w:r>
          </w:p>
          <w:p w14:paraId="6FCE3F7C" w14:textId="77777777"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Балалар мемлекеттік рәміздер  халқымыздың рухын,ұлттық салт-санасын, кахармандығы мен даналығын,  болашаққа үмітін,арман-тілегін жеткізетін ерекше құнды белгілер.</w:t>
            </w:r>
          </w:p>
          <w:p w14:paraId="56666118" w14:textId="77777777"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Рәміздерге:</w:t>
            </w:r>
            <w:r w:rsidRPr="006F12C1">
              <w:rPr>
                <w:rFonts w:ascii="Times New Roman" w:hAnsi="Times New Roman" w:cs="Times New Roman"/>
                <w:sz w:val="24"/>
                <w:szCs w:val="24"/>
                <w:lang w:val="kk-KZ"/>
              </w:rPr>
              <w:t>Елтаңба,Ту,Әнұран жатады.  Желбіреген аспан түстес байрағымыз  халқымыздың арманын   асқақтатып, қыран бүркіттей елімізді аспан әлеміне қалықтатып тұр.</w:t>
            </w:r>
          </w:p>
          <w:p w14:paraId="4875DEE9"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741183FD" w14:textId="77777777"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Еңселі Елтаңбамызды сипаттау:</w:t>
            </w:r>
          </w:p>
          <w:p w14:paraId="5F017665" w14:textId="77777777"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ҚР-ның рәміздерінің бірі елтаңба.</w:t>
            </w:r>
          </w:p>
          <w:p w14:paraId="5627F9B3" w14:textId="77777777"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Елтаңбада көгілдір түсті аясында шаңырақ бейнеленген.Шаңырақтан күн сәулесі тәріздес уықтар таралған. Шаңырақпен уық-отбасы негізі,Отанымыздың көптеген ұлттардың бір </w:t>
            </w:r>
            <w:r w:rsidRPr="006F12C1">
              <w:rPr>
                <w:rFonts w:ascii="Times New Roman" w:hAnsi="Times New Roman" w:cs="Times New Roman"/>
                <w:sz w:val="24"/>
                <w:szCs w:val="24"/>
                <w:lang w:val="kk-KZ"/>
              </w:rPr>
              <w:lastRenderedPageBreak/>
              <w:t>шаңырақ астында бірлігін көрсетеді.Оң жағы мен сол жағында қанатты қос тұлпар бейнесі бейнеленген.</w:t>
            </w:r>
          </w:p>
          <w:p w14:paraId="56A32F47" w14:textId="77777777"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Елтаңбаның жоғарғы бөлігінде бес бұрышты жұлдызша орналасқан.</w:t>
            </w:r>
          </w:p>
          <w:p w14:paraId="4D599C2C" w14:textId="77777777"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Бес жұлдыз –әр бір адамның,халықтың жол нұсқайтынжарық жұлдызы деген мағынаны білдіреді.</w:t>
            </w:r>
          </w:p>
          <w:p w14:paraId="01C9149D" w14:textId="77777777"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Ал төменгі бөлігінде «Қазақстан» деген  жазу бар.Ол мемлекетіміздіңатын білдіреді.Осы әсемде ,асқақ елтаңбаның авторлары:</w:t>
            </w:r>
          </w:p>
          <w:p w14:paraId="1A28693C" w14:textId="77777777" w:rsidR="000D07B7" w:rsidRPr="006F12C1" w:rsidRDefault="000D07B7" w:rsidP="006F12C1">
            <w:pPr>
              <w:contextualSpacing/>
              <w:jc w:val="both"/>
              <w:rPr>
                <w:rFonts w:ascii="Times New Roman" w:hAnsi="Times New Roman" w:cs="Times New Roman"/>
                <w:sz w:val="24"/>
                <w:szCs w:val="24"/>
              </w:rPr>
            </w:pPr>
            <w:r w:rsidRPr="006F12C1">
              <w:rPr>
                <w:rFonts w:ascii="Times New Roman" w:hAnsi="Times New Roman" w:cs="Times New Roman"/>
                <w:sz w:val="24"/>
                <w:szCs w:val="24"/>
              </w:rPr>
              <w:t>Жандарбек Мәлібеков пен Шота Уалиханов.</w:t>
            </w:r>
          </w:p>
          <w:p w14:paraId="1B59DDFF" w14:textId="77777777" w:rsidR="000D07B7" w:rsidRPr="006F12C1" w:rsidRDefault="000D07B7" w:rsidP="006F12C1">
            <w:pPr>
              <w:contextualSpacing/>
              <w:jc w:val="both"/>
              <w:rPr>
                <w:rFonts w:ascii="Times New Roman" w:hAnsi="Times New Roman" w:cs="Times New Roman"/>
                <w:sz w:val="24"/>
                <w:szCs w:val="24"/>
              </w:rPr>
            </w:pPr>
            <w:r w:rsidRPr="006F12C1">
              <w:rPr>
                <w:rFonts w:ascii="Times New Roman" w:hAnsi="Times New Roman" w:cs="Times New Roman"/>
                <w:b/>
                <w:bCs/>
                <w:sz w:val="24"/>
                <w:szCs w:val="24"/>
              </w:rPr>
              <w:t>Тұғырлы Туымызды сипаттау:</w:t>
            </w:r>
          </w:p>
          <w:p w14:paraId="61A636C8" w14:textId="77777777" w:rsidR="000D07B7" w:rsidRPr="006F12C1" w:rsidRDefault="000D07B7" w:rsidP="006F12C1">
            <w:pPr>
              <w:contextualSpacing/>
              <w:jc w:val="both"/>
              <w:rPr>
                <w:rFonts w:ascii="Times New Roman" w:hAnsi="Times New Roman" w:cs="Times New Roman"/>
                <w:sz w:val="24"/>
                <w:szCs w:val="24"/>
              </w:rPr>
            </w:pPr>
            <w:r w:rsidRPr="006F12C1">
              <w:rPr>
                <w:rFonts w:ascii="Times New Roman" w:hAnsi="Times New Roman" w:cs="Times New Roman"/>
                <w:sz w:val="24"/>
                <w:szCs w:val="24"/>
              </w:rPr>
              <w:t xml:space="preserve">Балалар мынау ҚР-ның мемлекеттік туы.Туымыздың түсі көк.Көк түс бірлік пен ашық аспанды көрсетеді.Туымыздың ортасында сәуле шашқан күнбейнесі орналасқан.Ол тыныштықпен байлықтың белгісі. Күн астында қалықтап ұшқан қыран құс бейнесі орналақсқан.Ол </w:t>
            </w:r>
            <w:r w:rsidRPr="006F12C1">
              <w:rPr>
                <w:rFonts w:ascii="Times New Roman" w:hAnsi="Times New Roman" w:cs="Times New Roman"/>
                <w:sz w:val="24"/>
                <w:szCs w:val="24"/>
              </w:rPr>
              <w:lastRenderedPageBreak/>
              <w:t>еркіндіктің,қазақ халқының жан дүниесінің белгісі.Туымыздың сабы бекітілгентұсында қазақтыңұлттық ою-өрнегімен көмкерілген. Бұл ою-өрнек қазақ халқының қол өнер шебер болғанын білдіреді.</w:t>
            </w:r>
          </w:p>
          <w:p w14:paraId="40908ADF" w14:textId="77777777" w:rsidR="000D07B7" w:rsidRPr="006F12C1" w:rsidRDefault="000D07B7" w:rsidP="006F12C1">
            <w:pPr>
              <w:contextualSpacing/>
              <w:jc w:val="both"/>
              <w:rPr>
                <w:rFonts w:ascii="Times New Roman" w:hAnsi="Times New Roman" w:cs="Times New Roman"/>
                <w:sz w:val="24"/>
                <w:szCs w:val="24"/>
              </w:rPr>
            </w:pPr>
            <w:r w:rsidRPr="006F12C1">
              <w:rPr>
                <w:rFonts w:ascii="Times New Roman" w:hAnsi="Times New Roman" w:cs="Times New Roman"/>
                <w:sz w:val="24"/>
                <w:szCs w:val="24"/>
              </w:rPr>
              <w:t>Тудың авторы-Шәкен Оңдасынұлы Ниязбеков.</w:t>
            </w:r>
          </w:p>
          <w:p w14:paraId="042C5C4A" w14:textId="77777777" w:rsidR="000D07B7" w:rsidRPr="006F12C1" w:rsidRDefault="000D07B7" w:rsidP="006F12C1">
            <w:pPr>
              <w:contextualSpacing/>
              <w:jc w:val="both"/>
              <w:rPr>
                <w:rFonts w:ascii="Times New Roman" w:hAnsi="Times New Roman" w:cs="Times New Roman"/>
                <w:sz w:val="24"/>
                <w:szCs w:val="24"/>
              </w:rPr>
            </w:pPr>
            <w:r w:rsidRPr="006F12C1">
              <w:rPr>
                <w:rFonts w:ascii="Times New Roman" w:hAnsi="Times New Roman" w:cs="Times New Roman"/>
                <w:b/>
                <w:bCs/>
                <w:sz w:val="24"/>
                <w:szCs w:val="24"/>
              </w:rPr>
              <w:t>Асқақтаған Әнұранды сипаттау:</w:t>
            </w:r>
          </w:p>
          <w:p w14:paraId="34DD3D1A" w14:textId="77777777" w:rsidR="000D07B7" w:rsidRPr="006F12C1" w:rsidRDefault="000D07B7" w:rsidP="006F12C1">
            <w:pPr>
              <w:contextualSpacing/>
              <w:jc w:val="both"/>
              <w:rPr>
                <w:rFonts w:ascii="Times New Roman" w:hAnsi="Times New Roman" w:cs="Times New Roman"/>
                <w:sz w:val="24"/>
                <w:szCs w:val="24"/>
              </w:rPr>
            </w:pPr>
            <w:r w:rsidRPr="006F12C1">
              <w:rPr>
                <w:rFonts w:ascii="Times New Roman" w:hAnsi="Times New Roman" w:cs="Times New Roman"/>
                <w:sz w:val="24"/>
                <w:szCs w:val="24"/>
              </w:rPr>
              <w:t>Кез</w:t>
            </w:r>
            <w:r w:rsidRPr="006F12C1">
              <w:rPr>
                <w:rFonts w:ascii="Times New Roman" w:hAnsi="Times New Roman" w:cs="Times New Roman"/>
                <w:sz w:val="24"/>
                <w:szCs w:val="24"/>
                <w:lang w:val="en-US"/>
              </w:rPr>
              <w:t> </w:t>
            </w:r>
            <w:r w:rsidRPr="006F12C1">
              <w:rPr>
                <w:rFonts w:ascii="Times New Roman" w:hAnsi="Times New Roman" w:cs="Times New Roman"/>
                <w:sz w:val="24"/>
                <w:szCs w:val="24"/>
              </w:rPr>
              <w:t xml:space="preserve"> келген мемлекеттік рәміздердің ең бастысы-Әнұран. Әнұран мемлекеттің салтанатты әні</w:t>
            </w:r>
          </w:p>
          <w:p w14:paraId="267DED75" w14:textId="77777777" w:rsidR="000D07B7" w:rsidRPr="006F12C1" w:rsidRDefault="000D07B7" w:rsidP="006F12C1">
            <w:pPr>
              <w:contextualSpacing/>
              <w:jc w:val="both"/>
              <w:rPr>
                <w:rFonts w:ascii="Times New Roman" w:hAnsi="Times New Roman" w:cs="Times New Roman"/>
                <w:sz w:val="24"/>
                <w:szCs w:val="24"/>
              </w:rPr>
            </w:pPr>
            <w:r w:rsidRPr="006F12C1">
              <w:rPr>
                <w:rFonts w:ascii="Times New Roman" w:hAnsi="Times New Roman" w:cs="Times New Roman"/>
                <w:sz w:val="24"/>
                <w:szCs w:val="24"/>
              </w:rPr>
              <w:t>Әнұранды түргеліп,жүректің тұсына қолдарын қойып айтады.Бұл өз мемлекетіне деген құрметті көрсетеді.</w:t>
            </w:r>
          </w:p>
          <w:p w14:paraId="480B6145" w14:textId="307B1F28" w:rsidR="000D07B7" w:rsidRPr="006F12C1" w:rsidRDefault="000D07B7" w:rsidP="006F12C1">
            <w:pPr>
              <w:contextualSpacing/>
              <w:jc w:val="both"/>
              <w:rPr>
                <w:rFonts w:ascii="Times New Roman" w:hAnsi="Times New Roman" w:cs="Times New Roman"/>
                <w:sz w:val="24"/>
                <w:szCs w:val="24"/>
              </w:rPr>
            </w:pPr>
            <w:r w:rsidRPr="006F12C1">
              <w:rPr>
                <w:rFonts w:ascii="Times New Roman" w:hAnsi="Times New Roman" w:cs="Times New Roman"/>
                <w:sz w:val="24"/>
                <w:szCs w:val="24"/>
              </w:rPr>
              <w:t>Әнұранның авторы:Шәмші Қалдаяқов,сөзін жазғандар: Жұмекен Нажмеденов,Нұрсұлтан</w:t>
            </w:r>
            <w:r w:rsidRPr="006F12C1">
              <w:rPr>
                <w:rFonts w:ascii="Times New Roman" w:hAnsi="Times New Roman" w:cs="Times New Roman"/>
                <w:sz w:val="24"/>
                <w:szCs w:val="24"/>
                <w:lang w:val="kk-KZ"/>
              </w:rPr>
              <w:t xml:space="preserve"> </w:t>
            </w:r>
            <w:r w:rsidRPr="006F12C1">
              <w:rPr>
                <w:rFonts w:ascii="Times New Roman" w:hAnsi="Times New Roman" w:cs="Times New Roman"/>
                <w:sz w:val="24"/>
                <w:szCs w:val="24"/>
              </w:rPr>
              <w:t>Назарбаев.</w:t>
            </w:r>
          </w:p>
          <w:p w14:paraId="1E4AC57D" w14:textId="77777777" w:rsidR="009D2232" w:rsidRPr="006F12C1" w:rsidRDefault="009D2232" w:rsidP="006F12C1">
            <w:pPr>
              <w:contextualSpacing/>
              <w:jc w:val="both"/>
              <w:rPr>
                <w:rFonts w:ascii="Times New Roman" w:hAnsi="Times New Roman" w:cs="Times New Roman"/>
                <w:sz w:val="24"/>
                <w:szCs w:val="24"/>
              </w:rPr>
            </w:pPr>
          </w:p>
          <w:p w14:paraId="35870B93"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18D3E4F7"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Әнұран туралы тақпақтар айту: </w:t>
            </w:r>
          </w:p>
          <w:p w14:paraId="1403940D"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1. Барша халық таныған,</w:t>
            </w:r>
          </w:p>
          <w:p w14:paraId="685372AA"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 Біздің үміт, тілекті.</w:t>
            </w:r>
          </w:p>
          <w:p w14:paraId="6462C995"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Шырқалғанда әнұран, </w:t>
            </w:r>
          </w:p>
          <w:p w14:paraId="3CDC5390"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lastRenderedPageBreak/>
              <w:t xml:space="preserve">Шаттық кернер жүректі. </w:t>
            </w:r>
          </w:p>
          <w:p w14:paraId="6B7E8D82" w14:textId="77777777" w:rsidR="009D2232" w:rsidRPr="006F12C1" w:rsidRDefault="009D2232" w:rsidP="006F12C1">
            <w:pPr>
              <w:contextualSpacing/>
              <w:jc w:val="both"/>
              <w:rPr>
                <w:rFonts w:ascii="Times New Roman" w:hAnsi="Times New Roman" w:cs="Times New Roman"/>
                <w:sz w:val="24"/>
                <w:szCs w:val="24"/>
                <w:lang w:val="kk-KZ"/>
              </w:rPr>
            </w:pPr>
          </w:p>
          <w:p w14:paraId="71079807"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0CFBD4C6" w14:textId="4764777C" w:rsidR="009D2232"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Рәміздер маңыздылығын есте сақтауы үшін үлестірмелі материалдармен жұмыс</w:t>
            </w:r>
          </w:p>
          <w:p w14:paraId="341E6F8B"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0EAA0981" w14:textId="2AC53B32" w:rsidR="009D2232"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Рәміздер туралы үйретілген ақпараттарды қайталау</w:t>
            </w:r>
          </w:p>
          <w:p w14:paraId="2C3B63D2"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 xml:space="preserve">Күтілетін нәтиже: </w:t>
            </w:r>
            <w:r w:rsidRPr="006F12C1">
              <w:rPr>
                <w:rFonts w:ascii="Times New Roman" w:hAnsi="Times New Roman"/>
                <w:sz w:val="24"/>
                <w:szCs w:val="24"/>
                <w:lang w:val="kk-KZ"/>
              </w:rPr>
              <w:t>- Әнұранды біледі;  Әнұранды сүйемелдеумен айта алады.</w:t>
            </w:r>
          </w:p>
          <w:p w14:paraId="7D712D7A" w14:textId="77777777" w:rsidR="009D2232" w:rsidRPr="006F12C1" w:rsidRDefault="009D2232" w:rsidP="006F12C1">
            <w:pPr>
              <w:pStyle w:val="a3"/>
              <w:contextualSpacing/>
              <w:rPr>
                <w:rFonts w:ascii="Times New Roman" w:hAnsi="Times New Roman"/>
                <w:b/>
                <w:sz w:val="24"/>
                <w:szCs w:val="24"/>
                <w:lang w:val="kk-KZ"/>
              </w:rPr>
            </w:pPr>
          </w:p>
          <w:p w14:paraId="3D712C54" w14:textId="77777777" w:rsidR="009D2232" w:rsidRPr="006F12C1" w:rsidRDefault="009D2232" w:rsidP="006F12C1">
            <w:pPr>
              <w:contextualSpacing/>
              <w:rPr>
                <w:rFonts w:ascii="Times New Roman" w:hAnsi="Times New Roman" w:cs="Times New Roman"/>
                <w:b/>
                <w:sz w:val="24"/>
                <w:szCs w:val="24"/>
                <w:lang w:val="kk-KZ"/>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E74E6" w14:textId="77777777" w:rsidR="009D2232" w:rsidRPr="006F12C1" w:rsidRDefault="009D2232" w:rsidP="006F12C1">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9861" w14:textId="77777777" w:rsidR="009D2232" w:rsidRPr="006F12C1" w:rsidRDefault="009D2232"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09.00-09.25</w:t>
            </w:r>
          </w:p>
          <w:p w14:paraId="37E4B334"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Кәусар» ересек тобы</w:t>
            </w:r>
          </w:p>
          <w:p w14:paraId="5BBBB65E" w14:textId="581484D0"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sz w:val="24"/>
                <w:szCs w:val="24"/>
                <w:lang w:val="kk-KZ"/>
              </w:rPr>
              <w:t>«</w:t>
            </w:r>
            <w:r w:rsidR="001B3DE5" w:rsidRPr="006F12C1">
              <w:rPr>
                <w:rFonts w:ascii="Times New Roman" w:hAnsi="Times New Roman"/>
                <w:sz w:val="24"/>
                <w:szCs w:val="24"/>
                <w:lang w:val="kk-KZ"/>
              </w:rPr>
              <w:t>Әнұран</w:t>
            </w:r>
            <w:r w:rsidRPr="006F12C1">
              <w:rPr>
                <w:rFonts w:ascii="Times New Roman" w:hAnsi="Times New Roman"/>
                <w:sz w:val="24"/>
                <w:szCs w:val="24"/>
                <w:lang w:val="kk-KZ"/>
              </w:rPr>
              <w:t>»</w:t>
            </w:r>
          </w:p>
          <w:p w14:paraId="4B50243E" w14:textId="77777777" w:rsidR="009D2232" w:rsidRPr="006F12C1" w:rsidRDefault="009D2232" w:rsidP="006F12C1">
            <w:pPr>
              <w:pStyle w:val="a3"/>
              <w:contextualSpacing/>
              <w:rPr>
                <w:rFonts w:ascii="Times New Roman" w:hAnsi="Times New Roman"/>
                <w:sz w:val="24"/>
                <w:szCs w:val="24"/>
                <w:lang w:val="kk-KZ"/>
              </w:rPr>
            </w:pPr>
            <w:r w:rsidRPr="006F12C1">
              <w:rPr>
                <w:rFonts w:ascii="Times New Roman" w:hAnsi="Times New Roman"/>
                <w:b/>
                <w:sz w:val="24"/>
                <w:szCs w:val="24"/>
                <w:lang w:val="kk-KZ"/>
              </w:rPr>
              <w:t xml:space="preserve">Мақсаты: </w:t>
            </w:r>
            <w:r w:rsidRPr="006F12C1">
              <w:rPr>
                <w:rFonts w:ascii="Times New Roman" w:hAnsi="Times New Roman"/>
                <w:sz w:val="24"/>
                <w:szCs w:val="24"/>
                <w:lang w:val="kk-KZ"/>
              </w:rPr>
              <w:t xml:space="preserve">Әнұран – Қазақстан Республикасы рәміздерінің бірі екенін түсіндіру;  Баланың есте сақтауын дамыту, өз ойын дұрыс жеткізуге ынталандыру; Отансүйгіштікке баулу, елін, жерін құрметтеуге тәрбиелеу; Әуенге қосылып ырғағымен айтып түсіндіреді; </w:t>
            </w:r>
          </w:p>
          <w:p w14:paraId="5C8B2E2C"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к дамытушы орта. </w:t>
            </w:r>
          </w:p>
          <w:p w14:paraId="62772B0B"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sz w:val="24"/>
                <w:szCs w:val="24"/>
                <w:lang w:val="kk-KZ"/>
              </w:rPr>
              <w:t xml:space="preserve">Отанымыздың ұлттық мақтанышы – мемлекеттік </w:t>
            </w:r>
            <w:r w:rsidRPr="006F12C1">
              <w:rPr>
                <w:rFonts w:ascii="Times New Roman" w:hAnsi="Times New Roman" w:cs="Times New Roman"/>
                <w:sz w:val="24"/>
                <w:szCs w:val="24"/>
                <w:lang w:val="kk-KZ"/>
              </w:rPr>
              <w:lastRenderedPageBreak/>
              <w:t xml:space="preserve">рәміздерге арналады. Онда мемлекетіміздің рәміздері туралы білімдерімізді толықтырып, құрметтеуге үйренеміз. Кез келген мемлекеттің айшығы – мемлекеттік рәміздері екені белгілі. Бізде бүгінгі күнімізді еліміздің Әнұранімен бастайық (Әнұран орындалады). Елін, жерін сүю мен Отанға деген адалдықтың бір белгісі – мемлекеттік рәміздерімізді қадір тұту болып табылады. Жас ұрпақты елжандылық негізде тәрбиелеуде де мемлекеттік нышандардың алар орны ерекше. Әнұран – мемлекеттің салтанатты әні. Кез келген мемлекеттік рәміздердің ең маңыздысы – Әнұран. Ол халықты әйгілі етеді. Оның сөздерінде халықтың мыңдаған жылғы тарихы, бүгінгі өмірі мен келешек арманы айтылған. Әнұранді түрегеліп тұрып, жүректің тұсына оң қолын қойып айтады. Бұл өз мемлекетіңе деген құрметті көрсетеді. Халық өмір салтын бүгінгі </w:t>
            </w:r>
            <w:r w:rsidRPr="006F12C1">
              <w:rPr>
                <w:rFonts w:ascii="Times New Roman" w:hAnsi="Times New Roman" w:cs="Times New Roman"/>
                <w:sz w:val="24"/>
                <w:szCs w:val="24"/>
                <w:lang w:val="kk-KZ"/>
              </w:rPr>
              <w:lastRenderedPageBreak/>
              <w:t xml:space="preserve">тіршілігі мен келешек армандарын, мың жылғы тарихын осы әнге сыйғызған. Әнұраннің сөзін Қазақстан Республикасының әр азаматы жатқа білуі тиіс. Мемлекеттік Әнұранның авторы Шәмші Қалдаяқов, сөзін жазғандар Жұмекен Нәжмеденов, Нұрсұлтан Назарбаев. Бұл Әнұраннің сөзі республикамыздың барлық халықтарының жүрегіне жақын, жұрттың бәрінің көңілінен шыққан, терең отаншылдық сезімдегі ән. </w:t>
            </w:r>
          </w:p>
          <w:p w14:paraId="10BB35C4"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790A61D6"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Дидактикалық ойын «Бұл не?». Мемлекеттік рәміздердерді атап өт! Әнұран арқылы елімізге деген құрметті қалай көрсетеміз? </w:t>
            </w:r>
          </w:p>
          <w:p w14:paraId="1E585371"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Әнұран авторлары кім?</w:t>
            </w:r>
          </w:p>
          <w:p w14:paraId="3D85E3E7"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5484E431"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Әнұран туралы тақпақтар айту: </w:t>
            </w:r>
          </w:p>
          <w:p w14:paraId="09330C63"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1. Барша халық таныған,</w:t>
            </w:r>
          </w:p>
          <w:p w14:paraId="066EEA9D"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 Біздің үміт, тілекті.</w:t>
            </w:r>
          </w:p>
          <w:p w14:paraId="682B48CC"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Шырқалғанда әнұран, </w:t>
            </w:r>
          </w:p>
          <w:p w14:paraId="5F94AA0D"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Шаттық кернер жүректі. </w:t>
            </w:r>
          </w:p>
          <w:p w14:paraId="654C9CCC"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2. Жеңіс туын көтерген,</w:t>
            </w:r>
          </w:p>
          <w:p w14:paraId="4728236A"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Жарыстарда сан қилы. </w:t>
            </w:r>
          </w:p>
          <w:p w14:paraId="69E36329"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Жетіп бізге шетелден, </w:t>
            </w:r>
          </w:p>
          <w:p w14:paraId="53600AF0"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lastRenderedPageBreak/>
              <w:t xml:space="preserve">Көкке әнұран шалқиды. </w:t>
            </w:r>
          </w:p>
          <w:p w14:paraId="26907A5F"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3. Шәмші атаның сазды үні, </w:t>
            </w:r>
          </w:p>
          <w:p w14:paraId="0FB3588B"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Жігер беріп қайратты. </w:t>
            </w:r>
          </w:p>
          <w:p w14:paraId="6E5891A7"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Бәрімізді мәз қылып,</w:t>
            </w:r>
          </w:p>
          <w:p w14:paraId="56D8A69B"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 Жаңғыртады аймақты.</w:t>
            </w:r>
          </w:p>
          <w:p w14:paraId="507C7AB9"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527CF30F"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Әнұран – Қазақстан Республикасы рәміздерінің бірі екенін түсінді; </w:t>
            </w:r>
          </w:p>
          <w:p w14:paraId="1E8556DA"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Әнұранды біледі; </w:t>
            </w:r>
          </w:p>
          <w:p w14:paraId="7C6198D9"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Әнұранды түрегеліп тұрып, оң қолын кеудесіне қойып айтты;</w:t>
            </w:r>
          </w:p>
          <w:p w14:paraId="4731AAC0"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sz w:val="24"/>
                <w:szCs w:val="24"/>
                <w:lang w:val="kk-KZ"/>
              </w:rPr>
              <w:t>Әнұран сөздерін кезек-кезек айтып жаттады</w:t>
            </w:r>
          </w:p>
          <w:p w14:paraId="57707392"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100E907E"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Әнұранның сөздеріне мән беріп жаттатқызу.</w:t>
            </w:r>
          </w:p>
          <w:p w14:paraId="19C9ED32"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 xml:space="preserve">Күтілетін нәтиже: </w:t>
            </w:r>
            <w:r w:rsidRPr="006F12C1">
              <w:rPr>
                <w:rFonts w:ascii="Times New Roman" w:hAnsi="Times New Roman"/>
                <w:sz w:val="24"/>
                <w:szCs w:val="24"/>
                <w:lang w:val="kk-KZ"/>
              </w:rPr>
              <w:t>- Әнұранды біледі; - Әнұранды қастерлейді; - Әнұранды айта алады.</w:t>
            </w:r>
          </w:p>
          <w:p w14:paraId="5A9761FC" w14:textId="77777777" w:rsidR="009D2232" w:rsidRPr="006F12C1" w:rsidRDefault="009D2232" w:rsidP="006F12C1">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4C36" w14:textId="77777777" w:rsidR="009D2232" w:rsidRPr="006F12C1" w:rsidRDefault="009D2232"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lastRenderedPageBreak/>
              <w:t>10.10-10.40</w:t>
            </w:r>
          </w:p>
          <w:p w14:paraId="1781A489"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Құлпынай» мектепалды тобы</w:t>
            </w:r>
          </w:p>
          <w:p w14:paraId="6391EB6B"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Рәміздерді таниыз, ажыратамыз»</w:t>
            </w:r>
          </w:p>
          <w:p w14:paraId="700144EE"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sz w:val="24"/>
                <w:szCs w:val="24"/>
                <w:lang w:val="kk-KZ"/>
              </w:rPr>
              <w:t xml:space="preserve">Мақсаты: </w:t>
            </w:r>
            <w:r w:rsidRPr="006F12C1">
              <w:rPr>
                <w:rFonts w:ascii="Times New Roman" w:hAnsi="Times New Roman" w:cs="Times New Roman"/>
                <w:sz w:val="24"/>
                <w:szCs w:val="24"/>
                <w:lang w:val="kk-KZ"/>
              </w:rPr>
              <w:t xml:space="preserve">Балаларға Қазақстан Республикасының рәміздерімен таныстыру елтаңба, ту, Әнұран туралы түсінік қалыптастыру. Туған ел, Отан туралы білімдерін кеңейту. Елтаңба жайында ақпарат береді;Құрылымдары жайында айтады;  Авторларымен таныстырады. </w:t>
            </w:r>
          </w:p>
          <w:p w14:paraId="7BBE4F3A"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lastRenderedPageBreak/>
              <w:t xml:space="preserve">Тілдік дамытушы орта. </w:t>
            </w:r>
          </w:p>
          <w:p w14:paraId="4EF24C25"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sz w:val="24"/>
                <w:szCs w:val="24"/>
                <w:lang w:val="kk-KZ"/>
              </w:rPr>
              <w:t xml:space="preserve">- Балалар, мемлекеттік рәміздер халқымыздың рухын, ұлттық салт-санасын, қаһармандығы мен даналығын, болашаққа үмітін, арман-тілегін жеткізетін ерекше құнды белгілер. - Біздер, тәуелсіз қазақ елінің ең жас ұландарымыз. Сондықтан өз жерімізді, өз елімізді 15 әкелер мен аталарымыз сияқты қадірлеуге, сүюге, қорғауға тиіс екенімізді естен шығармайық. Отан –жерім, Отан-суым, Отан қуат, нәр береді.. Отан-ұран, Отан-туым, Отан мәңгі гүлденеді, - демекші, тәуелсіздігіміз тұғырлы болып, еліміздің символы – мемлекеттік рәміздерді қастерлеп, құрметтеу бәріміздің міндетті парызымыз болып саналады. Осы орайда, «Отан қадіріне жетпеген өз қадіріне жетпейді.» - деген мақал тәрбиелік маңызы зор ұғым екенін түсіндіре кеткен жөн. Рәміздерге: Елтаңба, Ту, Әнұран жатады. Желбіреген аспан түстес байрағымыз халқымыздың </w:t>
            </w:r>
            <w:r w:rsidRPr="006F12C1">
              <w:rPr>
                <w:rFonts w:ascii="Times New Roman" w:hAnsi="Times New Roman" w:cs="Times New Roman"/>
                <w:sz w:val="24"/>
                <w:szCs w:val="24"/>
                <w:lang w:val="kk-KZ"/>
              </w:rPr>
              <w:lastRenderedPageBreak/>
              <w:t xml:space="preserve">арманын асқақтатып, қыран бүркіттей елімізді аспан әлеміне қалықтатып тұр. Соның ішінде Елтаңбаға тоқталамыз. Топтық жұмыс Елтаңба — Қазақстан Республикасының негiзгi мемлекеттiк рәмiздерiнiң бiрi. Рәмiздiк тұрғыдан Қазақстан Республикасының мемлекеттік елтаңбаның негiзi — шаңырақ. Ол — елтаңбаның жүрегi. Шаңырақ — мемлекеттiң түп-негiзi — отбасының бейнесi. Шаңырақ — Күн шеңберi. Айналған Күн шеңберiнiң қозғалыстағы суретi iспеттi, Шаңырақ — киiз үйдiң күмбезi көшпелi түркiлер үшiн үйдiң, ошақтың, отбасының бейнесi. Түндік — таза көк аспанын бейнелейді. Үш-санды айқыш-ұйқыш келген күлдіреуіштер қазақтың үш жүздің бірлігі бекемдігін көрсетеді. Шаңырақтан шыққан уықтар күн арайларын еске салады. Бес бұрышты жұлдыз елтаңбаның тәжi iспеттi. Әрбiр адамның жол нұсқайтын жарық жұлдызы бар. Тұлпар — </w:t>
            </w:r>
            <w:r w:rsidRPr="006F12C1">
              <w:rPr>
                <w:rFonts w:ascii="Times New Roman" w:hAnsi="Times New Roman" w:cs="Times New Roman"/>
                <w:sz w:val="24"/>
                <w:szCs w:val="24"/>
                <w:lang w:val="kk-KZ"/>
              </w:rPr>
              <w:lastRenderedPageBreak/>
              <w:t>дала дүлдiлi, ер-азаматтың сәйгүлiгi, желдей ескен жүйрiк аты, жеңiске деген жасымас жiгердiң, қажымас қайраттың, мұқалмас қажырдың, тәуелсiздiкке, бостандыққа ұмтылған құлшыныстың бейнесi. Қанатты тұлпар — қазақ поэзиясындағы кең тараған бейне. Ол ұшқыр арманның, самғаған таңғажайып жасампаздық қиялдың, талмас талаптың, асыл мұраттың, жақсылыққа құштарлықтың кейпi.</w:t>
            </w:r>
          </w:p>
          <w:p w14:paraId="40600CD2"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3FD8A4EA"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Дидактикалық ойын «Бұл не?». Суреттен не көріп тұрсыңдар? Төменде таспа белдігінде ірі әріппен «ҚАЗАҚСТАН» деген жазуы бар. Қазақстан Республикасының мемлекеттік елтаңбасының авторлары — Жандарбек Мәлiбеков пен Шота Уәлиханов.</w:t>
            </w:r>
          </w:p>
          <w:p w14:paraId="753B6990"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034DC13D"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Кітапшаңа қандай сурет жабыстырасың? (кітапшамен жұмыс)</w:t>
            </w:r>
          </w:p>
          <w:p w14:paraId="58FAE174"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Жандарбек Мәлібекұлы 1942 жылғы 24 наурызда , </w:t>
            </w:r>
            <w:r w:rsidRPr="006F12C1">
              <w:rPr>
                <w:rFonts w:ascii="Times New Roman" w:hAnsi="Times New Roman" w:cs="Times New Roman"/>
                <w:sz w:val="24"/>
                <w:szCs w:val="24"/>
                <w:lang w:val="kk-KZ"/>
              </w:rPr>
              <w:lastRenderedPageBreak/>
              <w:t>Қызылорда облысы, Екпінді ауылында дүниеге келген — сәулетші, Қазақстан Республикасы Мемлекеттік елтаңбасының авторы, Еуразия ұлттық университетінің профессоры, «Барыс» орденінің иегері. Шот-Аман (Шота) Ыдырысұлы Уәлиханов 1932 жылғы 26 сәуірде Көкшетау өңіріндегі Айыртау ауданы, Сырымбет ауылында дүниеге келген</w:t>
            </w:r>
          </w:p>
          <w:p w14:paraId="2BA803FF"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67AE2AD8"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sz w:val="24"/>
                <w:szCs w:val="24"/>
                <w:lang w:val="kk-KZ"/>
              </w:rPr>
              <w:t>Салыстыру. Бағалау. - Қазақстан Республикасының рәміздерімен танысады: елтаңба, ту, Әнұран туралы түсінік қалыптастырды. Туған ел, Отан туралы білімдерін кеңейтті. - Елтаңбаның маңызын және не үшін керек екенін әңгімеледі; - Құрылымын ажыратты; - Авторларымен суреттер арқылы танысты; - Кітапшадағы бос орынға Елтаңбаны немесе авторымен бірге үйде жабыстырады</w:t>
            </w:r>
          </w:p>
          <w:p w14:paraId="1FAE9F2D"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091D3ABF"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lastRenderedPageBreak/>
              <w:t xml:space="preserve">«Елтаңба еліме не үшін керек?» сұрағына жан-жақты жауап береді. </w:t>
            </w:r>
          </w:p>
          <w:p w14:paraId="41636A1C"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 xml:space="preserve">Күтілетін нәтиже: </w:t>
            </w:r>
          </w:p>
          <w:p w14:paraId="1DEA7AE8"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sz w:val="24"/>
                <w:szCs w:val="24"/>
                <w:lang w:val="kk-KZ"/>
              </w:rPr>
              <w:t>Елтаңбаның маңызын және не үшін керек екенін біледі; Құрылымын ажыратады; Авторларын таниды.</w:t>
            </w:r>
          </w:p>
          <w:p w14:paraId="7C96F6DB" w14:textId="77777777" w:rsidR="009D2232" w:rsidRPr="006F12C1" w:rsidRDefault="009D2232" w:rsidP="006F12C1">
            <w:pPr>
              <w:pStyle w:val="a3"/>
              <w:contextualSpacing/>
              <w:jc w:val="center"/>
              <w:rPr>
                <w:rFonts w:ascii="Times New Roman" w:hAnsi="Times New Roman"/>
                <w:b/>
                <w:sz w:val="24"/>
                <w:szCs w:val="24"/>
                <w:lang w:val="kk-KZ"/>
              </w:rPr>
            </w:pP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9DBBD" w14:textId="77777777" w:rsidR="009D2232" w:rsidRPr="006F12C1" w:rsidRDefault="009D2232"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lastRenderedPageBreak/>
              <w:t>10.10-10.40</w:t>
            </w:r>
          </w:p>
          <w:p w14:paraId="28EFCA1D" w14:textId="77777777"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Құлпынай» мектепалды тобы</w:t>
            </w:r>
          </w:p>
          <w:p w14:paraId="122975F5" w14:textId="4E11E2B3"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sz w:val="24"/>
                <w:szCs w:val="24"/>
                <w:lang w:val="kk-KZ"/>
              </w:rPr>
              <w:t>«</w:t>
            </w:r>
            <w:r w:rsidR="000D07B7" w:rsidRPr="006F12C1">
              <w:rPr>
                <w:rFonts w:ascii="Times New Roman" w:hAnsi="Times New Roman"/>
                <w:sz w:val="24"/>
                <w:szCs w:val="24"/>
                <w:lang w:val="kk-KZ"/>
              </w:rPr>
              <w:t>Отбасындағы салт-дәстүрлер</w:t>
            </w:r>
            <w:r w:rsidRPr="006F12C1">
              <w:rPr>
                <w:rFonts w:ascii="Times New Roman" w:hAnsi="Times New Roman"/>
                <w:sz w:val="24"/>
                <w:szCs w:val="24"/>
                <w:lang w:val="kk-KZ"/>
              </w:rPr>
              <w:t>»</w:t>
            </w:r>
          </w:p>
          <w:p w14:paraId="5B9EED0D" w14:textId="66FB9359" w:rsidR="009D2232" w:rsidRPr="006F12C1" w:rsidRDefault="009D2232" w:rsidP="006F12C1">
            <w:pPr>
              <w:pStyle w:val="a3"/>
              <w:contextualSpacing/>
              <w:rPr>
                <w:rFonts w:ascii="Times New Roman" w:hAnsi="Times New Roman"/>
                <w:sz w:val="24"/>
                <w:szCs w:val="24"/>
                <w:lang w:val="kk-KZ"/>
              </w:rPr>
            </w:pPr>
            <w:r w:rsidRPr="006F12C1">
              <w:rPr>
                <w:rFonts w:ascii="Times New Roman" w:hAnsi="Times New Roman"/>
                <w:b/>
                <w:sz w:val="24"/>
                <w:szCs w:val="24"/>
                <w:lang w:val="kk-KZ"/>
              </w:rPr>
              <w:t xml:space="preserve">Мақсаты: </w:t>
            </w:r>
            <w:r w:rsidR="000D07B7" w:rsidRPr="006F12C1">
              <w:rPr>
                <w:rFonts w:ascii="Times New Roman" w:hAnsi="Times New Roman"/>
                <w:bCs/>
                <w:sz w:val="24"/>
                <w:szCs w:val="24"/>
                <w:lang w:val="kk-KZ"/>
              </w:rPr>
              <w:t>«Отбасы» тақырыбының әлеуметтік мәселелерін қарастыруды, ұлттық дәстүрлер мен мерекелерді суреттеуді, «отбасылық шежіре», «отбасылық дәстүр» сөздерінің мағынасын түсінуді үйренy;</w:t>
            </w:r>
          </w:p>
          <w:p w14:paraId="78892E34" w14:textId="77777777" w:rsidR="000D07B7"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Тілдік дамытушы орта.</w:t>
            </w:r>
          </w:p>
          <w:p w14:paraId="7DCFD3F1" w14:textId="7B6FC381"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Түймедақ» ойыны. Түймедақтың әр күлтесіне жазылған «Отбасы» </w:t>
            </w:r>
            <w:r w:rsidRPr="006F12C1">
              <w:rPr>
                <w:rFonts w:ascii="Times New Roman" w:hAnsi="Times New Roman" w:cs="Times New Roman"/>
                <w:sz w:val="24"/>
                <w:szCs w:val="24"/>
                <w:lang w:val="kk-KZ"/>
              </w:rPr>
              <w:lastRenderedPageBreak/>
              <w:t>тақырыбындағы сөздерге талқылау жүргізеді.</w:t>
            </w:r>
          </w:p>
          <w:p w14:paraId="2902B518" w14:textId="06169959" w:rsidR="000D07B7" w:rsidRPr="006F12C1" w:rsidRDefault="000D07B7"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Сұрақтар қойыңыз: «Отбасының басқа адамдар тобынан айырмашылығы неде? Біздің тобымызды отбасы деп атауға болады ма?»</w:t>
            </w:r>
          </w:p>
          <w:p w14:paraId="7AF8FCA3" w14:textId="14D989D3"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 </w:t>
            </w:r>
          </w:p>
          <w:p w14:paraId="67E38169"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4A17C810" w14:textId="77777777" w:rsidR="00F93D2A" w:rsidRPr="006F12C1" w:rsidRDefault="00F93D2A" w:rsidP="006F12C1">
            <w:pPr>
              <w:contextualSpacing/>
              <w:jc w:val="both"/>
              <w:rPr>
                <w:rFonts w:ascii="Times New Roman" w:hAnsi="Times New Roman" w:cs="Times New Roman"/>
                <w:sz w:val="24"/>
                <w:szCs w:val="24"/>
                <w:lang w:val="en-US"/>
              </w:rPr>
            </w:pPr>
            <w:r w:rsidRPr="006F12C1">
              <w:rPr>
                <w:rFonts w:ascii="Times New Roman" w:hAnsi="Times New Roman" w:cs="Times New Roman"/>
                <w:b/>
                <w:bCs/>
                <w:sz w:val="24"/>
                <w:szCs w:val="24"/>
                <w:lang w:val="en-US"/>
              </w:rPr>
              <w:t>Кел, талқылайық!</w:t>
            </w:r>
          </w:p>
          <w:p w14:paraId="0D62E57B" w14:textId="77777777" w:rsidR="00F93D2A" w:rsidRPr="006F12C1" w:rsidRDefault="00F93D2A" w:rsidP="006F12C1">
            <w:pPr>
              <w:numPr>
                <w:ilvl w:val="0"/>
                <w:numId w:val="3"/>
              </w:numPr>
              <w:contextualSpacing/>
              <w:jc w:val="both"/>
              <w:rPr>
                <w:rFonts w:ascii="Times New Roman" w:hAnsi="Times New Roman" w:cs="Times New Roman"/>
                <w:sz w:val="24"/>
                <w:szCs w:val="24"/>
                <w:lang w:val="en-US"/>
              </w:rPr>
            </w:pPr>
            <w:r w:rsidRPr="006F12C1">
              <w:rPr>
                <w:rFonts w:ascii="Times New Roman" w:hAnsi="Times New Roman" w:cs="Times New Roman"/>
                <w:sz w:val="24"/>
                <w:szCs w:val="24"/>
                <w:lang w:val="en-US"/>
              </w:rPr>
              <w:t>Суретте кімдер бейнеленген?</w:t>
            </w:r>
          </w:p>
          <w:p w14:paraId="260A6718" w14:textId="77777777" w:rsidR="00F93D2A" w:rsidRPr="006F12C1" w:rsidRDefault="00F93D2A" w:rsidP="006F12C1">
            <w:pPr>
              <w:numPr>
                <w:ilvl w:val="0"/>
                <w:numId w:val="3"/>
              </w:numPr>
              <w:contextualSpacing/>
              <w:jc w:val="both"/>
              <w:rPr>
                <w:rFonts w:ascii="Times New Roman" w:hAnsi="Times New Roman" w:cs="Times New Roman"/>
                <w:sz w:val="24"/>
                <w:szCs w:val="24"/>
                <w:lang w:val="en-US"/>
              </w:rPr>
            </w:pPr>
            <w:r w:rsidRPr="006F12C1">
              <w:rPr>
                <w:rFonts w:ascii="Times New Roman" w:hAnsi="Times New Roman" w:cs="Times New Roman"/>
                <w:sz w:val="24"/>
                <w:szCs w:val="24"/>
                <w:lang w:val="en-US"/>
              </w:rPr>
              <w:t>Бұл адамдарды біріктіретін не?</w:t>
            </w:r>
          </w:p>
          <w:p w14:paraId="7821BB2A" w14:textId="592D0D31" w:rsidR="00F93D2A" w:rsidRPr="006F12C1" w:rsidRDefault="00F93D2A" w:rsidP="006F12C1">
            <w:pPr>
              <w:contextualSpacing/>
              <w:jc w:val="both"/>
              <w:rPr>
                <w:rFonts w:ascii="Times New Roman" w:hAnsi="Times New Roman" w:cs="Times New Roman"/>
                <w:sz w:val="24"/>
                <w:szCs w:val="24"/>
                <w:lang w:val="en-US"/>
              </w:rPr>
            </w:pPr>
            <w:r w:rsidRPr="006F12C1">
              <w:rPr>
                <w:rFonts w:ascii="Times New Roman" w:hAnsi="Times New Roman" w:cs="Times New Roman"/>
                <w:b/>
                <w:bCs/>
                <w:sz w:val="24"/>
                <w:szCs w:val="24"/>
                <w:lang w:val="en-US"/>
              </w:rPr>
              <w:t>Отбасы </w:t>
            </w:r>
            <w:r w:rsidRPr="006F12C1">
              <w:rPr>
                <w:rFonts w:ascii="Times New Roman" w:hAnsi="Times New Roman" w:cs="Times New Roman"/>
                <w:sz w:val="24"/>
                <w:szCs w:val="24"/>
                <w:lang w:val="en-US"/>
              </w:rPr>
              <w:t>– ең жақын және туыс адамдар.Әр отбасында жақсы қарым-қатынас </w:t>
            </w:r>
            <w:r w:rsidRPr="006F12C1">
              <w:rPr>
                <w:rFonts w:ascii="Times New Roman" w:hAnsi="Times New Roman" w:cs="Times New Roman"/>
                <w:noProof/>
                <w:sz w:val="24"/>
                <w:szCs w:val="24"/>
                <w:lang w:val="en-US"/>
              </w:rPr>
              <w:drawing>
                <wp:inline distT="0" distB="0" distL="0" distR="0" wp14:anchorId="02D43518" wp14:editId="09BE00B0">
                  <wp:extent cx="274320" cy="182880"/>
                  <wp:effectExtent l="0" t="0" r="0" b="7620"/>
                  <wp:docPr id="8227214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6F12C1">
              <w:rPr>
                <w:rFonts w:ascii="Times New Roman" w:hAnsi="Times New Roman" w:cs="Times New Roman"/>
                <w:sz w:val="24"/>
                <w:szCs w:val="24"/>
                <w:lang w:val="en-US"/>
              </w:rPr>
              <w:t> болуы өте маңызды. </w:t>
            </w:r>
            <w:r w:rsidRPr="006F12C1">
              <w:rPr>
                <w:rFonts w:ascii="Times New Roman" w:hAnsi="Times New Roman" w:cs="Times New Roman"/>
                <w:noProof/>
                <w:sz w:val="24"/>
                <w:szCs w:val="24"/>
                <w:lang w:val="en-US"/>
              </w:rPr>
              <w:drawing>
                <wp:inline distT="0" distB="0" distL="0" distR="0" wp14:anchorId="22058DA5" wp14:editId="431E991F">
                  <wp:extent cx="274320" cy="114300"/>
                  <wp:effectExtent l="0" t="0" r="0" b="0"/>
                  <wp:docPr id="7171903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 cy="114300"/>
                          </a:xfrm>
                          <a:prstGeom prst="rect">
                            <a:avLst/>
                          </a:prstGeom>
                          <a:noFill/>
                          <a:ln>
                            <a:noFill/>
                          </a:ln>
                        </pic:spPr>
                      </pic:pic>
                    </a:graphicData>
                  </a:graphic>
                </wp:inline>
              </w:drawing>
            </w:r>
            <w:r w:rsidRPr="006F12C1">
              <w:rPr>
                <w:rFonts w:ascii="Times New Roman" w:hAnsi="Times New Roman" w:cs="Times New Roman"/>
                <w:sz w:val="24"/>
                <w:szCs w:val="24"/>
                <w:lang w:val="en-US"/>
              </w:rPr>
              <w:t> Отбасы мүшелерін</w:t>
            </w:r>
          </w:p>
          <w:p w14:paraId="411623FB" w14:textId="77777777" w:rsidR="00F93D2A" w:rsidRPr="006F12C1" w:rsidRDefault="00F93D2A" w:rsidP="006F12C1">
            <w:pPr>
              <w:contextualSpacing/>
              <w:jc w:val="both"/>
              <w:rPr>
                <w:rFonts w:ascii="Times New Roman" w:hAnsi="Times New Roman" w:cs="Times New Roman"/>
                <w:sz w:val="24"/>
                <w:szCs w:val="24"/>
                <w:lang w:val="en-US"/>
              </w:rPr>
            </w:pPr>
            <w:r w:rsidRPr="006F12C1">
              <w:rPr>
                <w:rFonts w:ascii="Times New Roman" w:hAnsi="Times New Roman" w:cs="Times New Roman"/>
                <w:b/>
                <w:bCs/>
                <w:sz w:val="24"/>
                <w:szCs w:val="24"/>
                <w:lang w:val="en-US"/>
              </w:rPr>
              <w:t>Отбасылықдәстүрлер</w:t>
            </w:r>
            <w:r w:rsidRPr="006F12C1">
              <w:rPr>
                <w:rFonts w:ascii="Times New Roman" w:hAnsi="Times New Roman" w:cs="Times New Roman"/>
                <w:sz w:val="24"/>
                <w:szCs w:val="24"/>
                <w:lang w:val="en-US"/>
              </w:rPr>
              <w:t>біріктіреді.</w:t>
            </w:r>
          </w:p>
          <w:p w14:paraId="4EE01F48" w14:textId="77777777" w:rsidR="00F93D2A" w:rsidRPr="006F12C1" w:rsidRDefault="00F93D2A" w:rsidP="006F12C1">
            <w:pPr>
              <w:contextualSpacing/>
              <w:jc w:val="both"/>
              <w:rPr>
                <w:rFonts w:ascii="Times New Roman" w:hAnsi="Times New Roman" w:cs="Times New Roman"/>
                <w:sz w:val="24"/>
                <w:szCs w:val="24"/>
                <w:lang w:val="kk-KZ"/>
              </w:rPr>
            </w:pPr>
          </w:p>
          <w:p w14:paraId="37DF5AE8"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251CECE2" w14:textId="5D5A732E" w:rsidR="00F93D2A" w:rsidRPr="006F12C1" w:rsidRDefault="00F93D2A"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Қонақжайлылық» ойыны </w:t>
            </w:r>
          </w:p>
          <w:p w14:paraId="10C7DA25" w14:textId="48AAD92D"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Топ балаларын 3-4 топқа бөліңіз. Әр топ өзара әже, ата, ана, әке, балалар, қонақтар рөлдерін бөліседі. Рөлдерді бөліскеннен кейін ойын өткізіледі және оны талқылайды. Әр топтың жақсы жақтарын</w:t>
            </w:r>
          </w:p>
          <w:p w14:paraId="5E087124"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lastRenderedPageBreak/>
              <w:t>айтыңыз: үлкендерге, қонақтарға құрмет көрсете алды ма, отбасы мүшелеріне назар аударды ма?</w:t>
            </w:r>
          </w:p>
          <w:p w14:paraId="1030F5AF" w14:textId="77777777" w:rsidR="00F93D2A" w:rsidRPr="006F12C1" w:rsidRDefault="00F93D2A" w:rsidP="006F12C1">
            <w:pPr>
              <w:contextualSpacing/>
              <w:jc w:val="both"/>
              <w:rPr>
                <w:rFonts w:ascii="Times New Roman" w:hAnsi="Times New Roman" w:cs="Times New Roman"/>
                <w:sz w:val="24"/>
                <w:szCs w:val="24"/>
                <w:lang w:val="kk-KZ"/>
              </w:rPr>
            </w:pPr>
          </w:p>
          <w:p w14:paraId="009CE649" w14:textId="77777777" w:rsidR="009D2232" w:rsidRPr="006F12C1" w:rsidRDefault="009D2232"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2A98770B" w14:textId="1E98CBB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Дәстүрлер. </w:t>
            </w:r>
            <w:r w:rsidRPr="006F12C1">
              <w:rPr>
                <w:rFonts w:ascii="Times New Roman" w:hAnsi="Times New Roman" w:cs="Times New Roman"/>
                <w:sz w:val="24"/>
                <w:szCs w:val="24"/>
                <w:lang w:val="kk-KZ"/>
              </w:rPr>
              <w:t>Балалардан өздеріне таныс суретті таңдауын сұраңыз («Шашу», «Бата», «Тұсау кесу» және т.б.). Балалар өз өмірлерінде болған оқиғаларды әңгімелейді. Бұл дәстүрлердің қайсысын көргенін айтады.</w:t>
            </w:r>
          </w:p>
          <w:p w14:paraId="361BB25F" w14:textId="4EAF4C10"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Отбасылық шежіре» сөзінің мағынасын балалармен бірге ашыңыз. Оқушылардың назарын ағаштың суретіне аударыңыз. «Шежірені неліктен ағашпен салыстырады?» деген сұрақ бойынша балалардың ойларын біліңіз.</w:t>
            </w:r>
          </w:p>
          <w:p w14:paraId="4141CED1" w14:textId="77777777" w:rsidR="00F93D2A" w:rsidRPr="006F12C1" w:rsidRDefault="00F93D2A" w:rsidP="006F12C1">
            <w:pPr>
              <w:contextualSpacing/>
              <w:jc w:val="both"/>
              <w:rPr>
                <w:rFonts w:ascii="Times New Roman" w:hAnsi="Times New Roman" w:cs="Times New Roman"/>
                <w:b/>
                <w:bCs/>
                <w:sz w:val="24"/>
                <w:szCs w:val="24"/>
                <w:lang w:val="kk-KZ"/>
              </w:rPr>
            </w:pPr>
          </w:p>
          <w:p w14:paraId="4AFAB2C1" w14:textId="77777777" w:rsidR="009D2232" w:rsidRPr="006F12C1" w:rsidRDefault="009D2232"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181C1A9D" w14:textId="72C6F48B"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Отбасылық шежіреге» туыстарыңның суреттерін желімдейді де, сурет бойынша әңгімелеп береді.</w:t>
            </w:r>
          </w:p>
          <w:p w14:paraId="6F1252DA" w14:textId="669E9492" w:rsidR="009D2232" w:rsidRPr="006F12C1" w:rsidRDefault="009D2232"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 xml:space="preserve">Күтілетін нәтиже: </w:t>
            </w:r>
            <w:r w:rsidR="00F93D2A" w:rsidRPr="006F12C1">
              <w:rPr>
                <w:rFonts w:ascii="Times New Roman" w:hAnsi="Times New Roman"/>
                <w:bCs/>
                <w:sz w:val="24"/>
                <w:szCs w:val="24"/>
                <w:lang w:val="kk-KZ"/>
              </w:rPr>
              <w:t xml:space="preserve">ұлттық дәстүрлер мен мерекелерді суреттейді, «отбасылық шежіре», «отбасылық </w:t>
            </w:r>
            <w:r w:rsidR="00F93D2A" w:rsidRPr="006F12C1">
              <w:rPr>
                <w:rFonts w:ascii="Times New Roman" w:hAnsi="Times New Roman"/>
                <w:bCs/>
                <w:sz w:val="24"/>
                <w:szCs w:val="24"/>
                <w:lang w:val="kk-KZ"/>
              </w:rPr>
              <w:lastRenderedPageBreak/>
              <w:t>дәстүр» сөздерінің мағынасын түсінеді. Отбасы мүшелерін айта алады.</w:t>
            </w:r>
          </w:p>
          <w:p w14:paraId="4689287E" w14:textId="77777777" w:rsidR="009D2232" w:rsidRPr="006F12C1" w:rsidRDefault="009D2232" w:rsidP="006F12C1">
            <w:pPr>
              <w:pStyle w:val="a3"/>
              <w:contextualSpacing/>
              <w:rPr>
                <w:rFonts w:ascii="Times New Roman" w:hAnsi="Times New Roman"/>
                <w:b/>
                <w:sz w:val="24"/>
                <w:szCs w:val="24"/>
                <w:lang w:val="kk-KZ"/>
              </w:rPr>
            </w:pPr>
          </w:p>
        </w:tc>
      </w:tr>
      <w:tr w:rsidR="009D2232" w:rsidRPr="00177888" w14:paraId="2BF2FF3D"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FC26" w14:textId="77777777" w:rsidR="009D2232" w:rsidRPr="006F12C1" w:rsidRDefault="009D2232"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lastRenderedPageBreak/>
              <w:t>Баламен жеке жұмыс:</w:t>
            </w:r>
          </w:p>
          <w:p w14:paraId="564CC0CB" w14:textId="77777777" w:rsidR="009D2232" w:rsidRPr="006F12C1" w:rsidRDefault="009D2232" w:rsidP="006F12C1">
            <w:pPr>
              <w:pStyle w:val="1"/>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b/>
                <w:sz w:val="24"/>
                <w:szCs w:val="24"/>
                <w:lang w:val="kk-KZ"/>
              </w:rPr>
              <w:t>Артикуляциялық жаттығу</w:t>
            </w:r>
          </w:p>
          <w:p w14:paraId="598D0E80"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Аюдың тапсырмасы артикуляциялық жаттығу жасау.</w:t>
            </w:r>
          </w:p>
          <w:p w14:paraId="13722DC7" w14:textId="77777777" w:rsidR="009D2232" w:rsidRPr="006F12C1" w:rsidRDefault="009D2232" w:rsidP="006F12C1">
            <w:pPr>
              <w:pStyle w:val="1"/>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1) Ян - ян - секеңдеген ақ қоян,</w:t>
            </w:r>
          </w:p>
          <w:p w14:paraId="1E52E6A3" w14:textId="77777777" w:rsidR="009D2232" w:rsidRPr="006F12C1" w:rsidRDefault="009D2232" w:rsidP="006F12C1">
            <w:pPr>
              <w:pStyle w:val="1"/>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Ю - ю - ю - қорбаңдаған аю.</w:t>
            </w:r>
          </w:p>
          <w:p w14:paraId="6D66CFA8" w14:textId="77777777" w:rsidR="009D2232" w:rsidRPr="006F12C1" w:rsidRDefault="009D2232" w:rsidP="006F12C1">
            <w:pPr>
              <w:pStyle w:val="1"/>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Кі - кі - кі – бұл айлакер түлкі,</w:t>
            </w:r>
          </w:p>
          <w:p w14:paraId="1C395512" w14:textId="77777777" w:rsidR="009D2232" w:rsidRPr="006F12C1" w:rsidRDefault="009D2232" w:rsidP="006F12C1">
            <w:pPr>
              <w:pStyle w:val="1"/>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Қыр - қыр - қыр - бұл көкжал қасқыр.</w:t>
            </w:r>
          </w:p>
          <w:p w14:paraId="5E8162E3" w14:textId="77777777" w:rsidR="009D2232" w:rsidRPr="006F12C1" w:rsidRDefault="009D2232" w:rsidP="006F12C1">
            <w:pPr>
              <w:pStyle w:val="1"/>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2) Ыр-ыр-ыр-ырылдайды қасқыр,</w:t>
            </w:r>
          </w:p>
          <w:p w14:paraId="24BB8605" w14:textId="77777777" w:rsidR="009D2232" w:rsidRPr="006F12C1" w:rsidRDefault="009D2232" w:rsidP="006F12C1">
            <w:pPr>
              <w:pStyle w:val="1"/>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Ра-ра-ра- бал жинайды ара,</w:t>
            </w:r>
          </w:p>
          <w:p w14:paraId="49112257" w14:textId="77777777" w:rsidR="009D2232" w:rsidRPr="006F12C1" w:rsidRDefault="009D2232" w:rsidP="006F12C1">
            <w:pPr>
              <w:pStyle w:val="1"/>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sz w:val="24"/>
                <w:szCs w:val="24"/>
              </w:rPr>
              <w:t xml:space="preserve">Мір-мір-мір- қап-қара көмір. </w:t>
            </w:r>
            <w:r w:rsidRPr="006F12C1">
              <w:rPr>
                <w:rFonts w:ascii="Times New Roman" w:eastAsia="Times New Roman" w:hAnsi="Times New Roman" w:cs="Times New Roman"/>
                <w:b/>
                <w:sz w:val="24"/>
                <w:szCs w:val="24"/>
              </w:rPr>
              <w:t>(сөйлеуді дамыту, қоршаған ортамен танысу, қазақ тілі, көркем әдебиет)</w:t>
            </w:r>
          </w:p>
          <w:p w14:paraId="47C80936" w14:textId="77777777" w:rsidR="009D2232" w:rsidRPr="006F12C1" w:rsidRDefault="009D2232" w:rsidP="006F12C1">
            <w:pPr>
              <w:contextualSpacing/>
              <w:rPr>
                <w:rFonts w:ascii="Times New Roman" w:hAnsi="Times New Roman" w:cs="Times New Roman"/>
                <w:b/>
                <w:sz w:val="24"/>
                <w:szCs w:val="24"/>
                <w:lang w:val="kk-KZ"/>
              </w:rPr>
            </w:pPr>
          </w:p>
          <w:p w14:paraId="3DD6A702" w14:textId="601634F5" w:rsidR="009D2232" w:rsidRPr="006F12C1" w:rsidRDefault="009D2232"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C69E" w14:textId="77777777" w:rsidR="009D2232" w:rsidRPr="006F12C1" w:rsidRDefault="009D2232" w:rsidP="006F12C1">
            <w:pPr>
              <w:pStyle w:val="1"/>
              <w:contextualSpacing/>
              <w:rPr>
                <w:rFonts w:ascii="Times New Roman" w:eastAsia="Times New Roman" w:hAnsi="Times New Roman" w:cs="Times New Roman"/>
                <w:b/>
                <w:sz w:val="24"/>
                <w:szCs w:val="24"/>
                <w:lang w:val="kk-KZ"/>
              </w:rPr>
            </w:pPr>
            <w:r w:rsidRPr="006F12C1">
              <w:rPr>
                <w:rFonts w:ascii="Times New Roman" w:hAnsi="Times New Roman" w:cs="Times New Roman"/>
                <w:b/>
                <w:sz w:val="24"/>
                <w:szCs w:val="24"/>
                <w:lang w:val="kk-KZ"/>
              </w:rPr>
              <w:t xml:space="preserve">Баламен жеке жұмыс: </w:t>
            </w:r>
            <w:r w:rsidRPr="006F12C1">
              <w:rPr>
                <w:rFonts w:ascii="Times New Roman" w:eastAsia="Times New Roman" w:hAnsi="Times New Roman" w:cs="Times New Roman"/>
                <w:b/>
                <w:sz w:val="24"/>
                <w:szCs w:val="24"/>
                <w:lang w:val="kk-KZ"/>
              </w:rPr>
              <w:t>«Сиқырлы қапшық»</w:t>
            </w:r>
          </w:p>
          <w:p w14:paraId="448E74CA"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i/>
                <w:sz w:val="24"/>
                <w:szCs w:val="24"/>
                <w:lang w:val="kk-KZ"/>
              </w:rPr>
              <w:t>Мақсат-міндеттері.</w:t>
            </w:r>
            <w:r w:rsidRPr="006F12C1">
              <w:rPr>
                <w:rFonts w:ascii="Times New Roman" w:eastAsia="Times New Roman" w:hAnsi="Times New Roman" w:cs="Times New Roman"/>
                <w:sz w:val="24"/>
                <w:szCs w:val="24"/>
                <w:lang w:val="kk-KZ"/>
              </w:rPr>
              <w:t xml:space="preserve"> Заттарды белгілі бір қасиеттері бойынша салыстыруды, топтастыруды үйрету.</w:t>
            </w:r>
          </w:p>
          <w:p w14:paraId="2823379C"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Ойынның құрал-жабдықтары: түсі, өлшемі, пішіні бойынша әртүрлі ойыншықтар.</w:t>
            </w:r>
          </w:p>
          <w:p w14:paraId="6A19276C" w14:textId="77777777" w:rsidR="009D2232" w:rsidRPr="006F12C1" w:rsidRDefault="009D2232" w:rsidP="006F12C1">
            <w:pPr>
              <w:pStyle w:val="1"/>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sz w:val="24"/>
                <w:szCs w:val="24"/>
                <w:lang w:val="kk-KZ"/>
              </w:rPr>
              <w:t xml:space="preserve">Ойынның мазмұны. Балалар «Сиқырлы қапшықтың» ішіндегі затты ұстап көріп, оның пішінін анықтайды, ойыншықты алған соң атын атап, түсін айтады. </w:t>
            </w:r>
            <w:r w:rsidRPr="006F12C1">
              <w:rPr>
                <w:rFonts w:ascii="Times New Roman" w:eastAsia="Times New Roman" w:hAnsi="Times New Roman" w:cs="Times New Roman"/>
                <w:b/>
                <w:sz w:val="24"/>
                <w:szCs w:val="24"/>
              </w:rPr>
              <w:t>(сөйлеуді дамыту, қоршаған ортамен танысу, қазақ тілі, көркем әдебиет)</w:t>
            </w:r>
          </w:p>
          <w:p w14:paraId="4EFA7AC3" w14:textId="620A4C93" w:rsidR="009D2232" w:rsidRPr="006F12C1" w:rsidRDefault="009D2232" w:rsidP="006F12C1">
            <w:pPr>
              <w:contextualSpacing/>
              <w:rPr>
                <w:rFonts w:ascii="Times New Roman" w:hAnsi="Times New Roman" w:cs="Times New Roman"/>
                <w:b/>
                <w:sz w:val="24"/>
                <w:szCs w:val="24"/>
                <w:lang w:val="kk-KZ"/>
              </w:rPr>
            </w:pPr>
          </w:p>
          <w:p w14:paraId="6ED1C247" w14:textId="1385F7DE" w:rsidR="009D2232" w:rsidRPr="006F12C1" w:rsidRDefault="009D2232" w:rsidP="006F12C1">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36295" w14:textId="71A77777" w:rsidR="009D2232" w:rsidRPr="006F12C1" w:rsidRDefault="009D2232" w:rsidP="006F12C1">
            <w:pPr>
              <w:pStyle w:val="1"/>
              <w:contextualSpacing/>
              <w:rPr>
                <w:rFonts w:ascii="Times New Roman" w:eastAsia="Calibri" w:hAnsi="Times New Roman" w:cs="Times New Roman"/>
                <w:sz w:val="24"/>
                <w:szCs w:val="24"/>
                <w:lang w:val="kk-KZ"/>
              </w:rPr>
            </w:pPr>
            <w:r w:rsidRPr="006F12C1">
              <w:rPr>
                <w:rFonts w:ascii="Times New Roman" w:hAnsi="Times New Roman" w:cs="Times New Roman"/>
                <w:b/>
                <w:sz w:val="24"/>
                <w:szCs w:val="24"/>
                <w:lang w:val="kk-KZ"/>
              </w:rPr>
              <w:t xml:space="preserve">Баламен жеке жұмыс: </w:t>
            </w:r>
            <w:r w:rsidRPr="006F12C1">
              <w:rPr>
                <w:rFonts w:ascii="Times New Roman" w:eastAsia="Calibri" w:hAnsi="Times New Roman" w:cs="Times New Roman"/>
                <w:sz w:val="24"/>
                <w:szCs w:val="24"/>
                <w:lang w:val="kk-KZ"/>
              </w:rPr>
              <w:t xml:space="preserve"> Ойыншықтар фабрикасына саяхат" ертегісін мәнерлеп оқу. Сөйлеудің дыбыстық мәдениеті: [ф], [п], [б] дыбыстары"</w:t>
            </w:r>
          </w:p>
          <w:p w14:paraId="5F19DB5F" w14:textId="77777777" w:rsidR="009D2232" w:rsidRPr="006F12C1" w:rsidRDefault="009D2232" w:rsidP="006F12C1">
            <w:pPr>
              <w:pStyle w:val="1"/>
              <w:contextualSpacing/>
              <w:rPr>
                <w:rFonts w:ascii="Times New Roman" w:eastAsia="Calibri" w:hAnsi="Times New Roman" w:cs="Times New Roman"/>
                <w:sz w:val="24"/>
                <w:szCs w:val="24"/>
                <w:lang w:val="kk-KZ"/>
              </w:rPr>
            </w:pPr>
            <w:r w:rsidRPr="006F12C1">
              <w:rPr>
                <w:rFonts w:ascii="Times New Roman" w:eastAsia="Calibri" w:hAnsi="Times New Roman" w:cs="Times New Roman"/>
                <w:i/>
                <w:sz w:val="24"/>
                <w:szCs w:val="24"/>
                <w:lang w:val="kk-KZ"/>
              </w:rPr>
              <w:t>Мақсат-міндеттері.</w:t>
            </w:r>
            <w:r w:rsidRPr="006F12C1">
              <w:rPr>
                <w:rFonts w:ascii="Times New Roman" w:eastAsia="Calibri" w:hAnsi="Times New Roman" w:cs="Times New Roman"/>
                <w:sz w:val="24"/>
                <w:szCs w:val="24"/>
                <w:lang w:val="kk-KZ"/>
              </w:rPr>
              <w:t xml:space="preserve"> Балаларды ойыншықтар фабрикасы туралы ертегі мазмұнымен таныстыру; ертегі жанры туралы ұғымдар қалыптастыру; ойыншықтардың пайда болуы туралы жаңа мәліметтер беру.</w:t>
            </w:r>
          </w:p>
          <w:p w14:paraId="001713BC" w14:textId="7E01C544" w:rsidR="009D2232" w:rsidRPr="006F12C1" w:rsidRDefault="009D2232" w:rsidP="006F12C1">
            <w:pPr>
              <w:pStyle w:val="a3"/>
              <w:contextualSpacing/>
              <w:jc w:val="center"/>
              <w:rPr>
                <w:rFonts w:ascii="Times New Roman" w:hAnsi="Times New Roman"/>
                <w:b/>
                <w:sz w:val="24"/>
                <w:szCs w:val="24"/>
                <w:lang w:val="kk-KZ"/>
              </w:rPr>
            </w:pPr>
            <w:r w:rsidRPr="006F12C1">
              <w:rPr>
                <w:rFonts w:ascii="Times New Roman" w:eastAsia="Calibri" w:hAnsi="Times New Roman"/>
                <w:sz w:val="24"/>
                <w:szCs w:val="24"/>
              </w:rPr>
              <w:t>Фонетикалық ритмика. "Па-ба-па, па-ба-па, жүреді жолда арб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74708" w14:textId="014AB399" w:rsidR="009D2232" w:rsidRPr="006F12C1" w:rsidRDefault="009D2232" w:rsidP="006F12C1">
            <w:pPr>
              <w:pStyle w:val="1"/>
              <w:contextualSpacing/>
              <w:rPr>
                <w:rFonts w:ascii="Times New Roman" w:eastAsia="Calibri" w:hAnsi="Times New Roman" w:cs="Times New Roman"/>
                <w:b/>
                <w:sz w:val="24"/>
                <w:szCs w:val="24"/>
              </w:rPr>
            </w:pPr>
            <w:r w:rsidRPr="006F12C1">
              <w:rPr>
                <w:rFonts w:ascii="Times New Roman" w:hAnsi="Times New Roman" w:cs="Times New Roman"/>
                <w:b/>
                <w:sz w:val="24"/>
                <w:szCs w:val="24"/>
                <w:lang w:val="kk-KZ"/>
              </w:rPr>
              <w:t xml:space="preserve">Баламен жеке жұмыс: </w:t>
            </w:r>
            <w:r w:rsidRPr="006F12C1">
              <w:rPr>
                <w:rFonts w:ascii="Times New Roman" w:eastAsia="Calibri" w:hAnsi="Times New Roman" w:cs="Times New Roman"/>
                <w:b/>
                <w:sz w:val="24"/>
                <w:szCs w:val="24"/>
              </w:rPr>
              <w:t xml:space="preserve"> Дидактикалық ойын. "Сиқырлы сөздер".</w:t>
            </w:r>
          </w:p>
          <w:p w14:paraId="73ACD831" w14:textId="77777777" w:rsidR="009D2232" w:rsidRPr="006F12C1" w:rsidRDefault="009D2232"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i/>
                <w:sz w:val="24"/>
                <w:szCs w:val="24"/>
              </w:rPr>
              <w:t>Мақсат-міндеттері.</w:t>
            </w:r>
            <w:r w:rsidRPr="006F12C1">
              <w:rPr>
                <w:rFonts w:ascii="Times New Roman" w:eastAsia="Calibri" w:hAnsi="Times New Roman" w:cs="Times New Roman"/>
                <w:sz w:val="24"/>
                <w:szCs w:val="24"/>
              </w:rPr>
              <w:t xml:space="preserve"> Балаларды жылдам ойлауға, зейін, ойлау қабілетін дамыту.</w:t>
            </w:r>
          </w:p>
          <w:p w14:paraId="48EECB48" w14:textId="77777777" w:rsidR="009D2232" w:rsidRPr="006F12C1" w:rsidRDefault="009D2232"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sz w:val="24"/>
                <w:szCs w:val="24"/>
              </w:rPr>
              <w:t>Педагог кез келген сөзді айтады, балалар жақсылап ойланып, сол сөзге ұқсас сөзді айтуы қажет.</w:t>
            </w:r>
          </w:p>
          <w:p w14:paraId="0BF97030" w14:textId="77777777" w:rsidR="009D2232" w:rsidRPr="006F12C1" w:rsidRDefault="009D2232"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sz w:val="24"/>
                <w:szCs w:val="24"/>
              </w:rPr>
              <w:t>Мысалы: қасық - асық, тал - тау, тар - қар, алақан - алақай.</w:t>
            </w:r>
          </w:p>
          <w:p w14:paraId="7B518B8B" w14:textId="77777777" w:rsidR="009D2232" w:rsidRPr="006F12C1" w:rsidRDefault="009D2232" w:rsidP="006F12C1">
            <w:pPr>
              <w:pStyle w:val="1"/>
              <w:contextualSpacing/>
              <w:rPr>
                <w:rFonts w:ascii="Times New Roman" w:eastAsia="Calibri" w:hAnsi="Times New Roman" w:cs="Times New Roman"/>
                <w:b/>
                <w:sz w:val="24"/>
                <w:szCs w:val="24"/>
              </w:rPr>
            </w:pPr>
            <w:r w:rsidRPr="006F12C1">
              <w:rPr>
                <w:rFonts w:ascii="Times New Roman" w:eastAsia="Calibri" w:hAnsi="Times New Roman" w:cs="Times New Roman"/>
                <w:b/>
                <w:sz w:val="24"/>
                <w:szCs w:val="24"/>
              </w:rPr>
              <w:t>(сөйлеуді дамыту, қазақ тілі)</w:t>
            </w:r>
          </w:p>
          <w:p w14:paraId="105CC32E" w14:textId="026356D9" w:rsidR="009D2232" w:rsidRPr="006F12C1" w:rsidRDefault="009D2232" w:rsidP="006F12C1">
            <w:pPr>
              <w:contextualSpacing/>
              <w:rPr>
                <w:rFonts w:ascii="Times New Roman" w:hAnsi="Times New Roman" w:cs="Times New Roman"/>
                <w:b/>
                <w:sz w:val="24"/>
                <w:szCs w:val="24"/>
                <w:lang w:val="kk-KZ"/>
              </w:rPr>
            </w:pP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B3CBA" w14:textId="77777777" w:rsidR="009D2232" w:rsidRPr="006F12C1" w:rsidRDefault="009D2232"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Баламен жеке жұмыс: </w:t>
            </w:r>
          </w:p>
          <w:p w14:paraId="3B9B0A02" w14:textId="77777777" w:rsidR="009D2232" w:rsidRPr="006F12C1" w:rsidRDefault="009D2232" w:rsidP="006F12C1">
            <w:pPr>
              <w:pStyle w:val="1"/>
              <w:contextualSpacing/>
              <w:rPr>
                <w:rFonts w:ascii="Times New Roman" w:eastAsia="Times New Roman" w:hAnsi="Times New Roman" w:cs="Times New Roman"/>
                <w:b/>
                <w:sz w:val="24"/>
                <w:szCs w:val="24"/>
              </w:rPr>
            </w:pPr>
            <w:r w:rsidRPr="006F12C1">
              <w:rPr>
                <w:rFonts w:ascii="Times New Roman" w:eastAsia="Times New Roman" w:hAnsi="Times New Roman" w:cs="Times New Roman"/>
                <w:b/>
                <w:sz w:val="24"/>
                <w:szCs w:val="24"/>
              </w:rPr>
              <w:t>"Қыста не болады?"</w:t>
            </w:r>
          </w:p>
          <w:p w14:paraId="45DBC378"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i/>
                <w:sz w:val="24"/>
                <w:szCs w:val="24"/>
              </w:rPr>
              <w:t>Мақсат-міндеттері.</w:t>
            </w:r>
            <w:r w:rsidRPr="006F12C1">
              <w:rPr>
                <w:rFonts w:ascii="Times New Roman" w:eastAsia="Times New Roman" w:hAnsi="Times New Roman" w:cs="Times New Roman"/>
                <w:sz w:val="24"/>
                <w:szCs w:val="24"/>
              </w:rPr>
              <w:t xml:space="preserve"> </w:t>
            </w:r>
          </w:p>
          <w:p w14:paraId="1AE6BD25"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Күз бен қыс мезгілдерінің құбылыстарын ажырату.</w:t>
            </w:r>
          </w:p>
          <w:p w14:paraId="20F2F329" w14:textId="77777777" w:rsidR="009D2232" w:rsidRPr="006F12C1" w:rsidRDefault="009D2232"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Барысы: педагог балалардың алдына әр жыл мезгілінде болатын табиғат құбылыстары бейнеленген суреттерді таратады. Осы суреттердің ішінен бала, күз мезгіліне байланысты суретті таңдап алады және суретті бейнелеп береді. Мысалы: күн бұлттардың артында жасырынып тұр.</w:t>
            </w:r>
          </w:p>
          <w:p w14:paraId="236720A5" w14:textId="77777777" w:rsidR="009D2232" w:rsidRPr="006F12C1" w:rsidRDefault="009D2232" w:rsidP="006F12C1">
            <w:pPr>
              <w:pStyle w:val="1"/>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b/>
                <w:sz w:val="24"/>
                <w:szCs w:val="24"/>
                <w:lang w:val="kk-KZ"/>
              </w:rPr>
              <w:t>(сөйлеуді дамыту, қоршаған ортамен танысу, сурет салу)</w:t>
            </w:r>
          </w:p>
          <w:p w14:paraId="51B871CF" w14:textId="77777777" w:rsidR="009D2232" w:rsidRPr="006F12C1" w:rsidRDefault="009D2232" w:rsidP="006F12C1">
            <w:pPr>
              <w:pStyle w:val="a3"/>
              <w:contextualSpacing/>
              <w:rPr>
                <w:rFonts w:ascii="Times New Roman" w:hAnsi="Times New Roman"/>
                <w:b/>
                <w:sz w:val="24"/>
                <w:szCs w:val="24"/>
                <w:lang w:val="kk-KZ"/>
              </w:rPr>
            </w:pPr>
          </w:p>
        </w:tc>
      </w:tr>
    </w:tbl>
    <w:p w14:paraId="492C0E46" w14:textId="77777777" w:rsidR="006374E0" w:rsidRPr="006F12C1" w:rsidRDefault="006374E0" w:rsidP="006F12C1">
      <w:pPr>
        <w:pStyle w:val="a3"/>
        <w:contextualSpacing/>
        <w:rPr>
          <w:rFonts w:ascii="Times New Roman" w:hAnsi="Times New Roman"/>
          <w:b/>
          <w:i/>
          <w:sz w:val="24"/>
          <w:szCs w:val="24"/>
          <w:lang w:val="kk-KZ"/>
        </w:rPr>
      </w:pPr>
    </w:p>
    <w:p w14:paraId="1914897A" w14:textId="77777777" w:rsidR="00BF6A84" w:rsidRPr="006F12C1" w:rsidRDefault="00BF6A84" w:rsidP="006F12C1">
      <w:pPr>
        <w:pStyle w:val="a3"/>
        <w:contextualSpacing/>
        <w:rPr>
          <w:rFonts w:ascii="Times New Roman" w:hAnsi="Times New Roman"/>
          <w:b/>
          <w:i/>
          <w:sz w:val="24"/>
          <w:szCs w:val="24"/>
          <w:lang w:val="kk-KZ"/>
        </w:rPr>
      </w:pPr>
    </w:p>
    <w:p w14:paraId="218B516B" w14:textId="77777777" w:rsidR="00BF6A84" w:rsidRPr="006F12C1" w:rsidRDefault="00BF6A84" w:rsidP="006F12C1">
      <w:pPr>
        <w:pStyle w:val="a3"/>
        <w:contextualSpacing/>
        <w:rPr>
          <w:rFonts w:ascii="Times New Roman" w:hAnsi="Times New Roman"/>
          <w:b/>
          <w:i/>
          <w:sz w:val="24"/>
          <w:szCs w:val="24"/>
          <w:lang w:val="kk-KZ"/>
        </w:rPr>
      </w:pPr>
    </w:p>
    <w:p w14:paraId="5CDADC60" w14:textId="77777777" w:rsidR="00BF6A84" w:rsidRPr="006F12C1" w:rsidRDefault="00BF6A84" w:rsidP="006F12C1">
      <w:pPr>
        <w:pStyle w:val="a3"/>
        <w:contextualSpacing/>
        <w:rPr>
          <w:rFonts w:ascii="Times New Roman" w:hAnsi="Times New Roman"/>
          <w:b/>
          <w:i/>
          <w:sz w:val="24"/>
          <w:szCs w:val="24"/>
          <w:lang w:val="kk-KZ"/>
        </w:rPr>
      </w:pPr>
    </w:p>
    <w:p w14:paraId="614D0F20" w14:textId="77777777" w:rsidR="00863F6A" w:rsidRPr="006F12C1" w:rsidRDefault="00863F6A" w:rsidP="006F12C1">
      <w:pPr>
        <w:pStyle w:val="a3"/>
        <w:contextualSpacing/>
        <w:rPr>
          <w:rFonts w:ascii="Times New Roman" w:hAnsi="Times New Roman"/>
          <w:b/>
          <w:i/>
          <w:sz w:val="24"/>
          <w:szCs w:val="24"/>
          <w:lang w:val="kk-KZ"/>
        </w:rPr>
      </w:pPr>
    </w:p>
    <w:p w14:paraId="6A65B040" w14:textId="77777777" w:rsidR="00D02004" w:rsidRPr="006F12C1" w:rsidRDefault="00D02004"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6F12C1" w:rsidRDefault="009A178D" w:rsidP="006F12C1">
      <w:pPr>
        <w:pStyle w:val="a3"/>
        <w:contextualSpacing/>
        <w:rPr>
          <w:rFonts w:ascii="Times New Roman" w:hAnsi="Times New Roman"/>
          <w:b/>
          <w:sz w:val="24"/>
          <w:szCs w:val="24"/>
          <w:lang w:val="kk-KZ"/>
        </w:rPr>
      </w:pPr>
    </w:p>
    <w:p w14:paraId="487A1E03" w14:textId="77777777" w:rsidR="00C24EA1" w:rsidRPr="006F12C1" w:rsidRDefault="00C24EA1"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 xml:space="preserve">  </w:t>
      </w:r>
    </w:p>
    <w:p w14:paraId="0FDE2DFD" w14:textId="61314D60" w:rsidR="00C24EA1" w:rsidRPr="006F12C1" w:rsidRDefault="00C17D6E"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Білім беру ұйымы: МКҚК  “” балабақшасы</w:t>
      </w:r>
    </w:p>
    <w:p w14:paraId="5996EEAB" w14:textId="363EFF44" w:rsidR="00C24EA1" w:rsidRPr="006F12C1" w:rsidRDefault="006374E0"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Қазақ тілі маманы: </w:t>
      </w:r>
      <w:r w:rsidR="00177888">
        <w:rPr>
          <w:rFonts w:ascii="Times New Roman" w:hAnsi="Times New Roman" w:cs="Times New Roman"/>
          <w:b/>
          <w:sz w:val="24"/>
          <w:szCs w:val="24"/>
          <w:lang w:val="kk-KZ"/>
        </w:rPr>
        <w:t>Исмаилова К.К</w:t>
      </w:r>
    </w:p>
    <w:p w14:paraId="35371F59" w14:textId="72E07EA4" w:rsidR="00D02004" w:rsidRPr="006F12C1" w:rsidRDefault="006374E0"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Топ: ортаңғы, ересек, мектепалды топтары</w:t>
      </w:r>
    </w:p>
    <w:p w14:paraId="0E4EF2F6" w14:textId="591A6622" w:rsidR="009A178D" w:rsidRPr="006F12C1" w:rsidRDefault="00C24EA1" w:rsidP="006F12C1">
      <w:pPr>
        <w:spacing w:line="240" w:lineRule="auto"/>
        <w:contextualSpacing/>
        <w:rPr>
          <w:rFonts w:ascii="Times New Roman" w:hAnsi="Times New Roman" w:cs="Times New Roman"/>
          <w:b/>
          <w:color w:val="000000" w:themeColor="text1"/>
          <w:sz w:val="24"/>
          <w:szCs w:val="24"/>
          <w:lang w:val="kk-KZ"/>
        </w:rPr>
      </w:pPr>
      <w:r w:rsidRPr="006F12C1">
        <w:rPr>
          <w:rFonts w:ascii="Times New Roman" w:hAnsi="Times New Roman" w:cs="Times New Roman"/>
          <w:b/>
          <w:sz w:val="24"/>
          <w:szCs w:val="24"/>
          <w:lang w:val="kk-KZ"/>
        </w:rPr>
        <w:t xml:space="preserve">Жоспардың құрылу кезеңі:  </w:t>
      </w:r>
      <w:r w:rsidR="00863F6A" w:rsidRPr="006F12C1">
        <w:rPr>
          <w:rFonts w:ascii="Times New Roman" w:hAnsi="Times New Roman" w:cs="Times New Roman"/>
          <w:b/>
          <w:sz w:val="24"/>
          <w:szCs w:val="24"/>
          <w:lang w:val="kk-KZ"/>
        </w:rPr>
        <w:t>1</w:t>
      </w:r>
      <w:r w:rsidR="006374E0" w:rsidRPr="006F12C1">
        <w:rPr>
          <w:rFonts w:ascii="Times New Roman" w:hAnsi="Times New Roman" w:cs="Times New Roman"/>
          <w:b/>
          <w:sz w:val="24"/>
          <w:szCs w:val="24"/>
          <w:lang w:val="kk-KZ"/>
        </w:rPr>
        <w:t>6</w:t>
      </w:r>
      <w:r w:rsidR="00863F6A" w:rsidRPr="006F12C1">
        <w:rPr>
          <w:rFonts w:ascii="Times New Roman" w:hAnsi="Times New Roman" w:cs="Times New Roman"/>
          <w:b/>
          <w:sz w:val="24"/>
          <w:szCs w:val="24"/>
          <w:lang w:val="kk-KZ"/>
        </w:rPr>
        <w:t>-2</w:t>
      </w:r>
      <w:r w:rsidR="006374E0" w:rsidRPr="006F12C1">
        <w:rPr>
          <w:rFonts w:ascii="Times New Roman" w:hAnsi="Times New Roman" w:cs="Times New Roman"/>
          <w:b/>
          <w:sz w:val="24"/>
          <w:szCs w:val="24"/>
          <w:lang w:val="kk-KZ"/>
        </w:rPr>
        <w:t>0</w:t>
      </w:r>
      <w:r w:rsidR="00863F6A" w:rsidRPr="006F12C1">
        <w:rPr>
          <w:rFonts w:ascii="Times New Roman" w:hAnsi="Times New Roman" w:cs="Times New Roman"/>
          <w:b/>
          <w:sz w:val="24"/>
          <w:szCs w:val="24"/>
          <w:lang w:val="kk-KZ"/>
        </w:rPr>
        <w:t xml:space="preserve"> желтоқсан</w:t>
      </w:r>
      <w:r w:rsidR="00374317" w:rsidRPr="006F12C1">
        <w:rPr>
          <w:rFonts w:ascii="Times New Roman" w:hAnsi="Times New Roman" w:cs="Times New Roman"/>
          <w:b/>
          <w:sz w:val="24"/>
          <w:szCs w:val="24"/>
          <w:lang w:val="kk-KZ"/>
        </w:rPr>
        <w:t xml:space="preserve"> </w:t>
      </w:r>
      <w:r w:rsidR="006374E0" w:rsidRPr="006F12C1">
        <w:rPr>
          <w:rFonts w:ascii="Times New Roman" w:hAnsi="Times New Roman" w:cs="Times New Roman"/>
          <w:b/>
          <w:color w:val="000000" w:themeColor="text1"/>
          <w:sz w:val="24"/>
          <w:szCs w:val="24"/>
          <w:lang w:val="kk-KZ"/>
        </w:rPr>
        <w:t>2024 ж</w:t>
      </w:r>
      <w:r w:rsidRPr="006F12C1">
        <w:rPr>
          <w:rFonts w:ascii="Times New Roman" w:hAnsi="Times New Roman" w:cs="Times New Roman"/>
          <w:b/>
          <w:color w:val="000000" w:themeColor="text1"/>
          <w:sz w:val="24"/>
          <w:szCs w:val="24"/>
          <w:lang w:val="kk-KZ"/>
        </w:rPr>
        <w:t>ыл</w:t>
      </w:r>
    </w:p>
    <w:p w14:paraId="01875551" w14:textId="77777777" w:rsidR="00E20A9E" w:rsidRPr="006F12C1" w:rsidRDefault="00E20A9E" w:rsidP="006F12C1">
      <w:pPr>
        <w:spacing w:line="240" w:lineRule="auto"/>
        <w:contextualSpacing/>
        <w:rPr>
          <w:rFonts w:ascii="Times New Roman" w:hAnsi="Times New Roman" w:cs="Times New Roman"/>
          <w:b/>
          <w:sz w:val="24"/>
          <w:szCs w:val="24"/>
          <w:lang w:val="kk-KZ"/>
        </w:rPr>
      </w:pPr>
    </w:p>
    <w:tbl>
      <w:tblPr>
        <w:tblStyle w:val="a5"/>
        <w:tblW w:w="15163" w:type="dxa"/>
        <w:tblLook w:val="04A0" w:firstRow="1" w:lastRow="0" w:firstColumn="1" w:lastColumn="0" w:noHBand="0" w:noVBand="1"/>
      </w:tblPr>
      <w:tblGrid>
        <w:gridCol w:w="3001"/>
        <w:gridCol w:w="3787"/>
        <w:gridCol w:w="3204"/>
        <w:gridCol w:w="2388"/>
        <w:gridCol w:w="2783"/>
      </w:tblGrid>
      <w:tr w:rsidR="009A178D" w:rsidRPr="006F12C1" w14:paraId="228C5D73" w14:textId="77777777" w:rsidTr="00F93D2A">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7FC1D596" w:rsidR="009A178D" w:rsidRPr="006F12C1" w:rsidRDefault="009A178D" w:rsidP="006F12C1">
            <w:pPr>
              <w:contextualSpacing/>
              <w:jc w:val="center"/>
              <w:rPr>
                <w:rFonts w:ascii="Times New Roman" w:eastAsia="Times New Roman" w:hAnsi="Times New Roman" w:cs="Times New Roman"/>
                <w:b/>
                <w:sz w:val="24"/>
                <w:szCs w:val="24"/>
                <w:lang w:val="kk-KZ"/>
              </w:rPr>
            </w:pPr>
            <w:r w:rsidRPr="006F12C1">
              <w:rPr>
                <w:rFonts w:ascii="Times New Roman" w:hAnsi="Times New Roman" w:cs="Times New Roman"/>
                <w:b/>
                <w:sz w:val="24"/>
                <w:szCs w:val="24"/>
                <w:lang w:val="kk-KZ"/>
              </w:rPr>
              <w:t xml:space="preserve">Дүйсенбі </w:t>
            </w:r>
            <w:r w:rsidR="009D4B30" w:rsidRPr="006F12C1">
              <w:rPr>
                <w:rFonts w:ascii="Times New Roman" w:hAnsi="Times New Roman" w:cs="Times New Roman"/>
                <w:b/>
                <w:sz w:val="24"/>
                <w:szCs w:val="24"/>
                <w:lang w:val="kk-KZ"/>
              </w:rPr>
              <w:t xml:space="preserve"> </w:t>
            </w:r>
            <w:r w:rsidR="00863F6A" w:rsidRPr="006F12C1">
              <w:rPr>
                <w:rFonts w:ascii="Times New Roman" w:hAnsi="Times New Roman" w:cs="Times New Roman"/>
                <w:b/>
                <w:sz w:val="24"/>
                <w:szCs w:val="24"/>
                <w:lang w:val="kk-KZ"/>
              </w:rPr>
              <w:t>1</w:t>
            </w:r>
            <w:r w:rsidR="006374E0" w:rsidRPr="006F12C1">
              <w:rPr>
                <w:rFonts w:ascii="Times New Roman" w:hAnsi="Times New Roman" w:cs="Times New Roman"/>
                <w:b/>
                <w:sz w:val="24"/>
                <w:szCs w:val="24"/>
                <w:lang w:val="kk-KZ"/>
              </w:rPr>
              <w:t>6.</w:t>
            </w:r>
            <w:r w:rsidR="00863F6A" w:rsidRPr="006F12C1">
              <w:rPr>
                <w:rFonts w:ascii="Times New Roman" w:hAnsi="Times New Roman" w:cs="Times New Roman"/>
                <w:b/>
                <w:sz w:val="24"/>
                <w:szCs w:val="24"/>
                <w:lang w:val="kk-KZ"/>
              </w:rPr>
              <w:t>12</w:t>
            </w:r>
            <w:r w:rsidR="00E35827" w:rsidRPr="006F12C1">
              <w:rPr>
                <w:rFonts w:ascii="Times New Roman" w:hAnsi="Times New Roman" w:cs="Times New Roman"/>
                <w:b/>
                <w:sz w:val="24"/>
                <w:szCs w:val="24"/>
                <w:lang w:val="kk-KZ"/>
              </w:rPr>
              <w:t>.</w:t>
            </w:r>
            <w:r w:rsidR="006374E0" w:rsidRPr="006F12C1">
              <w:rPr>
                <w:rFonts w:ascii="Times New Roman" w:hAnsi="Times New Roman" w:cs="Times New Roman"/>
                <w:b/>
                <w:sz w:val="24"/>
                <w:szCs w:val="24"/>
                <w:lang w:val="kk-KZ"/>
              </w:rPr>
              <w:t>2024 ж</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5C00C93D" w:rsidR="009A178D" w:rsidRPr="006F12C1" w:rsidRDefault="009A178D"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 xml:space="preserve">Сейсенбі </w:t>
            </w:r>
            <w:r w:rsidR="00863F6A" w:rsidRPr="006F12C1">
              <w:rPr>
                <w:rFonts w:ascii="Times New Roman" w:hAnsi="Times New Roman"/>
                <w:b/>
                <w:sz w:val="24"/>
                <w:szCs w:val="24"/>
                <w:lang w:val="kk-KZ"/>
              </w:rPr>
              <w:t>1</w:t>
            </w:r>
            <w:r w:rsidR="006374E0" w:rsidRPr="006F12C1">
              <w:rPr>
                <w:rFonts w:ascii="Times New Roman" w:hAnsi="Times New Roman"/>
                <w:b/>
                <w:sz w:val="24"/>
                <w:szCs w:val="24"/>
                <w:lang w:val="kk-KZ"/>
              </w:rPr>
              <w:t>7</w:t>
            </w:r>
            <w:r w:rsidR="00863F6A" w:rsidRPr="006F12C1">
              <w:rPr>
                <w:rFonts w:ascii="Times New Roman" w:hAnsi="Times New Roman"/>
                <w:b/>
                <w:sz w:val="24"/>
                <w:szCs w:val="24"/>
                <w:lang w:val="kk-KZ"/>
              </w:rPr>
              <w:t>.12</w:t>
            </w:r>
            <w:r w:rsidR="00E35827" w:rsidRPr="006F12C1">
              <w:rPr>
                <w:rFonts w:ascii="Times New Roman" w:hAnsi="Times New Roman"/>
                <w:b/>
                <w:sz w:val="24"/>
                <w:szCs w:val="24"/>
                <w:lang w:val="kk-KZ"/>
              </w:rPr>
              <w:t>.</w:t>
            </w:r>
            <w:r w:rsidR="006374E0" w:rsidRPr="006F12C1">
              <w:rPr>
                <w:rFonts w:ascii="Times New Roman" w:hAnsi="Times New Roman"/>
                <w:b/>
                <w:sz w:val="24"/>
                <w:szCs w:val="24"/>
                <w:lang w:val="kk-KZ"/>
              </w:rPr>
              <w:t>2024 ж</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6A4991F9" w:rsidR="009A178D" w:rsidRPr="006F12C1" w:rsidRDefault="009A178D" w:rsidP="006F12C1">
            <w:pPr>
              <w:pStyle w:val="a3"/>
              <w:contextualSpacing/>
              <w:jc w:val="center"/>
              <w:rPr>
                <w:rFonts w:ascii="Times New Roman" w:hAnsi="Times New Roman"/>
                <w:sz w:val="24"/>
                <w:szCs w:val="24"/>
                <w:lang w:val="kk-KZ"/>
              </w:rPr>
            </w:pPr>
            <w:r w:rsidRPr="006F12C1">
              <w:rPr>
                <w:rFonts w:ascii="Times New Roman" w:hAnsi="Times New Roman"/>
                <w:b/>
                <w:sz w:val="24"/>
                <w:szCs w:val="24"/>
                <w:lang w:val="kk-KZ"/>
              </w:rPr>
              <w:t xml:space="preserve">Сәрсенбі </w:t>
            </w:r>
            <w:r w:rsidR="006374E0" w:rsidRPr="006F12C1">
              <w:rPr>
                <w:rFonts w:ascii="Times New Roman" w:hAnsi="Times New Roman"/>
                <w:b/>
                <w:sz w:val="24"/>
                <w:szCs w:val="24"/>
                <w:lang w:val="kk-KZ"/>
              </w:rPr>
              <w:t>18</w:t>
            </w:r>
            <w:r w:rsidR="00863F6A" w:rsidRPr="006F12C1">
              <w:rPr>
                <w:rFonts w:ascii="Times New Roman" w:hAnsi="Times New Roman"/>
                <w:b/>
                <w:sz w:val="24"/>
                <w:szCs w:val="24"/>
                <w:lang w:val="kk-KZ"/>
              </w:rPr>
              <w:t>.12</w:t>
            </w:r>
            <w:r w:rsidR="00E35827" w:rsidRPr="006F12C1">
              <w:rPr>
                <w:rFonts w:ascii="Times New Roman" w:hAnsi="Times New Roman"/>
                <w:b/>
                <w:sz w:val="24"/>
                <w:szCs w:val="24"/>
                <w:lang w:val="kk-KZ"/>
              </w:rPr>
              <w:t>.</w:t>
            </w:r>
            <w:r w:rsidR="006374E0" w:rsidRPr="006F12C1">
              <w:rPr>
                <w:rFonts w:ascii="Times New Roman" w:hAnsi="Times New Roman"/>
                <w:b/>
                <w:sz w:val="24"/>
                <w:szCs w:val="24"/>
                <w:lang w:val="kk-KZ"/>
              </w:rPr>
              <w:t>2024 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5B57E535" w:rsidR="009A178D" w:rsidRPr="006F12C1" w:rsidRDefault="009D4B30" w:rsidP="006F12C1">
            <w:pPr>
              <w:contextualSpacing/>
              <w:jc w:val="center"/>
              <w:rPr>
                <w:rFonts w:ascii="Times New Roman" w:hAnsi="Times New Roman" w:cs="Times New Roman"/>
                <w:b/>
                <w:i/>
                <w:sz w:val="24"/>
                <w:szCs w:val="24"/>
                <w:lang w:val="kk-KZ"/>
              </w:rPr>
            </w:pPr>
            <w:r w:rsidRPr="006F12C1">
              <w:rPr>
                <w:rFonts w:ascii="Times New Roman" w:hAnsi="Times New Roman" w:cs="Times New Roman"/>
                <w:b/>
                <w:sz w:val="24"/>
                <w:szCs w:val="24"/>
                <w:lang w:val="kk-KZ"/>
              </w:rPr>
              <w:t xml:space="preserve">Бейенбі  </w:t>
            </w:r>
            <w:r w:rsidR="006374E0" w:rsidRPr="006F12C1">
              <w:rPr>
                <w:rFonts w:ascii="Times New Roman" w:hAnsi="Times New Roman" w:cs="Times New Roman"/>
                <w:b/>
                <w:sz w:val="24"/>
                <w:szCs w:val="24"/>
                <w:lang w:val="kk-KZ"/>
              </w:rPr>
              <w:t>19</w:t>
            </w:r>
            <w:r w:rsidR="00863F6A" w:rsidRPr="006F12C1">
              <w:rPr>
                <w:rFonts w:ascii="Times New Roman" w:hAnsi="Times New Roman" w:cs="Times New Roman"/>
                <w:b/>
                <w:sz w:val="24"/>
                <w:szCs w:val="24"/>
                <w:lang w:val="kk-KZ"/>
              </w:rPr>
              <w:t>.12</w:t>
            </w:r>
            <w:r w:rsidR="00E35827" w:rsidRPr="006F12C1">
              <w:rPr>
                <w:rFonts w:ascii="Times New Roman" w:hAnsi="Times New Roman" w:cs="Times New Roman"/>
                <w:b/>
                <w:sz w:val="24"/>
                <w:szCs w:val="24"/>
                <w:lang w:val="kk-KZ"/>
              </w:rPr>
              <w:t>.</w:t>
            </w:r>
            <w:r w:rsidR="006374E0" w:rsidRPr="006F12C1">
              <w:rPr>
                <w:rFonts w:ascii="Times New Roman" w:hAnsi="Times New Roman" w:cs="Times New Roman"/>
                <w:b/>
                <w:sz w:val="24"/>
                <w:szCs w:val="24"/>
                <w:lang w:val="kk-KZ"/>
              </w:rPr>
              <w:t>2024 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022C8FDB" w:rsidR="009A178D" w:rsidRPr="006F12C1" w:rsidRDefault="009D4B30" w:rsidP="006F12C1">
            <w:pPr>
              <w:pStyle w:val="a3"/>
              <w:contextualSpacing/>
              <w:rPr>
                <w:rFonts w:ascii="Times New Roman" w:hAnsi="Times New Roman"/>
                <w:b/>
                <w:color w:val="000000" w:themeColor="text1"/>
                <w:sz w:val="24"/>
                <w:szCs w:val="24"/>
                <w:lang w:val="kk-KZ"/>
              </w:rPr>
            </w:pPr>
            <w:r w:rsidRPr="006F12C1">
              <w:rPr>
                <w:rFonts w:ascii="Times New Roman" w:hAnsi="Times New Roman"/>
                <w:b/>
                <w:color w:val="000000" w:themeColor="text1"/>
                <w:sz w:val="24"/>
                <w:szCs w:val="24"/>
                <w:lang w:val="kk-KZ"/>
              </w:rPr>
              <w:t xml:space="preserve">Жұма </w:t>
            </w:r>
            <w:r w:rsidR="00863F6A" w:rsidRPr="006F12C1">
              <w:rPr>
                <w:rFonts w:ascii="Times New Roman" w:hAnsi="Times New Roman"/>
                <w:b/>
                <w:color w:val="000000" w:themeColor="text1"/>
                <w:sz w:val="24"/>
                <w:szCs w:val="24"/>
                <w:lang w:val="kk-KZ"/>
              </w:rPr>
              <w:t>2</w:t>
            </w:r>
            <w:r w:rsidR="006374E0" w:rsidRPr="006F12C1">
              <w:rPr>
                <w:rFonts w:ascii="Times New Roman" w:hAnsi="Times New Roman"/>
                <w:b/>
                <w:color w:val="000000" w:themeColor="text1"/>
                <w:sz w:val="24"/>
                <w:szCs w:val="24"/>
                <w:lang w:val="kk-KZ"/>
              </w:rPr>
              <w:t>0</w:t>
            </w:r>
            <w:r w:rsidR="00863F6A" w:rsidRPr="006F12C1">
              <w:rPr>
                <w:rFonts w:ascii="Times New Roman" w:hAnsi="Times New Roman"/>
                <w:b/>
                <w:color w:val="000000" w:themeColor="text1"/>
                <w:sz w:val="24"/>
                <w:szCs w:val="24"/>
                <w:lang w:val="kk-KZ"/>
              </w:rPr>
              <w:t>.12</w:t>
            </w:r>
            <w:r w:rsidR="00E35827" w:rsidRPr="006F12C1">
              <w:rPr>
                <w:rFonts w:ascii="Times New Roman" w:hAnsi="Times New Roman"/>
                <w:b/>
                <w:color w:val="000000" w:themeColor="text1"/>
                <w:sz w:val="24"/>
                <w:szCs w:val="24"/>
                <w:lang w:val="kk-KZ"/>
              </w:rPr>
              <w:t>.</w:t>
            </w:r>
            <w:r w:rsidR="006374E0" w:rsidRPr="006F12C1">
              <w:rPr>
                <w:rFonts w:ascii="Times New Roman" w:hAnsi="Times New Roman"/>
                <w:b/>
                <w:color w:val="000000" w:themeColor="text1"/>
                <w:sz w:val="24"/>
                <w:szCs w:val="24"/>
                <w:lang w:val="kk-KZ"/>
              </w:rPr>
              <w:t>2024 ж</w:t>
            </w:r>
          </w:p>
        </w:tc>
      </w:tr>
      <w:tr w:rsidR="006374E0" w:rsidRPr="006F12C1" w14:paraId="6E5CE9ED" w14:textId="77777777" w:rsidTr="00F93D2A">
        <w:tc>
          <w:tcPr>
            <w:tcW w:w="151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FF73F" w14:textId="34650010" w:rsidR="006374E0" w:rsidRPr="006F12C1" w:rsidRDefault="006374E0" w:rsidP="006F12C1">
            <w:pPr>
              <w:pStyle w:val="a3"/>
              <w:contextualSpacing/>
              <w:jc w:val="center"/>
              <w:rPr>
                <w:rFonts w:ascii="Times New Roman" w:hAnsi="Times New Roman"/>
                <w:b/>
                <w:color w:val="000000" w:themeColor="text1"/>
                <w:sz w:val="24"/>
                <w:szCs w:val="24"/>
                <w:lang w:val="kk-KZ"/>
              </w:rPr>
            </w:pPr>
            <w:r w:rsidRPr="006F12C1">
              <w:rPr>
                <w:rFonts w:ascii="Times New Roman" w:hAnsi="Times New Roman"/>
                <w:b/>
                <w:sz w:val="24"/>
                <w:szCs w:val="24"/>
                <w:lang w:val="kk-KZ"/>
              </w:rPr>
              <w:t>АПТА ДӘЙЕКСӨЗІ</w:t>
            </w:r>
          </w:p>
        </w:tc>
      </w:tr>
      <w:tr w:rsidR="006374E0" w:rsidRPr="006F12C1" w14:paraId="57E4531E" w14:textId="77777777" w:rsidTr="00F93D2A">
        <w:tc>
          <w:tcPr>
            <w:tcW w:w="151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9F6BC" w14:textId="77777777" w:rsidR="00B72981" w:rsidRPr="006F12C1" w:rsidRDefault="00B72981" w:rsidP="006F12C1">
            <w:pPr>
              <w:contextualSpacing/>
              <w:rPr>
                <w:rFonts w:ascii="Times New Roman" w:hAnsi="Times New Roman" w:cs="Times New Roman"/>
                <w:b/>
                <w:bCs/>
                <w:iCs/>
                <w:sz w:val="24"/>
                <w:szCs w:val="24"/>
                <w:lang w:val="kk-KZ" w:eastAsia="zh-TW"/>
              </w:rPr>
            </w:pPr>
            <w:r w:rsidRPr="006F12C1">
              <w:rPr>
                <w:rFonts w:ascii="Times New Roman" w:hAnsi="Times New Roman" w:cs="Times New Roman"/>
                <w:b/>
                <w:bCs/>
                <w:iCs/>
                <w:sz w:val="24"/>
                <w:szCs w:val="24"/>
                <w:lang w:val="kk-KZ" w:eastAsia="zh-TW"/>
              </w:rPr>
              <w:t xml:space="preserve">«Қыс қызықтары» </w:t>
            </w:r>
          </w:p>
          <w:p w14:paraId="0D4B3E86" w14:textId="77777777" w:rsidR="00B72981" w:rsidRPr="006F12C1" w:rsidRDefault="00B72981" w:rsidP="006F12C1">
            <w:pPr>
              <w:contextualSpacing/>
              <w:rPr>
                <w:rFonts w:ascii="Times New Roman" w:hAnsi="Times New Roman" w:cs="Times New Roman"/>
                <w:b/>
                <w:bCs/>
                <w:iCs/>
                <w:sz w:val="24"/>
                <w:szCs w:val="24"/>
                <w:lang w:val="kk-KZ" w:eastAsia="zh-TW"/>
              </w:rPr>
            </w:pPr>
          </w:p>
          <w:p w14:paraId="1AAA6550" w14:textId="77777777" w:rsidR="00B72981" w:rsidRPr="006F12C1" w:rsidRDefault="00B72981"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1. Адамның табиғатсыз күні жоқ, табиғаттың оны айтар тілі жоқ</w:t>
            </w:r>
          </w:p>
          <w:p w14:paraId="15FD5E3F" w14:textId="77777777" w:rsidR="00B72981" w:rsidRPr="006F12C1" w:rsidRDefault="00B72981"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2. Бірлік болмай – тірлік болмас</w:t>
            </w:r>
          </w:p>
          <w:p w14:paraId="66F81FAE" w14:textId="2510794B" w:rsidR="006374E0" w:rsidRPr="006F12C1" w:rsidRDefault="006374E0" w:rsidP="006F12C1">
            <w:pPr>
              <w:contextualSpacing/>
              <w:rPr>
                <w:rFonts w:ascii="Times New Roman" w:hAnsi="Times New Roman" w:cs="Times New Roman"/>
                <w:b/>
                <w:color w:val="000000" w:themeColor="text1"/>
                <w:sz w:val="24"/>
                <w:szCs w:val="24"/>
                <w:lang w:val="kk-KZ"/>
              </w:rPr>
            </w:pPr>
          </w:p>
        </w:tc>
      </w:tr>
      <w:tr w:rsidR="00F93D2A" w:rsidRPr="006F12C1" w14:paraId="587A9F7D" w14:textId="77777777" w:rsidTr="00F93D2A">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2ABF8" w14:textId="08BDF457" w:rsidR="00493C78" w:rsidRDefault="00493C78" w:rsidP="00493C78">
            <w:pPr>
              <w:pStyle w:val="a3"/>
              <w:rPr>
                <w:rFonts w:ascii="Times New Roman" w:hAnsi="Times New Roman"/>
                <w:b/>
                <w:sz w:val="24"/>
                <w:szCs w:val="24"/>
                <w:lang w:val="kk-KZ"/>
              </w:rPr>
            </w:pPr>
            <w:r>
              <w:rPr>
                <w:rFonts w:ascii="Times New Roman" w:hAnsi="Times New Roman"/>
                <w:b/>
                <w:sz w:val="24"/>
                <w:szCs w:val="24"/>
                <w:lang w:val="kk-KZ"/>
              </w:rPr>
              <w:t>09.10-09.30</w:t>
            </w:r>
          </w:p>
          <w:p w14:paraId="145420AF" w14:textId="70D683FE" w:rsidR="00493C78" w:rsidRDefault="00493C78" w:rsidP="00493C78">
            <w:pPr>
              <w:pStyle w:val="a3"/>
              <w:rPr>
                <w:rFonts w:ascii="Times New Roman" w:hAnsi="Times New Roman"/>
                <w:b/>
                <w:sz w:val="24"/>
                <w:szCs w:val="24"/>
                <w:lang w:val="kk-KZ"/>
              </w:rPr>
            </w:pPr>
            <w:r>
              <w:rPr>
                <w:rFonts w:ascii="Times New Roman" w:hAnsi="Times New Roman"/>
                <w:b/>
                <w:sz w:val="24"/>
                <w:szCs w:val="24"/>
                <w:lang w:val="kk-KZ"/>
              </w:rPr>
              <w:t>«» ортаңғы тобы</w:t>
            </w:r>
          </w:p>
          <w:p w14:paraId="7A76961D" w14:textId="77777777" w:rsidR="00493C78" w:rsidRDefault="00493C78" w:rsidP="00493C78">
            <w:pPr>
              <w:pStyle w:val="a3"/>
              <w:rPr>
                <w:rFonts w:ascii="Times New Roman" w:hAnsi="Times New Roman"/>
                <w:b/>
                <w:sz w:val="24"/>
                <w:szCs w:val="24"/>
                <w:lang w:val="kk-KZ"/>
              </w:rPr>
            </w:pPr>
            <w:r>
              <w:rPr>
                <w:rFonts w:ascii="Times New Roman" w:hAnsi="Times New Roman"/>
                <w:b/>
                <w:sz w:val="24"/>
                <w:szCs w:val="24"/>
                <w:lang w:val="kk-KZ"/>
              </w:rPr>
              <w:t>«Көңілді қыс»</w:t>
            </w:r>
          </w:p>
          <w:p w14:paraId="3269CDBF" w14:textId="77777777" w:rsidR="00493C78" w:rsidRPr="00785378" w:rsidRDefault="00493C78" w:rsidP="00493C78">
            <w:pPr>
              <w:contextualSpacing/>
              <w:rPr>
                <w:rFonts w:ascii="Times New Roman" w:eastAsia="Times New Roman" w:hAnsi="Times New Roman" w:cs="Times New Roman"/>
                <w:bCs/>
                <w:color w:val="000000" w:themeColor="text1"/>
                <w:sz w:val="24"/>
                <w:szCs w:val="24"/>
                <w:lang w:val="kk-KZ" w:eastAsia="en-US"/>
              </w:rPr>
            </w:pPr>
            <w:r w:rsidRPr="00785378">
              <w:rPr>
                <w:rFonts w:ascii="Times New Roman" w:hAnsi="Times New Roman" w:cs="Times New Roman"/>
                <w:b/>
                <w:color w:val="000000" w:themeColor="text1"/>
                <w:sz w:val="24"/>
                <w:szCs w:val="24"/>
                <w:lang w:val="kk-KZ"/>
              </w:rPr>
              <w:t xml:space="preserve">Мақсаты: </w:t>
            </w:r>
            <w:r w:rsidRPr="00785378">
              <w:rPr>
                <w:rFonts w:ascii="Times New Roman" w:hAnsi="Times New Roman" w:cs="Times New Roman"/>
                <w:bCs/>
                <w:color w:val="000000" w:themeColor="text1"/>
                <w:sz w:val="24"/>
                <w:szCs w:val="24"/>
                <w:lang w:val="kk-KZ"/>
              </w:rPr>
              <w:t>О</w:t>
            </w:r>
            <w:r w:rsidRPr="00785378">
              <w:rPr>
                <w:rFonts w:ascii="Times New Roman" w:eastAsia="Times New Roman" w:hAnsi="Times New Roman" w:cs="Times New Roman"/>
                <w:bCs/>
                <w:color w:val="000000" w:themeColor="text1"/>
                <w:sz w:val="24"/>
                <w:szCs w:val="24"/>
                <w:lang w:val="kk-KZ" w:eastAsia="en-US"/>
              </w:rPr>
              <w:t xml:space="preserve">йын арқылы берілген сұрақтарды тыңдайды және түсінеді. </w:t>
            </w:r>
            <w:r w:rsidRPr="00C01768">
              <w:rPr>
                <w:rFonts w:ascii="Times New Roman" w:eastAsia="Times New Roman" w:hAnsi="Times New Roman" w:cs="Times New Roman"/>
                <w:bCs/>
                <w:color w:val="000000" w:themeColor="text1"/>
                <w:sz w:val="24"/>
                <w:szCs w:val="24"/>
                <w:lang w:val="kk-KZ" w:eastAsia="en-US"/>
              </w:rPr>
              <w:t>Суреттер арқылы байланыстырып сөйлейді</w:t>
            </w:r>
            <w:r w:rsidRPr="00785378">
              <w:rPr>
                <w:rFonts w:ascii="Times New Roman" w:eastAsia="Times New Roman" w:hAnsi="Times New Roman" w:cs="Times New Roman"/>
                <w:bCs/>
                <w:color w:val="000000" w:themeColor="text1"/>
                <w:sz w:val="24"/>
                <w:szCs w:val="24"/>
                <w:lang w:val="kk-KZ" w:eastAsia="en-US"/>
              </w:rPr>
              <w:t xml:space="preserve">. </w:t>
            </w:r>
            <w:r w:rsidRPr="00C01768">
              <w:rPr>
                <w:rFonts w:ascii="Times New Roman" w:eastAsia="Times New Roman" w:hAnsi="Times New Roman" w:cs="Times New Roman"/>
                <w:bCs/>
                <w:color w:val="000000" w:themeColor="text1"/>
                <w:sz w:val="24"/>
                <w:szCs w:val="24"/>
                <w:lang w:val="kk-KZ" w:eastAsia="en-US"/>
              </w:rPr>
              <w:t>Ойын материалдырын ұқыпты қолдануды үйренеді, достарына көмек көрсетеді</w:t>
            </w:r>
            <w:r w:rsidRPr="00785378">
              <w:rPr>
                <w:rFonts w:ascii="Times New Roman" w:eastAsia="Times New Roman" w:hAnsi="Times New Roman" w:cs="Times New Roman"/>
                <w:bCs/>
                <w:color w:val="000000" w:themeColor="text1"/>
                <w:sz w:val="24"/>
                <w:szCs w:val="24"/>
                <w:lang w:val="kk-KZ" w:eastAsia="en-US"/>
              </w:rPr>
              <w:t>.</w:t>
            </w:r>
          </w:p>
          <w:p w14:paraId="2006F1EE" w14:textId="77777777" w:rsidR="00493C78" w:rsidRPr="00785378" w:rsidRDefault="00493C78" w:rsidP="00493C78">
            <w:pPr>
              <w:contextualSpacing/>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к дамытушы орта. </w:t>
            </w:r>
          </w:p>
          <w:p w14:paraId="457BED42"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kk-KZ"/>
              </w:rPr>
            </w:pPr>
            <w:r w:rsidRPr="00785378">
              <w:rPr>
                <w:color w:val="000000" w:themeColor="text1"/>
                <w:lang w:val="kk-KZ"/>
              </w:rPr>
              <w:t>Балалар қараңдаршы айналамыз қандай түске боялып тұр?</w:t>
            </w:r>
          </w:p>
          <w:p w14:paraId="3E49E6DA"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ru-RU"/>
              </w:rPr>
            </w:pPr>
            <w:r w:rsidRPr="00785378">
              <w:rPr>
                <w:color w:val="000000" w:themeColor="text1"/>
                <w:lang w:val="ru-RU"/>
              </w:rPr>
              <w:t>Б: аппақ түске</w:t>
            </w:r>
          </w:p>
          <w:p w14:paraId="342A05EC"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ru-RU"/>
              </w:rPr>
            </w:pPr>
            <w:r w:rsidRPr="00785378">
              <w:rPr>
                <w:color w:val="000000" w:themeColor="text1"/>
                <w:lang w:val="ru-RU"/>
              </w:rPr>
              <w:lastRenderedPageBreak/>
              <w:t>Не себепті аппақ деп ойлайсыңдар?</w:t>
            </w:r>
          </w:p>
          <w:p w14:paraId="4B320893"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ru-RU"/>
              </w:rPr>
            </w:pPr>
            <w:r w:rsidRPr="00785378">
              <w:rPr>
                <w:color w:val="000000" w:themeColor="text1"/>
                <w:lang w:val="ru-RU"/>
              </w:rPr>
              <w:t>Б:өйткені көптеген қар жауған?</w:t>
            </w:r>
          </w:p>
          <w:p w14:paraId="597FC113"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ru-RU"/>
              </w:rPr>
            </w:pPr>
            <w:r w:rsidRPr="00785378">
              <w:rPr>
                <w:color w:val="000000" w:themeColor="text1"/>
                <w:lang w:val="ru-RU"/>
              </w:rPr>
              <w:t>Ал қар қай мезгілде жауады?</w:t>
            </w:r>
          </w:p>
          <w:p w14:paraId="151ECF4B"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ru-RU"/>
              </w:rPr>
            </w:pPr>
            <w:r w:rsidRPr="00785378">
              <w:rPr>
                <w:color w:val="000000" w:themeColor="text1"/>
                <w:lang w:val="ru-RU"/>
              </w:rPr>
              <w:t>Б: Қыс мезгілінде</w:t>
            </w:r>
          </w:p>
          <w:p w14:paraId="5A033E78"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ru-RU"/>
              </w:rPr>
            </w:pPr>
            <w:r w:rsidRPr="00785378">
              <w:rPr>
                <w:color w:val="000000" w:themeColor="text1"/>
                <w:lang w:val="ru-RU"/>
              </w:rPr>
              <w:t>Қар неге ұқсайды?</w:t>
            </w:r>
          </w:p>
          <w:p w14:paraId="498073B6"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ru-RU"/>
              </w:rPr>
            </w:pPr>
            <w:r w:rsidRPr="00785378">
              <w:rPr>
                <w:color w:val="000000" w:themeColor="text1"/>
                <w:lang w:val="ru-RU"/>
              </w:rPr>
              <w:t>Мақтаға, қантқа, түсі аппақ</w:t>
            </w:r>
          </w:p>
          <w:p w14:paraId="5FE3D918"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ru-RU"/>
              </w:rPr>
            </w:pPr>
            <w:r w:rsidRPr="00785378">
              <w:rPr>
                <w:color w:val="000000" w:themeColor="text1"/>
                <w:lang w:val="ru-RU"/>
              </w:rPr>
              <w:t>Балалар біздің айналамыз аппақ болып тұр біз осы қардан не жасаймыз?</w:t>
            </w:r>
          </w:p>
          <w:p w14:paraId="430C4E9A"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ru-RU"/>
              </w:rPr>
            </w:pPr>
            <w:r w:rsidRPr="00785378">
              <w:rPr>
                <w:color w:val="000000" w:themeColor="text1"/>
                <w:lang w:val="ru-RU"/>
              </w:rPr>
              <w:t>Б: Аққала жасаймыз қар атысып ойнаймыз</w:t>
            </w:r>
          </w:p>
          <w:p w14:paraId="4A303E77" w14:textId="77777777" w:rsidR="00493C78" w:rsidRPr="00785378" w:rsidRDefault="00493C78" w:rsidP="00493C78">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йлеудің дыбыстық мәдениеті.</w:t>
            </w:r>
            <w:r w:rsidRPr="00785378">
              <w:rPr>
                <w:rFonts w:ascii="Times New Roman" w:hAnsi="Times New Roman" w:cs="Times New Roman"/>
                <w:color w:val="000000" w:themeColor="text1"/>
                <w:sz w:val="24"/>
                <w:szCs w:val="24"/>
                <w:lang w:val="kk-KZ"/>
              </w:rPr>
              <w:t xml:space="preserve"> </w:t>
            </w:r>
          </w:p>
          <w:p w14:paraId="37D930E0"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kk-KZ"/>
              </w:rPr>
            </w:pPr>
            <w:r w:rsidRPr="00785378">
              <w:rPr>
                <w:rStyle w:val="af"/>
                <w:color w:val="000000" w:themeColor="text1"/>
                <w:bdr w:val="none" w:sz="0" w:space="0" w:color="auto" w:frame="1"/>
                <w:lang w:val="kk-KZ"/>
              </w:rPr>
              <w:t>Педогог жетекшілігімен жүргізілетін ойын «Аққала құрастыр»</w:t>
            </w:r>
          </w:p>
          <w:p w14:paraId="2234CC75"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kk-KZ"/>
              </w:rPr>
            </w:pPr>
            <w:r w:rsidRPr="00785378">
              <w:rPr>
                <w:rStyle w:val="af"/>
                <w:color w:val="000000" w:themeColor="text1"/>
                <w:bdr w:val="none" w:sz="0" w:space="0" w:color="auto" w:frame="1"/>
                <w:lang w:val="kk-KZ"/>
              </w:rPr>
              <w:t>Шарты: </w:t>
            </w:r>
            <w:r w:rsidRPr="00785378">
              <w:rPr>
                <w:color w:val="000000" w:themeColor="text1"/>
                <w:lang w:val="kk-KZ"/>
              </w:rPr>
              <w:t>балалар сендер музыка әуені арқылы мына әдемі қар түйіршіктерінен маған әдемі аққала құрастырып берулерің керек,сендер аққаланың бөліктерін барлығың бірге ойнай жүріп дұрыс орналастырмасаңдар аққаламыз бізге ренжіп қалады. Сондықтан бейнені мұқият құрастырып шығуларың қажет.</w:t>
            </w:r>
          </w:p>
          <w:p w14:paraId="5E945821"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kk-KZ"/>
              </w:rPr>
            </w:pPr>
            <w:r w:rsidRPr="00785378">
              <w:rPr>
                <w:color w:val="000000" w:themeColor="text1"/>
                <w:lang w:val="kk-KZ"/>
              </w:rPr>
              <w:t>Қандай керемет әдемі аққала болды.</w:t>
            </w:r>
          </w:p>
          <w:p w14:paraId="7C05C998"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kk-KZ"/>
              </w:rPr>
            </w:pPr>
            <w:r w:rsidRPr="00785378">
              <w:rPr>
                <w:color w:val="000000" w:themeColor="text1"/>
                <w:lang w:val="kk-KZ"/>
              </w:rPr>
              <w:lastRenderedPageBreak/>
              <w:t>(</w:t>
            </w:r>
            <w:r w:rsidRPr="00785378">
              <w:rPr>
                <w:rStyle w:val="af"/>
                <w:color w:val="000000" w:themeColor="text1"/>
                <w:bdr w:val="none" w:sz="0" w:space="0" w:color="auto" w:frame="1"/>
                <w:lang w:val="kk-KZ"/>
              </w:rPr>
              <w:t>2-3 баладан сұрау, Бала үні,жетелеуші сұрақтар</w:t>
            </w:r>
          </w:p>
          <w:p w14:paraId="0513C3BC" w14:textId="77777777" w:rsidR="00493C78" w:rsidRPr="00493C78" w:rsidRDefault="00493C78" w:rsidP="00493C78">
            <w:pPr>
              <w:pStyle w:val="ae"/>
              <w:spacing w:before="0" w:beforeAutospacing="0" w:after="0" w:afterAutospacing="0"/>
              <w:contextualSpacing/>
              <w:jc w:val="center"/>
              <w:textAlignment w:val="baseline"/>
              <w:rPr>
                <w:color w:val="000000" w:themeColor="text1"/>
                <w:lang w:val="kk-KZ"/>
              </w:rPr>
            </w:pPr>
            <w:r w:rsidRPr="00493C78">
              <w:rPr>
                <w:rStyle w:val="af"/>
                <w:color w:val="000000" w:themeColor="text1"/>
                <w:bdr w:val="none" w:sz="0" w:space="0" w:color="auto" w:frame="1"/>
                <w:lang w:val="kk-KZ"/>
              </w:rPr>
              <w:t>мадақтау)</w:t>
            </w:r>
          </w:p>
          <w:p w14:paraId="6248ABFB" w14:textId="77777777" w:rsidR="00493C78" w:rsidRPr="00785378" w:rsidRDefault="00493C78" w:rsidP="00493C78">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здік қор.</w:t>
            </w:r>
            <w:r w:rsidRPr="00785378">
              <w:rPr>
                <w:rFonts w:ascii="Times New Roman" w:hAnsi="Times New Roman" w:cs="Times New Roman"/>
                <w:color w:val="000000" w:themeColor="text1"/>
                <w:sz w:val="24"/>
                <w:szCs w:val="24"/>
                <w:lang w:val="kk-KZ"/>
              </w:rPr>
              <w:t xml:space="preserve"> </w:t>
            </w:r>
          </w:p>
          <w:p w14:paraId="18FAAE3A" w14:textId="77777777" w:rsidR="00493C78" w:rsidRPr="00593E0F" w:rsidRDefault="00493C78" w:rsidP="00493C78">
            <w:pPr>
              <w:pStyle w:val="ae"/>
              <w:spacing w:before="0" w:beforeAutospacing="0" w:after="0" w:afterAutospacing="0"/>
              <w:contextualSpacing/>
              <w:textAlignment w:val="baseline"/>
              <w:rPr>
                <w:b/>
                <w:bCs/>
                <w:color w:val="000000" w:themeColor="text1"/>
                <w:lang w:val="kk-KZ"/>
              </w:rPr>
            </w:pPr>
            <w:r w:rsidRPr="00593E0F">
              <w:rPr>
                <w:rStyle w:val="af"/>
                <w:color w:val="000000" w:themeColor="text1"/>
                <w:bdr w:val="none" w:sz="0" w:space="0" w:color="auto" w:frame="1"/>
                <w:lang w:val="kk-KZ"/>
              </w:rPr>
              <w:t>Балалар әдемі аққаламызды құрастырдық мүмкін бұл аққаламызды сөйлетіп көрсек қалай болады, ол үшін бәріміз бірге дыбыстық жаттығу жасап көрейік</w:t>
            </w:r>
          </w:p>
          <w:p w14:paraId="63FAAC14"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kk-KZ"/>
              </w:rPr>
            </w:pPr>
            <w:r w:rsidRPr="00785378">
              <w:rPr>
                <w:rStyle w:val="af"/>
                <w:color w:val="000000" w:themeColor="text1"/>
                <w:bdr w:val="none" w:sz="0" w:space="0" w:color="auto" w:frame="1"/>
                <w:lang w:val="kk-KZ"/>
              </w:rPr>
              <w:t>Дыбыстық жаттығу:</w:t>
            </w:r>
          </w:p>
          <w:p w14:paraId="22A86045"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kk-KZ"/>
              </w:rPr>
            </w:pPr>
            <w:r w:rsidRPr="00785378">
              <w:rPr>
                <w:rStyle w:val="af"/>
                <w:color w:val="000000" w:themeColor="text1"/>
                <w:bdr w:val="none" w:sz="0" w:space="0" w:color="auto" w:frame="1"/>
                <w:lang w:val="kk-KZ"/>
              </w:rPr>
              <w:t>Ар-ар-ар-жауды аппақ қар</w:t>
            </w:r>
          </w:p>
          <w:p w14:paraId="30820B36"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kk-KZ"/>
              </w:rPr>
            </w:pPr>
            <w:r w:rsidRPr="00785378">
              <w:rPr>
                <w:rStyle w:val="af"/>
                <w:color w:val="000000" w:themeColor="text1"/>
                <w:bdr w:val="none" w:sz="0" w:space="0" w:color="auto" w:frame="1"/>
                <w:lang w:val="kk-KZ"/>
              </w:rPr>
              <w:t>Ла-ла-ла-әдемі аққала</w:t>
            </w:r>
          </w:p>
          <w:p w14:paraId="07F4EFC9" w14:textId="77777777" w:rsidR="00493C78" w:rsidRPr="00785378" w:rsidRDefault="00493C78" w:rsidP="00493C78">
            <w:pPr>
              <w:pStyle w:val="ae"/>
              <w:spacing w:before="0" w:beforeAutospacing="0" w:after="0" w:afterAutospacing="0"/>
              <w:contextualSpacing/>
              <w:jc w:val="center"/>
              <w:textAlignment w:val="baseline"/>
              <w:rPr>
                <w:color w:val="000000" w:themeColor="text1"/>
                <w:lang w:val="kk-KZ"/>
              </w:rPr>
            </w:pPr>
            <w:r w:rsidRPr="00785378">
              <w:rPr>
                <w:rStyle w:val="af"/>
                <w:color w:val="000000" w:themeColor="text1"/>
                <w:bdr w:val="none" w:sz="0" w:space="0" w:color="auto" w:frame="1"/>
                <w:lang w:val="kk-KZ"/>
              </w:rPr>
              <w:t>Ша-ша-ша жап-жасыл шырша</w:t>
            </w:r>
          </w:p>
          <w:p w14:paraId="5A9FAB57" w14:textId="77777777" w:rsidR="00493C78" w:rsidRPr="00785378" w:rsidRDefault="00493C78" w:rsidP="00493C78">
            <w:pPr>
              <w:contextualSpacing/>
              <w:jc w:val="both"/>
              <w:rPr>
                <w:rFonts w:ascii="Times New Roman" w:hAnsi="Times New Roman" w:cs="Times New Roman"/>
                <w:color w:val="000000" w:themeColor="text1"/>
                <w:sz w:val="24"/>
                <w:szCs w:val="24"/>
                <w:lang w:val="kk-KZ"/>
              </w:rPr>
            </w:pPr>
          </w:p>
          <w:p w14:paraId="3A7D00B9" w14:textId="77777777" w:rsidR="00493C78" w:rsidRPr="00785378" w:rsidRDefault="00493C78" w:rsidP="00493C78">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ң грамматикалық құрылымы. </w:t>
            </w:r>
          </w:p>
          <w:p w14:paraId="6891840F" w14:textId="77777777" w:rsidR="00493C78" w:rsidRPr="00C0176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Дид  ойын: «Кім  тапқыр?»</w:t>
            </w:r>
          </w:p>
          <w:p w14:paraId="31841EE6" w14:textId="77777777" w:rsidR="00493C78" w:rsidRPr="00C0176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Жұмбақ  жасыру.</w:t>
            </w:r>
          </w:p>
          <w:p w14:paraId="34A2232A" w14:textId="77777777" w:rsidR="00493C78" w:rsidRPr="00C0176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Қолымен қаламы жоқ,</w:t>
            </w:r>
          </w:p>
          <w:p w14:paraId="4B2BD248" w14:textId="77777777" w:rsidR="00493C78" w:rsidRPr="00C0176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Бірақ  сурет  салады  (Аяз)</w:t>
            </w:r>
          </w:p>
          <w:p w14:paraId="6B2EEDB1" w14:textId="77777777" w:rsidR="00493C78" w:rsidRPr="00C0176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Көлдің  беті көк әйнек,</w:t>
            </w:r>
          </w:p>
          <w:p w14:paraId="0261A1D4" w14:textId="77777777" w:rsidR="00493C78" w:rsidRPr="00493C7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Сырғанауға тым әйбет. (Мұз)</w:t>
            </w:r>
          </w:p>
          <w:p w14:paraId="768A05AC" w14:textId="77777777" w:rsidR="00493C78" w:rsidRPr="00493C7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Аспаннан  ақ ұлпа борады,</w:t>
            </w:r>
          </w:p>
          <w:p w14:paraId="28089884" w14:textId="77777777" w:rsidR="00493C78" w:rsidRPr="00493C7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Қырқаны  сейсепке  орады. (Қар)</w:t>
            </w:r>
          </w:p>
          <w:p w14:paraId="6CCFC243" w14:textId="77777777" w:rsidR="00493C78" w:rsidRPr="00493C7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Жерді тырнап, бұтаны  ырғап,</w:t>
            </w:r>
          </w:p>
          <w:p w14:paraId="795C7B06" w14:textId="77777777" w:rsidR="00493C78" w:rsidRPr="00493C7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Шөпті сыйпап, ұшады  зырлап</w:t>
            </w:r>
          </w:p>
          <w:p w14:paraId="6BE88A97" w14:textId="77777777" w:rsidR="00493C78" w:rsidRPr="00493C78" w:rsidRDefault="00493C78" w:rsidP="00493C78">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t>Жанын қинап,</w:t>
            </w:r>
          </w:p>
          <w:p w14:paraId="5319B4F8" w14:textId="77777777" w:rsidR="00493C78" w:rsidRPr="00C01768" w:rsidRDefault="00493C78" w:rsidP="00493C78">
            <w:pPr>
              <w:contextualSpacing/>
              <w:jc w:val="center"/>
              <w:textAlignment w:val="baseline"/>
              <w:rPr>
                <w:rFonts w:ascii="Times New Roman" w:eastAsia="Times New Roman" w:hAnsi="Times New Roman" w:cs="Times New Roman"/>
                <w:color w:val="000000" w:themeColor="text1"/>
                <w:sz w:val="24"/>
                <w:szCs w:val="24"/>
                <w:lang w:eastAsia="en-US"/>
              </w:rPr>
            </w:pPr>
            <w:r w:rsidRPr="00C01768">
              <w:rPr>
                <w:rFonts w:ascii="Times New Roman" w:eastAsia="Times New Roman" w:hAnsi="Times New Roman" w:cs="Times New Roman"/>
                <w:i/>
                <w:iCs/>
                <w:color w:val="000000" w:themeColor="text1"/>
                <w:sz w:val="24"/>
                <w:szCs w:val="24"/>
                <w:bdr w:val="none" w:sz="0" w:space="0" w:color="auto" w:frame="1"/>
                <w:lang w:val="kk-KZ" w:eastAsia="en-US"/>
              </w:rPr>
              <w:lastRenderedPageBreak/>
              <w:t>Ұлиды зарлап.   (Боран)</w:t>
            </w:r>
          </w:p>
          <w:p w14:paraId="1C408083" w14:textId="77777777" w:rsidR="00493C78" w:rsidRPr="00785378" w:rsidRDefault="00493C78" w:rsidP="00493C78">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Байланыстырып сөйлеу.</w:t>
            </w:r>
            <w:r w:rsidRPr="00785378">
              <w:rPr>
                <w:rFonts w:ascii="Times New Roman" w:hAnsi="Times New Roman" w:cs="Times New Roman"/>
                <w:color w:val="000000" w:themeColor="text1"/>
                <w:sz w:val="24"/>
                <w:szCs w:val="24"/>
                <w:lang w:val="kk-KZ"/>
              </w:rPr>
              <w:t xml:space="preserve"> </w:t>
            </w:r>
          </w:p>
          <w:p w14:paraId="718EE313" w14:textId="77777777" w:rsidR="00493C78" w:rsidRPr="00785378" w:rsidRDefault="00493C78" w:rsidP="00493C78">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color w:val="000000" w:themeColor="text1"/>
                <w:sz w:val="24"/>
                <w:szCs w:val="24"/>
                <w:shd w:val="clear" w:color="auto" w:fill="FFFFFF"/>
                <w:lang w:val="kk-KZ"/>
              </w:rPr>
              <w:t>Дидактикалық ойын:«Қыс мезгілінің ерекшеліктерін тап»</w:t>
            </w:r>
            <w:r w:rsidRPr="00785378">
              <w:rPr>
                <w:rFonts w:ascii="Times New Roman" w:hAnsi="Times New Roman" w:cs="Times New Roman"/>
                <w:color w:val="000000" w:themeColor="text1"/>
                <w:sz w:val="24"/>
                <w:szCs w:val="24"/>
                <w:lang w:val="kk-KZ"/>
              </w:rPr>
              <w:br/>
            </w:r>
            <w:r w:rsidRPr="00785378">
              <w:rPr>
                <w:rFonts w:ascii="Times New Roman" w:hAnsi="Times New Roman" w:cs="Times New Roman"/>
                <w:color w:val="000000" w:themeColor="text1"/>
                <w:sz w:val="24"/>
                <w:szCs w:val="24"/>
                <w:shd w:val="clear" w:color="auto" w:fill="FFFFFF"/>
                <w:lang w:val="kk-KZ"/>
              </w:rPr>
              <w:t>Мақсаты: Балалардың логикалық ойлау қабілетін, ес, зейін, қабылдау процесстерін дамыту.</w:t>
            </w:r>
            <w:r w:rsidRPr="00785378">
              <w:rPr>
                <w:rFonts w:ascii="Times New Roman" w:hAnsi="Times New Roman" w:cs="Times New Roman"/>
                <w:color w:val="000000" w:themeColor="text1"/>
                <w:sz w:val="24"/>
                <w:szCs w:val="24"/>
                <w:lang w:val="kk-KZ"/>
              </w:rPr>
              <w:br/>
            </w:r>
            <w:r w:rsidRPr="00785378">
              <w:rPr>
                <w:rFonts w:ascii="Times New Roman" w:hAnsi="Times New Roman" w:cs="Times New Roman"/>
                <w:color w:val="000000" w:themeColor="text1"/>
                <w:sz w:val="24"/>
                <w:szCs w:val="24"/>
                <w:shd w:val="clear" w:color="auto" w:fill="FFFFFF"/>
                <w:lang w:val="kk-KZ"/>
              </w:rPr>
              <w:t>Шарты:Менің қолымда ғажайып қалташа бар оның ішінде жыл мезгілдерінің суреті бар сендер оның ішінен тақтаға тек қана қыс мезгілінің суретін тауып ілу керексіңдер. Балалар ойын шарты бойынша орындайды.</w:t>
            </w:r>
          </w:p>
          <w:p w14:paraId="11AA46AB" w14:textId="77777777" w:rsidR="00493C78" w:rsidRPr="00785378" w:rsidRDefault="00493C78" w:rsidP="00493C78">
            <w:pPr>
              <w:contextualSpacing/>
              <w:rPr>
                <w:rFonts w:ascii="Times New Roman" w:hAnsi="Times New Roman" w:cs="Times New Roman"/>
                <w:b/>
                <w:color w:val="000000" w:themeColor="text1"/>
                <w:sz w:val="24"/>
                <w:szCs w:val="24"/>
                <w:lang w:val="kk-KZ"/>
              </w:rPr>
            </w:pPr>
            <w:r w:rsidRPr="00593E0F">
              <w:rPr>
                <w:rFonts w:ascii="Times New Roman" w:hAnsi="Times New Roman" w:cs="Times New Roman"/>
                <w:b/>
                <w:color w:val="FF0000"/>
                <w:sz w:val="24"/>
                <w:szCs w:val="24"/>
                <w:lang w:val="kk-KZ"/>
              </w:rPr>
              <w:t xml:space="preserve">Күтілетін нәтиже: </w:t>
            </w:r>
            <w:r w:rsidRPr="00593E0F">
              <w:rPr>
                <w:rFonts w:ascii="Times New Roman" w:eastAsia="Times New Roman" w:hAnsi="Times New Roman" w:cs="Times New Roman"/>
                <w:color w:val="FF0000"/>
                <w:sz w:val="24"/>
                <w:szCs w:val="24"/>
                <w:shd w:val="clear" w:color="auto" w:fill="FFFFFF"/>
                <w:lang w:val="kk-KZ" w:eastAsia="en-US"/>
              </w:rPr>
              <w:t> </w:t>
            </w:r>
            <w:r w:rsidRPr="00785378">
              <w:rPr>
                <w:rFonts w:ascii="Times New Roman" w:eastAsia="Times New Roman" w:hAnsi="Times New Roman" w:cs="Times New Roman"/>
                <w:color w:val="000000" w:themeColor="text1"/>
                <w:sz w:val="24"/>
                <w:szCs w:val="24"/>
                <w:shd w:val="clear" w:color="auto" w:fill="FFFFFF"/>
                <w:lang w:val="kk-KZ" w:eastAsia="en-US"/>
              </w:rPr>
              <w:t>Ойын арқылы берілген сұрақтарды тыңдады және түсінді.</w:t>
            </w:r>
            <w:r w:rsidRPr="00C01768">
              <w:rPr>
                <w:rFonts w:ascii="Times New Roman" w:eastAsia="Times New Roman" w:hAnsi="Times New Roman" w:cs="Times New Roman"/>
                <w:color w:val="000000" w:themeColor="text1"/>
                <w:sz w:val="24"/>
                <w:szCs w:val="24"/>
                <w:lang w:val="kk-KZ" w:eastAsia="en-US"/>
              </w:rPr>
              <w:t> Суреттер арқылы байланыстырып сөйледі</w:t>
            </w:r>
            <w:r w:rsidRPr="00785378">
              <w:rPr>
                <w:rFonts w:ascii="Times New Roman" w:eastAsia="Times New Roman" w:hAnsi="Times New Roman" w:cs="Times New Roman"/>
                <w:color w:val="000000" w:themeColor="text1"/>
                <w:sz w:val="24"/>
                <w:szCs w:val="24"/>
                <w:lang w:val="kk-KZ" w:eastAsia="en-US"/>
              </w:rPr>
              <w:t>.</w:t>
            </w:r>
          </w:p>
          <w:p w14:paraId="74319A44" w14:textId="1DED67E4" w:rsidR="00F93D2A" w:rsidRPr="006F12C1" w:rsidRDefault="00F93D2A" w:rsidP="006F12C1">
            <w:pPr>
              <w:pStyle w:val="a3"/>
              <w:contextualSpacing/>
              <w:rPr>
                <w:rFonts w:ascii="Times New Roman" w:hAnsi="Times New Roman"/>
                <w:sz w:val="24"/>
                <w:szCs w:val="24"/>
                <w:lang w:val="kk-KZ"/>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4DFE4" w14:textId="77777777" w:rsidR="00F93D2A" w:rsidRPr="006F12C1" w:rsidRDefault="00F93D2A"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lastRenderedPageBreak/>
              <w:t>09.30-09.55</w:t>
            </w:r>
          </w:p>
          <w:p w14:paraId="232E287D" w14:textId="77777777" w:rsidR="00F93D2A" w:rsidRPr="006F12C1" w:rsidRDefault="00F93D2A"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 ересек тобы</w:t>
            </w:r>
          </w:p>
          <w:p w14:paraId="3CD40439" w14:textId="77777777" w:rsidR="00F93D2A" w:rsidRPr="006F12C1" w:rsidRDefault="00F93D2A" w:rsidP="006F12C1">
            <w:pPr>
              <w:pStyle w:val="a3"/>
              <w:contextualSpacing/>
              <w:rPr>
                <w:rFonts w:ascii="Times New Roman" w:hAnsi="Times New Roman"/>
                <w:b/>
                <w:bCs/>
                <w:sz w:val="24"/>
                <w:szCs w:val="24"/>
                <w:lang w:val="kk-KZ"/>
              </w:rPr>
            </w:pPr>
            <w:r w:rsidRPr="006F12C1">
              <w:rPr>
                <w:rFonts w:ascii="Times New Roman" w:hAnsi="Times New Roman"/>
                <w:b/>
                <w:bCs/>
                <w:sz w:val="24"/>
                <w:szCs w:val="24"/>
                <w:lang w:val="kk-KZ"/>
              </w:rPr>
              <w:t>«Киіз үй»</w:t>
            </w:r>
          </w:p>
          <w:p w14:paraId="2CB2DD1E" w14:textId="06211011" w:rsidR="00F93D2A" w:rsidRPr="006F12C1" w:rsidRDefault="00F93D2A" w:rsidP="006F12C1">
            <w:pPr>
              <w:pStyle w:val="a3"/>
              <w:contextualSpacing/>
              <w:rPr>
                <w:rFonts w:ascii="Times New Roman" w:hAnsi="Times New Roman"/>
                <w:sz w:val="24"/>
                <w:szCs w:val="24"/>
                <w:lang w:val="kk-KZ"/>
              </w:rPr>
            </w:pPr>
            <w:r w:rsidRPr="006F12C1">
              <w:rPr>
                <w:rFonts w:ascii="Times New Roman" w:hAnsi="Times New Roman"/>
                <w:b/>
                <w:sz w:val="24"/>
                <w:szCs w:val="24"/>
                <w:lang w:val="kk-KZ"/>
              </w:rPr>
              <w:t xml:space="preserve">Мақсаты: </w:t>
            </w:r>
            <w:r w:rsidRPr="006F12C1">
              <w:rPr>
                <w:rFonts w:ascii="Times New Roman" w:hAnsi="Times New Roman"/>
                <w:sz w:val="24"/>
                <w:szCs w:val="24"/>
                <w:lang w:val="kk-KZ"/>
              </w:rPr>
              <w:t>Киіз үй жабдықтарымен таныстыру. Киіз үйді ауа райының қандай жағдайда да пайдалануға болатындығын, киіз үй жабдықтары туралы айтып, балалардың есте сақтай білу қабілеттерін дамыту.Атадан – балаға мұра болып келе жатқан ұлттық құндылықтарымызды сақтауға баулу</w:t>
            </w:r>
          </w:p>
          <w:p w14:paraId="64D99CA4" w14:textId="77777777" w:rsidR="00F93D2A" w:rsidRPr="006F12C1" w:rsidRDefault="00F93D2A"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к дамытушы орта. </w:t>
            </w:r>
          </w:p>
          <w:p w14:paraId="0B5B2A21" w14:textId="3D639551"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Киіз үй ауа райының қандай жағдайында да пайдалануға өте ыңғайлы. Ішіне жарық жақсы </w:t>
            </w:r>
            <w:r w:rsidRPr="006F12C1">
              <w:rPr>
                <w:rFonts w:ascii="Times New Roman" w:hAnsi="Times New Roman" w:cs="Times New Roman"/>
                <w:sz w:val="24"/>
                <w:szCs w:val="24"/>
                <w:lang w:val="kk-KZ"/>
              </w:rPr>
              <w:lastRenderedPageBreak/>
              <w:t>түседі, ауа алмасуы талапқа сай, жел, дауылға көп шайқалмайды. Киіз үйдің негізгі қаңқасын сүйегі деп атайды. Олар: кереге, уық, шаңырақ, сықырлауық (жарма есігі).</w:t>
            </w:r>
          </w:p>
          <w:p w14:paraId="436BF2B4"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1F4ABE81"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Дидактикалық ойын «Бұл не?». Суреттегі заттар жайында әңгімеле?</w:t>
            </w:r>
          </w:p>
          <w:p w14:paraId="117B2FE9"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74D6E6E8" w14:textId="75244BE4"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Кереге – киіз үйдің ағаштан жасалған жиналмалы торкөзді сүйегі.</w:t>
            </w:r>
            <w:r w:rsidRPr="006F12C1">
              <w:rPr>
                <w:rFonts w:ascii="Times New Roman" w:hAnsi="Times New Roman" w:cs="Times New Roman"/>
                <w:sz w:val="24"/>
                <w:szCs w:val="24"/>
                <w:lang w:val="kk-KZ"/>
              </w:rPr>
              <w:br/>
              <w:t>Шаңырақ – киіз үйдің уықтарын біріктіріп, еңсесін көтеріп, тұтастырып ұстап тұратын дөңгелек шеңбер.</w:t>
            </w:r>
            <w:r w:rsidRPr="006F12C1">
              <w:rPr>
                <w:rFonts w:ascii="Times New Roman" w:hAnsi="Times New Roman" w:cs="Times New Roman"/>
                <w:sz w:val="24"/>
                <w:szCs w:val="24"/>
                <w:lang w:val="kk-KZ"/>
              </w:rPr>
              <w:br/>
              <w:t>Уық – кереге мен шаңырақтың арасын ұстап, қосып тұратын сырық.</w:t>
            </w:r>
            <w:r w:rsidRPr="006F12C1">
              <w:rPr>
                <w:rFonts w:ascii="Times New Roman" w:hAnsi="Times New Roman" w:cs="Times New Roman"/>
                <w:sz w:val="24"/>
                <w:szCs w:val="24"/>
                <w:lang w:val="kk-KZ"/>
              </w:rPr>
              <w:br/>
              <w:t>Киіз есік – сықырлауықты жауып, шаңырақ арқылы өткізіп байланады.</w:t>
            </w:r>
            <w:r w:rsidRPr="006F12C1">
              <w:rPr>
                <w:rFonts w:ascii="Times New Roman" w:hAnsi="Times New Roman" w:cs="Times New Roman"/>
                <w:sz w:val="24"/>
                <w:szCs w:val="24"/>
                <w:lang w:val="kk-KZ"/>
              </w:rPr>
              <w:br/>
              <w:t>Киіз есіктің сырты киіз, ортасы ши, астары жарық теріден жасалады.</w:t>
            </w:r>
            <w:r w:rsidRPr="006F12C1">
              <w:rPr>
                <w:rFonts w:ascii="Times New Roman" w:hAnsi="Times New Roman" w:cs="Times New Roman"/>
                <w:sz w:val="24"/>
                <w:szCs w:val="24"/>
                <w:lang w:val="kk-KZ"/>
              </w:rPr>
              <w:br/>
              <w:t>— Үй жиһаздарына да толық мағлұмат беріп өту.</w:t>
            </w:r>
            <w:r w:rsidRPr="006F12C1">
              <w:rPr>
                <w:rFonts w:ascii="Times New Roman" w:hAnsi="Times New Roman" w:cs="Times New Roman"/>
                <w:sz w:val="24"/>
                <w:szCs w:val="24"/>
                <w:lang w:val="kk-KZ"/>
              </w:rPr>
              <w:br/>
              <w:t>Абажа – тамақ пен ыдыс – аяқ сақталатын кебеженің үлкен түрі. Ағаштан жасалып, киізбен, былғарымен қапталған.</w:t>
            </w:r>
            <w:r w:rsidRPr="006F12C1">
              <w:rPr>
                <w:rFonts w:ascii="Times New Roman" w:hAnsi="Times New Roman" w:cs="Times New Roman"/>
                <w:sz w:val="24"/>
                <w:szCs w:val="24"/>
                <w:lang w:val="kk-KZ"/>
              </w:rPr>
              <w:br/>
              <w:t>Кебеже – сүт ет, құрт, шай салып сақтау үшін ағаштан жасап, өрнектеген үй жиһаздары.</w:t>
            </w:r>
            <w:r w:rsidRPr="006F12C1">
              <w:rPr>
                <w:rFonts w:ascii="Times New Roman" w:hAnsi="Times New Roman" w:cs="Times New Roman"/>
                <w:sz w:val="24"/>
                <w:szCs w:val="24"/>
                <w:lang w:val="kk-KZ"/>
              </w:rPr>
              <w:br/>
              <w:t xml:space="preserve">Әбдіре – зат сақтайтын үлкен </w:t>
            </w:r>
            <w:r w:rsidRPr="006F12C1">
              <w:rPr>
                <w:rFonts w:ascii="Times New Roman" w:hAnsi="Times New Roman" w:cs="Times New Roman"/>
                <w:sz w:val="24"/>
                <w:szCs w:val="24"/>
                <w:lang w:val="kk-KZ"/>
              </w:rPr>
              <w:lastRenderedPageBreak/>
              <w:t>сандық.</w:t>
            </w:r>
            <w:r w:rsidRPr="006F12C1">
              <w:rPr>
                <w:rFonts w:ascii="Times New Roman" w:hAnsi="Times New Roman" w:cs="Times New Roman"/>
                <w:sz w:val="24"/>
                <w:szCs w:val="24"/>
                <w:lang w:val="kk-KZ"/>
              </w:rPr>
              <w:br/>
              <w:t>Сырты қаңылтырмен әшекейленіп қапталады.</w:t>
            </w:r>
            <w:r w:rsidRPr="006F12C1">
              <w:rPr>
                <w:rFonts w:ascii="Times New Roman" w:hAnsi="Times New Roman" w:cs="Times New Roman"/>
                <w:sz w:val="24"/>
                <w:szCs w:val="24"/>
                <w:lang w:val="kk-KZ"/>
              </w:rPr>
              <w:br/>
              <w:t>Ағаш төсек – жату үшін пайдаланатын үй жиһаздары.</w:t>
            </w:r>
            <w:r w:rsidRPr="006F12C1">
              <w:rPr>
                <w:rFonts w:ascii="Times New Roman" w:hAnsi="Times New Roman" w:cs="Times New Roman"/>
                <w:sz w:val="24"/>
                <w:szCs w:val="24"/>
                <w:lang w:val="kk-KZ"/>
              </w:rPr>
              <w:br/>
              <w:t>Асадал – тамақ пен ыдыс – аяқ сақталатын кебеже.</w:t>
            </w:r>
            <w:r w:rsidRPr="006F12C1">
              <w:rPr>
                <w:rFonts w:ascii="Times New Roman" w:hAnsi="Times New Roman" w:cs="Times New Roman"/>
                <w:sz w:val="24"/>
                <w:szCs w:val="24"/>
                <w:lang w:val="kk-KZ"/>
              </w:rPr>
              <w:br/>
              <w:t>Жастықағаш – ерте кезде жастықтың астына салынатын ағаш тиянақ.</w:t>
            </w:r>
            <w:r w:rsidRPr="006F12C1">
              <w:rPr>
                <w:rFonts w:ascii="Times New Roman" w:hAnsi="Times New Roman" w:cs="Times New Roman"/>
                <w:sz w:val="24"/>
                <w:szCs w:val="24"/>
                <w:lang w:val="kk-KZ"/>
              </w:rPr>
              <w:br/>
              <w:t>Адалбақан – киім ілуге арналған үй жиһаздары.</w:t>
            </w:r>
            <w:r w:rsidRPr="006F12C1">
              <w:rPr>
                <w:rFonts w:ascii="Times New Roman" w:hAnsi="Times New Roman" w:cs="Times New Roman"/>
                <w:sz w:val="24"/>
                <w:szCs w:val="24"/>
                <w:lang w:val="kk-KZ"/>
              </w:rPr>
              <w:br/>
              <w:t>Жүкаяқ – үйде жүк астына қоятын ағаш зат.</w:t>
            </w:r>
            <w:r w:rsidRPr="006F12C1">
              <w:rPr>
                <w:rFonts w:ascii="Times New Roman" w:hAnsi="Times New Roman" w:cs="Times New Roman"/>
                <w:sz w:val="24"/>
                <w:szCs w:val="24"/>
                <w:lang w:val="kk-KZ"/>
              </w:rPr>
              <w:br/>
              <w:t>Сандық – киім — кешек, т.б.  зат салуға арналған үй жиһаздары.</w:t>
            </w:r>
            <w:r w:rsidRPr="006F12C1">
              <w:rPr>
                <w:rFonts w:ascii="Times New Roman" w:hAnsi="Times New Roman" w:cs="Times New Roman"/>
                <w:sz w:val="24"/>
                <w:szCs w:val="24"/>
                <w:lang w:val="kk-KZ"/>
              </w:rPr>
              <w:br/>
              <w:t>Төсеніштер:</w:t>
            </w:r>
            <w:r w:rsidRPr="006F12C1">
              <w:rPr>
                <w:rFonts w:ascii="Times New Roman" w:hAnsi="Times New Roman" w:cs="Times New Roman"/>
                <w:sz w:val="24"/>
                <w:szCs w:val="24"/>
                <w:lang w:val="kk-KZ"/>
              </w:rPr>
              <w:br/>
              <w:t>Алаша, киіз, сырмақ.</w:t>
            </w:r>
            <w:r w:rsidRPr="006F12C1">
              <w:rPr>
                <w:rFonts w:ascii="Times New Roman" w:hAnsi="Times New Roman" w:cs="Times New Roman"/>
                <w:sz w:val="24"/>
                <w:szCs w:val="24"/>
                <w:lang w:val="kk-KZ"/>
              </w:rPr>
              <w:br/>
              <w:t>Тұскиіз – сәндік үшін төсектің тұсына тұратын үй бұйымы.</w:t>
            </w:r>
            <w:r w:rsidRPr="006F12C1">
              <w:rPr>
                <w:rFonts w:ascii="Times New Roman" w:hAnsi="Times New Roman" w:cs="Times New Roman"/>
                <w:sz w:val="24"/>
                <w:szCs w:val="24"/>
                <w:lang w:val="kk-KZ"/>
              </w:rPr>
              <w:br/>
              <w:t>Қоржын – екі жағын тең етіп тоқылған, не құрап тіккен зат салатын дорба.</w:t>
            </w:r>
            <w:r w:rsidRPr="006F12C1">
              <w:rPr>
                <w:rFonts w:ascii="Times New Roman" w:hAnsi="Times New Roman" w:cs="Times New Roman"/>
                <w:sz w:val="24"/>
                <w:szCs w:val="24"/>
                <w:lang w:val="kk-KZ"/>
              </w:rPr>
              <w:br/>
              <w:t>Аяққап – ыдыс – аяқ салатын қапшық. Екі бетін киізден тігіп, бетін ою-өрнек салып не кестелеп әшекейлейді.</w:t>
            </w:r>
          </w:p>
          <w:p w14:paraId="4A2B5933" w14:textId="77777777" w:rsidR="00F93D2A" w:rsidRPr="006F12C1" w:rsidRDefault="00F93D2A"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7C09D623" w14:textId="77777777" w:rsidR="00F93D2A" w:rsidRPr="006F12C1" w:rsidRDefault="00F93D2A" w:rsidP="006F12C1">
            <w:pPr>
              <w:pStyle w:val="ae"/>
              <w:shd w:val="clear" w:color="auto" w:fill="FFFFFF"/>
              <w:spacing w:before="0" w:beforeAutospacing="0" w:after="0" w:afterAutospacing="0"/>
              <w:contextualSpacing/>
              <w:textAlignment w:val="baseline"/>
              <w:rPr>
                <w:lang w:val="kk-KZ"/>
              </w:rPr>
            </w:pPr>
            <w:r w:rsidRPr="006F12C1">
              <w:rPr>
                <w:lang w:val="kk-KZ"/>
              </w:rPr>
              <w:t>Қызыл, жасыл, сары ,көк түске боялған асықтар сандық ішінде жатады. Әртүрлі тапсырмалар болады.</w:t>
            </w:r>
            <w:r w:rsidRPr="006F12C1">
              <w:rPr>
                <w:lang w:val="kk-KZ"/>
              </w:rPr>
              <w:br/>
              <w:t>Жасыл асық алған бала жұмбақ жасырады, шешкізеді.</w:t>
            </w:r>
            <w:r w:rsidRPr="006F12C1">
              <w:rPr>
                <w:lang w:val="kk-KZ"/>
              </w:rPr>
              <w:br/>
              <w:t>Сары асық алған бала мақал — мәтел айтады.</w:t>
            </w:r>
            <w:r w:rsidRPr="006F12C1">
              <w:rPr>
                <w:lang w:val="kk-KZ"/>
              </w:rPr>
              <w:br/>
            </w:r>
            <w:r w:rsidRPr="006F12C1">
              <w:rPr>
                <w:lang w:val="kk-KZ"/>
              </w:rPr>
              <w:lastRenderedPageBreak/>
              <w:t>Қызыл асық алған бала тақпақ айтады.</w:t>
            </w:r>
          </w:p>
          <w:p w14:paraId="2068EA0A" w14:textId="77777777" w:rsidR="00F93D2A" w:rsidRPr="006F12C1" w:rsidRDefault="00F93D2A" w:rsidP="006F12C1">
            <w:pPr>
              <w:pStyle w:val="ae"/>
              <w:shd w:val="clear" w:color="auto" w:fill="FFFFFF"/>
              <w:spacing w:before="0" w:beforeAutospacing="0" w:after="0" w:afterAutospacing="0"/>
              <w:contextualSpacing/>
              <w:textAlignment w:val="baseline"/>
              <w:rPr>
                <w:lang w:val="kk-KZ"/>
              </w:rPr>
            </w:pPr>
            <w:r w:rsidRPr="006F12C1">
              <w:rPr>
                <w:lang w:val="kk-KZ"/>
              </w:rPr>
              <w:t>Көк асық алған бала  өлең оқиды.</w:t>
            </w:r>
          </w:p>
          <w:p w14:paraId="73E735B5"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080443D0"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shd w:val="clear" w:color="auto" w:fill="FFFFFF"/>
                <w:lang w:val="kk-KZ"/>
              </w:rPr>
              <w:t>Киіз үй туралы не білесіңдер?</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Кім киіз үйдің ішіне кіріп көрді?</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Киіз үйді неден жасайды?</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Киіз үй жабдықтарын білесіңдер ме?</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Жарайсыңдар балалар. Жауап берген балаларды алтын жұлдызбен бағалау.</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Балалар мен сендерге киіз үй туралы шағын мағлұмат беріп өтейін.</w:t>
            </w:r>
          </w:p>
          <w:p w14:paraId="26AA3B23" w14:textId="77777777" w:rsidR="00F93D2A" w:rsidRPr="006F12C1" w:rsidRDefault="00F93D2A" w:rsidP="006F12C1">
            <w:pPr>
              <w:pStyle w:val="a3"/>
              <w:contextualSpacing/>
              <w:rPr>
                <w:rFonts w:ascii="Times New Roman" w:hAnsi="Times New Roman"/>
                <w:sz w:val="24"/>
                <w:szCs w:val="24"/>
                <w:lang w:val="kk-KZ"/>
              </w:rPr>
            </w:pPr>
            <w:r w:rsidRPr="006F12C1">
              <w:rPr>
                <w:rFonts w:ascii="Times New Roman" w:hAnsi="Times New Roman"/>
                <w:b/>
                <w:color w:val="FF0000"/>
                <w:sz w:val="24"/>
                <w:szCs w:val="24"/>
                <w:lang w:val="kk-KZ"/>
              </w:rPr>
              <w:t xml:space="preserve">Күтілетін нәтиже: </w:t>
            </w:r>
            <w:r w:rsidRPr="006F12C1">
              <w:rPr>
                <w:rFonts w:ascii="Times New Roman" w:hAnsi="Times New Roman"/>
                <w:sz w:val="24"/>
                <w:szCs w:val="24"/>
                <w:lang w:val="kk-KZ"/>
              </w:rPr>
              <w:t>Киіз үй қазақ ұлты үшін маңызды құрал екенін біледі. Киіз үйдің іші сыртындағы дүниелермен танысады. Киіз үй жабдықтары жайлы ой айтады.</w:t>
            </w:r>
          </w:p>
          <w:p w14:paraId="6BAB6682" w14:textId="77777777" w:rsidR="00F93D2A" w:rsidRPr="006F12C1" w:rsidRDefault="00F93D2A" w:rsidP="006F12C1">
            <w:pPr>
              <w:pStyle w:val="a3"/>
              <w:contextualSpacing/>
              <w:rPr>
                <w:rFonts w:ascii="Times New Roman" w:hAnsi="Times New Roman"/>
                <w:b/>
                <w:sz w:val="24"/>
                <w:szCs w:val="24"/>
                <w:lang w:val="kk-KZ"/>
              </w:rPr>
            </w:pPr>
          </w:p>
          <w:p w14:paraId="29887D4B" w14:textId="77777777" w:rsidR="00F93D2A" w:rsidRPr="006F12C1" w:rsidRDefault="00F93D2A" w:rsidP="006F12C1">
            <w:pPr>
              <w:pStyle w:val="a3"/>
              <w:contextualSpacing/>
              <w:rPr>
                <w:rFonts w:ascii="Times New Roman" w:hAnsi="Times New Roman"/>
                <w:b/>
                <w:sz w:val="24"/>
                <w:szCs w:val="24"/>
                <w:lang w:val="kk-KZ"/>
              </w:rPr>
            </w:pPr>
          </w:p>
          <w:p w14:paraId="536462B9" w14:textId="7F815A0E" w:rsidR="00F93D2A" w:rsidRPr="006F12C1" w:rsidRDefault="00F93D2A" w:rsidP="006F12C1">
            <w:pPr>
              <w:pStyle w:val="a3"/>
              <w:contextualSpacing/>
              <w:rPr>
                <w:rFonts w:ascii="Times New Roman" w:hAnsi="Times New Roman"/>
                <w:sz w:val="24"/>
                <w:szCs w:val="24"/>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D40B6" w14:textId="77777777" w:rsidR="00F93D2A" w:rsidRPr="006F12C1" w:rsidRDefault="00F93D2A"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lastRenderedPageBreak/>
              <w:t>09.10-09.40</w:t>
            </w:r>
          </w:p>
          <w:p w14:paraId="6728468E" w14:textId="77777777" w:rsidR="00F93D2A" w:rsidRPr="006F12C1" w:rsidRDefault="00F93D2A"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 мектепалды тобы</w:t>
            </w:r>
          </w:p>
          <w:p w14:paraId="0F279785" w14:textId="77777777" w:rsidR="00F93D2A" w:rsidRPr="006F12C1" w:rsidRDefault="00F93D2A" w:rsidP="006F12C1">
            <w:pPr>
              <w:pStyle w:val="a3"/>
              <w:contextualSpacing/>
              <w:rPr>
                <w:rFonts w:ascii="Times New Roman" w:hAnsi="Times New Roman"/>
                <w:b/>
                <w:bCs/>
                <w:sz w:val="24"/>
                <w:szCs w:val="24"/>
                <w:lang w:val="kk-KZ"/>
              </w:rPr>
            </w:pPr>
            <w:r w:rsidRPr="006F12C1">
              <w:rPr>
                <w:rFonts w:ascii="Times New Roman" w:hAnsi="Times New Roman"/>
                <w:b/>
                <w:bCs/>
                <w:sz w:val="24"/>
                <w:szCs w:val="24"/>
                <w:lang w:val="kk-KZ"/>
              </w:rPr>
              <w:t>«Киіз үй»</w:t>
            </w:r>
          </w:p>
          <w:p w14:paraId="7CEC8C4D" w14:textId="77777777" w:rsidR="00F93D2A" w:rsidRPr="006F12C1" w:rsidRDefault="00F93D2A" w:rsidP="006F12C1">
            <w:pPr>
              <w:pStyle w:val="a3"/>
              <w:contextualSpacing/>
              <w:rPr>
                <w:rFonts w:ascii="Times New Roman" w:hAnsi="Times New Roman"/>
                <w:sz w:val="24"/>
                <w:szCs w:val="24"/>
                <w:lang w:val="kk-KZ"/>
              </w:rPr>
            </w:pPr>
            <w:r w:rsidRPr="006F12C1">
              <w:rPr>
                <w:rFonts w:ascii="Times New Roman" w:hAnsi="Times New Roman"/>
                <w:b/>
                <w:sz w:val="24"/>
                <w:szCs w:val="24"/>
                <w:lang w:val="kk-KZ"/>
              </w:rPr>
              <w:t xml:space="preserve">Мақсаты: </w:t>
            </w:r>
            <w:r w:rsidRPr="006F12C1">
              <w:rPr>
                <w:rFonts w:ascii="Times New Roman" w:hAnsi="Times New Roman"/>
                <w:sz w:val="24"/>
                <w:szCs w:val="24"/>
                <w:lang w:val="kk-KZ"/>
              </w:rPr>
              <w:t xml:space="preserve">Киіз үй қазақ ұлты үшін маңызды құрал екенін айтады. Киіз үйдің іші сыртындағы дүниелермен танысады. Киіз үй - жабдықтары жайлы әңгімелейді. </w:t>
            </w:r>
            <w:r w:rsidRPr="006F12C1">
              <w:rPr>
                <w:rFonts w:ascii="Times New Roman" w:hAnsi="Times New Roman"/>
                <w:sz w:val="24"/>
                <w:szCs w:val="24"/>
                <w:shd w:val="clear" w:color="auto" w:fill="FFFFFF"/>
                <w:lang w:val="kk-KZ"/>
              </w:rPr>
              <w:t>Атадан – балаға мұра болып келе жатқан ұлттық құндылықтарымызды сақтауға баулу.</w:t>
            </w:r>
          </w:p>
          <w:p w14:paraId="19CF4EA6" w14:textId="77777777" w:rsidR="00F93D2A" w:rsidRPr="006F12C1" w:rsidRDefault="00F93D2A"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к дамытушы орта. </w:t>
            </w:r>
          </w:p>
          <w:p w14:paraId="410906B4" w14:textId="77777777" w:rsidR="00F93D2A" w:rsidRPr="006F12C1" w:rsidRDefault="00F93D2A"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sz w:val="24"/>
                <w:szCs w:val="24"/>
                <w:lang w:val="kk-KZ"/>
              </w:rPr>
              <w:t xml:space="preserve">Киіз үй – Орталық және Орта Азия халықтарының негізгі баспанасы; Орталық және </w:t>
            </w:r>
            <w:r w:rsidRPr="006F12C1">
              <w:rPr>
                <w:rFonts w:ascii="Times New Roman" w:hAnsi="Times New Roman" w:cs="Times New Roman"/>
                <w:sz w:val="24"/>
                <w:szCs w:val="24"/>
                <w:lang w:val="kk-KZ"/>
              </w:rPr>
              <w:lastRenderedPageBreak/>
              <w:t>Орта Азия халықтарының көшпелі тұрғын үйі деседе болады. Олай дейтініміз – көшпенділердің тез жығып, шапшаң тігуге, яғни көшіп-қонуға ыңғайлы үйі.</w:t>
            </w:r>
          </w:p>
          <w:p w14:paraId="1252FD69"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14D06CB4"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Дидактикалық ойын «Бұл не?». Суреттегі заттар жайында әңгімеле?</w:t>
            </w:r>
          </w:p>
          <w:p w14:paraId="1AE6FAC7"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2A2F5F6A"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shd w:val="clear" w:color="auto" w:fill="FFFFFF"/>
                <w:lang w:val="kk-KZ"/>
              </w:rPr>
              <w:t>Киіз үй ауа райының қандай жағдайында да пайдалануға өте ыңғайлы. Ішіне жарық жақсы түседі, ауа алмасуы талапқа сай, жел, дауылға көп шайқалмайды. Киіз үйдің негізгі қаңқасын сүйегі деп атайды. Олар: кереге, уық, шаңырақ, сықырлауық (жарма есігі).</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Кереге – киіз үйдің ағаштан жасалған жиналмалы торкөзді сүйегі.</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Шаңырақ – киіз үйдің уықтарын біріктіріп, еңсесін көтеріп, тұтастырып ұстап тұратын дөңгелек шеңбер.</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Уық – кереге мен шаңырақтың арасын ұстап, қосып тұратын сырық.</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Киіз есік – сықырлауықты жауып, шаңырақ арқылы өткізіп байланады.</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 xml:space="preserve">Киіз есіктің сырты киіз, ортасы ши, астары жарық </w:t>
            </w:r>
            <w:r w:rsidRPr="006F12C1">
              <w:rPr>
                <w:rFonts w:ascii="Times New Roman" w:hAnsi="Times New Roman" w:cs="Times New Roman"/>
                <w:sz w:val="24"/>
                <w:szCs w:val="24"/>
                <w:shd w:val="clear" w:color="auto" w:fill="FFFFFF"/>
                <w:lang w:val="kk-KZ"/>
              </w:rPr>
              <w:lastRenderedPageBreak/>
              <w:t>теріден жасалады.</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 Үй жиһаздарына да толық мағлұмат беріп өту.</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Абажа – тамақ пен ыдыс – аяқ сақталатын кебеженің үлкен түрі. Ағаштан жасалып, киізбен, былғарымен қапталған.</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Кебеже – сүт ет, құрт, шай салып сақтау үшін ағаштан жасап, өрнектеген үй жиһаздары.</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Әбдіре – зат сақтайтын үлкен сандық.</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Сырты қаңылтырмен әшекейленіп қапталады.</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Ағаш төсек – жату үшін пайдаланатын үй жиһаздары.</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Асадал – тамақ пен ыдыс – аяқ сақталатын кебеже.</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Жастықағаш – ерте кезде жастықтың астына салынатын ағаш тиянақ.</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Адалбақан – киім ілуге арналған үй жиһаздары.</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Жүкаяқ – үйде жүк астына қоятын ағаш зат.</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Сандық – киім — кешек, т.б.  зат салуға арналған үй жиһаздары.</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Төсеніштер:</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Алаша, киіз, сырмақ.</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Тұскиіз – сәндік үшін төсектің тұсына тұратын үй бұйымы.</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 xml:space="preserve">Қоржын – екі жағын тең етіп тоқылған, не құрап тіккен зат </w:t>
            </w:r>
            <w:r w:rsidRPr="006F12C1">
              <w:rPr>
                <w:rFonts w:ascii="Times New Roman" w:hAnsi="Times New Roman" w:cs="Times New Roman"/>
                <w:sz w:val="24"/>
                <w:szCs w:val="24"/>
                <w:shd w:val="clear" w:color="auto" w:fill="FFFFFF"/>
                <w:lang w:val="kk-KZ"/>
              </w:rPr>
              <w:lastRenderedPageBreak/>
              <w:t>салатын дорба.</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Аяққап – ыдыс – аяқ салатын қапшық. Екі бетін киізден тігіп, бетін о — — өрнек салып не кестелеп әшекейлейді.</w:t>
            </w:r>
          </w:p>
          <w:p w14:paraId="766C250B" w14:textId="77777777" w:rsidR="00F93D2A" w:rsidRPr="006F12C1" w:rsidRDefault="00F93D2A"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2DD61866" w14:textId="77777777" w:rsidR="00F93D2A" w:rsidRPr="006F12C1" w:rsidRDefault="00F93D2A" w:rsidP="006F12C1">
            <w:pPr>
              <w:pStyle w:val="ae"/>
              <w:shd w:val="clear" w:color="auto" w:fill="FFFFFF"/>
              <w:spacing w:before="0" w:beforeAutospacing="0" w:after="0" w:afterAutospacing="0"/>
              <w:contextualSpacing/>
              <w:textAlignment w:val="baseline"/>
              <w:rPr>
                <w:lang w:val="kk-KZ"/>
              </w:rPr>
            </w:pPr>
            <w:r w:rsidRPr="006F12C1">
              <w:rPr>
                <w:lang w:val="kk-KZ"/>
              </w:rPr>
              <w:t>Қызыл, жасыл, сары ,көк түске боялған асықтар сандық ішінде жатады. Әртүрлі тапсырмалар болады.</w:t>
            </w:r>
            <w:r w:rsidRPr="006F12C1">
              <w:rPr>
                <w:lang w:val="kk-KZ"/>
              </w:rPr>
              <w:br/>
              <w:t>Жасыл асық алған бала жұмбақ жасырады, шешкізеді.</w:t>
            </w:r>
            <w:r w:rsidRPr="006F12C1">
              <w:rPr>
                <w:lang w:val="kk-KZ"/>
              </w:rPr>
              <w:br/>
              <w:t>Сары асық алған бала мақал — мәтел айтады.</w:t>
            </w:r>
            <w:r w:rsidRPr="006F12C1">
              <w:rPr>
                <w:lang w:val="kk-KZ"/>
              </w:rPr>
              <w:br/>
              <w:t>Қызыл асық алған бала тақпақ айтады.</w:t>
            </w:r>
          </w:p>
          <w:p w14:paraId="0972CF35" w14:textId="77777777" w:rsidR="00F93D2A" w:rsidRPr="006F12C1" w:rsidRDefault="00F93D2A" w:rsidP="006F12C1">
            <w:pPr>
              <w:pStyle w:val="ae"/>
              <w:shd w:val="clear" w:color="auto" w:fill="FFFFFF"/>
              <w:spacing w:before="0" w:beforeAutospacing="0" w:after="0" w:afterAutospacing="0"/>
              <w:contextualSpacing/>
              <w:textAlignment w:val="baseline"/>
              <w:rPr>
                <w:lang w:val="kk-KZ"/>
              </w:rPr>
            </w:pPr>
            <w:r w:rsidRPr="006F12C1">
              <w:rPr>
                <w:lang w:val="kk-KZ"/>
              </w:rPr>
              <w:t>Көк асық алған бала  өлең оқиды.</w:t>
            </w:r>
          </w:p>
          <w:p w14:paraId="1483E90B"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238FF4BC"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Киіз үй қазақ ұлты үшін маңызды құрал екенін білді.  Киіз үйдің іші сыртындағы дүниелермен танысты. Киіз үй жабдықтары жайлы ой бөлісті.</w:t>
            </w:r>
          </w:p>
          <w:p w14:paraId="64AC8A70"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shd w:val="clear" w:color="auto" w:fill="FFFFFF"/>
                <w:lang w:val="kk-KZ"/>
              </w:rPr>
              <w:t>Киіз үй туралы не білесіңдер?</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Кім киіз үйдің ішіне кіріп көрді?</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Киіз үйді неден жасайды?</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Киіз үй жабдықтарын білесіңдер ме?</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 xml:space="preserve">-Жарайсыңдар балалар. </w:t>
            </w:r>
            <w:r w:rsidRPr="006F12C1">
              <w:rPr>
                <w:rFonts w:ascii="Times New Roman" w:hAnsi="Times New Roman" w:cs="Times New Roman"/>
                <w:sz w:val="24"/>
                <w:szCs w:val="24"/>
                <w:shd w:val="clear" w:color="auto" w:fill="FFFFFF"/>
                <w:lang w:val="kk-KZ"/>
              </w:rPr>
              <w:lastRenderedPageBreak/>
              <w:t>Жауап берген балаларды алтын жұлдызбен бағалау.</w:t>
            </w:r>
            <w:r w:rsidRPr="006F12C1">
              <w:rPr>
                <w:rFonts w:ascii="Times New Roman" w:hAnsi="Times New Roman" w:cs="Times New Roman"/>
                <w:sz w:val="24"/>
                <w:szCs w:val="24"/>
                <w:lang w:val="kk-KZ"/>
              </w:rPr>
              <w:br/>
            </w:r>
            <w:r w:rsidRPr="006F12C1">
              <w:rPr>
                <w:rFonts w:ascii="Times New Roman" w:hAnsi="Times New Roman" w:cs="Times New Roman"/>
                <w:sz w:val="24"/>
                <w:szCs w:val="24"/>
                <w:shd w:val="clear" w:color="auto" w:fill="FFFFFF"/>
                <w:lang w:val="kk-KZ"/>
              </w:rPr>
              <w:t>-Балалар мен сендерге киіз үй туралы шағын мағлұмат беріп өтейін.</w:t>
            </w:r>
          </w:p>
          <w:p w14:paraId="4A47E917" w14:textId="77777777" w:rsidR="00F93D2A" w:rsidRPr="006F12C1" w:rsidRDefault="00F93D2A" w:rsidP="006F12C1">
            <w:pPr>
              <w:pStyle w:val="a3"/>
              <w:contextualSpacing/>
              <w:rPr>
                <w:rFonts w:ascii="Times New Roman" w:hAnsi="Times New Roman"/>
                <w:sz w:val="24"/>
                <w:szCs w:val="24"/>
                <w:lang w:val="kk-KZ"/>
              </w:rPr>
            </w:pPr>
            <w:r w:rsidRPr="006F12C1">
              <w:rPr>
                <w:rFonts w:ascii="Times New Roman" w:hAnsi="Times New Roman"/>
                <w:b/>
                <w:color w:val="FF0000"/>
                <w:sz w:val="24"/>
                <w:szCs w:val="24"/>
                <w:lang w:val="kk-KZ"/>
              </w:rPr>
              <w:t xml:space="preserve">Күтілетін нәтиже: </w:t>
            </w:r>
            <w:r w:rsidRPr="006F12C1">
              <w:rPr>
                <w:rFonts w:ascii="Times New Roman" w:hAnsi="Times New Roman"/>
                <w:sz w:val="24"/>
                <w:szCs w:val="24"/>
                <w:lang w:val="kk-KZ"/>
              </w:rPr>
              <w:t>Киіз үй қазақ ұлты үшін маңызды құрал екенін біледі. Киіз үйдің іші сыртындағы дүниелермен танысады. Киіз үй жабдықтары жайлы ой айтады.</w:t>
            </w:r>
          </w:p>
          <w:p w14:paraId="0549A0A9" w14:textId="6E8D3696" w:rsidR="00F93D2A" w:rsidRPr="006F12C1" w:rsidRDefault="00F93D2A" w:rsidP="006F12C1">
            <w:pPr>
              <w:pStyle w:val="a3"/>
              <w:contextualSpacing/>
              <w:rPr>
                <w:rFonts w:ascii="Times New Roman" w:hAnsi="Times New Roman"/>
                <w:sz w:val="24"/>
                <w:szCs w:val="24"/>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0D4D2" w14:textId="77777777" w:rsidR="00F93D2A" w:rsidRPr="006F12C1" w:rsidRDefault="00F93D2A" w:rsidP="006F12C1">
            <w:pPr>
              <w:pStyle w:val="a3"/>
              <w:contextualSpacing/>
              <w:rPr>
                <w:rFonts w:ascii="Times New Roman" w:hAnsi="Times New Roman"/>
                <w:b/>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F8CAA" w14:textId="77777777" w:rsidR="00F93D2A" w:rsidRPr="006F12C1" w:rsidRDefault="00F93D2A"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09.10-09.35</w:t>
            </w:r>
          </w:p>
          <w:p w14:paraId="09C44AB9" w14:textId="77777777" w:rsidR="00F93D2A" w:rsidRPr="006F12C1" w:rsidRDefault="00F93D2A"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 мектепалды тобы</w:t>
            </w:r>
          </w:p>
          <w:p w14:paraId="4A736383" w14:textId="77777777" w:rsidR="00F93D2A" w:rsidRPr="006F12C1" w:rsidRDefault="00F93D2A"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Киіз үй жабдығы - сықырлауық»</w:t>
            </w:r>
          </w:p>
          <w:p w14:paraId="47BD7D4B" w14:textId="77777777" w:rsidR="00F93D2A" w:rsidRPr="006F12C1" w:rsidRDefault="00F93D2A" w:rsidP="006F12C1">
            <w:pPr>
              <w:pStyle w:val="a3"/>
              <w:contextualSpacing/>
              <w:rPr>
                <w:rFonts w:ascii="Times New Roman" w:hAnsi="Times New Roman"/>
                <w:sz w:val="24"/>
                <w:szCs w:val="24"/>
                <w:lang w:val="kk-KZ"/>
              </w:rPr>
            </w:pPr>
            <w:r w:rsidRPr="006F12C1">
              <w:rPr>
                <w:rFonts w:ascii="Times New Roman" w:hAnsi="Times New Roman"/>
                <w:b/>
                <w:sz w:val="24"/>
                <w:szCs w:val="24"/>
                <w:lang w:val="kk-KZ"/>
              </w:rPr>
              <w:t xml:space="preserve">Мақсаты: </w:t>
            </w:r>
            <w:r w:rsidRPr="006F12C1">
              <w:rPr>
                <w:rFonts w:ascii="Times New Roman" w:hAnsi="Times New Roman"/>
                <w:sz w:val="24"/>
                <w:szCs w:val="24"/>
                <w:lang w:val="kk-KZ"/>
              </w:rPr>
              <w:t xml:space="preserve">Сықырлауық (есік) киіз үйдің есігі екенін айтамыз;  Атауын айтып буынға бөлеміз; Маңдайша, босаға, табалдырық сөздерінің маңызын ұғамыз;  «Ң», «Ғ», «Қ» дыбыстарының орнын табады. </w:t>
            </w:r>
          </w:p>
          <w:p w14:paraId="4B7C84E1" w14:textId="77777777" w:rsidR="00F93D2A" w:rsidRPr="006F12C1" w:rsidRDefault="00F93D2A"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Тілдік дамытушы орта.</w:t>
            </w:r>
          </w:p>
          <w:p w14:paraId="03029564" w14:textId="77777777" w:rsidR="00F93D2A" w:rsidRPr="006F12C1" w:rsidRDefault="00F93D2A"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sz w:val="24"/>
                <w:szCs w:val="24"/>
                <w:lang w:val="kk-KZ"/>
              </w:rPr>
              <w:t xml:space="preserve">Киіз үйдің есігін сықырлауық дейді. Ол босаға, табалдырық, </w:t>
            </w:r>
            <w:r w:rsidRPr="006F12C1">
              <w:rPr>
                <w:rFonts w:ascii="Times New Roman" w:hAnsi="Times New Roman" w:cs="Times New Roman"/>
                <w:sz w:val="24"/>
                <w:szCs w:val="24"/>
                <w:lang w:val="kk-KZ"/>
              </w:rPr>
              <w:lastRenderedPageBreak/>
              <w:t xml:space="preserve">маңдайшадан тұрады. Босаға — үй есігінің екі жақтауы. Киіз үйдің де, басқа үйлердің де босағалары бұрын ағаштан жасалып, қолдан құрастырылған. Қазіргі кезде Босаға есікпен бірге зауытта ағаштан, металдан, темірбетоннан әзірленеді. Қазақтар Босағаны қасиетті санаған. «Босағаны керме» (немесе Босағаға керілме) деген тыйым осыдан туған. </w:t>
            </w:r>
            <w:r w:rsidRPr="006F12C1">
              <w:rPr>
                <w:rFonts w:ascii="Times New Roman" w:hAnsi="Times New Roman" w:cs="Times New Roman"/>
                <w:b/>
                <w:bCs/>
                <w:sz w:val="24"/>
                <w:szCs w:val="24"/>
                <w:lang w:val="kk-KZ"/>
              </w:rPr>
              <w:t xml:space="preserve"> </w:t>
            </w:r>
          </w:p>
          <w:p w14:paraId="1529D527"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00E2F903"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Сықырлауық сөзін буынға бөліп, сөзге дыбыстық талдау жасайды.</w:t>
            </w:r>
          </w:p>
          <w:p w14:paraId="1E77A948"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6FA5E3AE"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color w:val="111111"/>
                <w:sz w:val="24"/>
                <w:szCs w:val="24"/>
                <w:shd w:val="clear" w:color="auto" w:fill="FFFFFF"/>
                <w:lang w:val="kk-KZ"/>
              </w:rPr>
              <w:t>Сықырлауық – </w:t>
            </w:r>
            <w:r w:rsidRPr="006F12C1">
              <w:rPr>
                <w:rStyle w:val="af"/>
                <w:rFonts w:ascii="Times New Roman" w:hAnsi="Times New Roman" w:cs="Times New Roman"/>
                <w:color w:val="111111"/>
                <w:sz w:val="24"/>
                <w:szCs w:val="24"/>
                <w:lang w:val="kk-KZ"/>
              </w:rPr>
              <w:t>киіз үйдің ішкі жағынан жабылатын екі бөлек тақтай есік</w:t>
            </w:r>
            <w:r w:rsidRPr="006F12C1">
              <w:rPr>
                <w:rFonts w:ascii="Times New Roman" w:hAnsi="Times New Roman" w:cs="Times New Roman"/>
                <w:color w:val="111111"/>
                <w:sz w:val="24"/>
                <w:szCs w:val="24"/>
                <w:shd w:val="clear" w:color="auto" w:fill="FFFFFF"/>
                <w:lang w:val="kk-KZ"/>
              </w:rPr>
              <w:t>. Ол өте сәнді табалдырық пен маңдайшадан, қос босағадан және жарма беттен құралады.</w:t>
            </w:r>
          </w:p>
          <w:p w14:paraId="4A1C7C37" w14:textId="77777777" w:rsidR="00F93D2A" w:rsidRPr="006F12C1" w:rsidRDefault="00F93D2A"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41D61EB9"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Кітапшадағы сықырлауық атауын атайды, буындайды, </w:t>
            </w:r>
            <w:r w:rsidRPr="006F12C1">
              <w:rPr>
                <w:rFonts w:ascii="Times New Roman" w:hAnsi="Times New Roman" w:cs="Times New Roman"/>
                <w:sz w:val="24"/>
                <w:szCs w:val="24"/>
                <w:lang w:val="kk-KZ"/>
              </w:rPr>
              <w:lastRenderedPageBreak/>
              <w:t xml:space="preserve">сықырлауық бөлшектерін атайды, босағаның маңызын, киесін біледі. </w:t>
            </w:r>
          </w:p>
          <w:p w14:paraId="4E6589C1" w14:textId="77777777" w:rsidR="00F93D2A" w:rsidRPr="006F12C1" w:rsidRDefault="00F93D2A"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sz w:val="24"/>
                <w:szCs w:val="24"/>
                <w:lang w:val="kk-KZ"/>
              </w:rPr>
              <w:t>Маңдайша мен түндікті ажыратады. Сықырлауық туралы әңгіме айтады, неге сықырлауық атағанын топшалайды</w:t>
            </w:r>
          </w:p>
          <w:p w14:paraId="28629631"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6928B0E9" w14:textId="77777777" w:rsidR="00F93D2A" w:rsidRPr="006F12C1" w:rsidRDefault="00F93D2A"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Суретке қарап сөздерді байланыстырып сөйлуге үйренеді. «Жайлау» картинасына қарап сөйлемдер құрайды.</w:t>
            </w:r>
          </w:p>
          <w:p w14:paraId="5917D60D" w14:textId="77777777" w:rsidR="00F93D2A" w:rsidRPr="006F12C1" w:rsidRDefault="00F93D2A" w:rsidP="006F12C1">
            <w:pPr>
              <w:pStyle w:val="a3"/>
              <w:contextualSpacing/>
              <w:rPr>
                <w:rFonts w:ascii="Times New Roman" w:hAnsi="Times New Roman"/>
                <w:b/>
                <w:sz w:val="24"/>
                <w:szCs w:val="24"/>
                <w:lang w:val="kk-KZ"/>
              </w:rPr>
            </w:pPr>
            <w:r w:rsidRPr="006F12C1">
              <w:rPr>
                <w:rFonts w:ascii="Times New Roman" w:hAnsi="Times New Roman"/>
                <w:b/>
                <w:color w:val="FF0000"/>
                <w:sz w:val="24"/>
                <w:szCs w:val="24"/>
                <w:lang w:val="kk-KZ"/>
              </w:rPr>
              <w:t>Күтілетін нәтиже:</w:t>
            </w:r>
            <w:r w:rsidRPr="006F12C1">
              <w:rPr>
                <w:rFonts w:ascii="Times New Roman" w:hAnsi="Times New Roman"/>
                <w:b/>
                <w:sz w:val="24"/>
                <w:szCs w:val="24"/>
                <w:lang w:val="kk-KZ"/>
              </w:rPr>
              <w:t xml:space="preserve"> </w:t>
            </w:r>
            <w:r w:rsidRPr="006F12C1">
              <w:rPr>
                <w:rFonts w:ascii="Times New Roman" w:hAnsi="Times New Roman"/>
                <w:sz w:val="24"/>
                <w:szCs w:val="24"/>
                <w:lang w:val="kk-KZ"/>
              </w:rPr>
              <w:t>Сықырлауық (есік) киіз үйдің есігі екенін біледі. Атауын айтып, буынға бөледі. Маңдайша, босаға, табалдырық сөздерін түсінеді.</w:t>
            </w:r>
          </w:p>
          <w:p w14:paraId="5CD0FCAF" w14:textId="77777777" w:rsidR="00F93D2A" w:rsidRPr="006F12C1" w:rsidRDefault="00F93D2A" w:rsidP="006F12C1">
            <w:pPr>
              <w:pStyle w:val="a3"/>
              <w:contextualSpacing/>
              <w:rPr>
                <w:rFonts w:ascii="Times New Roman" w:hAnsi="Times New Roman"/>
                <w:b/>
                <w:sz w:val="24"/>
                <w:szCs w:val="24"/>
                <w:lang w:val="kk-KZ"/>
              </w:rPr>
            </w:pPr>
          </w:p>
        </w:tc>
      </w:tr>
      <w:tr w:rsidR="00F93D2A" w:rsidRPr="006F12C1" w14:paraId="5085386C" w14:textId="77777777" w:rsidTr="00F93D2A">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4874E" w14:textId="77777777" w:rsidR="00F93D2A" w:rsidRPr="006F12C1" w:rsidRDefault="00F93D2A"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lastRenderedPageBreak/>
              <w:t>Баламен жеке жұмыс:</w:t>
            </w:r>
          </w:p>
          <w:p w14:paraId="292738CB" w14:textId="77777777" w:rsidR="00F93D2A" w:rsidRPr="006F12C1" w:rsidRDefault="00F93D2A"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Саусақ жаттығуы:</w:t>
            </w:r>
          </w:p>
          <w:p w14:paraId="60BA9065" w14:textId="77777777" w:rsidR="00F93D2A" w:rsidRPr="006F12C1" w:rsidRDefault="00F93D2A"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Қоянның құлағы»</w:t>
            </w:r>
          </w:p>
          <w:p w14:paraId="70426BEC" w14:textId="77777777" w:rsidR="00F93D2A" w:rsidRPr="006F12C1" w:rsidRDefault="00F93D2A" w:rsidP="006F12C1">
            <w:pPr>
              <w:contextualSpacing/>
              <w:rPr>
                <w:rFonts w:ascii="Times New Roman" w:hAnsi="Times New Roman" w:cs="Times New Roman"/>
                <w:b/>
                <w:sz w:val="24"/>
                <w:szCs w:val="24"/>
                <w:lang w:val="kk-KZ"/>
              </w:rPr>
            </w:pPr>
            <w:r w:rsidRPr="006F12C1">
              <w:rPr>
                <w:rFonts w:ascii="Times New Roman" w:hAnsi="Times New Roman" w:cs="Times New Roman"/>
                <w:sz w:val="24"/>
                <w:szCs w:val="24"/>
                <w:lang w:val="kk-KZ"/>
              </w:rPr>
              <w:t>Ұзын құлақ сұр қоян,</w:t>
            </w:r>
          </w:p>
          <w:p w14:paraId="3F3338E4"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Естіп қалып сыбдырды</w:t>
            </w:r>
          </w:p>
          <w:p w14:paraId="2B1A5BEB"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Ойлы-қырлы жерлермен</w:t>
            </w:r>
          </w:p>
          <w:p w14:paraId="2D451F16"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Ытқып-ытқып жүгірді.</w:t>
            </w:r>
          </w:p>
          <w:p w14:paraId="4FC66B3A"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b/>
                <w:sz w:val="24"/>
                <w:szCs w:val="24"/>
                <w:lang w:val="kk-KZ"/>
              </w:rPr>
              <w:t xml:space="preserve">Мақсаты: </w:t>
            </w:r>
            <w:r w:rsidRPr="006F12C1">
              <w:rPr>
                <w:rFonts w:ascii="Times New Roman" w:hAnsi="Times New Roman" w:cs="Times New Roman"/>
                <w:sz w:val="24"/>
                <w:szCs w:val="24"/>
                <w:lang w:val="kk-KZ"/>
              </w:rPr>
              <w:t>Ұсақ қол моторикасын дамыту.</w:t>
            </w:r>
          </w:p>
          <w:p w14:paraId="0A0C80EA" w14:textId="77777777" w:rsidR="00F93D2A" w:rsidRPr="006F12C1" w:rsidRDefault="00F93D2A" w:rsidP="006F12C1">
            <w:pPr>
              <w:pStyle w:val="1"/>
              <w:contextualSpacing/>
              <w:rPr>
                <w:rFonts w:ascii="Times New Roman" w:eastAsia="Times New Roman" w:hAnsi="Times New Roman" w:cs="Times New Roman"/>
                <w:b/>
                <w:sz w:val="24"/>
                <w:szCs w:val="24"/>
                <w:lang w:val="kk-KZ"/>
              </w:rPr>
            </w:pPr>
            <w:r w:rsidRPr="006F12C1">
              <w:rPr>
                <w:rFonts w:ascii="Times New Roman" w:hAnsi="Times New Roman" w:cs="Times New Roman"/>
                <w:sz w:val="24"/>
                <w:szCs w:val="24"/>
                <w:lang w:val="kk-KZ"/>
              </w:rPr>
              <w:t>Жансая, Аяла</w:t>
            </w:r>
            <w:r w:rsidRPr="006F12C1">
              <w:rPr>
                <w:rFonts w:ascii="Times New Roman" w:eastAsia="Times New Roman" w:hAnsi="Times New Roman" w:cs="Times New Roman"/>
                <w:sz w:val="24"/>
                <w:szCs w:val="24"/>
                <w:lang w:val="kk-KZ"/>
              </w:rPr>
              <w:t xml:space="preserve">. </w:t>
            </w:r>
            <w:r w:rsidRPr="006F12C1">
              <w:rPr>
                <w:rFonts w:ascii="Times New Roman" w:eastAsia="Times New Roman" w:hAnsi="Times New Roman" w:cs="Times New Roman"/>
                <w:b/>
                <w:sz w:val="24"/>
                <w:szCs w:val="24"/>
                <w:lang w:val="kk-KZ"/>
              </w:rPr>
              <w:t>(сөйлеуді дамыту, қоршаған ортамен танысу, қазақ тілі, көркем әдебиет)</w:t>
            </w:r>
          </w:p>
          <w:p w14:paraId="39C79723" w14:textId="77777777" w:rsidR="00F93D2A" w:rsidRPr="006F12C1" w:rsidRDefault="00F93D2A" w:rsidP="006F12C1">
            <w:pPr>
              <w:contextualSpacing/>
              <w:rPr>
                <w:rFonts w:ascii="Times New Roman" w:hAnsi="Times New Roman" w:cs="Times New Roman"/>
                <w:b/>
                <w:sz w:val="24"/>
                <w:szCs w:val="24"/>
                <w:lang w:val="kk-KZ"/>
              </w:rPr>
            </w:pPr>
          </w:p>
          <w:p w14:paraId="4B12F6BE" w14:textId="38FDDF40" w:rsidR="00F93D2A" w:rsidRPr="006F12C1" w:rsidRDefault="00F93D2A" w:rsidP="006F12C1">
            <w:pPr>
              <w:pStyle w:val="a3"/>
              <w:contextualSpacing/>
              <w:rPr>
                <w:rFonts w:ascii="Times New Roman" w:hAnsi="Times New Roman"/>
                <w:sz w:val="24"/>
                <w:szCs w:val="24"/>
                <w:lang w:val="kk-KZ"/>
              </w:rPr>
            </w:pPr>
            <w:r w:rsidRPr="006F12C1">
              <w:rPr>
                <w:rFonts w:ascii="Times New Roman" w:hAnsi="Times New Roman"/>
                <w:b/>
                <w:sz w:val="24"/>
                <w:szCs w:val="24"/>
                <w:lang w:val="kk-KZ"/>
              </w:rPr>
              <w:t xml:space="preserve"> </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F010D" w14:textId="77777777" w:rsidR="00F93D2A" w:rsidRPr="006F12C1" w:rsidRDefault="00F93D2A" w:rsidP="006F12C1">
            <w:pPr>
              <w:contextualSpacing/>
              <w:rPr>
                <w:rFonts w:ascii="Times New Roman" w:hAnsi="Times New Roman" w:cs="Times New Roman"/>
                <w:color w:val="000000"/>
                <w:spacing w:val="-4"/>
                <w:sz w:val="24"/>
                <w:szCs w:val="24"/>
                <w:lang w:val="kk-KZ"/>
              </w:rPr>
            </w:pPr>
            <w:r w:rsidRPr="006F12C1">
              <w:rPr>
                <w:rFonts w:ascii="Times New Roman" w:hAnsi="Times New Roman" w:cs="Times New Roman"/>
                <w:b/>
                <w:sz w:val="24"/>
                <w:szCs w:val="24"/>
                <w:lang w:val="kk-KZ"/>
              </w:rPr>
              <w:t xml:space="preserve">Баламен жеке жұмыс: </w:t>
            </w:r>
          </w:p>
          <w:p w14:paraId="05485300" w14:textId="288CF54B"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Екі дос» (өлең) Қадыр Мырза Әли</w:t>
            </w:r>
          </w:p>
          <w:p w14:paraId="42A4E378"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b/>
                <w:sz w:val="24"/>
                <w:szCs w:val="24"/>
                <w:lang w:val="kk-KZ"/>
              </w:rPr>
              <w:t xml:space="preserve">Мақсаты: </w:t>
            </w:r>
            <w:r w:rsidRPr="006F12C1">
              <w:rPr>
                <w:rFonts w:ascii="Times New Roman" w:hAnsi="Times New Roman" w:cs="Times New Roman"/>
                <w:sz w:val="24"/>
                <w:szCs w:val="24"/>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p w14:paraId="4AB73C79" w14:textId="77777777" w:rsidR="00F93D2A" w:rsidRPr="006F12C1" w:rsidRDefault="00F93D2A" w:rsidP="006F12C1">
            <w:pPr>
              <w:pStyle w:val="1"/>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b/>
                <w:sz w:val="24"/>
                <w:szCs w:val="24"/>
                <w:lang w:val="kk-KZ"/>
              </w:rPr>
              <w:t xml:space="preserve"> (сөйлеуді дамыту, қоршаған ортамен танысу, қазақ тілі)</w:t>
            </w:r>
          </w:p>
          <w:p w14:paraId="3190AEB1" w14:textId="35BFA044" w:rsidR="00F93D2A" w:rsidRPr="006F12C1" w:rsidRDefault="00F93D2A" w:rsidP="006F12C1">
            <w:pPr>
              <w:contextualSpacing/>
              <w:rPr>
                <w:rFonts w:ascii="Times New Roman" w:hAnsi="Times New Roman" w:cs="Times New Roman"/>
                <w:b/>
                <w:sz w:val="24"/>
                <w:szCs w:val="24"/>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241BC" w14:textId="77777777" w:rsidR="00F93D2A" w:rsidRPr="006F12C1" w:rsidRDefault="00F93D2A" w:rsidP="006F12C1">
            <w:pPr>
              <w:pStyle w:val="1"/>
              <w:contextualSpacing/>
              <w:rPr>
                <w:rFonts w:ascii="Times New Roman" w:eastAsia="Times New Roman" w:hAnsi="Times New Roman" w:cs="Times New Roman"/>
                <w:sz w:val="24"/>
                <w:szCs w:val="24"/>
                <w:lang w:val="kk-KZ"/>
              </w:rPr>
            </w:pPr>
            <w:r w:rsidRPr="006F12C1">
              <w:rPr>
                <w:rFonts w:ascii="Times New Roman" w:hAnsi="Times New Roman" w:cs="Times New Roman"/>
                <w:b/>
                <w:sz w:val="24"/>
                <w:szCs w:val="24"/>
                <w:lang w:val="kk-KZ"/>
              </w:rPr>
              <w:t xml:space="preserve">Баламен жеке жұмыс: </w:t>
            </w:r>
          </w:p>
          <w:p w14:paraId="2F20C288" w14:textId="77777777" w:rsidR="00F93D2A" w:rsidRPr="006F12C1" w:rsidRDefault="00F93D2A"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Саусақ ойыны:</w:t>
            </w:r>
          </w:p>
          <w:p w14:paraId="16D3B134"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Саусағымда сақина</w:t>
            </w:r>
          </w:p>
          <w:p w14:paraId="5241CA8B"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Санап көрші кәнеки</w:t>
            </w:r>
          </w:p>
          <w:p w14:paraId="4104083E"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1,2,3 Бір, екі үш</w:t>
            </w:r>
          </w:p>
          <w:p w14:paraId="52BD12E1"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Демалайық жинап күш.</w:t>
            </w:r>
          </w:p>
          <w:p w14:paraId="668BA9C9" w14:textId="77777777" w:rsidR="00F93D2A" w:rsidRPr="006F12C1" w:rsidRDefault="00F93D2A" w:rsidP="006F12C1">
            <w:pPr>
              <w:contextualSpacing/>
              <w:rPr>
                <w:rFonts w:ascii="Times New Roman" w:hAnsi="Times New Roman" w:cs="Times New Roman"/>
                <w:sz w:val="24"/>
                <w:szCs w:val="24"/>
                <w:lang w:val="kk-KZ"/>
              </w:rPr>
            </w:pPr>
          </w:p>
          <w:p w14:paraId="692F6391" w14:textId="77777777" w:rsidR="00F93D2A" w:rsidRPr="006F12C1" w:rsidRDefault="00F93D2A"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Саусақ жаттығуы:</w:t>
            </w:r>
          </w:p>
          <w:p w14:paraId="5A0BAF54" w14:textId="77777777" w:rsidR="00F93D2A" w:rsidRPr="006F12C1" w:rsidRDefault="00F93D2A"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Қоңырау»</w:t>
            </w:r>
          </w:p>
          <w:p w14:paraId="0D521AD0"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Сыңғырлайды қоңырау,</w:t>
            </w:r>
          </w:p>
          <w:p w14:paraId="21DB4341"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Сыңғыр-сыңғыр етеді.</w:t>
            </w:r>
          </w:p>
          <w:p w14:paraId="73AFD619" w14:textId="77777777" w:rsidR="00F93D2A" w:rsidRPr="006F12C1" w:rsidRDefault="00F93D2A" w:rsidP="006F12C1">
            <w:pPr>
              <w:contextualSpacing/>
              <w:rPr>
                <w:rFonts w:ascii="Times New Roman" w:hAnsi="Times New Roman" w:cs="Times New Roman"/>
                <w:sz w:val="24"/>
                <w:szCs w:val="24"/>
                <w:lang w:val="kk-KZ"/>
              </w:rPr>
            </w:pPr>
            <w:r w:rsidRPr="006F12C1">
              <w:rPr>
                <w:rFonts w:ascii="Times New Roman" w:hAnsi="Times New Roman" w:cs="Times New Roman"/>
                <w:b/>
                <w:sz w:val="24"/>
                <w:szCs w:val="24"/>
                <w:lang w:val="kk-KZ"/>
              </w:rPr>
              <w:t xml:space="preserve">Мақсаты: </w:t>
            </w:r>
            <w:r w:rsidRPr="006F12C1">
              <w:rPr>
                <w:rFonts w:ascii="Times New Roman" w:hAnsi="Times New Roman" w:cs="Times New Roman"/>
                <w:sz w:val="24"/>
                <w:szCs w:val="24"/>
                <w:lang w:val="kk-KZ"/>
              </w:rPr>
              <w:t>Ұсақ қол моторикасын дамыту.</w:t>
            </w:r>
          </w:p>
          <w:p w14:paraId="3A8A3235" w14:textId="77777777" w:rsidR="00F93D2A" w:rsidRPr="006F12C1" w:rsidRDefault="00F93D2A" w:rsidP="006F12C1">
            <w:pPr>
              <w:pStyle w:val="1"/>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b/>
                <w:sz w:val="24"/>
                <w:szCs w:val="24"/>
                <w:lang w:val="kk-KZ"/>
              </w:rPr>
              <w:t xml:space="preserve"> (сөйлеуді дамыту, қоршаған ортамен танысу, қазақ тілі, көркем әдебиет)</w:t>
            </w:r>
          </w:p>
          <w:p w14:paraId="137E13DD" w14:textId="77777777" w:rsidR="00F93D2A" w:rsidRPr="006F12C1" w:rsidRDefault="00F93D2A" w:rsidP="006F12C1">
            <w:pPr>
              <w:pStyle w:val="1"/>
              <w:contextualSpacing/>
              <w:rPr>
                <w:rFonts w:ascii="Times New Roman" w:eastAsia="Times New Roman" w:hAnsi="Times New Roman" w:cs="Times New Roman"/>
                <w:b/>
                <w:sz w:val="24"/>
                <w:szCs w:val="24"/>
                <w:lang w:val="kk-KZ"/>
              </w:rPr>
            </w:pPr>
          </w:p>
          <w:p w14:paraId="5931A77B" w14:textId="77777777" w:rsidR="00F93D2A" w:rsidRPr="006F12C1" w:rsidRDefault="00F93D2A" w:rsidP="006F12C1">
            <w:pPr>
              <w:pStyle w:val="1"/>
              <w:contextualSpacing/>
              <w:rPr>
                <w:rFonts w:ascii="Times New Roman" w:eastAsia="Times New Roman" w:hAnsi="Times New Roman" w:cs="Times New Roman"/>
                <w:b/>
                <w:sz w:val="24"/>
                <w:szCs w:val="24"/>
                <w:lang w:val="kk-KZ"/>
              </w:rPr>
            </w:pPr>
          </w:p>
          <w:p w14:paraId="168A83B6" w14:textId="63647B17" w:rsidR="00F93D2A" w:rsidRPr="006F12C1" w:rsidRDefault="00F93D2A" w:rsidP="006F12C1">
            <w:pPr>
              <w:pStyle w:val="1"/>
              <w:contextualSpacing/>
              <w:rPr>
                <w:rFonts w:ascii="Times New Roman" w:hAnsi="Times New Roman" w:cs="Times New Roman"/>
                <w:b/>
                <w:sz w:val="24"/>
                <w:szCs w:val="24"/>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D7E10" w14:textId="77777777" w:rsidR="00F93D2A" w:rsidRPr="006F12C1" w:rsidRDefault="00F93D2A" w:rsidP="006F12C1">
            <w:pPr>
              <w:ind w:left="-80" w:right="-79" w:firstLine="80"/>
              <w:contextualSpacing/>
              <w:jc w:val="center"/>
              <w:rPr>
                <w:rFonts w:ascii="Times New Roman" w:hAnsi="Times New Roman" w:cs="Times New Roman"/>
                <w:b/>
                <w:sz w:val="24"/>
                <w:szCs w:val="24"/>
                <w:lang w:val="kk-KZ"/>
              </w:rPr>
            </w:pPr>
            <w:r w:rsidRPr="006F12C1">
              <w:rPr>
                <w:rFonts w:ascii="Times New Roman" w:hAnsi="Times New Roman" w:cs="Times New Roman"/>
                <w:b/>
                <w:sz w:val="24"/>
                <w:szCs w:val="24"/>
                <w:lang w:val="kk-KZ"/>
              </w:rPr>
              <w:t>Баламен жеке жұмыс: «Менің ойыншықтарым» М.Әлімбаев</w:t>
            </w:r>
          </w:p>
          <w:p w14:paraId="7EBA0EA4" w14:textId="77777777" w:rsidR="00F93D2A" w:rsidRPr="006F12C1" w:rsidRDefault="00F93D2A" w:rsidP="006F12C1">
            <w:pPr>
              <w:ind w:left="-80" w:right="-79" w:firstLine="80"/>
              <w:contextualSpacing/>
              <w:jc w:val="center"/>
              <w:rPr>
                <w:rFonts w:ascii="Times New Roman" w:hAnsi="Times New Roman" w:cs="Times New Roman"/>
                <w:sz w:val="24"/>
                <w:szCs w:val="24"/>
                <w:lang w:val="kk-KZ"/>
              </w:rPr>
            </w:pPr>
            <w:r w:rsidRPr="006F12C1">
              <w:rPr>
                <w:rFonts w:ascii="Times New Roman" w:hAnsi="Times New Roman" w:cs="Times New Roman"/>
                <w:sz w:val="24"/>
                <w:szCs w:val="24"/>
                <w:lang w:val="kk-KZ"/>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14:paraId="5AEB9490" w14:textId="42D099D2" w:rsidR="00F93D2A" w:rsidRPr="006F12C1" w:rsidRDefault="00F93D2A" w:rsidP="006F12C1">
            <w:pPr>
              <w:contextualSpacing/>
              <w:rPr>
                <w:rFonts w:ascii="Times New Roman" w:hAnsi="Times New Roman" w:cs="Times New Roman"/>
                <w:b/>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833D8" w14:textId="77777777" w:rsidR="00F93D2A" w:rsidRPr="006F12C1" w:rsidRDefault="00F93D2A"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Баламен жеке жұмыс: </w:t>
            </w:r>
          </w:p>
          <w:p w14:paraId="6CE86CE0" w14:textId="77777777" w:rsidR="00F93D2A" w:rsidRPr="006F12C1" w:rsidRDefault="00F93D2A"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Үш аю" ертегісін оқу. Үлкен, орташа, кішкентай".</w:t>
            </w:r>
          </w:p>
          <w:p w14:paraId="2BA5CE67" w14:textId="151EAC4A" w:rsidR="00F93D2A" w:rsidRPr="006F12C1" w:rsidRDefault="00F93D2A" w:rsidP="006F12C1">
            <w:pPr>
              <w:pStyle w:val="1"/>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i/>
                <w:sz w:val="24"/>
                <w:szCs w:val="24"/>
                <w:lang w:val="kk-KZ"/>
              </w:rPr>
              <w:t>Мақсат-міндеттері.</w:t>
            </w:r>
            <w:r w:rsidRPr="006F12C1">
              <w:rPr>
                <w:rFonts w:ascii="Times New Roman" w:eastAsia="Times New Roman" w:hAnsi="Times New Roman" w:cs="Times New Roman"/>
                <w:sz w:val="24"/>
                <w:szCs w:val="24"/>
                <w:lang w:val="kk-KZ"/>
              </w:rPr>
              <w:t xml:space="preserve"> "Үш аю" танымал ертегісінің сюжетін еске түсіру.</w:t>
            </w:r>
          </w:p>
          <w:p w14:paraId="12EC172B" w14:textId="77777777" w:rsidR="00F93D2A" w:rsidRPr="006F12C1" w:rsidRDefault="00F93D2A" w:rsidP="006F12C1">
            <w:pPr>
              <w:pStyle w:val="1"/>
              <w:contextualSpacing/>
              <w:rPr>
                <w:rFonts w:ascii="Times New Roman" w:eastAsia="Calibri" w:hAnsi="Times New Roman" w:cs="Times New Roman"/>
                <w:sz w:val="24"/>
                <w:szCs w:val="24"/>
                <w:lang w:val="kk-KZ"/>
              </w:rPr>
            </w:pPr>
            <w:r w:rsidRPr="006F12C1">
              <w:rPr>
                <w:rFonts w:ascii="Times New Roman" w:eastAsia="Calibri" w:hAnsi="Times New Roman" w:cs="Times New Roman"/>
                <w:b/>
                <w:sz w:val="24"/>
                <w:szCs w:val="24"/>
              </w:rPr>
              <w:t>Фонетикалық ритмика.</w:t>
            </w:r>
            <w:r w:rsidRPr="006F12C1">
              <w:rPr>
                <w:rFonts w:ascii="Times New Roman" w:eastAsia="Calibri" w:hAnsi="Times New Roman" w:cs="Times New Roman"/>
                <w:sz w:val="24"/>
                <w:szCs w:val="24"/>
              </w:rPr>
              <w:t xml:space="preserve"> </w:t>
            </w:r>
          </w:p>
          <w:p w14:paraId="0641869F" w14:textId="77777777" w:rsidR="00F93D2A" w:rsidRPr="006F12C1" w:rsidRDefault="00F93D2A"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sz w:val="24"/>
                <w:szCs w:val="24"/>
              </w:rPr>
              <w:t>"Па-ба-па, па-ба-па, жүреді жолда арба".</w:t>
            </w:r>
          </w:p>
          <w:p w14:paraId="1AD62581" w14:textId="77777777" w:rsidR="00F93D2A" w:rsidRPr="006F12C1" w:rsidRDefault="00F93D2A" w:rsidP="006F12C1">
            <w:pPr>
              <w:pStyle w:val="1"/>
              <w:contextualSpacing/>
              <w:rPr>
                <w:rFonts w:ascii="Times New Roman" w:eastAsia="Calibri" w:hAnsi="Times New Roman" w:cs="Times New Roman"/>
                <w:sz w:val="24"/>
                <w:szCs w:val="24"/>
              </w:rPr>
            </w:pPr>
          </w:p>
          <w:p w14:paraId="246991FE" w14:textId="77777777" w:rsidR="00F93D2A" w:rsidRPr="006F12C1" w:rsidRDefault="00F93D2A" w:rsidP="006F12C1">
            <w:pPr>
              <w:pStyle w:val="1"/>
              <w:contextualSpacing/>
              <w:rPr>
                <w:rFonts w:ascii="Times New Roman" w:eastAsia="Calibri" w:hAnsi="Times New Roman" w:cs="Times New Roman"/>
                <w:b/>
                <w:sz w:val="24"/>
                <w:szCs w:val="24"/>
              </w:rPr>
            </w:pPr>
            <w:r w:rsidRPr="006F12C1">
              <w:rPr>
                <w:rFonts w:ascii="Times New Roman" w:eastAsia="Calibri" w:hAnsi="Times New Roman" w:cs="Times New Roman"/>
                <w:b/>
                <w:sz w:val="24"/>
                <w:szCs w:val="24"/>
              </w:rPr>
              <w:t>Саусақ жаттығуы.</w:t>
            </w:r>
          </w:p>
          <w:p w14:paraId="011285BC" w14:textId="77777777" w:rsidR="00F93D2A" w:rsidRPr="006F12C1" w:rsidRDefault="00F93D2A"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sz w:val="24"/>
                <w:szCs w:val="24"/>
              </w:rPr>
              <w:t>Ғажайып шамдар,</w:t>
            </w:r>
          </w:p>
          <w:p w14:paraId="3EA12336" w14:textId="77777777" w:rsidR="00F93D2A" w:rsidRPr="006F12C1" w:rsidRDefault="00F93D2A"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sz w:val="24"/>
                <w:szCs w:val="24"/>
              </w:rPr>
              <w:t>Алғашында дақ боласыңдар.</w:t>
            </w:r>
          </w:p>
          <w:p w14:paraId="46D0A503" w14:textId="77777777" w:rsidR="00F93D2A" w:rsidRPr="006F12C1" w:rsidRDefault="00F93D2A"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sz w:val="24"/>
                <w:szCs w:val="24"/>
              </w:rPr>
              <w:t>Сәулелеріңді шашып,</w:t>
            </w:r>
          </w:p>
          <w:p w14:paraId="4D573397" w14:textId="77777777" w:rsidR="00F93D2A" w:rsidRPr="006F12C1" w:rsidRDefault="00F93D2A"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sz w:val="24"/>
                <w:szCs w:val="24"/>
              </w:rPr>
              <w:t>Жарқырап жайнайсыңдар.</w:t>
            </w:r>
          </w:p>
          <w:p w14:paraId="2562F6FB" w14:textId="77777777" w:rsidR="00F93D2A" w:rsidRPr="006F12C1" w:rsidRDefault="00F93D2A"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sz w:val="24"/>
                <w:szCs w:val="24"/>
              </w:rPr>
              <w:t>Жанып-сөніп,</w:t>
            </w:r>
          </w:p>
          <w:p w14:paraId="60A9CDD4" w14:textId="77777777" w:rsidR="00F93D2A" w:rsidRPr="006F12C1" w:rsidRDefault="00F93D2A"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sz w:val="24"/>
                <w:szCs w:val="24"/>
              </w:rPr>
              <w:t>Жанып-сөніп</w:t>
            </w:r>
          </w:p>
          <w:p w14:paraId="6D4A2544" w14:textId="77777777" w:rsidR="00F93D2A" w:rsidRPr="006F12C1" w:rsidRDefault="00F93D2A" w:rsidP="006F12C1">
            <w:pPr>
              <w:pStyle w:val="1"/>
              <w:contextualSpacing/>
              <w:rPr>
                <w:rFonts w:ascii="Times New Roman" w:eastAsia="Calibri" w:hAnsi="Times New Roman" w:cs="Times New Roman"/>
                <w:sz w:val="24"/>
                <w:szCs w:val="24"/>
              </w:rPr>
            </w:pPr>
            <w:r w:rsidRPr="006F12C1">
              <w:rPr>
                <w:rFonts w:ascii="Times New Roman" w:eastAsia="Calibri" w:hAnsi="Times New Roman" w:cs="Times New Roman"/>
                <w:sz w:val="24"/>
                <w:szCs w:val="24"/>
              </w:rPr>
              <w:t>Жарқырап жанасыңдар.</w:t>
            </w:r>
          </w:p>
          <w:p w14:paraId="1AAF420A" w14:textId="54C45D96" w:rsidR="00F93D2A" w:rsidRPr="006F12C1" w:rsidRDefault="00F93D2A" w:rsidP="006F12C1">
            <w:pPr>
              <w:pStyle w:val="1"/>
              <w:contextualSpacing/>
              <w:rPr>
                <w:rFonts w:ascii="Times New Roman" w:eastAsia="Calibri" w:hAnsi="Times New Roman" w:cs="Times New Roman"/>
                <w:b/>
                <w:sz w:val="24"/>
                <w:szCs w:val="24"/>
                <w:lang w:val="kk-KZ"/>
              </w:rPr>
            </w:pPr>
            <w:r w:rsidRPr="006F12C1">
              <w:rPr>
                <w:rFonts w:ascii="Times New Roman" w:eastAsia="Calibri" w:hAnsi="Times New Roman" w:cs="Times New Roman"/>
                <w:b/>
                <w:sz w:val="24"/>
                <w:szCs w:val="24"/>
              </w:rPr>
              <w:lastRenderedPageBreak/>
              <w:t>(сөйлеуді дамыту, қазақ тілі)</w:t>
            </w:r>
          </w:p>
        </w:tc>
      </w:tr>
    </w:tbl>
    <w:p w14:paraId="7345570C" w14:textId="77777777" w:rsidR="00FE47D3" w:rsidRPr="006F12C1" w:rsidRDefault="00FE47D3" w:rsidP="006F12C1">
      <w:pPr>
        <w:pStyle w:val="a3"/>
        <w:contextualSpacing/>
        <w:rPr>
          <w:rFonts w:ascii="Times New Roman" w:hAnsi="Times New Roman"/>
          <w:b/>
          <w:i/>
          <w:sz w:val="24"/>
          <w:szCs w:val="24"/>
          <w:lang w:val="kk-KZ"/>
        </w:rPr>
      </w:pPr>
    </w:p>
    <w:p w14:paraId="0B5EE5FD" w14:textId="77777777" w:rsidR="00193C6C" w:rsidRPr="006F12C1" w:rsidRDefault="00193C6C" w:rsidP="006F12C1">
      <w:pPr>
        <w:pStyle w:val="a3"/>
        <w:contextualSpacing/>
        <w:rPr>
          <w:rFonts w:ascii="Times New Roman" w:hAnsi="Times New Roman"/>
          <w:b/>
          <w:i/>
          <w:sz w:val="24"/>
          <w:szCs w:val="24"/>
          <w:lang w:val="kk-KZ"/>
        </w:rPr>
      </w:pPr>
    </w:p>
    <w:p w14:paraId="154711FE" w14:textId="77777777" w:rsidR="00F93D2A" w:rsidRPr="006F12C1" w:rsidRDefault="00F93D2A" w:rsidP="006F12C1">
      <w:pPr>
        <w:pStyle w:val="a3"/>
        <w:contextualSpacing/>
        <w:rPr>
          <w:rFonts w:ascii="Times New Roman" w:hAnsi="Times New Roman"/>
          <w:b/>
          <w:i/>
          <w:sz w:val="24"/>
          <w:szCs w:val="24"/>
          <w:lang w:val="kk-KZ"/>
        </w:rPr>
      </w:pPr>
    </w:p>
    <w:p w14:paraId="5FB51521" w14:textId="77777777" w:rsidR="00F93D2A" w:rsidRPr="006F12C1" w:rsidRDefault="00F93D2A" w:rsidP="006F12C1">
      <w:pPr>
        <w:pStyle w:val="a3"/>
        <w:contextualSpacing/>
        <w:rPr>
          <w:rFonts w:ascii="Times New Roman" w:hAnsi="Times New Roman"/>
          <w:b/>
          <w:i/>
          <w:sz w:val="24"/>
          <w:szCs w:val="24"/>
          <w:lang w:val="kk-KZ"/>
        </w:rPr>
      </w:pPr>
    </w:p>
    <w:p w14:paraId="179BB9DC" w14:textId="77777777" w:rsidR="00F93D2A" w:rsidRPr="006F12C1" w:rsidRDefault="00F93D2A" w:rsidP="006F12C1">
      <w:pPr>
        <w:pStyle w:val="a3"/>
        <w:contextualSpacing/>
        <w:rPr>
          <w:rFonts w:ascii="Times New Roman" w:hAnsi="Times New Roman"/>
          <w:b/>
          <w:i/>
          <w:sz w:val="24"/>
          <w:szCs w:val="24"/>
          <w:lang w:val="kk-KZ"/>
        </w:rPr>
      </w:pPr>
    </w:p>
    <w:p w14:paraId="6543A2E5" w14:textId="77777777" w:rsidR="00572329" w:rsidRPr="006F12C1" w:rsidRDefault="00572329"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ECD2A6B" w14:textId="77777777" w:rsidR="00572329" w:rsidRPr="006F12C1" w:rsidRDefault="00572329" w:rsidP="006F12C1">
      <w:pPr>
        <w:pStyle w:val="a3"/>
        <w:contextualSpacing/>
        <w:rPr>
          <w:rFonts w:ascii="Times New Roman" w:hAnsi="Times New Roman"/>
          <w:b/>
          <w:sz w:val="24"/>
          <w:szCs w:val="24"/>
          <w:lang w:val="kk-KZ"/>
        </w:rPr>
      </w:pPr>
    </w:p>
    <w:p w14:paraId="4FE1350B" w14:textId="77777777" w:rsidR="00572329" w:rsidRPr="006F12C1" w:rsidRDefault="00572329"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 xml:space="preserve">  </w:t>
      </w:r>
    </w:p>
    <w:p w14:paraId="0DBCCFAD" w14:textId="2A777D24" w:rsidR="00572329" w:rsidRPr="006F12C1" w:rsidRDefault="00C17D6E"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Білім беру ұйымы: МКҚК  “” балабақшасы</w:t>
      </w:r>
    </w:p>
    <w:p w14:paraId="1F77C9CF" w14:textId="26C252A6" w:rsidR="00572329" w:rsidRPr="006F12C1" w:rsidRDefault="006374E0"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Қазақ тілі маманы: </w:t>
      </w:r>
      <w:r w:rsidR="00177888">
        <w:rPr>
          <w:rFonts w:ascii="Times New Roman" w:hAnsi="Times New Roman" w:cs="Times New Roman"/>
          <w:b/>
          <w:sz w:val="24"/>
          <w:szCs w:val="24"/>
          <w:lang w:val="kk-KZ"/>
        </w:rPr>
        <w:t>Исмаилова К.К</w:t>
      </w:r>
    </w:p>
    <w:p w14:paraId="5185D93F" w14:textId="7A9ED9FD" w:rsidR="00572329" w:rsidRPr="006F12C1" w:rsidRDefault="006374E0" w:rsidP="006F12C1">
      <w:pPr>
        <w:spacing w:after="0"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Топ: ортаңғы, ересек, мектепалды топтары</w:t>
      </w:r>
    </w:p>
    <w:p w14:paraId="16EC37EE" w14:textId="703323A6" w:rsidR="00572329" w:rsidRPr="006F12C1" w:rsidRDefault="00572329" w:rsidP="006F12C1">
      <w:pPr>
        <w:spacing w:line="240" w:lineRule="auto"/>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Жоспардың құрылу кезеңі:  2</w:t>
      </w:r>
      <w:r w:rsidR="006374E0" w:rsidRPr="006F12C1">
        <w:rPr>
          <w:rFonts w:ascii="Times New Roman" w:hAnsi="Times New Roman" w:cs="Times New Roman"/>
          <w:b/>
          <w:sz w:val="24"/>
          <w:szCs w:val="24"/>
          <w:lang w:val="kk-KZ"/>
        </w:rPr>
        <w:t>3</w:t>
      </w:r>
      <w:r w:rsidRPr="006F12C1">
        <w:rPr>
          <w:rFonts w:ascii="Times New Roman" w:hAnsi="Times New Roman" w:cs="Times New Roman"/>
          <w:b/>
          <w:sz w:val="24"/>
          <w:szCs w:val="24"/>
          <w:lang w:val="kk-KZ"/>
        </w:rPr>
        <w:t>-2</w:t>
      </w:r>
      <w:r w:rsidR="006374E0" w:rsidRPr="006F12C1">
        <w:rPr>
          <w:rFonts w:ascii="Times New Roman" w:hAnsi="Times New Roman" w:cs="Times New Roman"/>
          <w:b/>
          <w:sz w:val="24"/>
          <w:szCs w:val="24"/>
          <w:lang w:val="kk-KZ"/>
        </w:rPr>
        <w:t>7</w:t>
      </w:r>
      <w:r w:rsidRPr="006F12C1">
        <w:rPr>
          <w:rFonts w:ascii="Times New Roman" w:hAnsi="Times New Roman" w:cs="Times New Roman"/>
          <w:b/>
          <w:sz w:val="24"/>
          <w:szCs w:val="24"/>
          <w:lang w:val="kk-KZ"/>
        </w:rPr>
        <w:t xml:space="preserve"> желтоқсан </w:t>
      </w:r>
      <w:r w:rsidR="006374E0" w:rsidRPr="006F12C1">
        <w:rPr>
          <w:rFonts w:ascii="Times New Roman" w:hAnsi="Times New Roman" w:cs="Times New Roman"/>
          <w:b/>
          <w:color w:val="000000" w:themeColor="text1"/>
          <w:sz w:val="24"/>
          <w:szCs w:val="24"/>
          <w:lang w:val="kk-KZ"/>
        </w:rPr>
        <w:t>2024 ж</w:t>
      </w:r>
      <w:r w:rsidRPr="006F12C1">
        <w:rPr>
          <w:rFonts w:ascii="Times New Roman" w:hAnsi="Times New Roman" w:cs="Times New Roman"/>
          <w:b/>
          <w:color w:val="000000" w:themeColor="text1"/>
          <w:sz w:val="24"/>
          <w:szCs w:val="24"/>
          <w:lang w:val="kk-KZ"/>
        </w:rPr>
        <w:t>ыл</w:t>
      </w:r>
    </w:p>
    <w:tbl>
      <w:tblPr>
        <w:tblStyle w:val="a5"/>
        <w:tblW w:w="0" w:type="auto"/>
        <w:tblLook w:val="04A0" w:firstRow="1" w:lastRow="0" w:firstColumn="1" w:lastColumn="0" w:noHBand="0" w:noVBand="1"/>
      </w:tblPr>
      <w:tblGrid>
        <w:gridCol w:w="2771"/>
        <w:gridCol w:w="3067"/>
        <w:gridCol w:w="3056"/>
        <w:gridCol w:w="2942"/>
        <w:gridCol w:w="2724"/>
      </w:tblGrid>
      <w:tr w:rsidR="00572329" w:rsidRPr="006F12C1" w14:paraId="4179B360" w14:textId="77777777" w:rsidTr="00977BEF">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A6A77" w14:textId="0D42A66D" w:rsidR="00572329" w:rsidRPr="006F12C1" w:rsidRDefault="00572329" w:rsidP="006F12C1">
            <w:pPr>
              <w:contextualSpacing/>
              <w:jc w:val="center"/>
              <w:rPr>
                <w:rFonts w:ascii="Times New Roman" w:eastAsia="Times New Roman" w:hAnsi="Times New Roman" w:cs="Times New Roman"/>
                <w:b/>
                <w:sz w:val="24"/>
                <w:szCs w:val="24"/>
                <w:lang w:val="kk-KZ"/>
              </w:rPr>
            </w:pPr>
            <w:r w:rsidRPr="006F12C1">
              <w:rPr>
                <w:rFonts w:ascii="Times New Roman" w:hAnsi="Times New Roman" w:cs="Times New Roman"/>
                <w:b/>
                <w:sz w:val="24"/>
                <w:szCs w:val="24"/>
                <w:lang w:val="kk-KZ"/>
              </w:rPr>
              <w:t>Дүйсенбі  2</w:t>
            </w:r>
            <w:r w:rsidR="006374E0" w:rsidRPr="006F12C1">
              <w:rPr>
                <w:rFonts w:ascii="Times New Roman" w:hAnsi="Times New Roman" w:cs="Times New Roman"/>
                <w:b/>
                <w:sz w:val="24"/>
                <w:szCs w:val="24"/>
                <w:lang w:val="kk-KZ"/>
              </w:rPr>
              <w:t>3</w:t>
            </w:r>
            <w:r w:rsidRPr="006F12C1">
              <w:rPr>
                <w:rFonts w:ascii="Times New Roman" w:hAnsi="Times New Roman" w:cs="Times New Roman"/>
                <w:b/>
                <w:sz w:val="24"/>
                <w:szCs w:val="24"/>
                <w:lang w:val="kk-KZ"/>
              </w:rPr>
              <w:t>.12.</w:t>
            </w:r>
            <w:r w:rsidR="006374E0" w:rsidRPr="006F12C1">
              <w:rPr>
                <w:rFonts w:ascii="Times New Roman" w:hAnsi="Times New Roman" w:cs="Times New Roman"/>
                <w:b/>
                <w:sz w:val="24"/>
                <w:szCs w:val="24"/>
                <w:lang w:val="kk-KZ"/>
              </w:rPr>
              <w:t>2024 ж</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3629A" w14:textId="3B27CD56" w:rsidR="00572329" w:rsidRPr="006F12C1" w:rsidRDefault="00572329"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Сейсенбі 2</w:t>
            </w:r>
            <w:r w:rsidR="006374E0" w:rsidRPr="006F12C1">
              <w:rPr>
                <w:rFonts w:ascii="Times New Roman" w:hAnsi="Times New Roman"/>
                <w:b/>
                <w:sz w:val="24"/>
                <w:szCs w:val="24"/>
                <w:lang w:val="kk-KZ"/>
              </w:rPr>
              <w:t>4</w:t>
            </w:r>
            <w:r w:rsidRPr="006F12C1">
              <w:rPr>
                <w:rFonts w:ascii="Times New Roman" w:hAnsi="Times New Roman"/>
                <w:b/>
                <w:sz w:val="24"/>
                <w:szCs w:val="24"/>
                <w:lang w:val="kk-KZ"/>
              </w:rPr>
              <w:t>.12.</w:t>
            </w:r>
            <w:r w:rsidR="006374E0" w:rsidRPr="006F12C1">
              <w:rPr>
                <w:rFonts w:ascii="Times New Roman" w:hAnsi="Times New Roman"/>
                <w:b/>
                <w:sz w:val="24"/>
                <w:szCs w:val="24"/>
                <w:lang w:val="kk-KZ"/>
              </w:rPr>
              <w:t>2024 ж</w:t>
            </w:r>
          </w:p>
        </w:tc>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A5BBA" w14:textId="09CEFACF" w:rsidR="00572329" w:rsidRPr="006F12C1" w:rsidRDefault="00572329" w:rsidP="006F12C1">
            <w:pPr>
              <w:pStyle w:val="a3"/>
              <w:contextualSpacing/>
              <w:jc w:val="center"/>
              <w:rPr>
                <w:rFonts w:ascii="Times New Roman" w:hAnsi="Times New Roman"/>
                <w:sz w:val="24"/>
                <w:szCs w:val="24"/>
                <w:lang w:val="kk-KZ"/>
              </w:rPr>
            </w:pPr>
            <w:r w:rsidRPr="006F12C1">
              <w:rPr>
                <w:rFonts w:ascii="Times New Roman" w:hAnsi="Times New Roman"/>
                <w:b/>
                <w:sz w:val="24"/>
                <w:szCs w:val="24"/>
                <w:lang w:val="kk-KZ"/>
              </w:rPr>
              <w:t>Сәрсенбі 2</w:t>
            </w:r>
            <w:r w:rsidR="006374E0" w:rsidRPr="006F12C1">
              <w:rPr>
                <w:rFonts w:ascii="Times New Roman" w:hAnsi="Times New Roman"/>
                <w:b/>
                <w:sz w:val="24"/>
                <w:szCs w:val="24"/>
                <w:lang w:val="kk-KZ"/>
              </w:rPr>
              <w:t>5</w:t>
            </w:r>
            <w:r w:rsidRPr="006F12C1">
              <w:rPr>
                <w:rFonts w:ascii="Times New Roman" w:hAnsi="Times New Roman"/>
                <w:b/>
                <w:sz w:val="24"/>
                <w:szCs w:val="24"/>
                <w:lang w:val="kk-KZ"/>
              </w:rPr>
              <w:t>.12.</w:t>
            </w:r>
            <w:r w:rsidR="006374E0" w:rsidRPr="006F12C1">
              <w:rPr>
                <w:rFonts w:ascii="Times New Roman" w:hAnsi="Times New Roman"/>
                <w:b/>
                <w:sz w:val="24"/>
                <w:szCs w:val="24"/>
                <w:lang w:val="kk-KZ"/>
              </w:rPr>
              <w:t>2024 ж</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DC7BB" w14:textId="003BE2B7" w:rsidR="00572329" w:rsidRPr="006F12C1" w:rsidRDefault="00572329" w:rsidP="006F12C1">
            <w:pPr>
              <w:contextualSpacing/>
              <w:jc w:val="center"/>
              <w:rPr>
                <w:rFonts w:ascii="Times New Roman" w:hAnsi="Times New Roman" w:cs="Times New Roman"/>
                <w:b/>
                <w:i/>
                <w:sz w:val="24"/>
                <w:szCs w:val="24"/>
                <w:lang w:val="kk-KZ"/>
              </w:rPr>
            </w:pPr>
            <w:r w:rsidRPr="006F12C1">
              <w:rPr>
                <w:rFonts w:ascii="Times New Roman" w:hAnsi="Times New Roman" w:cs="Times New Roman"/>
                <w:b/>
                <w:sz w:val="24"/>
                <w:szCs w:val="24"/>
                <w:lang w:val="kk-KZ"/>
              </w:rPr>
              <w:t>Бейенбі  2</w:t>
            </w:r>
            <w:r w:rsidR="006374E0" w:rsidRPr="006F12C1">
              <w:rPr>
                <w:rFonts w:ascii="Times New Roman" w:hAnsi="Times New Roman" w:cs="Times New Roman"/>
                <w:b/>
                <w:sz w:val="24"/>
                <w:szCs w:val="24"/>
                <w:lang w:val="kk-KZ"/>
              </w:rPr>
              <w:t>6</w:t>
            </w:r>
            <w:r w:rsidRPr="006F12C1">
              <w:rPr>
                <w:rFonts w:ascii="Times New Roman" w:hAnsi="Times New Roman" w:cs="Times New Roman"/>
                <w:b/>
                <w:sz w:val="24"/>
                <w:szCs w:val="24"/>
                <w:lang w:val="kk-KZ"/>
              </w:rPr>
              <w:t>.12.</w:t>
            </w:r>
            <w:r w:rsidR="006374E0" w:rsidRPr="006F12C1">
              <w:rPr>
                <w:rFonts w:ascii="Times New Roman" w:hAnsi="Times New Roman" w:cs="Times New Roman"/>
                <w:b/>
                <w:sz w:val="24"/>
                <w:szCs w:val="24"/>
                <w:lang w:val="kk-KZ"/>
              </w:rPr>
              <w:t>2024 ж</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456FC" w14:textId="6E23B5DC" w:rsidR="00572329" w:rsidRPr="006F12C1" w:rsidRDefault="00572329" w:rsidP="006F12C1">
            <w:pPr>
              <w:pStyle w:val="a3"/>
              <w:contextualSpacing/>
              <w:rPr>
                <w:rFonts w:ascii="Times New Roman" w:hAnsi="Times New Roman"/>
                <w:b/>
                <w:color w:val="000000" w:themeColor="text1"/>
                <w:sz w:val="24"/>
                <w:szCs w:val="24"/>
                <w:lang w:val="kk-KZ"/>
              </w:rPr>
            </w:pPr>
            <w:r w:rsidRPr="006F12C1">
              <w:rPr>
                <w:rFonts w:ascii="Times New Roman" w:hAnsi="Times New Roman"/>
                <w:b/>
                <w:color w:val="000000" w:themeColor="text1"/>
                <w:sz w:val="24"/>
                <w:szCs w:val="24"/>
                <w:lang w:val="kk-KZ"/>
              </w:rPr>
              <w:t>Жұма 2</w:t>
            </w:r>
            <w:r w:rsidR="006374E0" w:rsidRPr="006F12C1">
              <w:rPr>
                <w:rFonts w:ascii="Times New Roman" w:hAnsi="Times New Roman"/>
                <w:b/>
                <w:color w:val="000000" w:themeColor="text1"/>
                <w:sz w:val="24"/>
                <w:szCs w:val="24"/>
                <w:lang w:val="kk-KZ"/>
              </w:rPr>
              <w:t>7</w:t>
            </w:r>
            <w:r w:rsidRPr="006F12C1">
              <w:rPr>
                <w:rFonts w:ascii="Times New Roman" w:hAnsi="Times New Roman"/>
                <w:b/>
                <w:color w:val="000000" w:themeColor="text1"/>
                <w:sz w:val="24"/>
                <w:szCs w:val="24"/>
                <w:lang w:val="kk-KZ"/>
              </w:rPr>
              <w:t>.12.</w:t>
            </w:r>
            <w:r w:rsidR="006374E0" w:rsidRPr="006F12C1">
              <w:rPr>
                <w:rFonts w:ascii="Times New Roman" w:hAnsi="Times New Roman"/>
                <w:b/>
                <w:color w:val="000000" w:themeColor="text1"/>
                <w:sz w:val="24"/>
                <w:szCs w:val="24"/>
                <w:lang w:val="kk-KZ"/>
              </w:rPr>
              <w:t>2024 ж</w:t>
            </w:r>
          </w:p>
        </w:tc>
      </w:tr>
      <w:tr w:rsidR="006374E0" w:rsidRPr="006F12C1" w14:paraId="143D698E" w14:textId="77777777" w:rsidTr="009437A2">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901F8" w14:textId="603CF879" w:rsidR="006374E0" w:rsidRPr="006F12C1" w:rsidRDefault="006374E0" w:rsidP="006F12C1">
            <w:pPr>
              <w:pStyle w:val="a3"/>
              <w:contextualSpacing/>
              <w:jc w:val="center"/>
              <w:rPr>
                <w:rFonts w:ascii="Times New Roman" w:hAnsi="Times New Roman"/>
                <w:b/>
                <w:color w:val="000000" w:themeColor="text1"/>
                <w:sz w:val="24"/>
                <w:szCs w:val="24"/>
                <w:lang w:val="kk-KZ"/>
              </w:rPr>
            </w:pPr>
            <w:r w:rsidRPr="006F12C1">
              <w:rPr>
                <w:rFonts w:ascii="Times New Roman" w:hAnsi="Times New Roman"/>
                <w:b/>
                <w:sz w:val="24"/>
                <w:szCs w:val="24"/>
                <w:lang w:val="kk-KZ"/>
              </w:rPr>
              <w:t>АПТА ДӘЙЕКСӨЗІ</w:t>
            </w:r>
          </w:p>
        </w:tc>
      </w:tr>
      <w:tr w:rsidR="006374E0" w:rsidRPr="006F12C1" w14:paraId="6DDC2240" w14:textId="77777777" w:rsidTr="00D4518A">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8EBAE" w14:textId="77777777" w:rsidR="00B72981" w:rsidRPr="006F12C1" w:rsidRDefault="00B72981" w:rsidP="006F12C1">
            <w:pPr>
              <w:contextualSpacing/>
              <w:rPr>
                <w:rFonts w:ascii="Times New Roman" w:hAnsi="Times New Roman" w:cs="Times New Roman"/>
                <w:b/>
                <w:bCs/>
                <w:iCs/>
                <w:sz w:val="24"/>
                <w:szCs w:val="24"/>
                <w:lang w:val="kk-KZ" w:eastAsia="zh-TW"/>
              </w:rPr>
            </w:pPr>
            <w:r w:rsidRPr="006F12C1">
              <w:rPr>
                <w:rFonts w:ascii="Times New Roman" w:hAnsi="Times New Roman" w:cs="Times New Roman"/>
                <w:b/>
                <w:bCs/>
                <w:iCs/>
                <w:sz w:val="24"/>
                <w:szCs w:val="24"/>
                <w:lang w:val="kk-KZ" w:eastAsia="zh-TW"/>
              </w:rPr>
              <w:t xml:space="preserve">«Қыс қызықтары» </w:t>
            </w:r>
          </w:p>
          <w:p w14:paraId="304660E2" w14:textId="77777777" w:rsidR="00B72981" w:rsidRPr="006F12C1" w:rsidRDefault="00B72981" w:rsidP="006F12C1">
            <w:pPr>
              <w:contextualSpacing/>
              <w:rPr>
                <w:rFonts w:ascii="Times New Roman" w:hAnsi="Times New Roman" w:cs="Times New Roman"/>
                <w:b/>
                <w:bCs/>
                <w:iCs/>
                <w:sz w:val="24"/>
                <w:szCs w:val="24"/>
                <w:lang w:val="kk-KZ" w:eastAsia="zh-TW"/>
              </w:rPr>
            </w:pPr>
          </w:p>
          <w:p w14:paraId="16FF7C72" w14:textId="77777777" w:rsidR="00B72981" w:rsidRPr="006F12C1" w:rsidRDefault="00B72981"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1. Адамның табиғатсыз күні жоқ, табиғаттың оны айтар тілі жоқ</w:t>
            </w:r>
          </w:p>
          <w:p w14:paraId="6255D9AF" w14:textId="77777777" w:rsidR="00B72981" w:rsidRPr="006F12C1" w:rsidRDefault="00B72981"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2. Бірлік болмай – тірлік болмас</w:t>
            </w:r>
          </w:p>
          <w:p w14:paraId="39939587" w14:textId="6FD7F618" w:rsidR="006374E0" w:rsidRPr="006F12C1" w:rsidRDefault="006374E0" w:rsidP="006F12C1">
            <w:pPr>
              <w:contextualSpacing/>
              <w:rPr>
                <w:rFonts w:ascii="Times New Roman" w:hAnsi="Times New Roman" w:cs="Times New Roman"/>
                <w:b/>
                <w:color w:val="000000" w:themeColor="text1"/>
                <w:sz w:val="24"/>
                <w:szCs w:val="24"/>
                <w:lang w:val="kk-KZ"/>
              </w:rPr>
            </w:pPr>
          </w:p>
        </w:tc>
      </w:tr>
      <w:tr w:rsidR="00017379" w:rsidRPr="006F12C1" w14:paraId="0CBE7586" w14:textId="77777777" w:rsidTr="00977BEF">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87F1" w14:textId="77777777" w:rsidR="00017379" w:rsidRPr="006F12C1" w:rsidRDefault="00017379"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10.40-11.05</w:t>
            </w:r>
          </w:p>
          <w:p w14:paraId="75DFE53D" w14:textId="77777777"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Балдырған» МАД тобы</w:t>
            </w:r>
          </w:p>
          <w:p w14:paraId="296A5A4F" w14:textId="77777777" w:rsidR="00017379" w:rsidRPr="006F12C1" w:rsidRDefault="00017379" w:rsidP="006F12C1">
            <w:pPr>
              <w:widowControl w:val="0"/>
              <w:autoSpaceDE w:val="0"/>
              <w:autoSpaceDN w:val="0"/>
              <w:adjustRightInd w:val="0"/>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Қыс»</w:t>
            </w:r>
          </w:p>
          <w:p w14:paraId="701759FE" w14:textId="61707B0C" w:rsidR="00017379" w:rsidRPr="006F12C1" w:rsidRDefault="00017379" w:rsidP="006F12C1">
            <w:pPr>
              <w:widowControl w:val="0"/>
              <w:autoSpaceDE w:val="0"/>
              <w:autoSpaceDN w:val="0"/>
              <w:adjustRightInd w:val="0"/>
              <w:contextualSpacing/>
              <w:rPr>
                <w:rFonts w:ascii="Times New Roman" w:hAnsi="Times New Roman" w:cs="Times New Roman"/>
                <w:bCs/>
                <w:sz w:val="24"/>
                <w:szCs w:val="24"/>
                <w:lang w:val="kk-KZ"/>
              </w:rPr>
            </w:pPr>
            <w:r w:rsidRPr="006F12C1">
              <w:rPr>
                <w:rFonts w:ascii="Times New Roman" w:hAnsi="Times New Roman" w:cs="Times New Roman"/>
                <w:b/>
                <w:bCs/>
                <w:sz w:val="24"/>
                <w:szCs w:val="24"/>
                <w:lang w:val="kk-KZ"/>
              </w:rPr>
              <w:t>Мақсаты</w:t>
            </w:r>
            <w:r w:rsidRPr="006F12C1">
              <w:rPr>
                <w:rFonts w:ascii="Times New Roman" w:hAnsi="Times New Roman" w:cs="Times New Roman"/>
                <w:bCs/>
                <w:sz w:val="24"/>
                <w:szCs w:val="24"/>
                <w:lang w:val="kk-KZ"/>
              </w:rPr>
              <w:t xml:space="preserve">: </w:t>
            </w:r>
            <w:r w:rsidR="00C7588D" w:rsidRPr="006F12C1">
              <w:rPr>
                <w:rFonts w:ascii="Times New Roman" w:hAnsi="Times New Roman" w:cs="Times New Roman"/>
                <w:bCs/>
                <w:sz w:val="24"/>
                <w:szCs w:val="24"/>
                <w:lang w:val="kk-KZ"/>
              </w:rPr>
              <w:t>Балаларға қыс мезгілі ,жыл мезгілдері жайлы білімдерін толықтыру. Қыс мезгіліне деген қызығушылығын арттыру.Жұмбақтар, өлеңдер, тақпақтар арқылы тілдерін ұстарту.Әр мезгілдің өзіндік ерекшеліктерін сүйе білуге тәрбиелеу.</w:t>
            </w:r>
          </w:p>
          <w:p w14:paraId="4AE4688C"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lastRenderedPageBreak/>
              <w:t xml:space="preserve">Тілдік дамытушы орта. </w:t>
            </w:r>
          </w:p>
          <w:p w14:paraId="715B4544" w14:textId="1FA29AD7" w:rsidR="00C7588D" w:rsidRPr="006F12C1" w:rsidRDefault="00C7588D" w:rsidP="006F12C1">
            <w:pPr>
              <w:contextualSpacing/>
              <w:rPr>
                <w:rFonts w:ascii="Times New Roman" w:eastAsia="Calibri" w:hAnsi="Times New Roman" w:cs="Times New Roman"/>
                <w:b/>
                <w:sz w:val="24"/>
                <w:szCs w:val="24"/>
                <w:lang w:val="kk-KZ"/>
              </w:rPr>
            </w:pPr>
            <w:r w:rsidRPr="006F12C1">
              <w:rPr>
                <w:rFonts w:ascii="Times New Roman" w:eastAsia="Calibri" w:hAnsi="Times New Roman" w:cs="Times New Roman"/>
                <w:b/>
                <w:bCs/>
                <w:sz w:val="24"/>
                <w:szCs w:val="24"/>
                <w:lang w:val="kk-KZ"/>
              </w:rPr>
              <w:t>«Қыс мезгілі қызықты»</w:t>
            </w:r>
          </w:p>
          <w:p w14:paraId="557D3BC3" w14:textId="77777777" w:rsidR="00C7588D" w:rsidRPr="006F12C1" w:rsidRDefault="00C7588D" w:rsidP="006F12C1">
            <w:pPr>
              <w:contextualSpacing/>
              <w:rPr>
                <w:rFonts w:ascii="Times New Roman" w:eastAsia="Calibri" w:hAnsi="Times New Roman" w:cs="Times New Roman"/>
                <w:b/>
                <w:sz w:val="24"/>
                <w:szCs w:val="24"/>
                <w:lang w:val="kk-KZ"/>
              </w:rPr>
            </w:pPr>
            <w:r w:rsidRPr="006F12C1">
              <w:rPr>
                <w:rFonts w:ascii="Times New Roman" w:eastAsia="Calibri" w:hAnsi="Times New Roman" w:cs="Times New Roman"/>
                <w:b/>
                <w:sz w:val="24"/>
                <w:szCs w:val="24"/>
                <w:lang w:val="kk-KZ"/>
              </w:rPr>
              <w:t>Экранға назар аударамыз.</w:t>
            </w:r>
          </w:p>
          <w:p w14:paraId="406A7DA2" w14:textId="3C1AF316" w:rsidR="00C7588D" w:rsidRPr="006F12C1" w:rsidRDefault="00C7588D" w:rsidP="006F12C1">
            <w:pPr>
              <w:contextualSpacing/>
              <w:rPr>
                <w:rFonts w:ascii="Times New Roman" w:eastAsia="Calibri" w:hAnsi="Times New Roman" w:cs="Times New Roman"/>
                <w:bCs/>
                <w:sz w:val="24"/>
                <w:szCs w:val="24"/>
                <w:lang w:val="kk-KZ"/>
              </w:rPr>
            </w:pPr>
            <w:r w:rsidRPr="006F12C1">
              <w:rPr>
                <w:rFonts w:ascii="Times New Roman" w:eastAsia="Calibri" w:hAnsi="Times New Roman" w:cs="Times New Roman"/>
                <w:bCs/>
                <w:sz w:val="24"/>
                <w:szCs w:val="24"/>
                <w:lang w:val="kk-KZ"/>
              </w:rPr>
              <w:t>(экраннан қыс мезгілі туралы мнемокесте беріледі, мнемотехника тәсілі арқылы баланың тілін дамыту).</w:t>
            </w:r>
          </w:p>
          <w:p w14:paraId="78A0361C"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4DF7E748" w14:textId="77777777" w:rsidR="00C7588D" w:rsidRPr="006F12C1" w:rsidRDefault="00C7588D"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b/>
                <w:bCs/>
                <w:sz w:val="24"/>
                <w:szCs w:val="24"/>
                <w:lang w:val="kk-KZ"/>
              </w:rPr>
              <w:t>Жұмбақ:</w:t>
            </w:r>
          </w:p>
          <w:p w14:paraId="3A709C55" w14:textId="77777777" w:rsidR="00C7588D" w:rsidRPr="006F12C1" w:rsidRDefault="00C7588D"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Тісі жоқ тістеп алады,</w:t>
            </w:r>
          </w:p>
          <w:p w14:paraId="0D2A474B" w14:textId="77777777" w:rsidR="00C7588D" w:rsidRPr="006F12C1" w:rsidRDefault="00C7588D" w:rsidP="006F12C1">
            <w:pPr>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Қолы жоқ сурет салады.</w:t>
            </w:r>
          </w:p>
          <w:p w14:paraId="29FDB6A1" w14:textId="77777777" w:rsidR="00C7588D" w:rsidRPr="006F12C1" w:rsidRDefault="00C7588D" w:rsidP="006F12C1">
            <w:pPr>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аяз)</w:t>
            </w:r>
          </w:p>
          <w:p w14:paraId="055402AD" w14:textId="77777777" w:rsidR="00C7588D" w:rsidRPr="006F12C1" w:rsidRDefault="00C7588D" w:rsidP="006F12C1">
            <w:pPr>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Қыста ғана болады,</w:t>
            </w:r>
          </w:p>
          <w:p w14:paraId="02F76591" w14:textId="77777777" w:rsidR="00C7588D" w:rsidRPr="006F12C1" w:rsidRDefault="00C7588D" w:rsidP="006F12C1">
            <w:pPr>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Ұстасаң қолың тоңады.</w:t>
            </w:r>
          </w:p>
          <w:p w14:paraId="6800206C" w14:textId="77777777" w:rsidR="00C7588D" w:rsidRPr="006F12C1" w:rsidRDefault="00C7588D" w:rsidP="006F12C1">
            <w:pPr>
              <w:contextualSpacing/>
              <w:rPr>
                <w:rFonts w:ascii="Times New Roman" w:eastAsia="Times New Roman" w:hAnsi="Times New Roman" w:cs="Times New Roman"/>
                <w:sz w:val="24"/>
                <w:szCs w:val="24"/>
              </w:rPr>
            </w:pPr>
            <w:r w:rsidRPr="006F12C1">
              <w:rPr>
                <w:rFonts w:ascii="Times New Roman" w:eastAsia="Times New Roman" w:hAnsi="Times New Roman" w:cs="Times New Roman"/>
                <w:sz w:val="24"/>
                <w:szCs w:val="24"/>
              </w:rPr>
              <w:t>(қар)</w:t>
            </w:r>
          </w:p>
          <w:p w14:paraId="319E139B" w14:textId="77777777" w:rsidR="00017379" w:rsidRPr="006F12C1" w:rsidRDefault="00017379"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1862E486" w14:textId="77777777" w:rsidR="00017379" w:rsidRPr="006F12C1" w:rsidRDefault="00017379" w:rsidP="006F12C1">
            <w:pPr>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b/>
                <w:sz w:val="24"/>
                <w:szCs w:val="24"/>
                <w:lang w:val="kk-KZ"/>
              </w:rPr>
              <w:t>«Қай мезгілде болады?»</w:t>
            </w:r>
          </w:p>
          <w:p w14:paraId="24E59989" w14:textId="77777777" w:rsidR="00017379" w:rsidRPr="006F12C1" w:rsidRDefault="00017379" w:rsidP="006F12C1">
            <w:pPr>
              <w:contextualSpacing/>
              <w:jc w:val="both"/>
              <w:rPr>
                <w:rFonts w:ascii="Times New Roman" w:hAnsi="Times New Roman" w:cs="Times New Roman"/>
                <w:sz w:val="24"/>
                <w:szCs w:val="24"/>
                <w:lang w:val="kk-KZ"/>
              </w:rPr>
            </w:pPr>
            <w:r w:rsidRPr="006F12C1">
              <w:rPr>
                <w:rFonts w:ascii="Times New Roman" w:eastAsia="Times New Roman" w:hAnsi="Times New Roman" w:cs="Times New Roman"/>
                <w:bCs/>
                <w:sz w:val="24"/>
                <w:szCs w:val="24"/>
                <w:lang w:val="kk-KZ"/>
              </w:rPr>
              <w:t>Мақсаты: Суреттен мезгіл құбылыстарын айта алады.</w:t>
            </w:r>
            <w:r w:rsidRPr="006F12C1">
              <w:rPr>
                <w:rFonts w:ascii="Times New Roman" w:eastAsia="Times New Roman" w:hAnsi="Times New Roman" w:cs="Times New Roman"/>
                <w:sz w:val="24"/>
                <w:szCs w:val="24"/>
                <w:lang w:val="kk-KZ"/>
              </w:rPr>
              <w:t xml:space="preserve"> Қыс мезгілінің белгілерін қазақ тілінде дұрыс айтуға үйренеді.</w:t>
            </w:r>
          </w:p>
          <w:p w14:paraId="173FE0BB"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19686EC0" w14:textId="77777777" w:rsidR="00C7588D" w:rsidRPr="006F12C1" w:rsidRDefault="00C7588D"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b/>
                <w:bCs/>
                <w:sz w:val="24"/>
                <w:szCs w:val="24"/>
                <w:lang w:val="kk-KZ"/>
              </w:rPr>
              <w:t>Педогог жетекшілігімен жүргізілетін ойын «Аққала құрастыр»</w:t>
            </w:r>
          </w:p>
          <w:p w14:paraId="566D742C" w14:textId="77777777" w:rsidR="00C7588D" w:rsidRPr="006F12C1" w:rsidRDefault="00C7588D"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b/>
                <w:bCs/>
                <w:sz w:val="24"/>
                <w:szCs w:val="24"/>
                <w:lang w:val="kk-KZ"/>
              </w:rPr>
              <w:t>Шарты: </w:t>
            </w:r>
            <w:r w:rsidRPr="006F12C1">
              <w:rPr>
                <w:rFonts w:ascii="Times New Roman" w:eastAsia="Times New Roman" w:hAnsi="Times New Roman" w:cs="Times New Roman"/>
                <w:sz w:val="24"/>
                <w:szCs w:val="24"/>
                <w:lang w:val="kk-KZ"/>
              </w:rPr>
              <w:t xml:space="preserve">балалар сендер музыка әуені арқылы мына әдемі қар </w:t>
            </w:r>
            <w:r w:rsidRPr="006F12C1">
              <w:rPr>
                <w:rFonts w:ascii="Times New Roman" w:eastAsia="Times New Roman" w:hAnsi="Times New Roman" w:cs="Times New Roman"/>
                <w:sz w:val="24"/>
                <w:szCs w:val="24"/>
                <w:lang w:val="kk-KZ"/>
              </w:rPr>
              <w:lastRenderedPageBreak/>
              <w:t>түйіршіктерінен маған әдемі аққала құрастырып берулерің керек,сендер аққаланың бөліктерін барлығың бірге ойнай жүріп дұрыс орналастырмасаңдар аққаламыз бізге ренжіп қалады. Сондықтан бейнені мұқият құрастырып шығуларың қажет.</w:t>
            </w:r>
          </w:p>
          <w:p w14:paraId="400E8D35" w14:textId="77777777" w:rsidR="00C7588D" w:rsidRPr="006F12C1" w:rsidRDefault="00C7588D"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Қандай керемет әдемі аққала болды.</w:t>
            </w:r>
          </w:p>
          <w:p w14:paraId="7329C327" w14:textId="77777777" w:rsidR="00C7588D" w:rsidRPr="006F12C1" w:rsidRDefault="00017379" w:rsidP="006F12C1">
            <w:pPr>
              <w:autoSpaceDE w:val="0"/>
              <w:autoSpaceDN w:val="0"/>
              <w:adjustRightInd w:val="0"/>
              <w:contextualSpacing/>
              <w:rPr>
                <w:rFonts w:ascii="Times New Roman" w:hAnsi="Times New Roman" w:cs="Times New Roman"/>
                <w:sz w:val="24"/>
                <w:szCs w:val="24"/>
                <w:lang w:val="kk-KZ"/>
              </w:rPr>
            </w:pPr>
            <w:r w:rsidRPr="006F12C1">
              <w:rPr>
                <w:rFonts w:ascii="Times New Roman" w:eastAsia="Times New Roman" w:hAnsi="Times New Roman" w:cs="Times New Roman"/>
                <w:sz w:val="24"/>
                <w:szCs w:val="24"/>
                <w:lang w:val="kk-KZ"/>
              </w:rPr>
              <w:t xml:space="preserve"> </w:t>
            </w:r>
            <w:r w:rsidR="00C7588D" w:rsidRPr="006F12C1">
              <w:rPr>
                <w:rFonts w:ascii="Times New Roman" w:hAnsi="Times New Roman" w:cs="Times New Roman"/>
                <w:sz w:val="24"/>
                <w:szCs w:val="24"/>
                <w:lang w:val="kk-KZ"/>
              </w:rPr>
              <w:t>Балалар әдемі аққаламызды құрастырдық мүмкін бұл аққаламызды сөйлетіп көрсек қалай болады, ол үшін бәріміз бірге дыбыстық жаттығу жасап көрейік</w:t>
            </w:r>
          </w:p>
          <w:p w14:paraId="2430A961" w14:textId="77777777" w:rsidR="00C7588D" w:rsidRPr="006F12C1" w:rsidRDefault="00C7588D"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b/>
                <w:bCs/>
                <w:sz w:val="24"/>
                <w:szCs w:val="24"/>
                <w:lang w:val="kk-KZ"/>
              </w:rPr>
              <w:t>Дыбыстық жаттығу:</w:t>
            </w:r>
          </w:p>
          <w:p w14:paraId="79DEAB9A" w14:textId="77777777" w:rsidR="00C7588D" w:rsidRPr="006F12C1" w:rsidRDefault="00C7588D"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b/>
                <w:bCs/>
                <w:sz w:val="24"/>
                <w:szCs w:val="24"/>
                <w:lang w:val="kk-KZ"/>
              </w:rPr>
              <w:t>Ар-ар-ар-жауды аппақ қар</w:t>
            </w:r>
          </w:p>
          <w:p w14:paraId="6E6A2A14" w14:textId="77777777" w:rsidR="00C7588D" w:rsidRPr="006F12C1" w:rsidRDefault="00C7588D"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b/>
                <w:bCs/>
                <w:sz w:val="24"/>
                <w:szCs w:val="24"/>
                <w:lang w:val="kk-KZ"/>
              </w:rPr>
              <w:t>Ла-ла-ла-әдемі аққала</w:t>
            </w:r>
          </w:p>
          <w:p w14:paraId="79DD3A46" w14:textId="77777777" w:rsidR="00C7588D" w:rsidRPr="006F12C1" w:rsidRDefault="00C7588D"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b/>
                <w:bCs/>
                <w:sz w:val="24"/>
                <w:szCs w:val="24"/>
                <w:lang w:val="kk-KZ"/>
              </w:rPr>
              <w:t>Ша-ша-ша жап-жасыл шырша</w:t>
            </w:r>
          </w:p>
          <w:p w14:paraId="693A7C31" w14:textId="371176C2"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p>
          <w:p w14:paraId="03BB655B" w14:textId="77777777" w:rsidR="00017379" w:rsidRPr="006F12C1" w:rsidRDefault="00017379"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472C09B5" w14:textId="77777777"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sz w:val="24"/>
                <w:szCs w:val="24"/>
                <w:lang w:val="kk-KZ"/>
              </w:rPr>
              <w:t xml:space="preserve">Педагогтың жетекшілігімен ойын:  </w:t>
            </w:r>
          </w:p>
          <w:p w14:paraId="7F7D40B0" w14:textId="77777777" w:rsidR="00017379" w:rsidRPr="006F12C1" w:rsidRDefault="00017379"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 xml:space="preserve"> «Сюжетті суреттерді құрастыру» </w:t>
            </w:r>
          </w:p>
          <w:p w14:paraId="03279B46" w14:textId="77777777" w:rsidR="00017379" w:rsidRPr="006F12C1" w:rsidRDefault="00017379"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Мақсаты: Сюжетті суреттерді құрай біледі.</w:t>
            </w:r>
          </w:p>
          <w:p w14:paraId="217C7F4F" w14:textId="77777777" w:rsidR="00017379" w:rsidRPr="006F12C1" w:rsidRDefault="00017379"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lastRenderedPageBreak/>
              <w:t>Педагогтың жетекшілігімен ойын</w:t>
            </w:r>
            <w:r w:rsidRPr="006F12C1">
              <w:rPr>
                <w:rFonts w:ascii="Times New Roman" w:hAnsi="Times New Roman"/>
                <w:b/>
                <w:sz w:val="24"/>
                <w:szCs w:val="24"/>
                <w:lang w:val="kk-KZ"/>
              </w:rPr>
              <w:t>:</w:t>
            </w:r>
            <w:r w:rsidRPr="006F12C1">
              <w:rPr>
                <w:rFonts w:ascii="Times New Roman" w:hAnsi="Times New Roman"/>
                <w:bCs/>
                <w:sz w:val="24"/>
                <w:szCs w:val="24"/>
                <w:lang w:val="kk-KZ"/>
              </w:rPr>
              <w:t xml:space="preserve">  </w:t>
            </w:r>
            <w:r w:rsidRPr="006F12C1">
              <w:rPr>
                <w:rFonts w:ascii="Times New Roman" w:hAnsi="Times New Roman"/>
                <w:sz w:val="24"/>
                <w:szCs w:val="24"/>
                <w:lang w:val="kk-KZ"/>
              </w:rPr>
              <w:t>«Сөйлем құрастыр»</w:t>
            </w:r>
          </w:p>
          <w:p w14:paraId="402CB9FE" w14:textId="77777777" w:rsidR="00017379" w:rsidRPr="006F12C1" w:rsidRDefault="00017379" w:rsidP="006F12C1">
            <w:pPr>
              <w:pStyle w:val="a3"/>
              <w:contextualSpacing/>
              <w:rPr>
                <w:rFonts w:ascii="Times New Roman" w:eastAsiaTheme="minorHAnsi" w:hAnsi="Times New Roman"/>
                <w:sz w:val="24"/>
                <w:szCs w:val="24"/>
                <w:lang w:val="kk-KZ"/>
              </w:rPr>
            </w:pPr>
            <w:r w:rsidRPr="006F12C1">
              <w:rPr>
                <w:rFonts w:ascii="Times New Roman" w:eastAsiaTheme="minorHAnsi" w:hAnsi="Times New Roman"/>
                <w:sz w:val="24"/>
                <w:szCs w:val="24"/>
                <w:lang w:val="kk-KZ"/>
              </w:rPr>
              <w:t xml:space="preserve">Мақсаты: Балалар сюжетті суреттер арқылы әңгіме құрай алады. </w:t>
            </w:r>
          </w:p>
          <w:p w14:paraId="0AE5FF0D" w14:textId="7C62F3F6" w:rsidR="00C7588D" w:rsidRPr="006F12C1" w:rsidRDefault="00017379" w:rsidP="006F12C1">
            <w:pPr>
              <w:pStyle w:val="a3"/>
              <w:contextualSpacing/>
              <w:rPr>
                <w:rFonts w:ascii="Times New Roman" w:hAnsi="Times New Roman"/>
                <w:bCs/>
                <w:sz w:val="24"/>
                <w:szCs w:val="24"/>
                <w:lang w:val="kk-KZ"/>
              </w:rPr>
            </w:pPr>
            <w:r w:rsidRPr="006F12C1">
              <w:rPr>
                <w:rFonts w:ascii="Times New Roman" w:hAnsi="Times New Roman"/>
                <w:b/>
                <w:color w:val="FF0000"/>
                <w:sz w:val="24"/>
                <w:szCs w:val="24"/>
                <w:lang w:val="kk-KZ"/>
              </w:rPr>
              <w:t>Күтілетін нәтиже:</w:t>
            </w:r>
            <w:r w:rsidRPr="006F12C1">
              <w:rPr>
                <w:rFonts w:ascii="Times New Roman" w:hAnsi="Times New Roman"/>
                <w:b/>
                <w:sz w:val="24"/>
                <w:szCs w:val="24"/>
                <w:lang w:val="kk-KZ"/>
              </w:rPr>
              <w:t xml:space="preserve"> </w:t>
            </w:r>
            <w:r w:rsidR="00C7588D" w:rsidRPr="006F12C1">
              <w:rPr>
                <w:rFonts w:ascii="Times New Roman" w:hAnsi="Times New Roman"/>
                <w:bCs/>
                <w:sz w:val="24"/>
                <w:szCs w:val="24"/>
                <w:lang w:val="kk-KZ"/>
              </w:rPr>
              <w:t>Балалар қыс мезгілі туралы толық білім алады, қыс туралы жұмбақ шешу, тақпақ айту, сөйлем құрауды үйренеді, көріп білгендерін толық айта біледі.</w:t>
            </w:r>
          </w:p>
          <w:p w14:paraId="74E33BB2" w14:textId="34764467" w:rsidR="00017379" w:rsidRPr="006F12C1" w:rsidRDefault="00017379" w:rsidP="006F12C1">
            <w:pPr>
              <w:pStyle w:val="a3"/>
              <w:contextualSpacing/>
              <w:rPr>
                <w:rFonts w:ascii="Times New Roman" w:hAnsi="Times New Roman"/>
                <w:sz w:val="24"/>
                <w:szCs w:val="24"/>
                <w:lang w:val="kk-KZ"/>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70EC3" w14:textId="34508B80" w:rsidR="00017379" w:rsidRPr="006F12C1" w:rsidRDefault="00017379" w:rsidP="006F12C1">
            <w:pPr>
              <w:pStyle w:val="a3"/>
              <w:contextualSpacing/>
              <w:rPr>
                <w:rFonts w:ascii="Times New Roman" w:hAnsi="Times New Roman"/>
                <w:b/>
                <w:sz w:val="24"/>
                <w:szCs w:val="24"/>
                <w:lang w:val="kk-KZ"/>
              </w:rPr>
            </w:pPr>
          </w:p>
        </w:tc>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67B0" w14:textId="77777777" w:rsidR="00017379" w:rsidRPr="006F12C1" w:rsidRDefault="00017379"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t>09.30-09.55</w:t>
            </w:r>
          </w:p>
          <w:p w14:paraId="2A2BA215" w14:textId="77777777"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 ересек тобы</w:t>
            </w:r>
          </w:p>
          <w:p w14:paraId="66F5BC9E" w14:textId="2B904B1E"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Қыс мезгілі қызықты»</w:t>
            </w:r>
          </w:p>
          <w:p w14:paraId="236F2A84" w14:textId="35B0AC89" w:rsidR="006F12C1" w:rsidRPr="006F12C1" w:rsidRDefault="00017379" w:rsidP="006F12C1">
            <w:pPr>
              <w:pStyle w:val="a3"/>
              <w:contextualSpacing/>
              <w:rPr>
                <w:rFonts w:ascii="Times New Roman" w:hAnsi="Times New Roman"/>
                <w:bCs/>
                <w:sz w:val="24"/>
                <w:szCs w:val="24"/>
                <w:lang w:val="kk-KZ"/>
              </w:rPr>
            </w:pPr>
            <w:r w:rsidRPr="006F12C1">
              <w:rPr>
                <w:rFonts w:ascii="Times New Roman" w:hAnsi="Times New Roman"/>
                <w:b/>
                <w:sz w:val="24"/>
                <w:szCs w:val="24"/>
                <w:lang w:val="kk-KZ"/>
              </w:rPr>
              <w:t xml:space="preserve">Мақсаты: </w:t>
            </w:r>
            <w:r w:rsidR="006F12C1" w:rsidRPr="006F12C1">
              <w:rPr>
                <w:rFonts w:ascii="Times New Roman" w:hAnsi="Times New Roman"/>
                <w:bCs/>
                <w:sz w:val="24"/>
                <w:szCs w:val="24"/>
                <w:lang w:val="kk-KZ"/>
              </w:rPr>
              <w:t>қыс мезгілі туралы білімдерін толықтырып, сөздік қорларын байыту. Сурет мазмұнына сай берілген сұрақтарға толық жауап беріп, әңгіме құрап айтуға үйрету. Қыс мезгілінің табиғат көрінісін сипаттап, қызықтарын әңгімелету арқылы балалардың шығармашылық қабілеттерін дамыту</w:t>
            </w:r>
          </w:p>
          <w:p w14:paraId="6F0CA42F"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lastRenderedPageBreak/>
              <w:t xml:space="preserve">Тілдік дамытушы орта. </w:t>
            </w:r>
          </w:p>
          <w:p w14:paraId="53039CE1"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Ақ киімді, денелі, ақ сақалды,</w:t>
            </w:r>
          </w:p>
          <w:p w14:paraId="4CA63CAD"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Соқыр, мылқау танымас тірі жанды.</w:t>
            </w:r>
          </w:p>
          <w:p w14:paraId="2072A9FE"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Үсті-басы ақ қырау, түсі суық,</w:t>
            </w:r>
          </w:p>
          <w:p w14:paraId="69F03363"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Басқан жері сықырлап келіп қалды.</w:t>
            </w:r>
          </w:p>
          <w:p w14:paraId="3EF04D0F" w14:textId="77777777" w:rsidR="00017379" w:rsidRPr="006F12C1" w:rsidRDefault="00017379" w:rsidP="006F12C1">
            <w:pPr>
              <w:contextualSpacing/>
              <w:jc w:val="both"/>
              <w:rPr>
                <w:rFonts w:ascii="Times New Roman" w:hAnsi="Times New Roman" w:cs="Times New Roman"/>
                <w:i/>
                <w:iCs/>
                <w:sz w:val="24"/>
                <w:szCs w:val="24"/>
                <w:lang w:val="kk-KZ"/>
              </w:rPr>
            </w:pPr>
            <w:r w:rsidRPr="006F12C1">
              <w:rPr>
                <w:rFonts w:ascii="Times New Roman" w:hAnsi="Times New Roman" w:cs="Times New Roman"/>
                <w:i/>
                <w:iCs/>
                <w:sz w:val="24"/>
                <w:szCs w:val="24"/>
                <w:lang w:val="kk-KZ"/>
              </w:rPr>
              <w:t>Өлеңді түсініп тыңдайды.</w:t>
            </w:r>
          </w:p>
          <w:p w14:paraId="23C9081A" w14:textId="77777777" w:rsidR="00017379" w:rsidRPr="006F12C1" w:rsidRDefault="00017379"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72488424" w14:textId="77777777" w:rsidR="00017379" w:rsidRPr="006F12C1" w:rsidRDefault="00017379" w:rsidP="006F12C1">
            <w:pPr>
              <w:autoSpaceDE w:val="0"/>
              <w:autoSpaceDN w:val="0"/>
              <w:adjustRightInd w:val="0"/>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b/>
                <w:sz w:val="24"/>
                <w:szCs w:val="24"/>
                <w:lang w:val="kk-KZ"/>
              </w:rPr>
              <w:t>Тәрбиеші балаларға жұмбақ жасырады, қыс белгілерін айтады.</w:t>
            </w:r>
          </w:p>
          <w:p w14:paraId="630249D8" w14:textId="77777777" w:rsidR="00017379" w:rsidRPr="006F12C1" w:rsidRDefault="00017379" w:rsidP="006F12C1">
            <w:pPr>
              <w:shd w:val="clear" w:color="auto" w:fill="FFFFFF"/>
              <w:contextualSpacing/>
              <w:rPr>
                <w:rFonts w:ascii="Times New Roman" w:eastAsia="Times New Roman" w:hAnsi="Times New Roman" w:cs="Times New Roman"/>
                <w:color w:val="000000"/>
                <w:sz w:val="24"/>
                <w:szCs w:val="24"/>
                <w:lang w:val="kk-KZ"/>
              </w:rPr>
            </w:pPr>
            <w:r w:rsidRPr="006F12C1">
              <w:rPr>
                <w:rFonts w:ascii="Times New Roman" w:eastAsia="Times New Roman" w:hAnsi="Times New Roman" w:cs="Times New Roman"/>
                <w:color w:val="000000"/>
                <w:sz w:val="24"/>
                <w:szCs w:val="24"/>
                <w:lang w:val="kk-KZ"/>
              </w:rPr>
              <w:t>Қолы жоқ, сурет салады, </w:t>
            </w:r>
          </w:p>
          <w:p w14:paraId="69D7CB8B" w14:textId="77777777" w:rsidR="00017379" w:rsidRPr="006F12C1" w:rsidRDefault="00017379" w:rsidP="006F12C1">
            <w:pPr>
              <w:shd w:val="clear" w:color="auto" w:fill="FFFFFF"/>
              <w:contextualSpacing/>
              <w:rPr>
                <w:rFonts w:ascii="Times New Roman" w:eastAsia="Times New Roman" w:hAnsi="Times New Roman" w:cs="Times New Roman"/>
                <w:color w:val="000000"/>
                <w:sz w:val="24"/>
                <w:szCs w:val="24"/>
                <w:lang w:val="kk-KZ"/>
              </w:rPr>
            </w:pPr>
            <w:r w:rsidRPr="006F12C1">
              <w:rPr>
                <w:rFonts w:ascii="Times New Roman" w:eastAsia="Times New Roman" w:hAnsi="Times New Roman" w:cs="Times New Roman"/>
                <w:color w:val="000000"/>
                <w:sz w:val="24"/>
                <w:szCs w:val="24"/>
                <w:lang w:val="kk-KZ"/>
              </w:rPr>
              <w:t>Тісі жоқ, тістеп алады. (Аяз)</w:t>
            </w:r>
          </w:p>
          <w:p w14:paraId="16A878CD" w14:textId="77777777" w:rsidR="00017379" w:rsidRPr="006F12C1" w:rsidRDefault="00017379" w:rsidP="006F12C1">
            <w:pPr>
              <w:autoSpaceDE w:val="0"/>
              <w:autoSpaceDN w:val="0"/>
              <w:adjustRightInd w:val="0"/>
              <w:contextualSpacing/>
              <w:rPr>
                <w:rFonts w:ascii="Times New Roman" w:eastAsia="Times New Roman" w:hAnsi="Times New Roman" w:cs="Times New Roman"/>
                <w:color w:val="000000"/>
                <w:sz w:val="24"/>
                <w:szCs w:val="24"/>
                <w:lang w:val="kk-KZ"/>
              </w:rPr>
            </w:pPr>
            <w:r w:rsidRPr="006F12C1">
              <w:rPr>
                <w:rFonts w:ascii="Times New Roman" w:eastAsia="Times New Roman" w:hAnsi="Times New Roman" w:cs="Times New Roman"/>
                <w:color w:val="000000"/>
                <w:sz w:val="24"/>
                <w:szCs w:val="24"/>
                <w:shd w:val="clear" w:color="auto" w:fill="FFFFFF"/>
                <w:lang w:val="kk-KZ"/>
              </w:rPr>
              <w:t>Қанаты жоқ, ұшады, </w:t>
            </w:r>
            <w:r w:rsidRPr="006F12C1">
              <w:rPr>
                <w:rFonts w:ascii="Times New Roman" w:eastAsia="Times New Roman" w:hAnsi="Times New Roman" w:cs="Times New Roman"/>
                <w:color w:val="000000"/>
                <w:sz w:val="24"/>
                <w:szCs w:val="24"/>
                <w:lang w:val="kk-KZ"/>
              </w:rPr>
              <w:br/>
            </w:r>
            <w:r w:rsidRPr="006F12C1">
              <w:rPr>
                <w:rFonts w:ascii="Times New Roman" w:eastAsia="Times New Roman" w:hAnsi="Times New Roman" w:cs="Times New Roman"/>
                <w:color w:val="000000"/>
                <w:sz w:val="24"/>
                <w:szCs w:val="24"/>
                <w:shd w:val="clear" w:color="auto" w:fill="FFFFFF"/>
                <w:lang w:val="kk-KZ"/>
              </w:rPr>
              <w:t>Аяғы жоқ, жетеді. </w:t>
            </w:r>
            <w:r w:rsidRPr="006F12C1">
              <w:rPr>
                <w:rFonts w:ascii="Times New Roman" w:eastAsia="Times New Roman" w:hAnsi="Times New Roman" w:cs="Times New Roman"/>
                <w:color w:val="000000"/>
                <w:sz w:val="24"/>
                <w:szCs w:val="24"/>
                <w:lang w:val="kk-KZ"/>
              </w:rPr>
              <w:br/>
            </w:r>
            <w:r w:rsidRPr="006F12C1">
              <w:rPr>
                <w:rFonts w:ascii="Times New Roman" w:eastAsia="Times New Roman" w:hAnsi="Times New Roman" w:cs="Times New Roman"/>
                <w:color w:val="000000"/>
                <w:sz w:val="24"/>
                <w:szCs w:val="24"/>
                <w:shd w:val="clear" w:color="auto" w:fill="FFFFFF"/>
                <w:lang w:val="kk-KZ"/>
              </w:rPr>
              <w:t>Аузы жоқ,ұлиды.  (Боран)</w:t>
            </w:r>
          </w:p>
          <w:p w14:paraId="582F1A20" w14:textId="77777777" w:rsidR="00017379" w:rsidRPr="006F12C1" w:rsidRDefault="00017379"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220A2CAC"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xml:space="preserve">Жерге суық та, ақ қыс келді. Орман қарға батты. Күзге қарағанда, қыстың келуімен күн қатты суытты. Аспанды бұлт басты. Жаңбыр емес, қар жауады. Жер бетін, үй шатырларын, ағаш бұталарын қар басты. Өзен, көлдер, бұлақтар мұзға айналды. Жерге қар көп жауған сайын, өсімдіктер одан бетер жақсы шығады. Қар оларды аяздан </w:t>
            </w:r>
            <w:r w:rsidRPr="006F12C1">
              <w:rPr>
                <w:rFonts w:ascii="Times New Roman" w:eastAsia="Times New Roman" w:hAnsi="Times New Roman" w:cs="Times New Roman"/>
                <w:sz w:val="24"/>
                <w:szCs w:val="24"/>
                <w:lang w:val="kk-KZ"/>
              </w:rPr>
              <w:lastRenderedPageBreak/>
              <w:t>қорғайды. Күн қысқарып, түн ұзарады.</w:t>
            </w:r>
          </w:p>
          <w:p w14:paraId="7B607D4D" w14:textId="77777777" w:rsidR="00017379" w:rsidRPr="006F12C1" w:rsidRDefault="00017379" w:rsidP="006F12C1">
            <w:pPr>
              <w:contextualSpacing/>
              <w:jc w:val="both"/>
              <w:rPr>
                <w:rFonts w:ascii="Times New Roman" w:hAnsi="Times New Roman" w:cs="Times New Roman"/>
                <w:sz w:val="24"/>
                <w:szCs w:val="24"/>
                <w:lang w:val="kk-KZ"/>
              </w:rPr>
            </w:pPr>
          </w:p>
          <w:p w14:paraId="3FB3E35E"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7326524E" w14:textId="77777777" w:rsidR="00017379" w:rsidRPr="006F12C1" w:rsidRDefault="00017379" w:rsidP="006F12C1">
            <w:pPr>
              <w:contextualSpacing/>
              <w:rPr>
                <w:rFonts w:ascii="Times New Roman" w:eastAsia="Batang" w:hAnsi="Times New Roman" w:cs="Times New Roman"/>
                <w:b/>
                <w:bCs/>
                <w:i/>
                <w:iCs/>
                <w:sz w:val="24"/>
                <w:szCs w:val="24"/>
                <w:lang w:val="kk-KZ" w:eastAsia="ko-KR"/>
              </w:rPr>
            </w:pPr>
            <w:r w:rsidRPr="006F12C1">
              <w:rPr>
                <w:rFonts w:ascii="Times New Roman" w:eastAsia="Batang" w:hAnsi="Times New Roman" w:cs="Times New Roman"/>
                <w:b/>
                <w:bCs/>
                <w:i/>
                <w:iCs/>
                <w:sz w:val="24"/>
                <w:szCs w:val="24"/>
                <w:lang w:val="kk-KZ" w:eastAsia="ko-KR"/>
              </w:rPr>
              <w:t>«Ауа-райы» сөзіне анықтаманы  ірікте»</w:t>
            </w:r>
          </w:p>
          <w:p w14:paraId="20306D47" w14:textId="77777777" w:rsidR="00017379" w:rsidRPr="006F12C1" w:rsidRDefault="00017379" w:rsidP="006F12C1">
            <w:pPr>
              <w:contextualSpacing/>
              <w:rPr>
                <w:rFonts w:ascii="Times New Roman" w:eastAsia="Batang" w:hAnsi="Times New Roman" w:cs="Times New Roman"/>
                <w:i/>
                <w:sz w:val="24"/>
                <w:szCs w:val="24"/>
                <w:lang w:val="kk-KZ" w:eastAsia="ko-KR"/>
              </w:rPr>
            </w:pPr>
            <w:r w:rsidRPr="006F12C1">
              <w:rPr>
                <w:rFonts w:ascii="Times New Roman" w:eastAsia="Batang" w:hAnsi="Times New Roman" w:cs="Times New Roman"/>
                <w:sz w:val="24"/>
                <w:szCs w:val="24"/>
                <w:lang w:val="kk-KZ" w:eastAsia="ko-KR"/>
              </w:rPr>
              <w:t>(</w:t>
            </w:r>
            <w:r w:rsidRPr="006F12C1">
              <w:rPr>
                <w:rFonts w:ascii="Times New Roman" w:eastAsia="Batang" w:hAnsi="Times New Roman" w:cs="Times New Roman"/>
                <w:i/>
                <w:sz w:val="24"/>
                <w:szCs w:val="24"/>
                <w:lang w:val="kk-KZ" w:eastAsia="ko-KR"/>
              </w:rPr>
              <w:t>Қарлы, аязды, суық,күн шуақты, желді және т.б.)</w:t>
            </w:r>
          </w:p>
          <w:p w14:paraId="7CDD08D8" w14:textId="77777777" w:rsidR="00017379" w:rsidRPr="006F12C1" w:rsidRDefault="00017379" w:rsidP="006F12C1">
            <w:pPr>
              <w:contextualSpacing/>
              <w:rPr>
                <w:rFonts w:ascii="Times New Roman" w:eastAsia="Batang" w:hAnsi="Times New Roman" w:cs="Times New Roman"/>
                <w:sz w:val="24"/>
                <w:szCs w:val="24"/>
                <w:lang w:val="kk-KZ" w:eastAsia="ko-KR"/>
              </w:rPr>
            </w:pPr>
            <w:r w:rsidRPr="006F12C1">
              <w:rPr>
                <w:rFonts w:ascii="Times New Roman" w:eastAsia="Batang" w:hAnsi="Times New Roman" w:cs="Times New Roman"/>
                <w:sz w:val="24"/>
                <w:szCs w:val="24"/>
                <w:lang w:val="kk-KZ" w:eastAsia="ko-KR"/>
              </w:rPr>
              <w:t>Тапсырма. Балаларға қар бетінде  жүріп өтуді және аяқ астында қалай сықырлайтынын тыңдауды ұсыну.</w:t>
            </w:r>
          </w:p>
          <w:p w14:paraId="46A92E52"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Байланыстырып сөйлеу.</w:t>
            </w:r>
          </w:p>
          <w:p w14:paraId="6362D056" w14:textId="77777777" w:rsidR="00017379" w:rsidRPr="006F12C1" w:rsidRDefault="00017379" w:rsidP="006F12C1">
            <w:pPr>
              <w:autoSpaceDE w:val="0"/>
              <w:autoSpaceDN w:val="0"/>
              <w:adjustRightInd w:val="0"/>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b/>
                <w:sz w:val="24"/>
                <w:szCs w:val="24"/>
                <w:lang w:val="kk-KZ"/>
              </w:rPr>
              <w:t>Тәрбиеші балаларға сұрақ қояды:</w:t>
            </w:r>
          </w:p>
          <w:p w14:paraId="60DF5732" w14:textId="77777777" w:rsidR="00017379" w:rsidRPr="006F12C1" w:rsidRDefault="00017379" w:rsidP="006F12C1">
            <w:pPr>
              <w:numPr>
                <w:ilvl w:val="0"/>
                <w:numId w:val="2"/>
              </w:num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Желтоқсан қай айдың соңынан бара жатыр?</w:t>
            </w:r>
          </w:p>
          <w:p w14:paraId="7320FED7" w14:textId="77777777" w:rsidR="00017379" w:rsidRPr="006F12C1" w:rsidRDefault="00017379" w:rsidP="006F12C1">
            <w:pPr>
              <w:numPr>
                <w:ilvl w:val="0"/>
                <w:numId w:val="2"/>
              </w:num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Қараша қай жыл мезгіліне жатады?</w:t>
            </w:r>
          </w:p>
          <w:p w14:paraId="53DD6A9A" w14:textId="77777777" w:rsidR="00017379" w:rsidRPr="006F12C1" w:rsidRDefault="00017379" w:rsidP="006F12C1">
            <w:pPr>
              <w:numPr>
                <w:ilvl w:val="0"/>
                <w:numId w:val="2"/>
              </w:num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Күзге қарағанда аула жалпы қалай өзгеді?</w:t>
            </w:r>
          </w:p>
          <w:p w14:paraId="704F7062" w14:textId="77777777" w:rsidR="00017379" w:rsidRPr="006F12C1" w:rsidRDefault="00017379" w:rsidP="006F12C1">
            <w:pPr>
              <w:numPr>
                <w:ilvl w:val="0"/>
                <w:numId w:val="2"/>
              </w:num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Ағаш түптерін неге қармен жабады?</w:t>
            </w:r>
          </w:p>
          <w:p w14:paraId="329742A8" w14:textId="77777777" w:rsidR="00017379" w:rsidRPr="006F12C1" w:rsidRDefault="00017379" w:rsidP="006F12C1">
            <w:pPr>
              <w:numPr>
                <w:ilvl w:val="0"/>
                <w:numId w:val="2"/>
              </w:num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Адамдар күз бен қыста қалай киінеді?</w:t>
            </w:r>
          </w:p>
          <w:p w14:paraId="6FE505F6" w14:textId="77777777" w:rsidR="00017379" w:rsidRPr="006F12C1" w:rsidRDefault="00017379" w:rsidP="006F12C1">
            <w:pPr>
              <w:contextualSpacing/>
              <w:jc w:val="both"/>
              <w:rPr>
                <w:rFonts w:ascii="Times New Roman" w:hAnsi="Times New Roman" w:cs="Times New Roman"/>
                <w:b/>
                <w:sz w:val="24"/>
                <w:szCs w:val="24"/>
                <w:lang w:val="kk-KZ"/>
              </w:rPr>
            </w:pPr>
            <w:r w:rsidRPr="006F12C1">
              <w:rPr>
                <w:rFonts w:ascii="Times New Roman" w:hAnsi="Times New Roman" w:cs="Times New Roman"/>
                <w:sz w:val="24"/>
                <w:szCs w:val="24"/>
                <w:lang w:val="kk-KZ"/>
              </w:rPr>
              <w:t xml:space="preserve"> </w:t>
            </w:r>
            <w:r w:rsidRPr="006F12C1">
              <w:rPr>
                <w:rFonts w:ascii="Times New Roman" w:hAnsi="Times New Roman" w:cs="Times New Roman"/>
                <w:b/>
                <w:color w:val="FF0000"/>
                <w:sz w:val="24"/>
                <w:szCs w:val="24"/>
                <w:lang w:val="kk-KZ"/>
              </w:rPr>
              <w:t>Күтілетін нәтиже:</w:t>
            </w:r>
            <w:r w:rsidRPr="006F12C1">
              <w:rPr>
                <w:rFonts w:ascii="Times New Roman" w:hAnsi="Times New Roman" w:cs="Times New Roman"/>
                <w:b/>
                <w:sz w:val="24"/>
                <w:szCs w:val="24"/>
                <w:lang w:val="kk-KZ"/>
              </w:rPr>
              <w:t xml:space="preserve"> </w:t>
            </w:r>
            <w:r w:rsidRPr="006F12C1">
              <w:rPr>
                <w:rFonts w:ascii="Times New Roman" w:hAnsi="Times New Roman" w:cs="Times New Roman"/>
                <w:bCs/>
                <w:sz w:val="24"/>
                <w:szCs w:val="24"/>
                <w:lang w:val="kk-KZ"/>
              </w:rPr>
              <w:t>Қыс мезгілі туралы білімдері артады. Қыс туралы әңгімелеп,өз ойларын дұрыс жеткізе білуді үйренеді.</w:t>
            </w:r>
          </w:p>
          <w:p w14:paraId="4022B3E4" w14:textId="77777777" w:rsidR="00017379" w:rsidRPr="006F12C1" w:rsidRDefault="00017379" w:rsidP="006F12C1">
            <w:pPr>
              <w:pStyle w:val="a3"/>
              <w:contextualSpacing/>
              <w:rPr>
                <w:rFonts w:ascii="Times New Roman" w:hAnsi="Times New Roman"/>
                <w:b/>
                <w:sz w:val="24"/>
                <w:szCs w:val="24"/>
                <w:lang w:val="kk-KZ"/>
              </w:rPr>
            </w:pPr>
          </w:p>
          <w:p w14:paraId="7D9F9E6F" w14:textId="77777777" w:rsidR="00017379" w:rsidRPr="006F12C1" w:rsidRDefault="00017379" w:rsidP="006F12C1">
            <w:pPr>
              <w:pStyle w:val="a3"/>
              <w:contextualSpacing/>
              <w:rPr>
                <w:rFonts w:ascii="Times New Roman" w:hAnsi="Times New Roman"/>
                <w:sz w:val="24"/>
                <w:szCs w:val="24"/>
                <w:lang w:val="kk-KZ"/>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F800" w14:textId="77777777" w:rsidR="00017379" w:rsidRPr="006F12C1" w:rsidRDefault="00017379"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lastRenderedPageBreak/>
              <w:t>09.10-09.40</w:t>
            </w:r>
          </w:p>
          <w:p w14:paraId="183FD6F1" w14:textId="77777777"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 мектепалды тобы</w:t>
            </w:r>
          </w:p>
          <w:p w14:paraId="6425A534" w14:textId="4B1F63A4" w:rsidR="00017379" w:rsidRPr="006F12C1" w:rsidRDefault="00017379" w:rsidP="006F12C1">
            <w:pPr>
              <w:widowControl w:val="0"/>
              <w:autoSpaceDE w:val="0"/>
              <w:autoSpaceDN w:val="0"/>
              <w:adjustRightInd w:val="0"/>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Қыс ерекшеліктері»</w:t>
            </w:r>
          </w:p>
          <w:p w14:paraId="133FAAF0" w14:textId="77777777" w:rsidR="00017379" w:rsidRPr="006F12C1" w:rsidRDefault="00017379" w:rsidP="006F12C1">
            <w:pPr>
              <w:widowControl w:val="0"/>
              <w:autoSpaceDE w:val="0"/>
              <w:autoSpaceDN w:val="0"/>
              <w:adjustRightInd w:val="0"/>
              <w:contextualSpacing/>
              <w:rPr>
                <w:rFonts w:ascii="Times New Roman" w:hAnsi="Times New Roman" w:cs="Times New Roman"/>
                <w:bCs/>
                <w:sz w:val="24"/>
                <w:szCs w:val="24"/>
                <w:lang w:val="kk-KZ"/>
              </w:rPr>
            </w:pPr>
            <w:r w:rsidRPr="006F12C1">
              <w:rPr>
                <w:rFonts w:ascii="Times New Roman" w:hAnsi="Times New Roman" w:cs="Times New Roman"/>
                <w:b/>
                <w:bCs/>
                <w:sz w:val="24"/>
                <w:szCs w:val="24"/>
                <w:lang w:val="kk-KZ"/>
              </w:rPr>
              <w:t>Мақсаты</w:t>
            </w:r>
            <w:r w:rsidRPr="006F12C1">
              <w:rPr>
                <w:rFonts w:ascii="Times New Roman" w:hAnsi="Times New Roman" w:cs="Times New Roman"/>
                <w:bCs/>
                <w:sz w:val="24"/>
                <w:szCs w:val="24"/>
                <w:lang w:val="kk-KZ"/>
              </w:rPr>
              <w:t>: Қыс мезгілі туралы білімдерін арттырады.Қыс туралы әңгімелеп,өз ойларын дұрыс жеткізе білуді меңгертеді. Балаларды ұйымшылдыққа тәрбиеленеді.</w:t>
            </w:r>
          </w:p>
          <w:p w14:paraId="0C8D7402"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к дамытушы орта. </w:t>
            </w:r>
          </w:p>
          <w:p w14:paraId="29A83AC2" w14:textId="77777777" w:rsidR="00017379" w:rsidRPr="006F12C1" w:rsidRDefault="00017379" w:rsidP="006F12C1">
            <w:pPr>
              <w:contextualSpacing/>
              <w:rPr>
                <w:rFonts w:ascii="Times New Roman" w:eastAsia="Calibri" w:hAnsi="Times New Roman" w:cs="Times New Roman"/>
                <w:b/>
                <w:sz w:val="24"/>
                <w:szCs w:val="24"/>
                <w:lang w:val="kk-KZ"/>
              </w:rPr>
            </w:pPr>
            <w:r w:rsidRPr="006F12C1">
              <w:rPr>
                <w:rFonts w:ascii="Times New Roman" w:eastAsia="Calibri" w:hAnsi="Times New Roman" w:cs="Times New Roman"/>
                <w:b/>
                <w:sz w:val="24"/>
                <w:szCs w:val="24"/>
                <w:lang w:val="kk-KZ"/>
              </w:rPr>
              <w:t>Құрылымдал</w:t>
            </w:r>
          </w:p>
          <w:p w14:paraId="35E2E9A3" w14:textId="77777777" w:rsidR="00017379" w:rsidRPr="006F12C1" w:rsidRDefault="00017379" w:rsidP="006F12C1">
            <w:pPr>
              <w:contextualSpacing/>
              <w:rPr>
                <w:rFonts w:ascii="Times New Roman" w:eastAsia="Batang" w:hAnsi="Times New Roman" w:cs="Times New Roman"/>
                <w:b/>
                <w:sz w:val="24"/>
                <w:szCs w:val="24"/>
                <w:lang w:val="kk-KZ" w:eastAsia="ko-KR"/>
              </w:rPr>
            </w:pPr>
            <w:r w:rsidRPr="006F12C1">
              <w:rPr>
                <w:rFonts w:ascii="Times New Roman" w:eastAsia="Calibri" w:hAnsi="Times New Roman" w:cs="Times New Roman"/>
                <w:b/>
                <w:sz w:val="24"/>
                <w:szCs w:val="24"/>
                <w:lang w:val="kk-KZ"/>
              </w:rPr>
              <w:lastRenderedPageBreak/>
              <w:t xml:space="preserve">ған ойын: </w:t>
            </w:r>
            <w:r w:rsidRPr="006F12C1">
              <w:rPr>
                <w:rFonts w:ascii="Times New Roman" w:eastAsia="Batang" w:hAnsi="Times New Roman" w:cs="Times New Roman"/>
                <w:b/>
                <w:sz w:val="24"/>
                <w:szCs w:val="24"/>
                <w:lang w:val="kk-KZ" w:eastAsia="ko-KR"/>
              </w:rPr>
              <w:t xml:space="preserve"> </w:t>
            </w:r>
            <w:r w:rsidRPr="006F12C1">
              <w:rPr>
                <w:rFonts w:ascii="Times New Roman" w:eastAsia="Batang" w:hAnsi="Times New Roman" w:cs="Times New Roman"/>
                <w:i/>
                <w:sz w:val="24"/>
                <w:szCs w:val="24"/>
                <w:lang w:val="kk-KZ" w:eastAsia="ko-KR"/>
              </w:rPr>
              <w:t>«Ауа-райы» сөзіне анықтаманы  ірікте»</w:t>
            </w:r>
          </w:p>
          <w:p w14:paraId="5D29DECA" w14:textId="77777777" w:rsidR="00017379" w:rsidRPr="006F12C1" w:rsidRDefault="00017379" w:rsidP="006F12C1">
            <w:pPr>
              <w:contextualSpacing/>
              <w:rPr>
                <w:rFonts w:ascii="Times New Roman" w:eastAsia="Batang" w:hAnsi="Times New Roman" w:cs="Times New Roman"/>
                <w:i/>
                <w:sz w:val="24"/>
                <w:szCs w:val="24"/>
                <w:lang w:val="kk-KZ" w:eastAsia="ko-KR"/>
              </w:rPr>
            </w:pPr>
            <w:r w:rsidRPr="006F12C1">
              <w:rPr>
                <w:rFonts w:ascii="Times New Roman" w:eastAsia="Batang" w:hAnsi="Times New Roman" w:cs="Times New Roman"/>
                <w:sz w:val="24"/>
                <w:szCs w:val="24"/>
                <w:lang w:val="kk-KZ" w:eastAsia="ko-KR"/>
              </w:rPr>
              <w:t>(</w:t>
            </w:r>
            <w:r w:rsidRPr="006F12C1">
              <w:rPr>
                <w:rFonts w:ascii="Times New Roman" w:eastAsia="Batang" w:hAnsi="Times New Roman" w:cs="Times New Roman"/>
                <w:i/>
                <w:sz w:val="24"/>
                <w:szCs w:val="24"/>
                <w:lang w:val="kk-KZ" w:eastAsia="ko-KR"/>
              </w:rPr>
              <w:t>Қарлы, аязды, суық, күн шуақты, желді және т.б.)</w:t>
            </w:r>
          </w:p>
          <w:p w14:paraId="2A54DDA6" w14:textId="77777777" w:rsidR="00017379" w:rsidRPr="006F12C1" w:rsidRDefault="00017379" w:rsidP="006F12C1">
            <w:pPr>
              <w:contextualSpacing/>
              <w:rPr>
                <w:rFonts w:ascii="Times New Roman" w:eastAsia="Batang" w:hAnsi="Times New Roman" w:cs="Times New Roman"/>
                <w:sz w:val="24"/>
                <w:szCs w:val="24"/>
                <w:lang w:val="kk-KZ" w:eastAsia="ko-KR"/>
              </w:rPr>
            </w:pPr>
            <w:r w:rsidRPr="006F12C1">
              <w:rPr>
                <w:rFonts w:ascii="Times New Roman" w:eastAsia="Batang" w:hAnsi="Times New Roman" w:cs="Times New Roman"/>
                <w:sz w:val="24"/>
                <w:szCs w:val="24"/>
                <w:lang w:val="kk-KZ" w:eastAsia="ko-KR"/>
              </w:rPr>
              <w:t>Тапсырма. Балаларға қар бетінде  жүріп өтуді және аяқ астында қалай сықырлайтынын тыңдауды ұсыну.</w:t>
            </w:r>
          </w:p>
          <w:p w14:paraId="14C80339"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583053FC" w14:textId="77777777" w:rsidR="00017379" w:rsidRPr="006F12C1" w:rsidRDefault="00017379" w:rsidP="006F12C1">
            <w:pPr>
              <w:contextualSpacing/>
              <w:rPr>
                <w:rFonts w:ascii="Times New Roman" w:hAnsi="Times New Roman" w:cs="Times New Roman"/>
                <w:b/>
                <w:sz w:val="24"/>
                <w:szCs w:val="24"/>
                <w:lang w:val="kk-KZ"/>
              </w:rPr>
            </w:pPr>
            <w:r w:rsidRPr="006F12C1">
              <w:rPr>
                <w:rFonts w:ascii="Times New Roman" w:eastAsia="Times New Roman" w:hAnsi="Times New Roman" w:cs="Times New Roman"/>
                <w:sz w:val="24"/>
                <w:szCs w:val="24"/>
                <w:lang w:val="kk-KZ"/>
              </w:rPr>
              <w:t>Педагогтың жетекшілігімен ойын:</w:t>
            </w:r>
            <w:r w:rsidRPr="006F12C1">
              <w:rPr>
                <w:rFonts w:ascii="Times New Roman" w:eastAsia="Times New Roman" w:hAnsi="Times New Roman" w:cs="Times New Roman"/>
                <w:bCs/>
                <w:sz w:val="24"/>
                <w:szCs w:val="24"/>
                <w:lang w:val="kk-KZ"/>
              </w:rPr>
              <w:t xml:space="preserve"> </w:t>
            </w:r>
            <w:r w:rsidRPr="006F12C1">
              <w:rPr>
                <w:rFonts w:ascii="Times New Roman" w:hAnsi="Times New Roman" w:cs="Times New Roman"/>
                <w:b/>
                <w:sz w:val="24"/>
                <w:szCs w:val="24"/>
                <w:lang w:val="kk-KZ"/>
              </w:rPr>
              <w:t>«Иә, жоқ»</w:t>
            </w:r>
          </w:p>
          <w:p w14:paraId="5112BFD1" w14:textId="77777777"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sz w:val="24"/>
                <w:szCs w:val="24"/>
                <w:lang w:val="kk-KZ"/>
              </w:rPr>
              <w:t>Мақсаты:  Балалар қойылған сұрақтарға жауап береді.</w:t>
            </w:r>
          </w:p>
          <w:p w14:paraId="4D624D2A" w14:textId="4F2C05EE" w:rsidR="00017379" w:rsidRPr="006F12C1" w:rsidRDefault="00017379"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20D20CD5" w14:textId="77777777" w:rsidR="00C7588D" w:rsidRPr="006F12C1" w:rsidRDefault="00C7588D"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i/>
                <w:iCs/>
                <w:sz w:val="24"/>
                <w:szCs w:val="24"/>
                <w:lang w:val="kk-KZ"/>
              </w:rPr>
              <w:t>Ойын:  «Буын ұйқасын тап»</w:t>
            </w:r>
          </w:p>
          <w:p w14:paraId="35430F50" w14:textId="77777777" w:rsidR="00C7588D" w:rsidRPr="006F12C1" w:rsidRDefault="00C7588D"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ша, -ша, -ша,   жап</w:t>
            </w:r>
            <w:r w:rsidRPr="006F12C1">
              <w:rPr>
                <w:rFonts w:ascii="Times New Roman" w:hAnsi="Times New Roman" w:cs="Times New Roman"/>
                <w:sz w:val="24"/>
                <w:szCs w:val="24"/>
                <w:lang w:val="kk-KZ"/>
              </w:rPr>
              <w:noBreakHyphen/>
              <w:t>жасыл шырша.</w:t>
            </w:r>
          </w:p>
          <w:p w14:paraId="68AF31EC" w14:textId="77777777" w:rsidR="00C7588D" w:rsidRPr="006F12C1" w:rsidRDefault="00C7588D"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noBreakHyphen/>
              <w:t xml:space="preserve">ар, </w:t>
            </w:r>
            <w:r w:rsidRPr="006F12C1">
              <w:rPr>
                <w:rFonts w:ascii="Times New Roman" w:hAnsi="Times New Roman" w:cs="Times New Roman"/>
                <w:sz w:val="24"/>
                <w:szCs w:val="24"/>
                <w:lang w:val="kk-KZ"/>
              </w:rPr>
              <w:noBreakHyphen/>
              <w:t xml:space="preserve">ар, </w:t>
            </w:r>
            <w:r w:rsidRPr="006F12C1">
              <w:rPr>
                <w:rFonts w:ascii="Times New Roman" w:hAnsi="Times New Roman" w:cs="Times New Roman"/>
                <w:sz w:val="24"/>
                <w:szCs w:val="24"/>
                <w:lang w:val="kk-KZ"/>
              </w:rPr>
              <w:noBreakHyphen/>
              <w:t>ар,      қандай аппақ қар.</w:t>
            </w:r>
          </w:p>
          <w:p w14:paraId="241B1DFA" w14:textId="77777777" w:rsidR="00C7588D" w:rsidRPr="006F12C1" w:rsidRDefault="00C7588D"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noBreakHyphen/>
              <w:t xml:space="preserve">ыс, </w:t>
            </w:r>
            <w:r w:rsidRPr="006F12C1">
              <w:rPr>
                <w:rFonts w:ascii="Times New Roman" w:hAnsi="Times New Roman" w:cs="Times New Roman"/>
                <w:sz w:val="24"/>
                <w:szCs w:val="24"/>
                <w:lang w:val="kk-KZ"/>
              </w:rPr>
              <w:noBreakHyphen/>
              <w:t xml:space="preserve">ыс, </w:t>
            </w:r>
            <w:r w:rsidRPr="006F12C1">
              <w:rPr>
                <w:rFonts w:ascii="Times New Roman" w:hAnsi="Times New Roman" w:cs="Times New Roman"/>
                <w:sz w:val="24"/>
                <w:szCs w:val="24"/>
                <w:lang w:val="kk-KZ"/>
              </w:rPr>
              <w:noBreakHyphen/>
              <w:t>ыс      келіп қалды қыс.</w:t>
            </w:r>
          </w:p>
          <w:p w14:paraId="3F59C13C" w14:textId="77777777" w:rsidR="00C7588D" w:rsidRPr="006F12C1" w:rsidRDefault="00C7588D"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ғы, -ғы, -ғы,      Олжас тепті шаңғы.</w:t>
            </w:r>
          </w:p>
          <w:p w14:paraId="7156E439" w14:textId="77777777" w:rsidR="00C7588D" w:rsidRPr="006F12C1" w:rsidRDefault="00C7588D" w:rsidP="006F12C1">
            <w:pPr>
              <w:contextualSpacing/>
              <w:jc w:val="both"/>
              <w:rPr>
                <w:rFonts w:ascii="Times New Roman" w:hAnsi="Times New Roman" w:cs="Times New Roman"/>
                <w:sz w:val="24"/>
                <w:szCs w:val="24"/>
              </w:rPr>
            </w:pPr>
            <w:r w:rsidRPr="006F12C1">
              <w:rPr>
                <w:rFonts w:ascii="Times New Roman" w:hAnsi="Times New Roman" w:cs="Times New Roman"/>
                <w:sz w:val="24"/>
                <w:szCs w:val="24"/>
              </w:rPr>
              <w:t>-ла, -ла, -ла,</w:t>
            </w:r>
            <w:r w:rsidRPr="006F12C1">
              <w:rPr>
                <w:rFonts w:ascii="Times New Roman" w:hAnsi="Times New Roman" w:cs="Times New Roman"/>
                <w:sz w:val="24"/>
                <w:szCs w:val="24"/>
                <w:lang w:val="en-US"/>
              </w:rPr>
              <w:t>  </w:t>
            </w:r>
            <w:r w:rsidRPr="006F12C1">
              <w:rPr>
                <w:rFonts w:ascii="Times New Roman" w:hAnsi="Times New Roman" w:cs="Times New Roman"/>
                <w:sz w:val="24"/>
                <w:szCs w:val="24"/>
              </w:rPr>
              <w:t xml:space="preserve"> соғамыз қардан аққала.</w:t>
            </w:r>
          </w:p>
          <w:p w14:paraId="2D7E5F36" w14:textId="77777777" w:rsidR="00C7588D" w:rsidRPr="006F12C1" w:rsidRDefault="00C7588D" w:rsidP="006F12C1">
            <w:pPr>
              <w:contextualSpacing/>
              <w:jc w:val="both"/>
              <w:rPr>
                <w:rFonts w:ascii="Times New Roman" w:hAnsi="Times New Roman" w:cs="Times New Roman"/>
                <w:sz w:val="24"/>
                <w:szCs w:val="24"/>
              </w:rPr>
            </w:pPr>
            <w:r w:rsidRPr="006F12C1">
              <w:rPr>
                <w:rFonts w:ascii="Times New Roman" w:hAnsi="Times New Roman" w:cs="Times New Roman"/>
                <w:sz w:val="24"/>
                <w:szCs w:val="24"/>
              </w:rPr>
              <w:noBreakHyphen/>
              <w:t xml:space="preserve">лар, </w:t>
            </w:r>
            <w:r w:rsidRPr="006F12C1">
              <w:rPr>
                <w:rFonts w:ascii="Times New Roman" w:hAnsi="Times New Roman" w:cs="Times New Roman"/>
                <w:sz w:val="24"/>
                <w:szCs w:val="24"/>
              </w:rPr>
              <w:noBreakHyphen/>
              <w:t xml:space="preserve">лар, </w:t>
            </w:r>
            <w:r w:rsidRPr="006F12C1">
              <w:rPr>
                <w:rFonts w:ascii="Times New Roman" w:hAnsi="Times New Roman" w:cs="Times New Roman"/>
                <w:sz w:val="24"/>
                <w:szCs w:val="24"/>
              </w:rPr>
              <w:noBreakHyphen/>
              <w:t>лар, Далада ойнайды балалар.</w:t>
            </w:r>
          </w:p>
          <w:p w14:paraId="15D302A7" w14:textId="77777777" w:rsidR="00C7588D" w:rsidRPr="006F12C1" w:rsidRDefault="00C7588D" w:rsidP="006F12C1">
            <w:pPr>
              <w:contextualSpacing/>
              <w:jc w:val="both"/>
              <w:rPr>
                <w:rFonts w:ascii="Times New Roman" w:hAnsi="Times New Roman" w:cs="Times New Roman"/>
                <w:sz w:val="24"/>
                <w:szCs w:val="24"/>
              </w:rPr>
            </w:pPr>
          </w:p>
          <w:p w14:paraId="4F372703"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ң грамматикалық құрылымы. </w:t>
            </w:r>
          </w:p>
          <w:p w14:paraId="11E0875E" w14:textId="77777777" w:rsidR="00017379" w:rsidRPr="006F12C1" w:rsidRDefault="00017379" w:rsidP="006F12C1">
            <w:pPr>
              <w:autoSpaceDE w:val="0"/>
              <w:autoSpaceDN w:val="0"/>
              <w:adjustRightInd w:val="0"/>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b/>
                <w:sz w:val="24"/>
                <w:szCs w:val="24"/>
                <w:lang w:val="kk-KZ"/>
              </w:rPr>
              <w:lastRenderedPageBreak/>
              <w:t xml:space="preserve">Тәрбиеші балаларға сұрақ қояды: </w:t>
            </w:r>
          </w:p>
          <w:p w14:paraId="6DB5DC7D"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Қыста ағаштар өздерін қалай сезінеді?</w:t>
            </w:r>
          </w:p>
          <w:p w14:paraId="74D8A237"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Олармен не болады?</w:t>
            </w:r>
          </w:p>
          <w:p w14:paraId="35D40D18"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Қыста ағаштар қандай жағдайда болады?</w:t>
            </w:r>
          </w:p>
          <w:p w14:paraId="230727F7"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Қандай құстарды қыстайтын дейді?</w:t>
            </w:r>
          </w:p>
          <w:p w14:paraId="6494E4D4"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Олар немен қоректенеді?</w:t>
            </w:r>
          </w:p>
          <w:p w14:paraId="3F1B7866"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Қыстайтын қандай құстарды білесіңдер?</w:t>
            </w:r>
          </w:p>
          <w:p w14:paraId="1BE6C3AA"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Неге қыстайтын құстар қыста жылы жаққа ұшып кетпейді?</w:t>
            </w:r>
          </w:p>
          <w:p w14:paraId="7EED05BB" w14:textId="77777777" w:rsidR="00017379" w:rsidRPr="006F12C1" w:rsidRDefault="00017379" w:rsidP="006F12C1">
            <w:pPr>
              <w:autoSpaceDE w:val="0"/>
              <w:autoSpaceDN w:val="0"/>
              <w:adjustRightInd w:val="0"/>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Адамдар қыстайтын құстарға қалай көмек көрсете алады?</w:t>
            </w:r>
          </w:p>
          <w:p w14:paraId="6601C0E1" w14:textId="77777777" w:rsidR="00017379" w:rsidRPr="006F12C1" w:rsidRDefault="00017379"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Байланыстырып сөйлеу.</w:t>
            </w:r>
            <w:r w:rsidRPr="006F12C1">
              <w:rPr>
                <w:rFonts w:ascii="Times New Roman" w:hAnsi="Times New Roman" w:cs="Times New Roman"/>
                <w:sz w:val="24"/>
                <w:szCs w:val="24"/>
                <w:lang w:val="kk-KZ"/>
              </w:rPr>
              <w:t xml:space="preserve"> </w:t>
            </w:r>
          </w:p>
          <w:p w14:paraId="6C5171F2" w14:textId="77777777"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sz w:val="24"/>
                <w:szCs w:val="24"/>
                <w:lang w:val="kk-KZ"/>
              </w:rPr>
              <w:t xml:space="preserve">Педагогтың жетекшілігімен ойын:  </w:t>
            </w:r>
          </w:p>
          <w:p w14:paraId="0B8D3492" w14:textId="77777777" w:rsidR="00017379" w:rsidRPr="006F12C1" w:rsidRDefault="00017379"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 xml:space="preserve"> «Сюжетті суреттерді құрастыру» </w:t>
            </w:r>
          </w:p>
          <w:p w14:paraId="43268EFE" w14:textId="77777777" w:rsidR="00017379" w:rsidRPr="006F12C1" w:rsidRDefault="00017379"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Мақсаты: Сюжетті суреттерді құрай біледі.</w:t>
            </w:r>
          </w:p>
          <w:p w14:paraId="39488AD4" w14:textId="77777777" w:rsidR="00017379" w:rsidRPr="006F12C1" w:rsidRDefault="00017379" w:rsidP="006F12C1">
            <w:pPr>
              <w:pStyle w:val="a3"/>
              <w:contextualSpacing/>
              <w:rPr>
                <w:rFonts w:ascii="Times New Roman" w:hAnsi="Times New Roman"/>
                <w:sz w:val="24"/>
                <w:szCs w:val="24"/>
                <w:lang w:val="kk-KZ"/>
              </w:rPr>
            </w:pPr>
            <w:r w:rsidRPr="006F12C1">
              <w:rPr>
                <w:rFonts w:ascii="Times New Roman" w:hAnsi="Times New Roman"/>
                <w:sz w:val="24"/>
                <w:szCs w:val="24"/>
                <w:lang w:val="kk-KZ"/>
              </w:rPr>
              <w:t>Педагогтың жетекшілігімен ойын</w:t>
            </w:r>
            <w:r w:rsidRPr="006F12C1">
              <w:rPr>
                <w:rFonts w:ascii="Times New Roman" w:hAnsi="Times New Roman"/>
                <w:b/>
                <w:sz w:val="24"/>
                <w:szCs w:val="24"/>
                <w:lang w:val="kk-KZ"/>
              </w:rPr>
              <w:t>:</w:t>
            </w:r>
            <w:r w:rsidRPr="006F12C1">
              <w:rPr>
                <w:rFonts w:ascii="Times New Roman" w:hAnsi="Times New Roman"/>
                <w:bCs/>
                <w:sz w:val="24"/>
                <w:szCs w:val="24"/>
                <w:lang w:val="kk-KZ"/>
              </w:rPr>
              <w:t xml:space="preserve">  </w:t>
            </w:r>
            <w:r w:rsidRPr="006F12C1">
              <w:rPr>
                <w:rFonts w:ascii="Times New Roman" w:hAnsi="Times New Roman"/>
                <w:sz w:val="24"/>
                <w:szCs w:val="24"/>
                <w:lang w:val="kk-KZ"/>
              </w:rPr>
              <w:t>«Сөйлем құрастыр»</w:t>
            </w:r>
          </w:p>
          <w:p w14:paraId="2F02B7B7" w14:textId="77777777" w:rsidR="00017379" w:rsidRPr="006F12C1" w:rsidRDefault="00017379" w:rsidP="006F12C1">
            <w:pPr>
              <w:pStyle w:val="a3"/>
              <w:contextualSpacing/>
              <w:rPr>
                <w:rFonts w:ascii="Times New Roman" w:eastAsiaTheme="minorHAnsi" w:hAnsi="Times New Roman"/>
                <w:sz w:val="24"/>
                <w:szCs w:val="24"/>
                <w:lang w:val="kk-KZ"/>
              </w:rPr>
            </w:pPr>
            <w:r w:rsidRPr="006F12C1">
              <w:rPr>
                <w:rFonts w:ascii="Times New Roman" w:eastAsiaTheme="minorHAnsi" w:hAnsi="Times New Roman"/>
                <w:sz w:val="24"/>
                <w:szCs w:val="24"/>
                <w:lang w:val="kk-KZ"/>
              </w:rPr>
              <w:t xml:space="preserve">Мақсаты: Балалар сюжетті суреттер арқылы әңгіме құрай алады. </w:t>
            </w:r>
          </w:p>
          <w:p w14:paraId="164EB303" w14:textId="48B8BFD3"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b/>
                <w:color w:val="FF0000"/>
                <w:sz w:val="24"/>
                <w:szCs w:val="24"/>
                <w:lang w:val="kk-KZ"/>
              </w:rPr>
              <w:t>Күтілетін нәтиже:</w:t>
            </w:r>
            <w:r w:rsidRPr="006F12C1">
              <w:rPr>
                <w:rFonts w:ascii="Times New Roman" w:hAnsi="Times New Roman"/>
                <w:b/>
                <w:sz w:val="24"/>
                <w:szCs w:val="24"/>
                <w:lang w:val="kk-KZ"/>
              </w:rPr>
              <w:t xml:space="preserve"> </w:t>
            </w:r>
            <w:r w:rsidRPr="006F12C1">
              <w:rPr>
                <w:rFonts w:ascii="Times New Roman" w:hAnsi="Times New Roman"/>
                <w:bCs/>
                <w:sz w:val="24"/>
                <w:szCs w:val="24"/>
                <w:lang w:val="kk-KZ"/>
              </w:rPr>
              <w:t>Қыс туралы әңгімелеп,өз ойларын дұрыс жеткізе білуді үйренеді. Сю</w:t>
            </w:r>
            <w:r w:rsidRPr="006F12C1">
              <w:rPr>
                <w:rFonts w:ascii="Times New Roman" w:eastAsiaTheme="minorHAnsi" w:hAnsi="Times New Roman"/>
                <w:sz w:val="24"/>
                <w:szCs w:val="24"/>
                <w:lang w:val="kk-KZ"/>
              </w:rPr>
              <w:t>жетті суреттер арқылы әңгіме құрауға дағдыланады.</w:t>
            </w:r>
          </w:p>
          <w:p w14:paraId="64363129" w14:textId="77777777" w:rsidR="00017379" w:rsidRPr="006F12C1" w:rsidRDefault="00017379" w:rsidP="006F12C1">
            <w:pPr>
              <w:pStyle w:val="a3"/>
              <w:contextualSpacing/>
              <w:rPr>
                <w:rFonts w:ascii="Times New Roman" w:hAnsi="Times New Roman"/>
                <w:b/>
                <w:sz w:val="24"/>
                <w:szCs w:val="24"/>
                <w:lang w:val="kk-KZ"/>
              </w:rPr>
            </w:pPr>
          </w:p>
          <w:p w14:paraId="0E08DF25" w14:textId="77777777" w:rsidR="00017379" w:rsidRPr="006F12C1" w:rsidRDefault="00017379" w:rsidP="006F12C1">
            <w:pPr>
              <w:pStyle w:val="a3"/>
              <w:contextualSpacing/>
              <w:rPr>
                <w:rFonts w:ascii="Times New Roman" w:hAnsi="Times New Roman"/>
                <w:b/>
                <w:sz w:val="24"/>
                <w:szCs w:val="24"/>
                <w:lang w:val="kk-KZ"/>
              </w:rPr>
            </w:pPr>
          </w:p>
          <w:p w14:paraId="4A2C91C3" w14:textId="77777777" w:rsidR="00017379" w:rsidRPr="006F12C1" w:rsidRDefault="00017379" w:rsidP="006F12C1">
            <w:pPr>
              <w:contextualSpacing/>
              <w:jc w:val="both"/>
              <w:rPr>
                <w:rFonts w:ascii="Times New Roman" w:hAnsi="Times New Roman" w:cs="Times New Roman"/>
                <w:b/>
                <w:sz w:val="24"/>
                <w:szCs w:val="24"/>
                <w:lang w:val="kk-KZ"/>
              </w:rPr>
            </w:pP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487CE" w14:textId="77777777" w:rsidR="00017379" w:rsidRPr="006F12C1" w:rsidRDefault="00017379" w:rsidP="006F12C1">
            <w:pPr>
              <w:pStyle w:val="a3"/>
              <w:contextualSpacing/>
              <w:jc w:val="center"/>
              <w:rPr>
                <w:rFonts w:ascii="Times New Roman" w:hAnsi="Times New Roman"/>
                <w:b/>
                <w:sz w:val="24"/>
                <w:szCs w:val="24"/>
                <w:lang w:val="kk-KZ"/>
              </w:rPr>
            </w:pPr>
            <w:r w:rsidRPr="006F12C1">
              <w:rPr>
                <w:rFonts w:ascii="Times New Roman" w:hAnsi="Times New Roman"/>
                <w:b/>
                <w:sz w:val="24"/>
                <w:szCs w:val="24"/>
                <w:lang w:val="kk-KZ"/>
              </w:rPr>
              <w:lastRenderedPageBreak/>
              <w:t>09.10-09.35</w:t>
            </w:r>
          </w:p>
          <w:p w14:paraId="252ADF40" w14:textId="77777777"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Топ: «» мектепалды тобы</w:t>
            </w:r>
          </w:p>
          <w:p w14:paraId="78C365ED" w14:textId="77777777"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b/>
                <w:sz w:val="24"/>
                <w:szCs w:val="24"/>
                <w:lang w:val="kk-KZ"/>
              </w:rPr>
              <w:t>«Сөз, буын, сөйлем туралы ойындар ойнау»</w:t>
            </w:r>
          </w:p>
          <w:p w14:paraId="7B2A2077" w14:textId="77777777" w:rsidR="00017379" w:rsidRPr="006F12C1" w:rsidRDefault="00017379" w:rsidP="006F12C1">
            <w:pPr>
              <w:pStyle w:val="a3"/>
              <w:contextualSpacing/>
              <w:rPr>
                <w:rFonts w:ascii="Times New Roman" w:hAnsi="Times New Roman"/>
                <w:bCs/>
                <w:sz w:val="24"/>
                <w:szCs w:val="24"/>
                <w:lang w:val="kk-KZ"/>
              </w:rPr>
            </w:pPr>
            <w:r w:rsidRPr="006F12C1">
              <w:rPr>
                <w:rFonts w:ascii="Times New Roman" w:hAnsi="Times New Roman"/>
                <w:b/>
                <w:sz w:val="24"/>
                <w:szCs w:val="24"/>
                <w:lang w:val="kk-KZ"/>
              </w:rPr>
              <w:t>Мақсаты:</w:t>
            </w:r>
            <w:r w:rsidRPr="006F12C1">
              <w:rPr>
                <w:rFonts w:ascii="Times New Roman" w:hAnsi="Times New Roman"/>
                <w:bCs/>
                <w:sz w:val="24"/>
                <w:szCs w:val="24"/>
                <w:lang w:val="kk-KZ"/>
              </w:rPr>
              <w:t xml:space="preserve"> қыркүйек айынан бастап өтілген матреиалдарды бекіту, сөз, буын, сөйлем туралы білімдерін ойындар арқылы қорытындылау. </w:t>
            </w:r>
          </w:p>
          <w:p w14:paraId="1A2C80AD"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 xml:space="preserve">Тілдік дамытушы орта. </w:t>
            </w:r>
          </w:p>
          <w:p w14:paraId="385121AC" w14:textId="77777777" w:rsidR="00017379" w:rsidRPr="006F12C1" w:rsidRDefault="00017379" w:rsidP="006F12C1">
            <w:pPr>
              <w:contextualSpacing/>
              <w:rPr>
                <w:rFonts w:ascii="Times New Roman" w:hAnsi="Times New Roman" w:cs="Times New Roman"/>
                <w:b/>
                <w:i/>
                <w:sz w:val="24"/>
                <w:szCs w:val="24"/>
                <w:lang w:val="kk-KZ"/>
              </w:rPr>
            </w:pPr>
            <w:r w:rsidRPr="006F12C1">
              <w:rPr>
                <w:rFonts w:ascii="Times New Roman" w:hAnsi="Times New Roman" w:cs="Times New Roman"/>
                <w:b/>
                <w:i/>
                <w:sz w:val="24"/>
                <w:szCs w:val="24"/>
                <w:lang w:val="kk-KZ"/>
              </w:rPr>
              <w:t>«Бір сөзбен ата»</w:t>
            </w:r>
          </w:p>
          <w:p w14:paraId="1B859F80"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b/>
                <w:color w:val="FF0000"/>
                <w:sz w:val="24"/>
                <w:szCs w:val="24"/>
                <w:lang w:val="kk-KZ"/>
              </w:rPr>
              <w:lastRenderedPageBreak/>
              <w:t xml:space="preserve">Мақсаты: </w:t>
            </w:r>
            <w:r w:rsidRPr="006F12C1">
              <w:rPr>
                <w:rFonts w:ascii="Times New Roman" w:hAnsi="Times New Roman" w:cs="Times New Roman"/>
                <w:sz w:val="24"/>
                <w:szCs w:val="24"/>
                <w:lang w:val="kk-KZ"/>
              </w:rPr>
              <w:t>Заттарды атап топтастыра білуге үйрету, тілдік қорларын дамыту. Заттың сипатын дұрыс айтуға үйрету, танымдық қабілетін арттыру.</w:t>
            </w:r>
          </w:p>
          <w:p w14:paraId="7044A712" w14:textId="77777777" w:rsidR="00017379" w:rsidRPr="006F12C1" w:rsidRDefault="00017379" w:rsidP="006F12C1">
            <w:pPr>
              <w:contextualSpacing/>
              <w:jc w:val="both"/>
              <w:rPr>
                <w:rFonts w:ascii="Times New Roman" w:hAnsi="Times New Roman" w:cs="Times New Roman"/>
                <w:sz w:val="24"/>
                <w:szCs w:val="24"/>
                <w:lang w:val="kk-KZ"/>
              </w:rPr>
            </w:pPr>
            <w:r w:rsidRPr="006F12C1">
              <w:rPr>
                <w:rFonts w:ascii="Times New Roman" w:hAnsi="Times New Roman" w:cs="Times New Roman"/>
                <w:b/>
                <w:bCs/>
                <w:sz w:val="24"/>
                <w:szCs w:val="24"/>
                <w:lang w:val="kk-KZ"/>
              </w:rPr>
              <w:t>Сөйлеудің дыбыстық мәдениеті.</w:t>
            </w:r>
            <w:r w:rsidRPr="006F12C1">
              <w:rPr>
                <w:rFonts w:ascii="Times New Roman" w:hAnsi="Times New Roman" w:cs="Times New Roman"/>
                <w:sz w:val="24"/>
                <w:szCs w:val="24"/>
                <w:lang w:val="kk-KZ"/>
              </w:rPr>
              <w:t xml:space="preserve"> </w:t>
            </w:r>
          </w:p>
          <w:p w14:paraId="14CA58E0" w14:textId="77777777" w:rsidR="00017379" w:rsidRPr="006F12C1" w:rsidRDefault="00017379" w:rsidP="006F12C1">
            <w:pPr>
              <w:contextualSpacing/>
              <w:rPr>
                <w:rFonts w:ascii="Times New Roman" w:eastAsia="Calibri" w:hAnsi="Times New Roman" w:cs="Times New Roman"/>
                <w:b/>
                <w:i/>
                <w:sz w:val="24"/>
                <w:szCs w:val="24"/>
                <w:lang w:val="kk-KZ"/>
              </w:rPr>
            </w:pPr>
            <w:r w:rsidRPr="006F12C1">
              <w:rPr>
                <w:rFonts w:ascii="Times New Roman" w:eastAsia="Calibri" w:hAnsi="Times New Roman" w:cs="Times New Roman"/>
                <w:b/>
                <w:i/>
                <w:sz w:val="24"/>
                <w:szCs w:val="24"/>
                <w:lang w:val="kk-KZ"/>
              </w:rPr>
              <w:t>«Сөз құрату» ойыны</w:t>
            </w:r>
          </w:p>
          <w:p w14:paraId="31C03C41" w14:textId="77777777" w:rsidR="00017379" w:rsidRPr="006F12C1" w:rsidRDefault="00017379" w:rsidP="006F12C1">
            <w:pPr>
              <w:contextualSpacing/>
              <w:jc w:val="both"/>
              <w:rPr>
                <w:rFonts w:ascii="Times New Roman" w:hAnsi="Times New Roman" w:cs="Times New Roman"/>
                <w:sz w:val="24"/>
                <w:szCs w:val="24"/>
                <w:lang w:val="kk-KZ"/>
              </w:rPr>
            </w:pPr>
            <w:r w:rsidRPr="006F12C1">
              <w:rPr>
                <w:rFonts w:ascii="Times New Roman" w:eastAsia="Calibri" w:hAnsi="Times New Roman" w:cs="Times New Roman"/>
                <w:b/>
                <w:color w:val="FF0000"/>
                <w:sz w:val="24"/>
                <w:szCs w:val="24"/>
                <w:lang w:val="kk-KZ"/>
              </w:rPr>
              <w:t>Мақсаты:</w:t>
            </w:r>
            <w:r w:rsidRPr="006F12C1">
              <w:rPr>
                <w:rFonts w:ascii="Times New Roman" w:eastAsia="Calibri" w:hAnsi="Times New Roman" w:cs="Times New Roman"/>
                <w:sz w:val="24"/>
                <w:szCs w:val="24"/>
                <w:lang w:val="kk-KZ"/>
              </w:rPr>
              <w:t xml:space="preserve">Тәрбиеші ең алдымен тақтайшалардан сөз құрайды. Содан кейін тақтайшалардың санына қарай балалар сөз құрастырады. Сөз құрамы әр түрлі болғанымен, айталық дыбыс саны </w:t>
            </w:r>
            <w:r w:rsidRPr="006F12C1">
              <w:rPr>
                <w:rFonts w:ascii="Times New Roman" w:hAnsi="Times New Roman" w:cs="Times New Roman"/>
                <w:b/>
                <w:bCs/>
                <w:sz w:val="24"/>
                <w:szCs w:val="24"/>
                <w:lang w:val="kk-KZ"/>
              </w:rPr>
              <w:t>Сөздік қор.</w:t>
            </w:r>
            <w:r w:rsidRPr="006F12C1">
              <w:rPr>
                <w:rFonts w:ascii="Times New Roman" w:hAnsi="Times New Roman" w:cs="Times New Roman"/>
                <w:sz w:val="24"/>
                <w:szCs w:val="24"/>
                <w:lang w:val="kk-KZ"/>
              </w:rPr>
              <w:t xml:space="preserve"> </w:t>
            </w:r>
          </w:p>
          <w:p w14:paraId="36D449E7" w14:textId="77777777" w:rsidR="00017379" w:rsidRPr="006F12C1" w:rsidRDefault="00017379" w:rsidP="006F12C1">
            <w:pPr>
              <w:contextualSpacing/>
              <w:rPr>
                <w:rFonts w:ascii="Times New Roman" w:eastAsia="Times New Roman" w:hAnsi="Times New Roman" w:cs="Times New Roman"/>
                <w:b/>
                <w:sz w:val="24"/>
                <w:szCs w:val="24"/>
                <w:lang w:val="kk-KZ"/>
              </w:rPr>
            </w:pPr>
            <w:r w:rsidRPr="006F12C1">
              <w:rPr>
                <w:rFonts w:ascii="Times New Roman" w:eastAsia="Times New Roman" w:hAnsi="Times New Roman" w:cs="Times New Roman"/>
                <w:b/>
                <w:sz w:val="24"/>
                <w:szCs w:val="24"/>
                <w:lang w:val="kk-KZ"/>
              </w:rPr>
              <w:t>«Ертегіні ойнайық»</w:t>
            </w:r>
          </w:p>
          <w:p w14:paraId="0923F6EB" w14:textId="77777777" w:rsidR="00017379" w:rsidRPr="006F12C1" w:rsidRDefault="00017379" w:rsidP="006F12C1">
            <w:pPr>
              <w:contextualSpacing/>
              <w:rPr>
                <w:rFonts w:ascii="Times New Roman" w:eastAsia="Times New Roman" w:hAnsi="Times New Roman" w:cs="Times New Roman"/>
                <w:b/>
                <w:color w:val="FF0000"/>
                <w:sz w:val="24"/>
                <w:szCs w:val="24"/>
                <w:lang w:val="kk-KZ"/>
              </w:rPr>
            </w:pPr>
            <w:r w:rsidRPr="006F12C1">
              <w:rPr>
                <w:rFonts w:ascii="Times New Roman" w:eastAsia="Times New Roman" w:hAnsi="Times New Roman" w:cs="Times New Roman"/>
                <w:b/>
                <w:color w:val="FF0000"/>
                <w:sz w:val="24"/>
                <w:szCs w:val="24"/>
                <w:lang w:val="kk-KZ"/>
              </w:rPr>
              <w:t>Мақсаты:</w:t>
            </w:r>
            <w:r w:rsidRPr="006F12C1">
              <w:rPr>
                <w:rFonts w:ascii="Times New Roman" w:eastAsia="Times New Roman" w:hAnsi="Times New Roman" w:cs="Times New Roman"/>
                <w:sz w:val="24"/>
                <w:szCs w:val="24"/>
                <w:lang w:val="kk-KZ"/>
              </w:rPr>
              <w:t xml:space="preserve"> Ертегілер туралы білімдерін кеңейте отырып, балалардың фонетикалық есту қабілетін және сөйлеу тілін жетілдіру.</w:t>
            </w:r>
          </w:p>
          <w:p w14:paraId="43C43A3C" w14:textId="77777777" w:rsidR="00017379" w:rsidRPr="006F12C1" w:rsidRDefault="00017379" w:rsidP="006F12C1">
            <w:pPr>
              <w:contextualSpacing/>
              <w:rPr>
                <w:rFonts w:ascii="Times New Roman" w:eastAsia="Times New Roman" w:hAnsi="Times New Roman" w:cs="Times New Roman"/>
                <w:sz w:val="24"/>
                <w:szCs w:val="24"/>
                <w:lang w:val="kk-KZ"/>
              </w:rPr>
            </w:pPr>
            <w:r w:rsidRPr="006F12C1">
              <w:rPr>
                <w:rFonts w:ascii="Times New Roman" w:eastAsia="Times New Roman" w:hAnsi="Times New Roman" w:cs="Times New Roman"/>
                <w:sz w:val="24"/>
                <w:szCs w:val="24"/>
                <w:lang w:val="kk-KZ"/>
              </w:rPr>
              <w:t xml:space="preserve">Ойын барысы: ертегі кейіпкерлерінің дауысын өзгерте отырып, қандай ертегі кейіпкерінің дауысы екенін анықтауын сұрайды. </w:t>
            </w:r>
          </w:p>
          <w:p w14:paraId="59FAF7B9" w14:textId="77777777" w:rsidR="00017379" w:rsidRPr="006F12C1" w:rsidRDefault="00017379" w:rsidP="006F12C1">
            <w:pPr>
              <w:contextualSpacing/>
              <w:jc w:val="both"/>
              <w:rPr>
                <w:rFonts w:ascii="Times New Roman" w:hAnsi="Times New Roman" w:cs="Times New Roman"/>
                <w:sz w:val="24"/>
                <w:szCs w:val="24"/>
                <w:lang w:val="kk-KZ"/>
              </w:rPr>
            </w:pPr>
          </w:p>
          <w:p w14:paraId="0BFE4B94"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lastRenderedPageBreak/>
              <w:t xml:space="preserve">Тілдің грамматикалық құрылымы. </w:t>
            </w:r>
          </w:p>
          <w:p w14:paraId="35A6184D" w14:textId="77777777" w:rsidR="00017379" w:rsidRPr="006F12C1" w:rsidRDefault="00017379" w:rsidP="006F12C1">
            <w:pPr>
              <w:contextualSpacing/>
              <w:rPr>
                <w:rFonts w:ascii="Times New Roman" w:hAnsi="Times New Roman" w:cs="Times New Roman"/>
                <w:b/>
                <w:i/>
                <w:sz w:val="24"/>
                <w:szCs w:val="24"/>
                <w:lang w:val="kk-KZ"/>
              </w:rPr>
            </w:pPr>
            <w:r w:rsidRPr="006F12C1">
              <w:rPr>
                <w:rFonts w:ascii="Times New Roman" w:hAnsi="Times New Roman" w:cs="Times New Roman"/>
                <w:b/>
                <w:i/>
                <w:sz w:val="24"/>
                <w:szCs w:val="24"/>
                <w:lang w:val="kk-KZ"/>
              </w:rPr>
              <w:t>«Буынға бөл»</w:t>
            </w:r>
          </w:p>
          <w:p w14:paraId="3FFF09E7"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color w:val="FF0000"/>
                <w:sz w:val="24"/>
                <w:szCs w:val="24"/>
                <w:lang w:val="kk-KZ"/>
              </w:rPr>
              <w:t>Мақсаты:</w:t>
            </w:r>
            <w:r w:rsidRPr="006F12C1">
              <w:rPr>
                <w:rFonts w:ascii="Times New Roman" w:hAnsi="Times New Roman" w:cs="Times New Roman"/>
                <w:sz w:val="24"/>
                <w:szCs w:val="24"/>
                <w:lang w:val="kk-KZ"/>
              </w:rPr>
              <w:t xml:space="preserve"> Сөздерді буынға бөлу. Есту қабілетін, танып білуге деген қызығу-шылығын арттыру, ой-өрісін дамыту.</w:t>
            </w:r>
          </w:p>
          <w:p w14:paraId="362BCB25" w14:textId="77777777" w:rsidR="00017379" w:rsidRPr="006F12C1" w:rsidRDefault="00017379" w:rsidP="006F12C1">
            <w:pPr>
              <w:contextualSpacing/>
              <w:jc w:val="both"/>
              <w:rPr>
                <w:rFonts w:ascii="Times New Roman" w:hAnsi="Times New Roman" w:cs="Times New Roman"/>
                <w:b/>
                <w:bCs/>
                <w:sz w:val="24"/>
                <w:szCs w:val="24"/>
                <w:lang w:val="kk-KZ"/>
              </w:rPr>
            </w:pPr>
            <w:r w:rsidRPr="006F12C1">
              <w:rPr>
                <w:rFonts w:ascii="Times New Roman" w:hAnsi="Times New Roman" w:cs="Times New Roman"/>
                <w:b/>
                <w:bCs/>
                <w:sz w:val="24"/>
                <w:szCs w:val="24"/>
                <w:lang w:val="kk-KZ"/>
              </w:rPr>
              <w:t>Байланыстырып сөйлеу.</w:t>
            </w:r>
          </w:p>
          <w:p w14:paraId="491D1751" w14:textId="77777777" w:rsidR="00017379" w:rsidRPr="006F12C1" w:rsidRDefault="00017379" w:rsidP="006F12C1">
            <w:pPr>
              <w:contextualSpacing/>
              <w:rPr>
                <w:rFonts w:ascii="Times New Roman" w:hAnsi="Times New Roman" w:cs="Times New Roman"/>
                <w:b/>
                <w:i/>
                <w:sz w:val="24"/>
                <w:szCs w:val="24"/>
                <w:lang w:val="kk-KZ"/>
              </w:rPr>
            </w:pPr>
            <w:r w:rsidRPr="006F12C1">
              <w:rPr>
                <w:rFonts w:ascii="Times New Roman" w:hAnsi="Times New Roman" w:cs="Times New Roman"/>
                <w:b/>
                <w:i/>
                <w:sz w:val="24"/>
                <w:szCs w:val="24"/>
                <w:lang w:val="kk-KZ"/>
              </w:rPr>
              <w:t>«Сөйлем құрастыр»</w:t>
            </w:r>
          </w:p>
          <w:p w14:paraId="7C146633" w14:textId="77777777" w:rsidR="00017379" w:rsidRPr="006F12C1" w:rsidRDefault="00017379" w:rsidP="006F12C1">
            <w:pPr>
              <w:contextualSpacing/>
              <w:jc w:val="both"/>
              <w:rPr>
                <w:rFonts w:ascii="Times New Roman" w:hAnsi="Times New Roman" w:cs="Times New Roman"/>
                <w:sz w:val="24"/>
                <w:szCs w:val="24"/>
                <w:lang w:val="kk-KZ"/>
              </w:rPr>
            </w:pPr>
            <w:r w:rsidRPr="006F12C1">
              <w:rPr>
                <w:rFonts w:ascii="Times New Roman" w:hAnsi="Times New Roman" w:cs="Times New Roman"/>
                <w:sz w:val="24"/>
                <w:szCs w:val="24"/>
                <w:lang w:val="kk-KZ"/>
              </w:rPr>
              <w:t xml:space="preserve">Тәрбиеші лотодан  суретті  2 карточканы топқа ұсынады. Балалар  жарты шеңберге отырады.  Кезекпен әрбіреуі суретке қатысты сөйлем  құрастырады.  </w:t>
            </w:r>
          </w:p>
          <w:p w14:paraId="35A1A252" w14:textId="77777777" w:rsidR="00017379" w:rsidRPr="006F12C1" w:rsidRDefault="00017379" w:rsidP="006F12C1">
            <w:pPr>
              <w:pStyle w:val="a3"/>
              <w:contextualSpacing/>
              <w:rPr>
                <w:rFonts w:ascii="Times New Roman" w:hAnsi="Times New Roman"/>
                <w:b/>
                <w:sz w:val="24"/>
                <w:szCs w:val="24"/>
                <w:lang w:val="kk-KZ"/>
              </w:rPr>
            </w:pPr>
            <w:r w:rsidRPr="006F12C1">
              <w:rPr>
                <w:rFonts w:ascii="Times New Roman" w:hAnsi="Times New Roman"/>
                <w:b/>
                <w:color w:val="FF0000"/>
                <w:sz w:val="24"/>
                <w:szCs w:val="24"/>
                <w:lang w:val="kk-KZ"/>
              </w:rPr>
              <w:t>Күтілетін нәтиже:</w:t>
            </w:r>
            <w:r w:rsidRPr="006F12C1">
              <w:rPr>
                <w:rFonts w:ascii="Times New Roman" w:hAnsi="Times New Roman"/>
                <w:b/>
                <w:sz w:val="24"/>
                <w:szCs w:val="24"/>
                <w:lang w:val="kk-KZ"/>
              </w:rPr>
              <w:t xml:space="preserve"> </w:t>
            </w:r>
            <w:r w:rsidRPr="006F12C1">
              <w:rPr>
                <w:rFonts w:ascii="Times New Roman" w:hAnsi="Times New Roman"/>
                <w:sz w:val="24"/>
                <w:szCs w:val="24"/>
                <w:lang w:val="kk-KZ"/>
              </w:rPr>
              <w:t xml:space="preserve">балалардың фонетикалық есту қабілеті және сөйлеу тілі жетіледі. Заттың сипатын дұрыс айтуға үйренеді, танымдық қабілетін артады.  </w:t>
            </w:r>
          </w:p>
          <w:p w14:paraId="14DCFDEE" w14:textId="77777777" w:rsidR="00017379" w:rsidRPr="006F12C1" w:rsidRDefault="00017379" w:rsidP="006F12C1">
            <w:pPr>
              <w:pStyle w:val="a3"/>
              <w:contextualSpacing/>
              <w:rPr>
                <w:rFonts w:ascii="Times New Roman" w:hAnsi="Times New Roman"/>
                <w:b/>
                <w:sz w:val="24"/>
                <w:szCs w:val="24"/>
                <w:lang w:val="kk-KZ"/>
              </w:rPr>
            </w:pPr>
          </w:p>
          <w:p w14:paraId="2AE0CA52" w14:textId="77777777" w:rsidR="00017379" w:rsidRPr="006F12C1" w:rsidRDefault="00017379" w:rsidP="006F12C1">
            <w:pPr>
              <w:pStyle w:val="a3"/>
              <w:contextualSpacing/>
              <w:rPr>
                <w:rFonts w:ascii="Times New Roman" w:hAnsi="Times New Roman"/>
                <w:b/>
                <w:sz w:val="24"/>
                <w:szCs w:val="24"/>
                <w:lang w:val="kk-KZ"/>
              </w:rPr>
            </w:pPr>
          </w:p>
        </w:tc>
      </w:tr>
      <w:tr w:rsidR="00017379" w:rsidRPr="00177888" w14:paraId="094E5DC5" w14:textId="77777777" w:rsidTr="00977BEF">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1B8BE" w14:textId="77777777" w:rsidR="00017379" w:rsidRPr="006F12C1" w:rsidRDefault="00017379"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lastRenderedPageBreak/>
              <w:t>Баламен жеке жұмыс:</w:t>
            </w:r>
          </w:p>
          <w:p w14:paraId="0385F482"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Мысық, қораз және түлкі" ертегісі.</w:t>
            </w:r>
          </w:p>
          <w:p w14:paraId="4501DD0B"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i/>
                <w:sz w:val="24"/>
                <w:szCs w:val="24"/>
                <w:lang w:val="kk-KZ"/>
              </w:rPr>
              <w:t>Мақсат-міндеттері.</w:t>
            </w:r>
            <w:r w:rsidRPr="006F12C1">
              <w:rPr>
                <w:rFonts w:ascii="Times New Roman" w:hAnsi="Times New Roman" w:cs="Times New Roman"/>
                <w:sz w:val="24"/>
                <w:szCs w:val="24"/>
                <w:lang w:val="kk-KZ"/>
              </w:rPr>
              <w:t xml:space="preserve"> Балаларды "Мысық, қораз және түлкі" орыс халық ертегісінің мазмұнымен таныстыру.</w:t>
            </w:r>
          </w:p>
          <w:p w14:paraId="7389DA35" w14:textId="77777777" w:rsidR="00017379" w:rsidRPr="006F12C1" w:rsidRDefault="00017379" w:rsidP="006F12C1">
            <w:pPr>
              <w:contextualSpacing/>
              <w:rPr>
                <w:rFonts w:ascii="Times New Roman" w:hAnsi="Times New Roman" w:cs="Times New Roman"/>
                <w:b/>
                <w:sz w:val="24"/>
                <w:szCs w:val="24"/>
              </w:rPr>
            </w:pPr>
            <w:r w:rsidRPr="006F12C1">
              <w:rPr>
                <w:rFonts w:ascii="Times New Roman" w:hAnsi="Times New Roman" w:cs="Times New Roman"/>
                <w:b/>
                <w:sz w:val="24"/>
                <w:szCs w:val="24"/>
              </w:rPr>
              <w:t>Дидактикалық ойын: "Жыл құстарын тап".</w:t>
            </w:r>
          </w:p>
          <w:p w14:paraId="0A851167"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i/>
                <w:sz w:val="24"/>
                <w:szCs w:val="24"/>
              </w:rPr>
              <w:t>Мақсат-міндеттері.</w:t>
            </w:r>
            <w:r w:rsidRPr="006F12C1">
              <w:rPr>
                <w:rFonts w:ascii="Times New Roman" w:hAnsi="Times New Roman" w:cs="Times New Roman"/>
                <w:sz w:val="24"/>
                <w:szCs w:val="24"/>
              </w:rPr>
              <w:t xml:space="preserve"> Құстардың суреттерінің арасынан жыл құстарын табуды үйрету. Зейін, сөйлеу, еске сақтауды дамыту.</w:t>
            </w:r>
          </w:p>
          <w:p w14:paraId="55E918CE" w14:textId="5515571C" w:rsidR="00017379" w:rsidRPr="006F12C1" w:rsidRDefault="00017379" w:rsidP="006F12C1">
            <w:pPr>
              <w:pStyle w:val="1"/>
              <w:contextualSpacing/>
              <w:rPr>
                <w:rFonts w:ascii="Times New Roman" w:hAnsi="Times New Roman" w:cs="Times New Roman"/>
                <w:sz w:val="24"/>
                <w:szCs w:val="24"/>
                <w:lang w:val="kk-KZ"/>
              </w:rPr>
            </w:pPr>
          </w:p>
          <w:p w14:paraId="1E255B44" w14:textId="0C472102" w:rsidR="00017379" w:rsidRPr="006F12C1" w:rsidRDefault="00017379" w:rsidP="006F12C1">
            <w:pPr>
              <w:pStyle w:val="a3"/>
              <w:contextualSpacing/>
              <w:rPr>
                <w:rFonts w:ascii="Times New Roman" w:hAnsi="Times New Roman"/>
                <w:sz w:val="24"/>
                <w:szCs w:val="24"/>
                <w:lang w:val="kk-KZ"/>
              </w:rPr>
            </w:pP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47832" w14:textId="72BB4279" w:rsidR="00017379" w:rsidRPr="006F12C1" w:rsidRDefault="00017379"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Баламен жеке жұмыс: </w:t>
            </w:r>
          </w:p>
          <w:p w14:paraId="4E37E3A9" w14:textId="77777777" w:rsidR="00017379" w:rsidRPr="006F12C1" w:rsidRDefault="00017379"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Мақал мәтелдер».</w:t>
            </w:r>
          </w:p>
          <w:p w14:paraId="5125A0A3"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i/>
                <w:sz w:val="24"/>
                <w:szCs w:val="24"/>
                <w:lang w:val="kk-KZ"/>
              </w:rPr>
              <w:t>Мақсат-міндеттері.</w:t>
            </w:r>
            <w:r w:rsidRPr="006F12C1">
              <w:rPr>
                <w:rFonts w:ascii="Times New Roman" w:hAnsi="Times New Roman" w:cs="Times New Roman"/>
                <w:sz w:val="24"/>
                <w:szCs w:val="24"/>
                <w:lang w:val="kk-KZ"/>
              </w:rPr>
              <w:t xml:space="preserve"> Айтылған мақал-мәтелді қайталап айтып беруге дағдыландыру.</w:t>
            </w:r>
          </w:p>
          <w:p w14:paraId="2B9069AE" w14:textId="77777777" w:rsidR="00017379" w:rsidRPr="006F12C1" w:rsidRDefault="00017379" w:rsidP="006F12C1">
            <w:pPr>
              <w:contextualSpacing/>
              <w:rPr>
                <w:rFonts w:ascii="Times New Roman" w:hAnsi="Times New Roman" w:cs="Times New Roman"/>
                <w:b/>
                <w:sz w:val="24"/>
                <w:szCs w:val="24"/>
              </w:rPr>
            </w:pPr>
            <w:r w:rsidRPr="006F12C1">
              <w:rPr>
                <w:rFonts w:ascii="Times New Roman" w:hAnsi="Times New Roman" w:cs="Times New Roman"/>
                <w:b/>
                <w:sz w:val="24"/>
                <w:szCs w:val="24"/>
              </w:rPr>
              <w:t>(сөйлеуді дамыту, қазақ тілі)</w:t>
            </w:r>
          </w:p>
          <w:p w14:paraId="383B18EC" w14:textId="77777777" w:rsidR="00017379" w:rsidRPr="006F12C1" w:rsidRDefault="00017379" w:rsidP="006F12C1">
            <w:pPr>
              <w:contextualSpacing/>
              <w:rPr>
                <w:rFonts w:ascii="Times New Roman" w:hAnsi="Times New Roman" w:cs="Times New Roman"/>
                <w:color w:val="000000"/>
                <w:sz w:val="24"/>
                <w:szCs w:val="24"/>
                <w:lang w:val="kk-KZ"/>
              </w:rPr>
            </w:pPr>
          </w:p>
          <w:p w14:paraId="1A2AF488" w14:textId="3156F4D9" w:rsidR="00017379" w:rsidRPr="006F12C1" w:rsidRDefault="00017379" w:rsidP="006F12C1">
            <w:pPr>
              <w:pStyle w:val="a3"/>
              <w:contextualSpacing/>
              <w:jc w:val="center"/>
              <w:rPr>
                <w:rFonts w:ascii="Times New Roman" w:hAnsi="Times New Roman"/>
                <w:b/>
                <w:sz w:val="24"/>
                <w:szCs w:val="24"/>
                <w:lang w:val="kk-KZ"/>
              </w:rPr>
            </w:pPr>
          </w:p>
        </w:tc>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F21C" w14:textId="77777777" w:rsidR="00017379" w:rsidRPr="006F12C1" w:rsidRDefault="00017379" w:rsidP="006F12C1">
            <w:pPr>
              <w:pStyle w:val="1"/>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Баламен жеке жұмыс:</w:t>
            </w:r>
          </w:p>
          <w:p w14:paraId="4F6BF1F7" w14:textId="77777777" w:rsidR="00017379" w:rsidRPr="006F12C1" w:rsidRDefault="00017379"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Артикуляциялық жаттығу.</w:t>
            </w:r>
          </w:p>
          <w:p w14:paraId="7B2E69BE"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Кім, қалай дыбыстайды?»</w:t>
            </w:r>
          </w:p>
          <w:p w14:paraId="3E9B9622"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баламен жеке жұмыс - түрліше тембрлік құбылыста айту)</w:t>
            </w:r>
          </w:p>
          <w:p w14:paraId="71DB76C8"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 А, аа, аа, а, а, аааааа ... ... (қуанышты дауыспен).</w:t>
            </w:r>
          </w:p>
          <w:p w14:paraId="0B68CE18"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 Ааа, аа, а, а, ааа ... ... (аянышты дауыспен).</w:t>
            </w:r>
          </w:p>
          <w:p w14:paraId="4EB736E0"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 А, аа, аааа, а, ааа ... ... (таң қалған дауыспен). 1 минут жұмыс істеңіз.</w:t>
            </w:r>
          </w:p>
          <w:p w14:paraId="65C10624"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Екінші баламен (и), үшінші баламен (о) дыбысымен жұмыс істеуге болады.</w:t>
            </w:r>
          </w:p>
          <w:p w14:paraId="391579F5" w14:textId="77777777" w:rsidR="00017379" w:rsidRPr="006F12C1" w:rsidRDefault="00017379" w:rsidP="006F12C1">
            <w:pPr>
              <w:contextualSpacing/>
              <w:rPr>
                <w:rFonts w:ascii="Times New Roman" w:hAnsi="Times New Roman" w:cs="Times New Roman"/>
                <w:b/>
                <w:sz w:val="24"/>
                <w:szCs w:val="24"/>
              </w:rPr>
            </w:pPr>
            <w:r w:rsidRPr="006F12C1">
              <w:rPr>
                <w:rFonts w:ascii="Times New Roman" w:hAnsi="Times New Roman" w:cs="Times New Roman"/>
                <w:b/>
                <w:sz w:val="24"/>
                <w:szCs w:val="24"/>
              </w:rPr>
              <w:t>(сөйлеуді дамыту, қазақ тілі, көркем әдебиет)</w:t>
            </w:r>
          </w:p>
          <w:p w14:paraId="7CF3BB0D" w14:textId="67158E60" w:rsidR="00017379" w:rsidRPr="006F12C1" w:rsidRDefault="00017379" w:rsidP="006F12C1">
            <w:pPr>
              <w:pStyle w:val="1"/>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 </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2BAB1" w14:textId="77777777" w:rsidR="00017379" w:rsidRPr="006F12C1" w:rsidRDefault="00017379"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Баламен жеке жұмыс: </w:t>
            </w:r>
          </w:p>
          <w:p w14:paraId="59A1218C" w14:textId="77777777" w:rsidR="00017379" w:rsidRPr="006F12C1" w:rsidRDefault="00017379"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Жаңылтпаш жаттайық.</w:t>
            </w:r>
          </w:p>
          <w:p w14:paraId="1590CF01"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1) Доп деп,</w:t>
            </w:r>
          </w:p>
          <w:p w14:paraId="6F62165A"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Дөп теп.</w:t>
            </w:r>
          </w:p>
          <w:p w14:paraId="2100755B"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2) Қапыда ит қапты,</w:t>
            </w:r>
          </w:p>
          <w:p w14:paraId="29A2E4E0"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Қатты қапты,</w:t>
            </w:r>
          </w:p>
          <w:p w14:paraId="69331D6B"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Қапты қатты.</w:t>
            </w:r>
          </w:p>
          <w:p w14:paraId="68FC8CFA"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3) Қырқада қырық арқар бар.</w:t>
            </w:r>
          </w:p>
          <w:p w14:paraId="3BB93D5E"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Қырық арқарда ақ арқар бар.</w:t>
            </w:r>
          </w:p>
          <w:p w14:paraId="4C74243A"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Алты арқарда марқа арқар бар.</w:t>
            </w:r>
          </w:p>
          <w:p w14:paraId="1E9EA02F" w14:textId="77777777" w:rsidR="00017379" w:rsidRPr="006F12C1" w:rsidRDefault="00017379" w:rsidP="006F12C1">
            <w:pPr>
              <w:contextualSpacing/>
              <w:rPr>
                <w:rFonts w:ascii="Times New Roman" w:hAnsi="Times New Roman" w:cs="Times New Roman"/>
                <w:b/>
                <w:sz w:val="24"/>
                <w:szCs w:val="24"/>
              </w:rPr>
            </w:pPr>
            <w:r w:rsidRPr="006F12C1">
              <w:rPr>
                <w:rFonts w:ascii="Times New Roman" w:hAnsi="Times New Roman" w:cs="Times New Roman"/>
                <w:b/>
                <w:sz w:val="24"/>
                <w:szCs w:val="24"/>
              </w:rPr>
              <w:t>(сөйлеуді дамыту, көркем әдебиет) Артикуляциялық жаттығу.</w:t>
            </w:r>
          </w:p>
          <w:p w14:paraId="4674001E"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1) Ара болсаң, ызыңда</w:t>
            </w:r>
          </w:p>
          <w:p w14:paraId="6B355EF4"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З-з-з, ж-ж-ж, з- з-з, ж-ж-ж</w:t>
            </w:r>
          </w:p>
          <w:p w14:paraId="7988B198"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Жұмыс істе, тығылма.</w:t>
            </w:r>
          </w:p>
          <w:p w14:paraId="0C121746"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lastRenderedPageBreak/>
              <w:t>- Ара қалай дыбыстайды?</w:t>
            </w:r>
          </w:p>
          <w:p w14:paraId="2D138011"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з- з-з) - қатты\жай</w:t>
            </w:r>
          </w:p>
          <w:p w14:paraId="6024E963"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2) «Зе-зе-зе, зе-зе-зе – бұл шынылы терезе»,</w:t>
            </w:r>
          </w:p>
          <w:p w14:paraId="031A534F"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За-за-за, за-за-за – үйдің іші тап-таза»,</w:t>
            </w:r>
          </w:p>
          <w:p w14:paraId="23FAB719" w14:textId="77777777" w:rsidR="00017379" w:rsidRPr="006F12C1" w:rsidRDefault="00017379" w:rsidP="006F12C1">
            <w:pPr>
              <w:contextualSpacing/>
              <w:rPr>
                <w:rFonts w:ascii="Times New Roman" w:hAnsi="Times New Roman" w:cs="Times New Roman"/>
                <w:sz w:val="24"/>
                <w:szCs w:val="24"/>
              </w:rPr>
            </w:pPr>
            <w:r w:rsidRPr="006F12C1">
              <w:rPr>
                <w:rFonts w:ascii="Times New Roman" w:hAnsi="Times New Roman" w:cs="Times New Roman"/>
                <w:sz w:val="24"/>
                <w:szCs w:val="24"/>
              </w:rPr>
              <w:t>«Зу-зу-зу, зу-зу-зу – күрекпен жерді қазу»,</w:t>
            </w:r>
          </w:p>
          <w:p w14:paraId="2D5BE406" w14:textId="35B1569B"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rPr>
              <w:t>«Са-са-са, са-са-са – ызыңдайды маса.</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DD435" w14:textId="77777777" w:rsidR="00017379" w:rsidRPr="006F12C1" w:rsidRDefault="00017379"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lastRenderedPageBreak/>
              <w:t>Баламен жеке жұмыс:</w:t>
            </w:r>
          </w:p>
          <w:p w14:paraId="7A62BB02" w14:textId="77777777" w:rsidR="00017379" w:rsidRPr="006F12C1" w:rsidRDefault="00017379"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Тыныс алу жаттығуы: «Мен құйынмын».</w:t>
            </w:r>
          </w:p>
          <w:p w14:paraId="38AD400D"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Мен құйынмын, құйынмын,</w:t>
            </w:r>
          </w:p>
          <w:p w14:paraId="697F042B"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Шаң тозаңды үйірдім.</w:t>
            </w:r>
          </w:p>
          <w:p w14:paraId="48CFD078"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Ү-ү-ү-ү-ф!</w:t>
            </w:r>
          </w:p>
          <w:p w14:paraId="677D662E"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Кездескеннің барлығын</w:t>
            </w:r>
          </w:p>
          <w:p w14:paraId="50C5E3B4"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Ұшырамын деп шүйілдім.</w:t>
            </w:r>
          </w:p>
          <w:p w14:paraId="52BD46EF"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Ү-ү-ү-ү-ф!</w:t>
            </w:r>
          </w:p>
          <w:p w14:paraId="425710CC" w14:textId="77777777" w:rsidR="00017379" w:rsidRPr="006F12C1" w:rsidRDefault="00017379" w:rsidP="006F12C1">
            <w:pPr>
              <w:contextualSpacing/>
              <w:rPr>
                <w:rFonts w:ascii="Times New Roman" w:hAnsi="Times New Roman" w:cs="Times New Roman"/>
                <w:sz w:val="24"/>
                <w:szCs w:val="24"/>
                <w:lang w:val="kk-KZ"/>
              </w:rPr>
            </w:pPr>
            <w:r w:rsidRPr="006F12C1">
              <w:rPr>
                <w:rFonts w:ascii="Times New Roman" w:hAnsi="Times New Roman" w:cs="Times New Roman"/>
                <w:sz w:val="24"/>
                <w:szCs w:val="24"/>
                <w:lang w:val="kk-KZ"/>
              </w:rPr>
              <w:t>Өлең жолын тәрбиеші айтады, әр екі жол сайын балалар тыныс алу жаттығуын жасайды.</w:t>
            </w:r>
          </w:p>
          <w:p w14:paraId="4BDDE6F9" w14:textId="3FF41D89" w:rsidR="00017379" w:rsidRPr="006F12C1" w:rsidRDefault="00017379" w:rsidP="006F12C1">
            <w:pPr>
              <w:contextualSpacing/>
              <w:rPr>
                <w:rFonts w:ascii="Times New Roman" w:hAnsi="Times New Roman" w:cs="Times New Roman"/>
                <w:b/>
                <w:sz w:val="24"/>
                <w:szCs w:val="24"/>
                <w:lang w:val="kk-KZ"/>
              </w:rPr>
            </w:pPr>
            <w:r w:rsidRPr="006F12C1">
              <w:rPr>
                <w:rFonts w:ascii="Times New Roman" w:hAnsi="Times New Roman" w:cs="Times New Roman"/>
                <w:b/>
                <w:sz w:val="24"/>
                <w:szCs w:val="24"/>
                <w:lang w:val="kk-KZ"/>
              </w:rPr>
              <w:t xml:space="preserve"> </w:t>
            </w:r>
          </w:p>
          <w:p w14:paraId="39478F39" w14:textId="77777777" w:rsidR="00017379" w:rsidRPr="006F12C1" w:rsidRDefault="00017379" w:rsidP="006F12C1">
            <w:pPr>
              <w:contextualSpacing/>
              <w:jc w:val="both"/>
              <w:rPr>
                <w:rFonts w:ascii="Times New Roman" w:hAnsi="Times New Roman" w:cs="Times New Roman"/>
                <w:b/>
                <w:sz w:val="24"/>
                <w:szCs w:val="24"/>
                <w:lang w:val="kk-KZ"/>
              </w:rPr>
            </w:pPr>
          </w:p>
        </w:tc>
      </w:tr>
    </w:tbl>
    <w:p w14:paraId="01AF3EF8" w14:textId="77777777" w:rsidR="00572329" w:rsidRPr="006F12C1" w:rsidRDefault="00572329" w:rsidP="006F12C1">
      <w:pPr>
        <w:pStyle w:val="a3"/>
        <w:contextualSpacing/>
        <w:rPr>
          <w:rFonts w:ascii="Times New Roman" w:hAnsi="Times New Roman"/>
          <w:b/>
          <w:i/>
          <w:sz w:val="24"/>
          <w:szCs w:val="24"/>
          <w:lang w:val="kk-KZ"/>
        </w:rPr>
      </w:pPr>
    </w:p>
    <w:p w14:paraId="462962FE" w14:textId="77777777" w:rsidR="00FE47D3" w:rsidRPr="006F12C1" w:rsidRDefault="00FE47D3" w:rsidP="006F12C1">
      <w:pPr>
        <w:pStyle w:val="a3"/>
        <w:contextualSpacing/>
        <w:rPr>
          <w:rFonts w:ascii="Times New Roman" w:hAnsi="Times New Roman"/>
          <w:b/>
          <w:i/>
          <w:sz w:val="24"/>
          <w:szCs w:val="24"/>
          <w:lang w:val="kk-KZ"/>
        </w:rPr>
      </w:pPr>
    </w:p>
    <w:p w14:paraId="3CC77906" w14:textId="77777777" w:rsidR="00FE47D3" w:rsidRPr="006F12C1" w:rsidRDefault="00FE47D3" w:rsidP="006F12C1">
      <w:pPr>
        <w:pStyle w:val="a3"/>
        <w:contextualSpacing/>
        <w:rPr>
          <w:rFonts w:ascii="Times New Roman" w:hAnsi="Times New Roman"/>
          <w:b/>
          <w:i/>
          <w:sz w:val="24"/>
          <w:szCs w:val="24"/>
          <w:lang w:val="kk-KZ"/>
        </w:rPr>
      </w:pPr>
    </w:p>
    <w:p w14:paraId="4B7AB159" w14:textId="77777777" w:rsidR="00786622" w:rsidRPr="006F12C1" w:rsidRDefault="00786622" w:rsidP="006F12C1">
      <w:pPr>
        <w:pStyle w:val="a3"/>
        <w:contextualSpacing/>
        <w:rPr>
          <w:rFonts w:ascii="Times New Roman" w:hAnsi="Times New Roman"/>
          <w:b/>
          <w:i/>
          <w:sz w:val="24"/>
          <w:szCs w:val="24"/>
          <w:lang w:val="kk-KZ"/>
        </w:rPr>
      </w:pPr>
    </w:p>
    <w:p w14:paraId="3CF278D3" w14:textId="77777777" w:rsidR="00F05DD0" w:rsidRPr="006F12C1" w:rsidRDefault="00F05DD0" w:rsidP="006F12C1">
      <w:pPr>
        <w:pStyle w:val="a3"/>
        <w:contextualSpacing/>
        <w:rPr>
          <w:rFonts w:ascii="Times New Roman" w:hAnsi="Times New Roman"/>
          <w:b/>
          <w:i/>
          <w:sz w:val="24"/>
          <w:szCs w:val="24"/>
          <w:lang w:val="kk-KZ"/>
        </w:rPr>
      </w:pPr>
    </w:p>
    <w:sectPr w:rsidR="00F05DD0" w:rsidRPr="006F12C1" w:rsidSect="009B192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69C5" w14:textId="77777777" w:rsidR="003B6F7B" w:rsidRDefault="003B6F7B" w:rsidP="000237F4">
      <w:pPr>
        <w:spacing w:after="0" w:line="240" w:lineRule="auto"/>
      </w:pPr>
      <w:r>
        <w:separator/>
      </w:r>
    </w:p>
  </w:endnote>
  <w:endnote w:type="continuationSeparator" w:id="0">
    <w:p w14:paraId="66F5F3B5" w14:textId="77777777" w:rsidR="003B6F7B" w:rsidRDefault="003B6F7B"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120EB" w14:textId="77777777" w:rsidR="003B6F7B" w:rsidRDefault="003B6F7B" w:rsidP="000237F4">
      <w:pPr>
        <w:spacing w:after="0" w:line="240" w:lineRule="auto"/>
      </w:pPr>
      <w:r>
        <w:separator/>
      </w:r>
    </w:p>
  </w:footnote>
  <w:footnote w:type="continuationSeparator" w:id="0">
    <w:p w14:paraId="6D19D9FB" w14:textId="77777777" w:rsidR="003B6F7B" w:rsidRDefault="003B6F7B" w:rsidP="00023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12C1"/>
    <w:multiLevelType w:val="hybridMultilevel"/>
    <w:tmpl w:val="72F465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41435"/>
    <w:multiLevelType w:val="multilevel"/>
    <w:tmpl w:val="F4B2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D0"/>
    <w:rsid w:val="00003827"/>
    <w:rsid w:val="00017379"/>
    <w:rsid w:val="00021A89"/>
    <w:rsid w:val="000237F4"/>
    <w:rsid w:val="000238BF"/>
    <w:rsid w:val="00047D7A"/>
    <w:rsid w:val="00054E12"/>
    <w:rsid w:val="00057B9D"/>
    <w:rsid w:val="00057C8E"/>
    <w:rsid w:val="00060034"/>
    <w:rsid w:val="00071E0D"/>
    <w:rsid w:val="000725CE"/>
    <w:rsid w:val="00094263"/>
    <w:rsid w:val="000A168F"/>
    <w:rsid w:val="000B1258"/>
    <w:rsid w:val="000D07B7"/>
    <w:rsid w:val="000D14A1"/>
    <w:rsid w:val="000E15E5"/>
    <w:rsid w:val="000E4399"/>
    <w:rsid w:val="000E4433"/>
    <w:rsid w:val="000E4918"/>
    <w:rsid w:val="000F3B8A"/>
    <w:rsid w:val="00125DC3"/>
    <w:rsid w:val="001267D6"/>
    <w:rsid w:val="00130AF6"/>
    <w:rsid w:val="00134A0F"/>
    <w:rsid w:val="00152EA0"/>
    <w:rsid w:val="00156ED6"/>
    <w:rsid w:val="001620D9"/>
    <w:rsid w:val="00177888"/>
    <w:rsid w:val="00193C6C"/>
    <w:rsid w:val="001B3DE5"/>
    <w:rsid w:val="00202C4E"/>
    <w:rsid w:val="002071A3"/>
    <w:rsid w:val="00214745"/>
    <w:rsid w:val="002155AE"/>
    <w:rsid w:val="00230840"/>
    <w:rsid w:val="00233FDF"/>
    <w:rsid w:val="0023521D"/>
    <w:rsid w:val="00237261"/>
    <w:rsid w:val="00257CF8"/>
    <w:rsid w:val="0026225B"/>
    <w:rsid w:val="00263A9F"/>
    <w:rsid w:val="00277614"/>
    <w:rsid w:val="00282401"/>
    <w:rsid w:val="00285B10"/>
    <w:rsid w:val="002A2A85"/>
    <w:rsid w:val="002B3078"/>
    <w:rsid w:val="002C0391"/>
    <w:rsid w:val="002D0B2C"/>
    <w:rsid w:val="00302E52"/>
    <w:rsid w:val="00314E69"/>
    <w:rsid w:val="00315B85"/>
    <w:rsid w:val="0034365E"/>
    <w:rsid w:val="00355A14"/>
    <w:rsid w:val="00374317"/>
    <w:rsid w:val="003B6F7B"/>
    <w:rsid w:val="003D7019"/>
    <w:rsid w:val="004046C1"/>
    <w:rsid w:val="0042385D"/>
    <w:rsid w:val="004249D2"/>
    <w:rsid w:val="00440D85"/>
    <w:rsid w:val="00445A1F"/>
    <w:rsid w:val="00455B60"/>
    <w:rsid w:val="00475F58"/>
    <w:rsid w:val="0048265D"/>
    <w:rsid w:val="00483584"/>
    <w:rsid w:val="004873A6"/>
    <w:rsid w:val="00487769"/>
    <w:rsid w:val="00493C78"/>
    <w:rsid w:val="00495310"/>
    <w:rsid w:val="004A36D0"/>
    <w:rsid w:val="004A4735"/>
    <w:rsid w:val="004A5D3E"/>
    <w:rsid w:val="004C1C45"/>
    <w:rsid w:val="004D6A75"/>
    <w:rsid w:val="0051549A"/>
    <w:rsid w:val="00520D44"/>
    <w:rsid w:val="005254B1"/>
    <w:rsid w:val="0054440C"/>
    <w:rsid w:val="00572329"/>
    <w:rsid w:val="00583A9F"/>
    <w:rsid w:val="005916AB"/>
    <w:rsid w:val="005A1002"/>
    <w:rsid w:val="005B3AA1"/>
    <w:rsid w:val="005B742D"/>
    <w:rsid w:val="005C582C"/>
    <w:rsid w:val="005E7666"/>
    <w:rsid w:val="005F34C6"/>
    <w:rsid w:val="00601263"/>
    <w:rsid w:val="00601BD7"/>
    <w:rsid w:val="00602A1A"/>
    <w:rsid w:val="00612E99"/>
    <w:rsid w:val="006145F0"/>
    <w:rsid w:val="0061494B"/>
    <w:rsid w:val="00617254"/>
    <w:rsid w:val="00626C29"/>
    <w:rsid w:val="00631E6B"/>
    <w:rsid w:val="006374E0"/>
    <w:rsid w:val="00642445"/>
    <w:rsid w:val="006563A8"/>
    <w:rsid w:val="00666111"/>
    <w:rsid w:val="00671606"/>
    <w:rsid w:val="00682C2D"/>
    <w:rsid w:val="006A0653"/>
    <w:rsid w:val="006C3CB0"/>
    <w:rsid w:val="006D0BF7"/>
    <w:rsid w:val="006F12C1"/>
    <w:rsid w:val="00715C83"/>
    <w:rsid w:val="0071781F"/>
    <w:rsid w:val="00723076"/>
    <w:rsid w:val="00765E45"/>
    <w:rsid w:val="00784B68"/>
    <w:rsid w:val="00785E95"/>
    <w:rsid w:val="00786622"/>
    <w:rsid w:val="00796BF3"/>
    <w:rsid w:val="007C1CCE"/>
    <w:rsid w:val="007D4205"/>
    <w:rsid w:val="007D7CCB"/>
    <w:rsid w:val="007F7117"/>
    <w:rsid w:val="0082696E"/>
    <w:rsid w:val="00837DEE"/>
    <w:rsid w:val="00851520"/>
    <w:rsid w:val="00863F6A"/>
    <w:rsid w:val="0086530D"/>
    <w:rsid w:val="00865358"/>
    <w:rsid w:val="00872A08"/>
    <w:rsid w:val="00874226"/>
    <w:rsid w:val="00877B4D"/>
    <w:rsid w:val="00886B0E"/>
    <w:rsid w:val="00887E14"/>
    <w:rsid w:val="00895452"/>
    <w:rsid w:val="008A23DD"/>
    <w:rsid w:val="008C0C1B"/>
    <w:rsid w:val="008C2C0C"/>
    <w:rsid w:val="008D34C8"/>
    <w:rsid w:val="008E00CF"/>
    <w:rsid w:val="00910B7A"/>
    <w:rsid w:val="00965CF8"/>
    <w:rsid w:val="009A178D"/>
    <w:rsid w:val="009B082E"/>
    <w:rsid w:val="009B192D"/>
    <w:rsid w:val="009B470E"/>
    <w:rsid w:val="009D0F8B"/>
    <w:rsid w:val="009D2232"/>
    <w:rsid w:val="009D4B30"/>
    <w:rsid w:val="009F6F58"/>
    <w:rsid w:val="009F7172"/>
    <w:rsid w:val="00A10816"/>
    <w:rsid w:val="00A26362"/>
    <w:rsid w:val="00A41776"/>
    <w:rsid w:val="00A4345C"/>
    <w:rsid w:val="00A5589C"/>
    <w:rsid w:val="00A62FCE"/>
    <w:rsid w:val="00A706D2"/>
    <w:rsid w:val="00A707C7"/>
    <w:rsid w:val="00A71C59"/>
    <w:rsid w:val="00A74079"/>
    <w:rsid w:val="00AB14A1"/>
    <w:rsid w:val="00AB354C"/>
    <w:rsid w:val="00AC60CA"/>
    <w:rsid w:val="00AD4C79"/>
    <w:rsid w:val="00B00700"/>
    <w:rsid w:val="00B0127B"/>
    <w:rsid w:val="00B24445"/>
    <w:rsid w:val="00B3234C"/>
    <w:rsid w:val="00B44923"/>
    <w:rsid w:val="00B72981"/>
    <w:rsid w:val="00B734EE"/>
    <w:rsid w:val="00B805A6"/>
    <w:rsid w:val="00B9547D"/>
    <w:rsid w:val="00B97CA4"/>
    <w:rsid w:val="00BB5978"/>
    <w:rsid w:val="00BE5C92"/>
    <w:rsid w:val="00BF6A84"/>
    <w:rsid w:val="00C16D12"/>
    <w:rsid w:val="00C17D6E"/>
    <w:rsid w:val="00C21E1B"/>
    <w:rsid w:val="00C21E21"/>
    <w:rsid w:val="00C22089"/>
    <w:rsid w:val="00C24EA1"/>
    <w:rsid w:val="00C432BC"/>
    <w:rsid w:val="00C433BA"/>
    <w:rsid w:val="00C46733"/>
    <w:rsid w:val="00C66233"/>
    <w:rsid w:val="00C7588D"/>
    <w:rsid w:val="00C76CFF"/>
    <w:rsid w:val="00C84DF5"/>
    <w:rsid w:val="00C963D2"/>
    <w:rsid w:val="00CA42F6"/>
    <w:rsid w:val="00CB5819"/>
    <w:rsid w:val="00CB5B72"/>
    <w:rsid w:val="00CB5F80"/>
    <w:rsid w:val="00CC3507"/>
    <w:rsid w:val="00CC3716"/>
    <w:rsid w:val="00CC582D"/>
    <w:rsid w:val="00CD3551"/>
    <w:rsid w:val="00CD6CF0"/>
    <w:rsid w:val="00CE2B57"/>
    <w:rsid w:val="00D02004"/>
    <w:rsid w:val="00D17057"/>
    <w:rsid w:val="00D77C56"/>
    <w:rsid w:val="00D85462"/>
    <w:rsid w:val="00DA33A5"/>
    <w:rsid w:val="00DC70D8"/>
    <w:rsid w:val="00DE3AA8"/>
    <w:rsid w:val="00DF6079"/>
    <w:rsid w:val="00E026C4"/>
    <w:rsid w:val="00E031C5"/>
    <w:rsid w:val="00E154EB"/>
    <w:rsid w:val="00E15DD3"/>
    <w:rsid w:val="00E20A9E"/>
    <w:rsid w:val="00E35827"/>
    <w:rsid w:val="00E52E1B"/>
    <w:rsid w:val="00E5366D"/>
    <w:rsid w:val="00E86D3D"/>
    <w:rsid w:val="00E91EAD"/>
    <w:rsid w:val="00E91F2F"/>
    <w:rsid w:val="00E95DB5"/>
    <w:rsid w:val="00EA5400"/>
    <w:rsid w:val="00EC6D1B"/>
    <w:rsid w:val="00ED38F1"/>
    <w:rsid w:val="00ED645A"/>
    <w:rsid w:val="00EE234A"/>
    <w:rsid w:val="00EE4BEA"/>
    <w:rsid w:val="00EF7DDF"/>
    <w:rsid w:val="00F05DD0"/>
    <w:rsid w:val="00F24316"/>
    <w:rsid w:val="00F57932"/>
    <w:rsid w:val="00F7128D"/>
    <w:rsid w:val="00F71D32"/>
    <w:rsid w:val="00F86D7B"/>
    <w:rsid w:val="00F87A31"/>
    <w:rsid w:val="00F93D2A"/>
    <w:rsid w:val="00FD7B5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15:docId w15:val="{A58FF347-ED2B-4D34-93D0-542CA57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D223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631E6B"/>
    <w:rPr>
      <w:rFonts w:ascii="Calibri" w:eastAsia="Times New Roman" w:hAnsi="Calibri" w:cs="Times New Roman"/>
      <w:lang w:eastAsia="ru-RU"/>
    </w:rPr>
  </w:style>
  <w:style w:type="paragraph" w:customStyle="1" w:styleId="TableParagraph">
    <w:name w:val="Table Paragraph"/>
    <w:basedOn w:val="a"/>
    <w:uiPriority w:val="1"/>
    <w:qFormat/>
    <w:rsid w:val="00B9547D"/>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c">
    <w:name w:val="Body Text"/>
    <w:basedOn w:val="a"/>
    <w:link w:val="ad"/>
    <w:uiPriority w:val="1"/>
    <w:qFormat/>
    <w:rsid w:val="00EA5400"/>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d">
    <w:name w:val="Основной текст Знак"/>
    <w:basedOn w:val="a0"/>
    <w:link w:val="ac"/>
    <w:uiPriority w:val="1"/>
    <w:rsid w:val="00EA5400"/>
    <w:rPr>
      <w:rFonts w:ascii="Times New Roman" w:eastAsia="Times New Roman" w:hAnsi="Times New Roman" w:cs="Times New Roman"/>
      <w:sz w:val="28"/>
      <w:szCs w:val="28"/>
      <w:lang w:val="kk-KZ"/>
    </w:rPr>
  </w:style>
  <w:style w:type="paragraph" w:styleId="ae">
    <w:name w:val="Normal (Web)"/>
    <w:basedOn w:val="a"/>
    <w:uiPriority w:val="99"/>
    <w:unhideWhenUsed/>
    <w:rsid w:val="0051549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
    <w:name w:val="Strong"/>
    <w:basedOn w:val="a0"/>
    <w:uiPriority w:val="22"/>
    <w:qFormat/>
    <w:rsid w:val="00193C6C"/>
    <w:rPr>
      <w:b/>
      <w:bCs/>
    </w:rPr>
  </w:style>
  <w:style w:type="paragraph" w:customStyle="1" w:styleId="1">
    <w:name w:val="Обычный1"/>
    <w:rsid w:val="006374E0"/>
    <w:pPr>
      <w:spacing w:after="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55">
      <w:bodyDiv w:val="1"/>
      <w:marLeft w:val="0"/>
      <w:marRight w:val="0"/>
      <w:marTop w:val="0"/>
      <w:marBottom w:val="0"/>
      <w:divBdr>
        <w:top w:val="none" w:sz="0" w:space="0" w:color="auto"/>
        <w:left w:val="none" w:sz="0" w:space="0" w:color="auto"/>
        <w:bottom w:val="none" w:sz="0" w:space="0" w:color="auto"/>
        <w:right w:val="none" w:sz="0" w:space="0" w:color="auto"/>
      </w:divBdr>
    </w:div>
    <w:div w:id="288587347">
      <w:bodyDiv w:val="1"/>
      <w:marLeft w:val="0"/>
      <w:marRight w:val="0"/>
      <w:marTop w:val="0"/>
      <w:marBottom w:val="0"/>
      <w:divBdr>
        <w:top w:val="none" w:sz="0" w:space="0" w:color="auto"/>
        <w:left w:val="none" w:sz="0" w:space="0" w:color="auto"/>
        <w:bottom w:val="none" w:sz="0" w:space="0" w:color="auto"/>
        <w:right w:val="none" w:sz="0" w:space="0" w:color="auto"/>
      </w:divBdr>
    </w:div>
    <w:div w:id="316686344">
      <w:bodyDiv w:val="1"/>
      <w:marLeft w:val="0"/>
      <w:marRight w:val="0"/>
      <w:marTop w:val="0"/>
      <w:marBottom w:val="0"/>
      <w:divBdr>
        <w:top w:val="none" w:sz="0" w:space="0" w:color="auto"/>
        <w:left w:val="none" w:sz="0" w:space="0" w:color="auto"/>
        <w:bottom w:val="none" w:sz="0" w:space="0" w:color="auto"/>
        <w:right w:val="none" w:sz="0" w:space="0" w:color="auto"/>
      </w:divBdr>
    </w:div>
    <w:div w:id="376393858">
      <w:bodyDiv w:val="1"/>
      <w:marLeft w:val="0"/>
      <w:marRight w:val="0"/>
      <w:marTop w:val="0"/>
      <w:marBottom w:val="0"/>
      <w:divBdr>
        <w:top w:val="none" w:sz="0" w:space="0" w:color="auto"/>
        <w:left w:val="none" w:sz="0" w:space="0" w:color="auto"/>
        <w:bottom w:val="none" w:sz="0" w:space="0" w:color="auto"/>
        <w:right w:val="none" w:sz="0" w:space="0" w:color="auto"/>
      </w:divBdr>
    </w:div>
    <w:div w:id="469128237">
      <w:bodyDiv w:val="1"/>
      <w:marLeft w:val="0"/>
      <w:marRight w:val="0"/>
      <w:marTop w:val="0"/>
      <w:marBottom w:val="0"/>
      <w:divBdr>
        <w:top w:val="none" w:sz="0" w:space="0" w:color="auto"/>
        <w:left w:val="none" w:sz="0" w:space="0" w:color="auto"/>
        <w:bottom w:val="none" w:sz="0" w:space="0" w:color="auto"/>
        <w:right w:val="none" w:sz="0" w:space="0" w:color="auto"/>
      </w:divBdr>
    </w:div>
    <w:div w:id="500047010">
      <w:bodyDiv w:val="1"/>
      <w:marLeft w:val="0"/>
      <w:marRight w:val="0"/>
      <w:marTop w:val="0"/>
      <w:marBottom w:val="0"/>
      <w:divBdr>
        <w:top w:val="none" w:sz="0" w:space="0" w:color="auto"/>
        <w:left w:val="none" w:sz="0" w:space="0" w:color="auto"/>
        <w:bottom w:val="none" w:sz="0" w:space="0" w:color="auto"/>
        <w:right w:val="none" w:sz="0" w:space="0" w:color="auto"/>
      </w:divBdr>
    </w:div>
    <w:div w:id="568685702">
      <w:bodyDiv w:val="1"/>
      <w:marLeft w:val="0"/>
      <w:marRight w:val="0"/>
      <w:marTop w:val="0"/>
      <w:marBottom w:val="0"/>
      <w:divBdr>
        <w:top w:val="none" w:sz="0" w:space="0" w:color="auto"/>
        <w:left w:val="none" w:sz="0" w:space="0" w:color="auto"/>
        <w:bottom w:val="none" w:sz="0" w:space="0" w:color="auto"/>
        <w:right w:val="none" w:sz="0" w:space="0" w:color="auto"/>
      </w:divBdr>
    </w:div>
    <w:div w:id="623118845">
      <w:bodyDiv w:val="1"/>
      <w:marLeft w:val="0"/>
      <w:marRight w:val="0"/>
      <w:marTop w:val="0"/>
      <w:marBottom w:val="0"/>
      <w:divBdr>
        <w:top w:val="none" w:sz="0" w:space="0" w:color="auto"/>
        <w:left w:val="none" w:sz="0" w:space="0" w:color="auto"/>
        <w:bottom w:val="none" w:sz="0" w:space="0" w:color="auto"/>
        <w:right w:val="none" w:sz="0" w:space="0" w:color="auto"/>
      </w:divBdr>
    </w:div>
    <w:div w:id="656225815">
      <w:bodyDiv w:val="1"/>
      <w:marLeft w:val="0"/>
      <w:marRight w:val="0"/>
      <w:marTop w:val="0"/>
      <w:marBottom w:val="0"/>
      <w:divBdr>
        <w:top w:val="none" w:sz="0" w:space="0" w:color="auto"/>
        <w:left w:val="none" w:sz="0" w:space="0" w:color="auto"/>
        <w:bottom w:val="none" w:sz="0" w:space="0" w:color="auto"/>
        <w:right w:val="none" w:sz="0" w:space="0" w:color="auto"/>
      </w:divBdr>
    </w:div>
    <w:div w:id="718477404">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65561760">
      <w:bodyDiv w:val="1"/>
      <w:marLeft w:val="0"/>
      <w:marRight w:val="0"/>
      <w:marTop w:val="0"/>
      <w:marBottom w:val="0"/>
      <w:divBdr>
        <w:top w:val="none" w:sz="0" w:space="0" w:color="auto"/>
        <w:left w:val="none" w:sz="0" w:space="0" w:color="auto"/>
        <w:bottom w:val="none" w:sz="0" w:space="0" w:color="auto"/>
        <w:right w:val="none" w:sz="0" w:space="0" w:color="auto"/>
      </w:divBdr>
    </w:div>
    <w:div w:id="936017257">
      <w:bodyDiv w:val="1"/>
      <w:marLeft w:val="0"/>
      <w:marRight w:val="0"/>
      <w:marTop w:val="0"/>
      <w:marBottom w:val="0"/>
      <w:divBdr>
        <w:top w:val="none" w:sz="0" w:space="0" w:color="auto"/>
        <w:left w:val="none" w:sz="0" w:space="0" w:color="auto"/>
        <w:bottom w:val="none" w:sz="0" w:space="0" w:color="auto"/>
        <w:right w:val="none" w:sz="0" w:space="0" w:color="auto"/>
      </w:divBdr>
    </w:div>
    <w:div w:id="951517318">
      <w:bodyDiv w:val="1"/>
      <w:marLeft w:val="0"/>
      <w:marRight w:val="0"/>
      <w:marTop w:val="0"/>
      <w:marBottom w:val="0"/>
      <w:divBdr>
        <w:top w:val="none" w:sz="0" w:space="0" w:color="auto"/>
        <w:left w:val="none" w:sz="0" w:space="0" w:color="auto"/>
        <w:bottom w:val="none" w:sz="0" w:space="0" w:color="auto"/>
        <w:right w:val="none" w:sz="0" w:space="0" w:color="auto"/>
      </w:divBdr>
    </w:div>
    <w:div w:id="988679012">
      <w:bodyDiv w:val="1"/>
      <w:marLeft w:val="0"/>
      <w:marRight w:val="0"/>
      <w:marTop w:val="0"/>
      <w:marBottom w:val="0"/>
      <w:divBdr>
        <w:top w:val="none" w:sz="0" w:space="0" w:color="auto"/>
        <w:left w:val="none" w:sz="0" w:space="0" w:color="auto"/>
        <w:bottom w:val="none" w:sz="0" w:space="0" w:color="auto"/>
        <w:right w:val="none" w:sz="0" w:space="0" w:color="auto"/>
      </w:divBdr>
    </w:div>
    <w:div w:id="1099133554">
      <w:bodyDiv w:val="1"/>
      <w:marLeft w:val="0"/>
      <w:marRight w:val="0"/>
      <w:marTop w:val="0"/>
      <w:marBottom w:val="0"/>
      <w:divBdr>
        <w:top w:val="none" w:sz="0" w:space="0" w:color="auto"/>
        <w:left w:val="none" w:sz="0" w:space="0" w:color="auto"/>
        <w:bottom w:val="none" w:sz="0" w:space="0" w:color="auto"/>
        <w:right w:val="none" w:sz="0" w:space="0" w:color="auto"/>
      </w:divBdr>
    </w:div>
    <w:div w:id="1114833129">
      <w:bodyDiv w:val="1"/>
      <w:marLeft w:val="0"/>
      <w:marRight w:val="0"/>
      <w:marTop w:val="0"/>
      <w:marBottom w:val="0"/>
      <w:divBdr>
        <w:top w:val="none" w:sz="0" w:space="0" w:color="auto"/>
        <w:left w:val="none" w:sz="0" w:space="0" w:color="auto"/>
        <w:bottom w:val="none" w:sz="0" w:space="0" w:color="auto"/>
        <w:right w:val="none" w:sz="0" w:space="0" w:color="auto"/>
      </w:divBdr>
    </w:div>
    <w:div w:id="1168592840">
      <w:bodyDiv w:val="1"/>
      <w:marLeft w:val="0"/>
      <w:marRight w:val="0"/>
      <w:marTop w:val="0"/>
      <w:marBottom w:val="0"/>
      <w:divBdr>
        <w:top w:val="none" w:sz="0" w:space="0" w:color="auto"/>
        <w:left w:val="none" w:sz="0" w:space="0" w:color="auto"/>
        <w:bottom w:val="none" w:sz="0" w:space="0" w:color="auto"/>
        <w:right w:val="none" w:sz="0" w:space="0" w:color="auto"/>
      </w:divBdr>
    </w:div>
    <w:div w:id="1198816605">
      <w:bodyDiv w:val="1"/>
      <w:marLeft w:val="0"/>
      <w:marRight w:val="0"/>
      <w:marTop w:val="0"/>
      <w:marBottom w:val="0"/>
      <w:divBdr>
        <w:top w:val="none" w:sz="0" w:space="0" w:color="auto"/>
        <w:left w:val="none" w:sz="0" w:space="0" w:color="auto"/>
        <w:bottom w:val="none" w:sz="0" w:space="0" w:color="auto"/>
        <w:right w:val="none" w:sz="0" w:space="0" w:color="auto"/>
      </w:divBdr>
    </w:div>
    <w:div w:id="1217624050">
      <w:bodyDiv w:val="1"/>
      <w:marLeft w:val="0"/>
      <w:marRight w:val="0"/>
      <w:marTop w:val="0"/>
      <w:marBottom w:val="0"/>
      <w:divBdr>
        <w:top w:val="none" w:sz="0" w:space="0" w:color="auto"/>
        <w:left w:val="none" w:sz="0" w:space="0" w:color="auto"/>
        <w:bottom w:val="none" w:sz="0" w:space="0" w:color="auto"/>
        <w:right w:val="none" w:sz="0" w:space="0" w:color="auto"/>
      </w:divBdr>
    </w:div>
    <w:div w:id="1279489292">
      <w:bodyDiv w:val="1"/>
      <w:marLeft w:val="0"/>
      <w:marRight w:val="0"/>
      <w:marTop w:val="0"/>
      <w:marBottom w:val="0"/>
      <w:divBdr>
        <w:top w:val="none" w:sz="0" w:space="0" w:color="auto"/>
        <w:left w:val="none" w:sz="0" w:space="0" w:color="auto"/>
        <w:bottom w:val="none" w:sz="0" w:space="0" w:color="auto"/>
        <w:right w:val="none" w:sz="0" w:space="0" w:color="auto"/>
      </w:divBdr>
    </w:div>
    <w:div w:id="1285884117">
      <w:bodyDiv w:val="1"/>
      <w:marLeft w:val="0"/>
      <w:marRight w:val="0"/>
      <w:marTop w:val="0"/>
      <w:marBottom w:val="0"/>
      <w:divBdr>
        <w:top w:val="none" w:sz="0" w:space="0" w:color="auto"/>
        <w:left w:val="none" w:sz="0" w:space="0" w:color="auto"/>
        <w:bottom w:val="none" w:sz="0" w:space="0" w:color="auto"/>
        <w:right w:val="none" w:sz="0" w:space="0" w:color="auto"/>
      </w:divBdr>
    </w:div>
    <w:div w:id="1288855566">
      <w:bodyDiv w:val="1"/>
      <w:marLeft w:val="0"/>
      <w:marRight w:val="0"/>
      <w:marTop w:val="0"/>
      <w:marBottom w:val="0"/>
      <w:divBdr>
        <w:top w:val="none" w:sz="0" w:space="0" w:color="auto"/>
        <w:left w:val="none" w:sz="0" w:space="0" w:color="auto"/>
        <w:bottom w:val="none" w:sz="0" w:space="0" w:color="auto"/>
        <w:right w:val="none" w:sz="0" w:space="0" w:color="auto"/>
      </w:divBdr>
    </w:div>
    <w:div w:id="1345086683">
      <w:bodyDiv w:val="1"/>
      <w:marLeft w:val="0"/>
      <w:marRight w:val="0"/>
      <w:marTop w:val="0"/>
      <w:marBottom w:val="0"/>
      <w:divBdr>
        <w:top w:val="none" w:sz="0" w:space="0" w:color="auto"/>
        <w:left w:val="none" w:sz="0" w:space="0" w:color="auto"/>
        <w:bottom w:val="none" w:sz="0" w:space="0" w:color="auto"/>
        <w:right w:val="none" w:sz="0" w:space="0" w:color="auto"/>
      </w:divBdr>
    </w:div>
    <w:div w:id="1373574108">
      <w:bodyDiv w:val="1"/>
      <w:marLeft w:val="0"/>
      <w:marRight w:val="0"/>
      <w:marTop w:val="0"/>
      <w:marBottom w:val="0"/>
      <w:divBdr>
        <w:top w:val="none" w:sz="0" w:space="0" w:color="auto"/>
        <w:left w:val="none" w:sz="0" w:space="0" w:color="auto"/>
        <w:bottom w:val="none" w:sz="0" w:space="0" w:color="auto"/>
        <w:right w:val="none" w:sz="0" w:space="0" w:color="auto"/>
      </w:divBdr>
    </w:div>
    <w:div w:id="1414468214">
      <w:bodyDiv w:val="1"/>
      <w:marLeft w:val="0"/>
      <w:marRight w:val="0"/>
      <w:marTop w:val="0"/>
      <w:marBottom w:val="0"/>
      <w:divBdr>
        <w:top w:val="none" w:sz="0" w:space="0" w:color="auto"/>
        <w:left w:val="none" w:sz="0" w:space="0" w:color="auto"/>
        <w:bottom w:val="none" w:sz="0" w:space="0" w:color="auto"/>
        <w:right w:val="none" w:sz="0" w:space="0" w:color="auto"/>
      </w:divBdr>
    </w:div>
    <w:div w:id="1458380007">
      <w:bodyDiv w:val="1"/>
      <w:marLeft w:val="0"/>
      <w:marRight w:val="0"/>
      <w:marTop w:val="0"/>
      <w:marBottom w:val="0"/>
      <w:divBdr>
        <w:top w:val="none" w:sz="0" w:space="0" w:color="auto"/>
        <w:left w:val="none" w:sz="0" w:space="0" w:color="auto"/>
        <w:bottom w:val="none" w:sz="0" w:space="0" w:color="auto"/>
        <w:right w:val="none" w:sz="0" w:space="0" w:color="auto"/>
      </w:divBdr>
    </w:div>
    <w:div w:id="1559972822">
      <w:bodyDiv w:val="1"/>
      <w:marLeft w:val="0"/>
      <w:marRight w:val="0"/>
      <w:marTop w:val="0"/>
      <w:marBottom w:val="0"/>
      <w:divBdr>
        <w:top w:val="none" w:sz="0" w:space="0" w:color="auto"/>
        <w:left w:val="none" w:sz="0" w:space="0" w:color="auto"/>
        <w:bottom w:val="none" w:sz="0" w:space="0" w:color="auto"/>
        <w:right w:val="none" w:sz="0" w:space="0" w:color="auto"/>
      </w:divBdr>
    </w:div>
    <w:div w:id="1582637507">
      <w:bodyDiv w:val="1"/>
      <w:marLeft w:val="0"/>
      <w:marRight w:val="0"/>
      <w:marTop w:val="0"/>
      <w:marBottom w:val="0"/>
      <w:divBdr>
        <w:top w:val="none" w:sz="0" w:space="0" w:color="auto"/>
        <w:left w:val="none" w:sz="0" w:space="0" w:color="auto"/>
        <w:bottom w:val="none" w:sz="0" w:space="0" w:color="auto"/>
        <w:right w:val="none" w:sz="0" w:space="0" w:color="auto"/>
      </w:divBdr>
    </w:div>
    <w:div w:id="1593054015">
      <w:bodyDiv w:val="1"/>
      <w:marLeft w:val="0"/>
      <w:marRight w:val="0"/>
      <w:marTop w:val="0"/>
      <w:marBottom w:val="0"/>
      <w:divBdr>
        <w:top w:val="none" w:sz="0" w:space="0" w:color="auto"/>
        <w:left w:val="none" w:sz="0" w:space="0" w:color="auto"/>
        <w:bottom w:val="none" w:sz="0" w:space="0" w:color="auto"/>
        <w:right w:val="none" w:sz="0" w:space="0" w:color="auto"/>
      </w:divBdr>
    </w:div>
    <w:div w:id="1631740155">
      <w:bodyDiv w:val="1"/>
      <w:marLeft w:val="0"/>
      <w:marRight w:val="0"/>
      <w:marTop w:val="0"/>
      <w:marBottom w:val="0"/>
      <w:divBdr>
        <w:top w:val="none" w:sz="0" w:space="0" w:color="auto"/>
        <w:left w:val="none" w:sz="0" w:space="0" w:color="auto"/>
        <w:bottom w:val="none" w:sz="0" w:space="0" w:color="auto"/>
        <w:right w:val="none" w:sz="0" w:space="0" w:color="auto"/>
      </w:divBdr>
    </w:div>
    <w:div w:id="1679306219">
      <w:bodyDiv w:val="1"/>
      <w:marLeft w:val="0"/>
      <w:marRight w:val="0"/>
      <w:marTop w:val="0"/>
      <w:marBottom w:val="0"/>
      <w:divBdr>
        <w:top w:val="none" w:sz="0" w:space="0" w:color="auto"/>
        <w:left w:val="none" w:sz="0" w:space="0" w:color="auto"/>
        <w:bottom w:val="none" w:sz="0" w:space="0" w:color="auto"/>
        <w:right w:val="none" w:sz="0" w:space="0" w:color="auto"/>
      </w:divBdr>
    </w:div>
    <w:div w:id="1727609595">
      <w:bodyDiv w:val="1"/>
      <w:marLeft w:val="0"/>
      <w:marRight w:val="0"/>
      <w:marTop w:val="0"/>
      <w:marBottom w:val="0"/>
      <w:divBdr>
        <w:top w:val="none" w:sz="0" w:space="0" w:color="auto"/>
        <w:left w:val="none" w:sz="0" w:space="0" w:color="auto"/>
        <w:bottom w:val="none" w:sz="0" w:space="0" w:color="auto"/>
        <w:right w:val="none" w:sz="0" w:space="0" w:color="auto"/>
      </w:divBdr>
    </w:div>
    <w:div w:id="1900821168">
      <w:bodyDiv w:val="1"/>
      <w:marLeft w:val="0"/>
      <w:marRight w:val="0"/>
      <w:marTop w:val="0"/>
      <w:marBottom w:val="0"/>
      <w:divBdr>
        <w:top w:val="none" w:sz="0" w:space="0" w:color="auto"/>
        <w:left w:val="none" w:sz="0" w:space="0" w:color="auto"/>
        <w:bottom w:val="none" w:sz="0" w:space="0" w:color="auto"/>
        <w:right w:val="none" w:sz="0" w:space="0" w:color="auto"/>
      </w:divBdr>
    </w:div>
    <w:div w:id="2003855391">
      <w:bodyDiv w:val="1"/>
      <w:marLeft w:val="0"/>
      <w:marRight w:val="0"/>
      <w:marTop w:val="0"/>
      <w:marBottom w:val="0"/>
      <w:divBdr>
        <w:top w:val="none" w:sz="0" w:space="0" w:color="auto"/>
        <w:left w:val="none" w:sz="0" w:space="0" w:color="auto"/>
        <w:bottom w:val="none" w:sz="0" w:space="0" w:color="auto"/>
        <w:right w:val="none" w:sz="0" w:space="0" w:color="auto"/>
      </w:divBdr>
    </w:div>
    <w:div w:id="2035495847">
      <w:bodyDiv w:val="1"/>
      <w:marLeft w:val="0"/>
      <w:marRight w:val="0"/>
      <w:marTop w:val="0"/>
      <w:marBottom w:val="0"/>
      <w:divBdr>
        <w:top w:val="none" w:sz="0" w:space="0" w:color="auto"/>
        <w:left w:val="none" w:sz="0" w:space="0" w:color="auto"/>
        <w:bottom w:val="none" w:sz="0" w:space="0" w:color="auto"/>
        <w:right w:val="none" w:sz="0" w:space="0" w:color="auto"/>
      </w:divBdr>
    </w:div>
    <w:div w:id="2046825580">
      <w:bodyDiv w:val="1"/>
      <w:marLeft w:val="0"/>
      <w:marRight w:val="0"/>
      <w:marTop w:val="0"/>
      <w:marBottom w:val="0"/>
      <w:divBdr>
        <w:top w:val="none" w:sz="0" w:space="0" w:color="auto"/>
        <w:left w:val="none" w:sz="0" w:space="0" w:color="auto"/>
        <w:bottom w:val="none" w:sz="0" w:space="0" w:color="auto"/>
        <w:right w:val="none" w:sz="0" w:space="0" w:color="auto"/>
      </w:divBdr>
    </w:div>
    <w:div w:id="20953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6D48-3432-4B2D-8888-061C3517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6401</Words>
  <Characters>3648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Пользователь</cp:lastModifiedBy>
  <cp:revision>27</cp:revision>
  <cp:lastPrinted>2022-09-24T06:15:00Z</cp:lastPrinted>
  <dcterms:created xsi:type="dcterms:W3CDTF">2023-11-02T06:15:00Z</dcterms:created>
  <dcterms:modified xsi:type="dcterms:W3CDTF">2025-05-27T03:47:00Z</dcterms:modified>
</cp:coreProperties>
</file>